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FE056" w14:textId="77777777" w:rsidR="00B00533" w:rsidRPr="00AE05F5" w:rsidRDefault="00B00533" w:rsidP="00716ACB">
      <w:pPr>
        <w:spacing w:after="0" w:line="360" w:lineRule="auto"/>
        <w:ind w:left="170" w:right="17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E05F5">
        <w:rPr>
          <w:rFonts w:ascii="Times New Roman" w:hAnsi="Times New Roman" w:cs="Times New Roman"/>
          <w:color w:val="000000" w:themeColor="text1"/>
          <w:sz w:val="28"/>
        </w:rPr>
        <w:t>Содержание</w:t>
      </w:r>
    </w:p>
    <w:p w14:paraId="06BE1A03" w14:textId="77777777" w:rsidR="00B00533" w:rsidRPr="00AE05F5" w:rsidRDefault="00B00533" w:rsidP="00716ACB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5F8A59A" w14:textId="77777777" w:rsidR="00B00533" w:rsidRPr="00AE05F5" w:rsidRDefault="00B00533" w:rsidP="00716ACB">
      <w:pPr>
        <w:spacing w:after="0" w:line="240" w:lineRule="auto"/>
        <w:ind w:left="170" w:right="170" w:firstLine="68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7"/>
        <w:tblW w:w="103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836"/>
      </w:tblGrid>
      <w:tr w:rsidR="00B00533" w:rsidRPr="00AE05F5" w14:paraId="349B01CA" w14:textId="77777777" w:rsidTr="00D92F83">
        <w:tc>
          <w:tcPr>
            <w:tcW w:w="9498" w:type="dxa"/>
            <w:vAlign w:val="bottom"/>
          </w:tcPr>
          <w:p w14:paraId="6EF5EDD8" w14:textId="77777777" w:rsidR="00B00533" w:rsidRPr="00AE05F5" w:rsidRDefault="00B00533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36" w:type="dxa"/>
            <w:vAlign w:val="bottom"/>
          </w:tcPr>
          <w:p w14:paraId="6BB25CB2" w14:textId="3D374D87" w:rsidR="00B00533" w:rsidRP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00533" w:rsidRPr="00AE05F5" w14:paraId="6612135F" w14:textId="77777777" w:rsidTr="00D92F83">
        <w:tc>
          <w:tcPr>
            <w:tcW w:w="9498" w:type="dxa"/>
            <w:vAlign w:val="bottom"/>
          </w:tcPr>
          <w:p w14:paraId="39A0763A" w14:textId="77777777" w:rsidR="00B00533" w:rsidRPr="00AE05F5" w:rsidRDefault="00B00533" w:rsidP="00716ACB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  <w:r w:rsidRPr="00AE05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начение и цели разработки</w:t>
            </w:r>
          </w:p>
        </w:tc>
        <w:tc>
          <w:tcPr>
            <w:tcW w:w="836" w:type="dxa"/>
            <w:vAlign w:val="bottom"/>
          </w:tcPr>
          <w:p w14:paraId="5BE472B9" w14:textId="3A64B086" w:rsidR="00B00533" w:rsidRP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00533" w:rsidRPr="00AE05F5" w14:paraId="59F1E942" w14:textId="77777777" w:rsidTr="00D92F83">
        <w:tc>
          <w:tcPr>
            <w:tcW w:w="9498" w:type="dxa"/>
            <w:vAlign w:val="bottom"/>
          </w:tcPr>
          <w:p w14:paraId="5E7E207E" w14:textId="77777777" w:rsidR="00B00533" w:rsidRPr="00AE05F5" w:rsidRDefault="00B00533" w:rsidP="00716ACB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Разработка технического проекта на основе анализа требований</w:t>
            </w:r>
          </w:p>
        </w:tc>
        <w:tc>
          <w:tcPr>
            <w:tcW w:w="836" w:type="dxa"/>
            <w:vAlign w:val="bottom"/>
          </w:tcPr>
          <w:p w14:paraId="27B15AB7" w14:textId="514954F5" w:rsidR="00B00533" w:rsidRP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00533" w:rsidRPr="00AE05F5" w14:paraId="0E922C73" w14:textId="77777777" w:rsidTr="00D92F83">
        <w:tc>
          <w:tcPr>
            <w:tcW w:w="9498" w:type="dxa"/>
            <w:vAlign w:val="bottom"/>
          </w:tcPr>
          <w:p w14:paraId="308E6D75" w14:textId="77777777" w:rsidR="00B00533" w:rsidRPr="00AE05F5" w:rsidRDefault="00B00533" w:rsidP="00716ACB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 Определение спецификаций программного обеспечения</w:t>
            </w:r>
          </w:p>
        </w:tc>
        <w:tc>
          <w:tcPr>
            <w:tcW w:w="836" w:type="dxa"/>
            <w:vAlign w:val="bottom"/>
          </w:tcPr>
          <w:p w14:paraId="6309EB3B" w14:textId="599CC8CA" w:rsidR="00B00533" w:rsidRP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00533" w:rsidRPr="00AE05F5" w14:paraId="45860935" w14:textId="77777777" w:rsidTr="00D92F83">
        <w:tc>
          <w:tcPr>
            <w:tcW w:w="9498" w:type="dxa"/>
            <w:vAlign w:val="bottom"/>
          </w:tcPr>
          <w:p w14:paraId="18BFEE7A" w14:textId="25DD91C7" w:rsidR="00B00533" w:rsidRPr="00AE05F5" w:rsidRDefault="00AE05F5" w:rsidP="00716ACB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2 </w:t>
            </w: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ование модели данных и диаграммы классов</w:t>
            </w:r>
          </w:p>
        </w:tc>
        <w:tc>
          <w:tcPr>
            <w:tcW w:w="836" w:type="dxa"/>
            <w:vAlign w:val="bottom"/>
          </w:tcPr>
          <w:p w14:paraId="162C88BA" w14:textId="382B3890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00533" w:rsidRPr="00AE05F5" w14:paraId="4827B928" w14:textId="77777777" w:rsidTr="00D92F83">
        <w:tc>
          <w:tcPr>
            <w:tcW w:w="9498" w:type="dxa"/>
            <w:vAlign w:val="bottom"/>
          </w:tcPr>
          <w:p w14:paraId="421C1497" w14:textId="3BB6D0E9" w:rsidR="00B00533" w:rsidRPr="00AE05F5" w:rsidRDefault="00AE05F5" w:rsidP="00716ACB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 Конструирование прототипа</w:t>
            </w:r>
          </w:p>
        </w:tc>
        <w:tc>
          <w:tcPr>
            <w:tcW w:w="836" w:type="dxa"/>
            <w:vAlign w:val="bottom"/>
          </w:tcPr>
          <w:p w14:paraId="4A4EB2A1" w14:textId="1AAE219D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B00533" w:rsidRPr="00AE05F5" w14:paraId="2D70299C" w14:textId="77777777" w:rsidTr="00D92F83">
        <w:tc>
          <w:tcPr>
            <w:tcW w:w="9498" w:type="dxa"/>
            <w:vAlign w:val="bottom"/>
          </w:tcPr>
          <w:p w14:paraId="36F7183C" w14:textId="63C3B9AB" w:rsidR="00B00533" w:rsidRPr="00AE05F5" w:rsidRDefault="00AE05F5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еализация</w:t>
            </w:r>
          </w:p>
        </w:tc>
        <w:tc>
          <w:tcPr>
            <w:tcW w:w="836" w:type="dxa"/>
            <w:vAlign w:val="bottom"/>
          </w:tcPr>
          <w:p w14:paraId="4069946E" w14:textId="5971578E" w:rsidR="00B00533" w:rsidRP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E05F5" w:rsidRPr="00AE05F5" w14:paraId="572B0803" w14:textId="77777777" w:rsidTr="00D92F83">
        <w:tc>
          <w:tcPr>
            <w:tcW w:w="9498" w:type="dxa"/>
            <w:vAlign w:val="bottom"/>
          </w:tcPr>
          <w:p w14:paraId="192AEF21" w14:textId="15D901D1" w:rsidR="00AE05F5" w:rsidRDefault="00AE05F5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редств разработки</w:t>
            </w:r>
          </w:p>
        </w:tc>
        <w:tc>
          <w:tcPr>
            <w:tcW w:w="836" w:type="dxa"/>
            <w:vAlign w:val="bottom"/>
          </w:tcPr>
          <w:p w14:paraId="1F2485BB" w14:textId="5AC92EED" w:rsid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E05F5" w:rsidRPr="00AE05F5" w14:paraId="140B9599" w14:textId="77777777" w:rsidTr="00D92F83">
        <w:tc>
          <w:tcPr>
            <w:tcW w:w="9498" w:type="dxa"/>
            <w:vAlign w:val="bottom"/>
          </w:tcPr>
          <w:p w14:paraId="7F68CF69" w14:textId="12A24B7F" w:rsidR="00AE05F5" w:rsidRDefault="00AE05F5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 Разработка базы данных в среде СУБД</w:t>
            </w:r>
          </w:p>
        </w:tc>
        <w:tc>
          <w:tcPr>
            <w:tcW w:w="836" w:type="dxa"/>
            <w:vAlign w:val="bottom"/>
          </w:tcPr>
          <w:p w14:paraId="72E9F291" w14:textId="14EE170D" w:rsid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AE05F5" w:rsidRPr="00AE05F5" w14:paraId="6CF8B7A9" w14:textId="77777777" w:rsidTr="00D92F83">
        <w:tc>
          <w:tcPr>
            <w:tcW w:w="9498" w:type="dxa"/>
            <w:vAlign w:val="bottom"/>
          </w:tcPr>
          <w:p w14:paraId="3938C7BE" w14:textId="5F461B04" w:rsidR="00AE05F5" w:rsidRPr="00AE05F5" w:rsidRDefault="00AE05F5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Описание программных модулей</w:t>
            </w:r>
          </w:p>
        </w:tc>
        <w:tc>
          <w:tcPr>
            <w:tcW w:w="836" w:type="dxa"/>
            <w:vAlign w:val="bottom"/>
          </w:tcPr>
          <w:p w14:paraId="52539E9C" w14:textId="282E6D8F" w:rsidR="00AE05F5" w:rsidRDefault="00AE05F5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AE05F5" w:rsidRPr="00AE05F5" w14:paraId="0910F878" w14:textId="77777777" w:rsidTr="00D92F83">
        <w:tc>
          <w:tcPr>
            <w:tcW w:w="9498" w:type="dxa"/>
            <w:vAlign w:val="bottom"/>
          </w:tcPr>
          <w:p w14:paraId="22AFC14D" w14:textId="53F5AB79" w:rsidR="00AE05F5" w:rsidRDefault="006849C0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849C0">
              <w:rPr>
                <w:rFonts w:ascii="Times New Roman" w:hAnsi="Times New Roman" w:cs="Times New Roman"/>
                <w:sz w:val="28"/>
                <w:szCs w:val="28"/>
              </w:rPr>
              <w:t>3.3.1 Модуль регистрации/авторизации</w:t>
            </w:r>
          </w:p>
        </w:tc>
        <w:tc>
          <w:tcPr>
            <w:tcW w:w="836" w:type="dxa"/>
            <w:vAlign w:val="bottom"/>
          </w:tcPr>
          <w:p w14:paraId="4B975E7F" w14:textId="3F08B986" w:rsidR="00AE05F5" w:rsidRDefault="006849C0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6849C0" w:rsidRPr="00AE05F5" w14:paraId="2529BAF5" w14:textId="77777777" w:rsidTr="00D92F83">
        <w:tc>
          <w:tcPr>
            <w:tcW w:w="9498" w:type="dxa"/>
            <w:vAlign w:val="bottom"/>
          </w:tcPr>
          <w:p w14:paraId="6F7D76F9" w14:textId="5FA05439" w:rsidR="006849C0" w:rsidRPr="006849C0" w:rsidRDefault="006849C0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849C0">
              <w:rPr>
                <w:rFonts w:ascii="Times New Roman" w:hAnsi="Times New Roman" w:cs="Times New Roman"/>
                <w:sz w:val="28"/>
                <w:szCs w:val="28"/>
              </w:rPr>
              <w:t>3.3.2 Модуль добавления/изменения/удаления информации о врачах</w:t>
            </w:r>
          </w:p>
        </w:tc>
        <w:tc>
          <w:tcPr>
            <w:tcW w:w="836" w:type="dxa"/>
            <w:vAlign w:val="bottom"/>
          </w:tcPr>
          <w:p w14:paraId="3B4A1C3A" w14:textId="41EF2321" w:rsidR="006849C0" w:rsidRDefault="006849C0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6849C0" w:rsidRPr="00AE05F5" w14:paraId="2487A146" w14:textId="77777777" w:rsidTr="00D92F83">
        <w:tc>
          <w:tcPr>
            <w:tcW w:w="9498" w:type="dxa"/>
            <w:vAlign w:val="bottom"/>
          </w:tcPr>
          <w:p w14:paraId="0B16A8F7" w14:textId="40675BC8" w:rsidR="006849C0" w:rsidRPr="006849C0" w:rsidRDefault="006849C0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849C0">
              <w:rPr>
                <w:rFonts w:ascii="Times New Roman" w:hAnsi="Times New Roman" w:cs="Times New Roman"/>
                <w:sz w:val="28"/>
                <w:szCs w:val="28"/>
              </w:rPr>
              <w:t>3.3.3 Модуль добавления/изменения/удаления информации о пациентах</w:t>
            </w:r>
          </w:p>
        </w:tc>
        <w:tc>
          <w:tcPr>
            <w:tcW w:w="836" w:type="dxa"/>
            <w:vAlign w:val="bottom"/>
          </w:tcPr>
          <w:p w14:paraId="7F5CC1E6" w14:textId="03A01C85" w:rsidR="006849C0" w:rsidRDefault="006849C0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6849C0" w:rsidRPr="00AE05F5" w14:paraId="67E94DB4" w14:textId="77777777" w:rsidTr="00D92F83">
        <w:tc>
          <w:tcPr>
            <w:tcW w:w="9498" w:type="dxa"/>
            <w:vAlign w:val="bottom"/>
          </w:tcPr>
          <w:p w14:paraId="613F199A" w14:textId="6AB85351" w:rsidR="006849C0" w:rsidRPr="006849C0" w:rsidRDefault="006849C0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849C0">
              <w:rPr>
                <w:rFonts w:ascii="Times New Roman" w:hAnsi="Times New Roman" w:cs="Times New Roman"/>
                <w:sz w:val="28"/>
                <w:szCs w:val="28"/>
              </w:rPr>
              <w:t>3.3.4 Модуль добавления/изменения/удаления информации о приемах</w:t>
            </w:r>
          </w:p>
        </w:tc>
        <w:tc>
          <w:tcPr>
            <w:tcW w:w="836" w:type="dxa"/>
            <w:vAlign w:val="bottom"/>
          </w:tcPr>
          <w:p w14:paraId="4CC620E8" w14:textId="7B08B933" w:rsidR="006849C0" w:rsidRDefault="006849C0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6849C0" w:rsidRPr="00AE05F5" w14:paraId="06BB2D64" w14:textId="77777777" w:rsidTr="00D92F83">
        <w:tc>
          <w:tcPr>
            <w:tcW w:w="9498" w:type="dxa"/>
            <w:vAlign w:val="bottom"/>
          </w:tcPr>
          <w:p w14:paraId="1FE47DE8" w14:textId="6F9B32F6" w:rsidR="006849C0" w:rsidRPr="006849C0" w:rsidRDefault="006849C0" w:rsidP="00AE05F5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6849C0">
              <w:rPr>
                <w:rFonts w:ascii="Times New Roman" w:hAnsi="Times New Roman" w:cs="Times New Roman"/>
                <w:sz w:val="28"/>
                <w:szCs w:val="28"/>
              </w:rPr>
              <w:t>3.3.5 Модуль аналитики</w:t>
            </w:r>
          </w:p>
        </w:tc>
        <w:tc>
          <w:tcPr>
            <w:tcW w:w="836" w:type="dxa"/>
            <w:vAlign w:val="bottom"/>
          </w:tcPr>
          <w:p w14:paraId="1BBEEDF2" w14:textId="62B041CB" w:rsidR="006849C0" w:rsidRDefault="006849C0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B00533" w:rsidRPr="00AE05F5" w14:paraId="6562FF63" w14:textId="77777777" w:rsidTr="00D92F83">
        <w:tc>
          <w:tcPr>
            <w:tcW w:w="9498" w:type="dxa"/>
            <w:vAlign w:val="bottom"/>
          </w:tcPr>
          <w:p w14:paraId="42F923DB" w14:textId="66A6CD92" w:rsidR="00B00533" w:rsidRPr="00AE05F5" w:rsidRDefault="00B00533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36" w:type="dxa"/>
            <w:vAlign w:val="bottom"/>
          </w:tcPr>
          <w:p w14:paraId="6AE16EC2" w14:textId="77777777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B00533" w:rsidRPr="00AE05F5" w14:paraId="549DE7BF" w14:textId="77777777" w:rsidTr="00D92F83">
        <w:tc>
          <w:tcPr>
            <w:tcW w:w="9498" w:type="dxa"/>
            <w:vAlign w:val="bottom"/>
          </w:tcPr>
          <w:p w14:paraId="21EC5CFF" w14:textId="77777777" w:rsidR="00B00533" w:rsidRPr="00AE05F5" w:rsidRDefault="00B00533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А </w:t>
            </w:r>
            <w:r w:rsidRPr="00AE05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задание. Требования к программным модулям</w:t>
            </w:r>
          </w:p>
        </w:tc>
        <w:tc>
          <w:tcPr>
            <w:tcW w:w="836" w:type="dxa"/>
            <w:vAlign w:val="bottom"/>
          </w:tcPr>
          <w:p w14:paraId="03B868EC" w14:textId="77777777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B00533" w:rsidRPr="00AE05F5" w14:paraId="5E4B70FD" w14:textId="77777777" w:rsidTr="00D92F83">
        <w:tc>
          <w:tcPr>
            <w:tcW w:w="9498" w:type="dxa"/>
            <w:vAlign w:val="bottom"/>
          </w:tcPr>
          <w:p w14:paraId="48D06533" w14:textId="77777777" w:rsidR="00B00533" w:rsidRPr="00AE05F5" w:rsidRDefault="00B00533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Б </w:t>
            </w:r>
            <w:r w:rsidRPr="00AE05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ный код</w:t>
            </w:r>
          </w:p>
        </w:tc>
        <w:tc>
          <w:tcPr>
            <w:tcW w:w="836" w:type="dxa"/>
            <w:vAlign w:val="bottom"/>
          </w:tcPr>
          <w:p w14:paraId="7DC7350F" w14:textId="77777777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5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B00533" w:rsidRPr="00AE05F5" w14:paraId="330D9044" w14:textId="77777777" w:rsidTr="00D92F83">
        <w:tc>
          <w:tcPr>
            <w:tcW w:w="9498" w:type="dxa"/>
            <w:vAlign w:val="bottom"/>
          </w:tcPr>
          <w:p w14:paraId="0F3A9386" w14:textId="77777777" w:rsidR="00B00533" w:rsidRPr="00AE05F5" w:rsidRDefault="00B00533" w:rsidP="00716ACB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553A2796" w14:textId="77777777" w:rsidR="00B00533" w:rsidRPr="00AE05F5" w:rsidRDefault="00B00533" w:rsidP="00716ACB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A645453" w14:textId="77777777" w:rsidR="00B00533" w:rsidRPr="00BF056D" w:rsidRDefault="00B00533" w:rsidP="00716ACB">
      <w:pPr>
        <w:pStyle w:val="ad"/>
        <w:numPr>
          <w:ilvl w:val="0"/>
          <w:numId w:val="12"/>
        </w:numPr>
        <w:spacing w:line="360" w:lineRule="auto"/>
        <w:ind w:left="170" w:right="170"/>
      </w:pPr>
      <w:r w:rsidRPr="00BF056D">
        <w:br w:type="page"/>
      </w:r>
    </w:p>
    <w:p w14:paraId="2EF02ABE" w14:textId="77777777" w:rsidR="00B00533" w:rsidRDefault="00B00533" w:rsidP="00716ACB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6B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EA47E29" w14:textId="77777777" w:rsidR="00B00533" w:rsidRDefault="00B00533" w:rsidP="00716ACB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88BB25" w14:textId="77777777" w:rsidR="00B00533" w:rsidRPr="0055310A" w:rsidRDefault="00B00533" w:rsidP="00716ACB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804285" w14:textId="77777777" w:rsidR="00B00533" w:rsidRPr="000E558E" w:rsidRDefault="00B00533" w:rsidP="00716ACB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автоматизация работы медицинских учреждений становится все более востребованной. Особенно это актуально для частных клиник, которые вынуждены оперативно реагировать на потребности пациентов и эффективно управлять своей деятельностью. Одним из ключевых элементов успешной работы клиники является организация работы администратора, который должен контролировать все процессы в клинике и обеспечивать эффективную работу врачей и пациентов.</w:t>
      </w:r>
    </w:p>
    <w:p w14:paraId="1A84DE7B" w14:textId="47AA2896" w:rsidR="00B00533" w:rsidRPr="000E558E" w:rsidRDefault="00B00533" w:rsidP="00716ACB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 было принято решение начать разработку информационной системы «</w:t>
      </w:r>
      <w:r w:rsidRPr="000E5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>». Эта система позволит значительно упростить и ускорить процессы работы администратора</w:t>
      </w:r>
      <w:r w:rsidR="00A11284"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ой клиники «</w:t>
      </w:r>
      <w:proofErr w:type="spellStart"/>
      <w:r w:rsidR="00A11284" w:rsidRPr="000E5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med</w:t>
      </w:r>
      <w:proofErr w:type="spellEnd"/>
      <w:r w:rsidR="00A11284"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E558E">
        <w:rPr>
          <w:rFonts w:ascii="Times New Roman" w:hAnsi="Times New Roman" w:cs="Times New Roman"/>
          <w:color w:val="000000" w:themeColor="text1"/>
          <w:sz w:val="28"/>
          <w:szCs w:val="28"/>
        </w:rPr>
        <w:t>, повысить качество обслуживания пациентов, а также обеспечить эффективное управление бизнес-процессами клиники.</w:t>
      </w:r>
    </w:p>
    <w:p w14:paraId="7657D964" w14:textId="77777777" w:rsidR="00B00533" w:rsidRPr="00550CF3" w:rsidRDefault="00B00533" w:rsidP="00716ACB">
      <w:pPr>
        <w:spacing w:after="0"/>
        <w:ind w:left="170" w:right="170"/>
      </w:pPr>
      <w:r w:rsidRPr="00550CF3">
        <w:br w:type="page"/>
      </w:r>
    </w:p>
    <w:p w14:paraId="233BC0D3" w14:textId="77777777" w:rsidR="00B00533" w:rsidRDefault="00B00533" w:rsidP="00716ACB">
      <w:pPr>
        <w:spacing w:after="0" w:line="360" w:lineRule="auto"/>
        <w:ind w:left="170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</w:rPr>
        <w:t>Назначение и це</w:t>
      </w:r>
      <w:r w:rsidRPr="00046AB7">
        <w:rPr>
          <w:rFonts w:ascii="Times New Roman" w:hAnsi="Times New Roman"/>
          <w:color w:val="000000" w:themeColor="text1"/>
          <w:sz w:val="28"/>
          <w:szCs w:val="28"/>
        </w:rPr>
        <w:t>ли разработки</w:t>
      </w:r>
    </w:p>
    <w:p w14:paraId="46611CEB" w14:textId="77777777" w:rsidR="00B00533" w:rsidRDefault="00B00533" w:rsidP="00716ACB">
      <w:pPr>
        <w:spacing w:after="0" w:line="240" w:lineRule="auto"/>
        <w:ind w:left="170" w:right="1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9F3B0A" w14:textId="77777777" w:rsidR="00B00533" w:rsidRDefault="00B00533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8B609" w14:textId="77777777" w:rsidR="00B00533" w:rsidRDefault="00B0053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45B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зработки информационной системы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 w:rsidRPr="00D5045B">
        <w:rPr>
          <w:rFonts w:ascii="Times New Roman" w:hAnsi="Times New Roman" w:cs="Times New Roman"/>
          <w:color w:val="000000" w:themeColor="text1"/>
          <w:sz w:val="28"/>
          <w:szCs w:val="28"/>
        </w:rPr>
        <w:t>" заключается в создании программного продукта, который поможет оптимизировать и автоматизировать работу администратора частной клиники.</w:t>
      </w:r>
    </w:p>
    <w:p w14:paraId="5FD0C339" w14:textId="77777777" w:rsidR="00086B77" w:rsidRDefault="00B0053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5D5">
        <w:rPr>
          <w:rFonts w:ascii="Times New Roman" w:hAnsi="Times New Roman" w:cs="Times New Roman"/>
          <w:color w:val="000000" w:themeColor="text1"/>
          <w:sz w:val="28"/>
          <w:szCs w:val="28"/>
        </w:rPr>
        <w:t>Функции системы:</w:t>
      </w:r>
      <w:bookmarkStart w:id="0" w:name="_Hlk131867168"/>
    </w:p>
    <w:p w14:paraId="705C916F" w14:textId="30F64B03" w:rsid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базы данных пациентов с возможностью поиска по различным критериям (имя, фамилия, телефон и т.д.);</w:t>
      </w:r>
    </w:p>
    <w:p w14:paraId="795AAE22" w14:textId="24E7714E" w:rsid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пациентов на прием к врачу;</w:t>
      </w:r>
    </w:p>
    <w:p w14:paraId="16773B94" w14:textId="3DA17667" w:rsid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асписания приема пациентов;</w:t>
      </w:r>
    </w:p>
    <w:p w14:paraId="2B4EE3E8" w14:textId="45E0C5A3" w:rsid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информации о текущих и предстоящих приемах пациентов;</w:t>
      </w:r>
    </w:p>
    <w:p w14:paraId="0C9B69EC" w14:textId="4865F5E6" w:rsid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несения изменений в расписание приема;</w:t>
      </w:r>
    </w:p>
    <w:p w14:paraId="1315CB40" w14:textId="699A05DD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заявок на вызов врача на дом;</w:t>
      </w:r>
    </w:p>
    <w:p w14:paraId="46231E42" w14:textId="297593D0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анализ нагрузки врачей;</w:t>
      </w:r>
    </w:p>
    <w:p w14:paraId="4C4C92CE" w14:textId="0A703FF0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анализ количества записей на определённые процедуры;</w:t>
      </w:r>
    </w:p>
    <w:p w14:paraId="30A8D7F5" w14:textId="48B9ED27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тчетов по приемам и вызовам врача на дом.</w:t>
      </w:r>
    </w:p>
    <w:bookmarkEnd w:id="0"/>
    <w:p w14:paraId="587193CA" w14:textId="77777777" w:rsidR="00B00533" w:rsidRPr="00086B77" w:rsidRDefault="00B0053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Цели разработки включают в себя:</w:t>
      </w:r>
    </w:p>
    <w:p w14:paraId="183F98A8" w14:textId="6638346B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3186731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качества организации работы администратора частной клиники, путем оптимизации процессов, связанных с записью на прием к врачу, ведением учета и расписания работы врачей, учета пациентов, а также выставления счетов и проведения финансовых операций;</w:t>
      </w:r>
    </w:p>
    <w:p w14:paraId="5AD02A90" w14:textId="4B57FE8C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эффективности работы персонала клиники, ускорение процесса обслуживания пациентов и улучшение их удовлетворенности услугами;</w:t>
      </w:r>
    </w:p>
    <w:p w14:paraId="409480FA" w14:textId="468FD118" w:rsidR="00716ACB" w:rsidRDefault="00086B77" w:rsidP="00351A51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color w:val="000000" w:themeColor="text1"/>
          <w:sz w:val="28"/>
          <w:szCs w:val="28"/>
        </w:rPr>
        <w:t>упрощение процесса управления клиникой, путем автоматизации и централизации учета и анализа данных, ускорения принятия решений, снижения рисков ошибок и повышения уровня контроля;</w:t>
      </w:r>
    </w:p>
    <w:p w14:paraId="165568DA" w14:textId="65A43295" w:rsidR="00351A51" w:rsidRDefault="00351A51" w:rsidP="00351A51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57197" w14:textId="77777777" w:rsidR="00351A51" w:rsidRDefault="00351A51" w:rsidP="00351A51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8B0DC" w14:textId="1FF883ED" w:rsidR="00B00533" w:rsidRDefault="00DB5FE5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Разработка технического проекта на основе анализа требований</w:t>
      </w:r>
    </w:p>
    <w:p w14:paraId="1BE9D1DF" w14:textId="74252962" w:rsidR="005976E2" w:rsidRDefault="005976E2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1787B" w14:textId="32255984" w:rsidR="005976E2" w:rsidRDefault="005976E2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B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пецификаций программного обеспечения</w:t>
      </w:r>
    </w:p>
    <w:p w14:paraId="5DE7E8B4" w14:textId="44396087" w:rsidR="005976E2" w:rsidRDefault="005976E2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8F508" w14:textId="6C1D1383" w:rsidR="005976E2" w:rsidRDefault="005976E2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2801A" w14:textId="1AD6280A" w:rsidR="005976E2" w:rsidRDefault="005976E2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пределение вариантов использования (прецедентов).</w:t>
      </w:r>
    </w:p>
    <w:p w14:paraId="24CAB843" w14:textId="7364BBF8" w:rsidR="005976E2" w:rsidRDefault="005976E2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в первую очередь требуется администратору частной клиники.</w:t>
      </w:r>
    </w:p>
    <w:p w14:paraId="7A8C0895" w14:textId="1A5082B0" w:rsidR="005976E2" w:rsidRDefault="005976E2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участниками системы является сам администратор, который напрямую взаимодействует с системой</w:t>
      </w:r>
      <w:r w:rsidR="002334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циент, который имеет возможность взаимодействовать с системой через администратора.</w:t>
      </w:r>
      <w:r w:rsidR="00D3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основными прецедентами будут являться следующие.</w:t>
      </w:r>
    </w:p>
    <w:p w14:paraId="4A9DA9BB" w14:textId="7BE95965" w:rsidR="00D35EB7" w:rsidRDefault="00D35EB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ы для администратора:</w:t>
      </w:r>
    </w:p>
    <w:p w14:paraId="421764DD" w14:textId="1ADCDE2B" w:rsidR="00D35EB7" w:rsidRDefault="00D35EB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аутентификация</w:t>
      </w:r>
      <w:r w:rsidRPr="00D51B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643E865" w14:textId="705EC436" w:rsidR="00D35EB7" w:rsidRDefault="00D35EB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регистрация;</w:t>
      </w:r>
    </w:p>
    <w:p w14:paraId="7E9A4E10" w14:textId="37C6FC7C" w:rsidR="00D35EB7" w:rsidRDefault="00D35EB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авторизация;</w:t>
      </w:r>
    </w:p>
    <w:p w14:paraId="67D10201" w14:textId="137E43BA" w:rsidR="00D35EB7" w:rsidRDefault="00D35EB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просмотр информации о текущих и предстоящих приёмах</w:t>
      </w:r>
      <w:r w:rsidR="00D86F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F8FC8D" w14:textId="3FD766F2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едение базы данных пациентов;</w:t>
      </w:r>
    </w:p>
    <w:p w14:paraId="45951D97" w14:textId="16CAB856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формирование расписания приёма пациентов;</w:t>
      </w:r>
    </w:p>
    <w:p w14:paraId="7A0E6C9E" w14:textId="61EB1FE3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внесение изменений в расписание приёма;</w:t>
      </w:r>
    </w:p>
    <w:p w14:paraId="14333EE7" w14:textId="381872C3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тмена приёма;</w:t>
      </w:r>
    </w:p>
    <w:p w14:paraId="1CF769A6" w14:textId="61D75BBD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редактирование приёма;</w:t>
      </w:r>
    </w:p>
    <w:p w14:paraId="1DE75BF2" w14:textId="50C98551" w:rsidR="00D86FEA" w:rsidRDefault="00D86FEA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регистрация пациента на приём к врачу</w:t>
      </w:r>
      <w:r w:rsidR="00C324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0C4D5D" w14:textId="132D9353" w:rsidR="00C324E7" w:rsidRDefault="00C324E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бработка заявок на вызов врача на дом.</w:t>
      </w:r>
    </w:p>
    <w:p w14:paraId="127A83DD" w14:textId="0882B39F" w:rsidR="00C324E7" w:rsidRDefault="00C324E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</w:t>
      </w:r>
      <w:r w:rsidR="00CC5BB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ациента:</w:t>
      </w:r>
    </w:p>
    <w:p w14:paraId="19319A87" w14:textId="0C5FC827" w:rsidR="00CC5BB6" w:rsidRDefault="00CC5BB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апись на приём;</w:t>
      </w:r>
    </w:p>
    <w:p w14:paraId="0ECB1F8B" w14:textId="16E5465B" w:rsidR="00C324E7" w:rsidRDefault="00C324E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осуществ</w:t>
      </w:r>
      <w:r w:rsidR="00CC5BB6">
        <w:rPr>
          <w:rFonts w:ascii="Times New Roman" w:hAnsi="Times New Roman" w:cs="Times New Roman"/>
          <w:color w:val="000000" w:themeColor="text1"/>
          <w:sz w:val="28"/>
          <w:szCs w:val="28"/>
        </w:rPr>
        <w:t>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он</w:t>
      </w:r>
      <w:r w:rsidR="00CC5BB6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ачу заявки на вызов врача на дом.</w:t>
      </w:r>
    </w:p>
    <w:p w14:paraId="4B5FDCF0" w14:textId="500E95EF" w:rsidR="00C324E7" w:rsidRDefault="00C324E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м диаграмму вариантов использования средств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o</w:t>
      </w:r>
      <w:r w:rsidRPr="00C32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essio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а рисунке 1.</w:t>
      </w:r>
    </w:p>
    <w:p w14:paraId="5A9AD0C2" w14:textId="77777777" w:rsidR="00C324E7" w:rsidRPr="00C324E7" w:rsidRDefault="00C324E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FDC88" w14:textId="49E3E01D" w:rsidR="00DB5FE5" w:rsidRDefault="002334CB" w:rsidP="00716ACB">
      <w:pPr>
        <w:spacing w:after="0" w:line="240" w:lineRule="auto"/>
        <w:ind w:left="170" w:right="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EFFB09" wp14:editId="36A815A8">
            <wp:extent cx="5046138" cy="3055620"/>
            <wp:effectExtent l="19050" t="19050" r="2159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1" cy="3060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92F9" w14:textId="77777777" w:rsidR="0094188B" w:rsidRDefault="0094188B" w:rsidP="00716ACB">
      <w:pPr>
        <w:spacing w:after="0" w:line="240" w:lineRule="auto"/>
        <w:ind w:left="170" w:right="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E09EC" w14:textId="12DFF98D" w:rsidR="00D235A5" w:rsidRDefault="00D235A5" w:rsidP="00716ACB">
      <w:pPr>
        <w:spacing w:after="0" w:line="240" w:lineRule="auto"/>
        <w:ind w:left="170" w:right="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Диаграмма вариантов использования программной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5755A7C" w14:textId="783ED668" w:rsidR="00D86FEA" w:rsidRDefault="00D86FEA" w:rsidP="00716ACB">
      <w:pPr>
        <w:spacing w:after="0" w:line="240" w:lineRule="auto"/>
        <w:ind w:left="170" w:right="17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44932" w14:textId="0C2C7466" w:rsidR="00375B76" w:rsidRDefault="00375B7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дробно опишем требования к реализации базовых вариантов использования, представленных на рисунке 1.</w:t>
      </w:r>
    </w:p>
    <w:p w14:paraId="207A2B3F" w14:textId="6D42BB24" w:rsidR="00375B76" w:rsidRDefault="00375B7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 представлено описание раздела сценария варианта использования «Регистрация пациентов на приём к врачу»</w:t>
      </w:r>
    </w:p>
    <w:p w14:paraId="34123962" w14:textId="63B4A836" w:rsidR="00CC5BB6" w:rsidRDefault="00CC5BB6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61003" w14:textId="74C8DEAE" w:rsidR="00CC5BB6" w:rsidRDefault="00CC5BB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– Раздел </w:t>
      </w:r>
      <w:bookmarkStart w:id="2" w:name="_Hlk133514322"/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рия варианта использования «Регистрация пациентов на приём к врачу»</w:t>
      </w:r>
    </w:p>
    <w:bookmarkEnd w:id="2"/>
    <w:p w14:paraId="5913C04E" w14:textId="77777777" w:rsidR="00CC5BB6" w:rsidRDefault="00CC5BB6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CC5BB6" w14:paraId="498851AF" w14:textId="77777777" w:rsidTr="00B90717">
        <w:tc>
          <w:tcPr>
            <w:tcW w:w="4928" w:type="dxa"/>
          </w:tcPr>
          <w:p w14:paraId="77165BF6" w14:textId="119BA0AA" w:rsidR="00CC5BB6" w:rsidRPr="00B90717" w:rsidRDefault="00CC5BB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использования</w:t>
            </w:r>
          </w:p>
        </w:tc>
        <w:tc>
          <w:tcPr>
            <w:tcW w:w="5103" w:type="dxa"/>
          </w:tcPr>
          <w:p w14:paraId="2FD2EAD9" w14:textId="3E79931F" w:rsidR="00CC5BB6" w:rsidRPr="00B90717" w:rsidRDefault="00CC5BB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133510520"/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пациентов на приём к врачу</w:t>
            </w:r>
            <w:bookmarkEnd w:id="3"/>
          </w:p>
        </w:tc>
      </w:tr>
      <w:tr w:rsidR="00CC5BB6" w14:paraId="7B82D667" w14:textId="77777777" w:rsidTr="00B90717">
        <w:tc>
          <w:tcPr>
            <w:tcW w:w="4928" w:type="dxa"/>
          </w:tcPr>
          <w:p w14:paraId="0DB29206" w14:textId="41CA1563" w:rsidR="00CC5BB6" w:rsidRPr="00B90717" w:rsidRDefault="00CC5BB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5103" w:type="dxa"/>
          </w:tcPr>
          <w:p w14:paraId="1698B5CA" w14:textId="73A55C57" w:rsidR="00CC5BB6" w:rsidRPr="00B90717" w:rsidRDefault="00CC5BB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, пациент</w:t>
            </w:r>
          </w:p>
        </w:tc>
      </w:tr>
      <w:tr w:rsidR="00CC5BB6" w14:paraId="49D8FA05" w14:textId="77777777" w:rsidTr="00B90717">
        <w:tc>
          <w:tcPr>
            <w:tcW w:w="4928" w:type="dxa"/>
          </w:tcPr>
          <w:p w14:paraId="65682D52" w14:textId="1A467FF6" w:rsidR="00CC5BB6" w:rsidRPr="00B90717" w:rsidRDefault="00CC5BB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</w:t>
            </w:r>
          </w:p>
        </w:tc>
        <w:tc>
          <w:tcPr>
            <w:tcW w:w="5103" w:type="dxa"/>
          </w:tcPr>
          <w:p w14:paraId="689F7F06" w14:textId="15C9EB64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ор </w:t>
            </w:r>
            <w:proofErr w:type="spellStart"/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изируется</w:t>
            </w:r>
            <w:proofErr w:type="spellEnd"/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истеме, пациент осуществляет запись на приём, администратор регистрирует пациента на приём к врачу, а затем сообщает пациенту время и дату приёма.</w:t>
            </w:r>
          </w:p>
        </w:tc>
      </w:tr>
      <w:tr w:rsidR="00CC5BB6" w14:paraId="0668C0F3" w14:textId="77777777" w:rsidTr="00B90717">
        <w:tc>
          <w:tcPr>
            <w:tcW w:w="4928" w:type="dxa"/>
          </w:tcPr>
          <w:p w14:paraId="23FC80CA" w14:textId="7A6D6D8C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5103" w:type="dxa"/>
          </w:tcPr>
          <w:p w14:paraId="28E5793C" w14:textId="07F0F08D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пациента на приём</w:t>
            </w:r>
          </w:p>
        </w:tc>
      </w:tr>
      <w:tr w:rsidR="00CC5BB6" w14:paraId="21F0B33B" w14:textId="77777777" w:rsidTr="00B90717">
        <w:tc>
          <w:tcPr>
            <w:tcW w:w="4928" w:type="dxa"/>
          </w:tcPr>
          <w:p w14:paraId="7BBEEF0F" w14:textId="361CEC88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5103" w:type="dxa"/>
          </w:tcPr>
          <w:p w14:paraId="66E608E9" w14:textId="488B589B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  <w:tr w:rsidR="00CC5BB6" w14:paraId="29A9AC46" w14:textId="77777777" w:rsidTr="00B90717">
        <w:tc>
          <w:tcPr>
            <w:tcW w:w="4928" w:type="dxa"/>
          </w:tcPr>
          <w:p w14:paraId="2A189715" w14:textId="3FE412A4" w:rsidR="00CC5BB6" w:rsidRPr="00B90717" w:rsidRDefault="0000507C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на другие варианты использования</w:t>
            </w:r>
          </w:p>
        </w:tc>
        <w:tc>
          <w:tcPr>
            <w:tcW w:w="5103" w:type="dxa"/>
          </w:tcPr>
          <w:p w14:paraId="0C68C065" w14:textId="62003A2B" w:rsidR="00CC5BB6" w:rsidRPr="00B90717" w:rsidRDefault="00B90717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ает в себя варианты использования: запить на приём, авторизация</w:t>
            </w:r>
          </w:p>
        </w:tc>
      </w:tr>
    </w:tbl>
    <w:p w14:paraId="52BA4043" w14:textId="6AB7D5FB" w:rsidR="00CC5BB6" w:rsidRDefault="00B9071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е 2 описана последовательность действий, приводящая к успешному выполнению варианта использования «</w:t>
      </w:r>
      <w:r w:rsidRPr="00B9071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».</w:t>
      </w:r>
    </w:p>
    <w:p w14:paraId="59837210" w14:textId="73E7167F" w:rsidR="00B90717" w:rsidRDefault="00B90717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6F0D7" w14:textId="27390799" w:rsidR="00B90717" w:rsidRDefault="00B9071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 – Сценарий успешного выполнения варианта использования «</w:t>
      </w:r>
      <w:r w:rsidRPr="00B9071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1E5322A" w14:textId="0798AB93" w:rsidR="00B90717" w:rsidRDefault="00B90717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B90717" w14:paraId="410774C3" w14:textId="77777777" w:rsidTr="00B90717">
        <w:tc>
          <w:tcPr>
            <w:tcW w:w="4928" w:type="dxa"/>
          </w:tcPr>
          <w:p w14:paraId="49186AAE" w14:textId="57830E69" w:rsidR="00B90717" w:rsidRPr="00B90717" w:rsidRDefault="00B90717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актёров</w:t>
            </w:r>
          </w:p>
        </w:tc>
        <w:tc>
          <w:tcPr>
            <w:tcW w:w="5103" w:type="dxa"/>
          </w:tcPr>
          <w:p w14:paraId="48C17738" w14:textId="3FD84F16" w:rsidR="00B90717" w:rsidRPr="00B90717" w:rsidRDefault="00B90717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ик системы</w:t>
            </w:r>
          </w:p>
        </w:tc>
      </w:tr>
      <w:tr w:rsidR="00B90717" w14:paraId="4525D58E" w14:textId="77777777" w:rsidTr="00B90717">
        <w:tc>
          <w:tcPr>
            <w:tcW w:w="4928" w:type="dxa"/>
          </w:tcPr>
          <w:p w14:paraId="197B431E" w14:textId="6D0FE411" w:rsidR="00B90717" w:rsidRPr="00AD5C0B" w:rsidRDefault="00B90717" w:rsidP="00716ACB">
            <w:pPr>
              <w:ind w:left="170" w:right="17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AD5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AD5C0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Pr="00AD5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ор </w:t>
            </w:r>
            <w:proofErr w:type="spellStart"/>
            <w:r w:rsidRPr="00AD5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изируется</w:t>
            </w:r>
            <w:proofErr w:type="spellEnd"/>
            <w:r w:rsidRPr="00AD5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истеме.</w:t>
            </w:r>
          </w:p>
          <w:p w14:paraId="56173960" w14:textId="5C5EA36F" w:rsidR="00B90717" w:rsidRPr="00B90717" w:rsidRDefault="00B90717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ение №1. Введённые данные не вер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14:paraId="5400FE3A" w14:textId="24DC5E38" w:rsidR="00B90717" w:rsidRPr="00B90717" w:rsidRDefault="00B90717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DD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сверяет данные в БД.</w:t>
            </w:r>
          </w:p>
        </w:tc>
      </w:tr>
      <w:tr w:rsidR="00B90717" w14:paraId="23A6C4B9" w14:textId="77777777" w:rsidTr="00B90717">
        <w:tc>
          <w:tcPr>
            <w:tcW w:w="4928" w:type="dxa"/>
          </w:tcPr>
          <w:p w14:paraId="0E4C7AFA" w14:textId="77777777" w:rsidR="00B90717" w:rsidRDefault="00DD6A3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ациент записывается на приём</w:t>
            </w:r>
          </w:p>
          <w:p w14:paraId="577E844C" w14:textId="53E2809E" w:rsidR="00DD6A36" w:rsidRPr="00B90717" w:rsidRDefault="00DD6A3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Администратор запрашивает у системы список врачей и их график</w:t>
            </w:r>
          </w:p>
        </w:tc>
        <w:tc>
          <w:tcPr>
            <w:tcW w:w="5103" w:type="dxa"/>
          </w:tcPr>
          <w:p w14:paraId="2BA63E0A" w14:textId="2F08E514" w:rsidR="00B90717" w:rsidRPr="00B90717" w:rsidRDefault="00DD6A3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истема выводит данные о врачах</w:t>
            </w:r>
          </w:p>
        </w:tc>
      </w:tr>
      <w:tr w:rsidR="00DD6A36" w14:paraId="3FFD38CC" w14:textId="77777777" w:rsidTr="00B90717">
        <w:tc>
          <w:tcPr>
            <w:tcW w:w="4928" w:type="dxa"/>
          </w:tcPr>
          <w:p w14:paraId="44C49153" w14:textId="77777777" w:rsidR="00DD6A36" w:rsidRDefault="00DD6A36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Администратор выбирает время и врача для записи пациента на приём</w:t>
            </w:r>
            <w:r w:rsidR="00AD5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5599D27" w14:textId="346BB3CD" w:rsidR="00AD5C0B" w:rsidRDefault="00AD5C0B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Администратор регистрирует пациента на приём к врачу.</w:t>
            </w:r>
          </w:p>
        </w:tc>
        <w:tc>
          <w:tcPr>
            <w:tcW w:w="5103" w:type="dxa"/>
          </w:tcPr>
          <w:p w14:paraId="29EE8F53" w14:textId="52B70856" w:rsidR="00DD6A36" w:rsidRDefault="00AD5C0B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Система записывает данные в БД.</w:t>
            </w:r>
          </w:p>
        </w:tc>
      </w:tr>
      <w:tr w:rsidR="00AD5C0B" w14:paraId="1D5D67EF" w14:textId="77777777" w:rsidTr="00B90717">
        <w:tc>
          <w:tcPr>
            <w:tcW w:w="4928" w:type="dxa"/>
          </w:tcPr>
          <w:p w14:paraId="46EF8ABE" w14:textId="7C7B1305" w:rsidR="00AD5C0B" w:rsidRDefault="00AD5C0B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Администратор сообщает пациенту время и дату приёма.</w:t>
            </w:r>
          </w:p>
        </w:tc>
        <w:tc>
          <w:tcPr>
            <w:tcW w:w="5103" w:type="dxa"/>
          </w:tcPr>
          <w:p w14:paraId="6EAA7BD4" w14:textId="77777777" w:rsidR="00AD5C0B" w:rsidRDefault="00AD5C0B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6FAE7AB" w14:textId="1895B02A" w:rsidR="00B90717" w:rsidRDefault="00B90717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3ECC9" w14:textId="5847DDAD" w:rsidR="00AD5C0B" w:rsidRDefault="00AD5C0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опишем сценарий исключений.</w:t>
      </w:r>
    </w:p>
    <w:p w14:paraId="581011C9" w14:textId="450F19F0" w:rsidR="00AD5C0B" w:rsidRDefault="00AD5C0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3 представлена обработка исключительной ситуации для варианта использования «</w:t>
      </w:r>
      <w:r w:rsidRPr="00B90717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F62EDF7" w14:textId="1983F725" w:rsidR="00AD5C0B" w:rsidRDefault="00AD5C0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CF365" w14:textId="2BDF2ED1" w:rsidR="00AD5C0B" w:rsidRDefault="00AD5C0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 – Обработка исключительной ситуации для варианта использования «</w:t>
      </w:r>
      <w:r w:rsidRPr="00AD5C0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C13C3F2" w14:textId="0019604C" w:rsidR="00AD5C0B" w:rsidRDefault="00AD5C0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5111"/>
        <w:gridCol w:w="4920"/>
      </w:tblGrid>
      <w:tr w:rsidR="00AD5C0B" w14:paraId="180B4185" w14:textId="77777777" w:rsidTr="00AD5C0B">
        <w:tc>
          <w:tcPr>
            <w:tcW w:w="5111" w:type="dxa"/>
          </w:tcPr>
          <w:p w14:paraId="3D1785BB" w14:textId="436F036C" w:rsidR="00AD5C0B" w:rsidRDefault="00AD5C0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актёров</w:t>
            </w:r>
          </w:p>
        </w:tc>
        <w:tc>
          <w:tcPr>
            <w:tcW w:w="4920" w:type="dxa"/>
          </w:tcPr>
          <w:p w14:paraId="4A72253C" w14:textId="42247D53" w:rsidR="00AD5C0B" w:rsidRDefault="00AD5C0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ик системы</w:t>
            </w:r>
          </w:p>
        </w:tc>
      </w:tr>
      <w:tr w:rsidR="00AD5C0B" w14:paraId="682C3B85" w14:textId="77777777" w:rsidTr="00D92F83">
        <w:tc>
          <w:tcPr>
            <w:tcW w:w="10031" w:type="dxa"/>
            <w:gridSpan w:val="2"/>
          </w:tcPr>
          <w:p w14:paraId="7FCCA03D" w14:textId="78C5824E" w:rsidR="00AD5C0B" w:rsidRDefault="00AD5C0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ключение №1. </w:t>
            </w: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ённые данные не вер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5C0B" w14:paraId="625E3DEC" w14:textId="77777777" w:rsidTr="00AD5C0B">
        <w:tc>
          <w:tcPr>
            <w:tcW w:w="5111" w:type="dxa"/>
          </w:tcPr>
          <w:p w14:paraId="03F45BB9" w14:textId="77777777" w:rsidR="00AD5C0B" w:rsidRDefault="00AD5C0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0" w:type="dxa"/>
          </w:tcPr>
          <w:p w14:paraId="506F8C17" w14:textId="54894F60" w:rsidR="00AD5C0B" w:rsidRDefault="00AD5C0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истема требует повторного ввода данных администратора.</w:t>
            </w:r>
          </w:p>
        </w:tc>
      </w:tr>
    </w:tbl>
    <w:p w14:paraId="689005C5" w14:textId="4049C40A" w:rsidR="00AD5C0B" w:rsidRDefault="00AD5C0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28215" w14:textId="79D45D1B" w:rsidR="00AD5C0B" w:rsidRDefault="00AD5C0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 описан алгоритм реализации описанных сценариев для варианта использования «</w:t>
      </w:r>
      <w:r w:rsidRPr="00AD5C0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 помощью диаграммы деятельности</w:t>
      </w:r>
      <w:r w:rsidR="00C37B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9CD554" w14:textId="1FE49475" w:rsidR="00AD5C0B" w:rsidRDefault="00AD5C0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00B39" w14:textId="628FA61D" w:rsidR="00AD5C0B" w:rsidRDefault="00CF5A5E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F8B249" wp14:editId="076BFB9A">
            <wp:extent cx="5607117" cy="5345430"/>
            <wp:effectExtent l="19050" t="19050" r="1270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87" cy="5349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48C37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B43FE" w14:textId="425E4070" w:rsidR="00AD5C0B" w:rsidRDefault="00AD5C0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Диаграмма деятельности </w:t>
      </w:r>
      <w:r w:rsidR="00651AB4">
        <w:rPr>
          <w:rFonts w:ascii="Times New Roman" w:hAnsi="Times New Roman" w:cs="Times New Roman"/>
          <w:color w:val="000000" w:themeColor="text1"/>
          <w:sz w:val="28"/>
          <w:szCs w:val="28"/>
        </w:rPr>
        <w:t>для варианта использования «Р</w:t>
      </w:r>
      <w:r w:rsidR="00651AB4" w:rsidRPr="00AD5C0B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 пациентов на приём к врачу</w:t>
      </w:r>
      <w:r w:rsidR="00651A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4DAE287" w14:textId="5D53C907" w:rsidR="008426CD" w:rsidRDefault="008426C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A4C1A" w14:textId="77777777" w:rsidR="00E45E8D" w:rsidRDefault="00E45E8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этапом является описание требования к реализации сценариев с учётом динамики во времени на уровне сообщений. Для демонстрации были разработаны диаграммы последовательности.</w:t>
      </w:r>
    </w:p>
    <w:p w14:paraId="49863DEA" w14:textId="5362279A" w:rsidR="00E45E8D" w:rsidRDefault="00E45E8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 представлена диаграмма последовательности для варианта использования «</w:t>
      </w:r>
      <w:r w:rsidRPr="00AD5C0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ациентов на приём к врач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7962FC9" w14:textId="77777777" w:rsidR="007A1363" w:rsidRDefault="007A136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203E3" w14:textId="4C9D1F65" w:rsidR="00E45E8D" w:rsidRDefault="00E42A1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F5A30D" wp14:editId="7DD393E3">
            <wp:extent cx="5062220" cy="2841564"/>
            <wp:effectExtent l="19050" t="19050" r="2413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48" cy="2863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A363D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BF90C" w14:textId="254405FB" w:rsidR="00E45E8D" w:rsidRPr="00E45E8D" w:rsidRDefault="00E45E8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Диаграмма последовательности для варианта использования «Регистрация пациента на приём к врачу»</w:t>
      </w:r>
    </w:p>
    <w:p w14:paraId="7253F711" w14:textId="77777777" w:rsidR="00E45E8D" w:rsidRDefault="00E45E8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CCFFC" w14:textId="4C632AA5" w:rsidR="008426CD" w:rsidRDefault="008426C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м опишем ещё один наиболее важный вариант использования «Обработка заявок на вызов врача на дом».</w:t>
      </w:r>
    </w:p>
    <w:p w14:paraId="1367CC1E" w14:textId="3753E4A5" w:rsidR="008426CD" w:rsidRDefault="008426C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4 представлено описание сценария варианта использования «Обработка заявок на вызов врача на дом».</w:t>
      </w:r>
    </w:p>
    <w:p w14:paraId="28775AAB" w14:textId="05DE2BF7" w:rsidR="00D92F83" w:rsidRDefault="00D92F8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94E0A" w14:textId="55560145" w:rsidR="00D92F83" w:rsidRDefault="00D92F8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4 </w:t>
      </w:r>
      <w:r w:rsidR="00CE6D7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D92F83">
        <w:rPr>
          <w:rFonts w:ascii="Times New Roman" w:hAnsi="Times New Roman" w:cs="Times New Roman"/>
          <w:color w:val="000000" w:themeColor="text1"/>
          <w:sz w:val="28"/>
          <w:szCs w:val="28"/>
        </w:rPr>
        <w:t>ценария варианта использования «</w:t>
      </w:r>
      <w:r w:rsidR="00E45E8D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явок на вызов врача на дом</w:t>
      </w:r>
      <w:r w:rsidRPr="00D92F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209150B" w14:textId="71D18A41" w:rsidR="008426CD" w:rsidRDefault="008426C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8426CD" w:rsidRPr="00B90717" w14:paraId="5B1E9ABA" w14:textId="77777777" w:rsidTr="00D92F83">
        <w:tc>
          <w:tcPr>
            <w:tcW w:w="4928" w:type="dxa"/>
          </w:tcPr>
          <w:p w14:paraId="2692CF6B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 использования</w:t>
            </w:r>
          </w:p>
        </w:tc>
        <w:tc>
          <w:tcPr>
            <w:tcW w:w="5103" w:type="dxa"/>
          </w:tcPr>
          <w:p w14:paraId="692C1496" w14:textId="7067946B" w:rsidR="008426CD" w:rsidRPr="00B90717" w:rsidRDefault="00DE4DB9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заявок на вызов врача на дом</w:t>
            </w:r>
          </w:p>
        </w:tc>
      </w:tr>
      <w:tr w:rsidR="008426CD" w:rsidRPr="00B90717" w14:paraId="7861A3BF" w14:textId="77777777" w:rsidTr="00D92F83">
        <w:tc>
          <w:tcPr>
            <w:tcW w:w="4928" w:type="dxa"/>
          </w:tcPr>
          <w:p w14:paraId="4022C26A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5103" w:type="dxa"/>
          </w:tcPr>
          <w:p w14:paraId="1089251E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, пациент</w:t>
            </w:r>
          </w:p>
        </w:tc>
      </w:tr>
      <w:tr w:rsidR="008426CD" w:rsidRPr="00B90717" w14:paraId="3058DD5C" w14:textId="77777777" w:rsidTr="00D92F83">
        <w:tc>
          <w:tcPr>
            <w:tcW w:w="4928" w:type="dxa"/>
          </w:tcPr>
          <w:p w14:paraId="54D3CAE6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</w:t>
            </w:r>
          </w:p>
        </w:tc>
        <w:tc>
          <w:tcPr>
            <w:tcW w:w="5103" w:type="dxa"/>
          </w:tcPr>
          <w:p w14:paraId="5C1BC4C7" w14:textId="62D32FD3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циент делает звонок для оставления заявки на вызов врача на дом</w:t>
            </w:r>
            <w:r w:rsidR="00DE4D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дминистратор обрабатывает заявку и назначает время и врача для вызова.</w:t>
            </w:r>
          </w:p>
        </w:tc>
      </w:tr>
      <w:tr w:rsidR="008426CD" w:rsidRPr="00B90717" w14:paraId="110294C4" w14:textId="77777777" w:rsidTr="00D92F83">
        <w:tc>
          <w:tcPr>
            <w:tcW w:w="4928" w:type="dxa"/>
          </w:tcPr>
          <w:p w14:paraId="5C30EECF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5103" w:type="dxa"/>
          </w:tcPr>
          <w:p w14:paraId="5C46539D" w14:textId="4DDE1448" w:rsidR="008426CD" w:rsidRPr="00B90717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заявки вызова врача на дом</w:t>
            </w:r>
          </w:p>
        </w:tc>
      </w:tr>
      <w:tr w:rsidR="008426CD" w:rsidRPr="00B90717" w14:paraId="5A46C5DA" w14:textId="77777777" w:rsidTr="00D92F83">
        <w:tc>
          <w:tcPr>
            <w:tcW w:w="4928" w:type="dxa"/>
          </w:tcPr>
          <w:p w14:paraId="2B11D7CE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5103" w:type="dxa"/>
          </w:tcPr>
          <w:p w14:paraId="6690C0F1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  <w:tr w:rsidR="008426CD" w:rsidRPr="00B90717" w14:paraId="2CC967B0" w14:textId="77777777" w:rsidTr="00D92F83">
        <w:tc>
          <w:tcPr>
            <w:tcW w:w="4928" w:type="dxa"/>
          </w:tcPr>
          <w:p w14:paraId="6821100A" w14:textId="77777777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на другие варианты использования</w:t>
            </w:r>
          </w:p>
        </w:tc>
        <w:tc>
          <w:tcPr>
            <w:tcW w:w="5103" w:type="dxa"/>
          </w:tcPr>
          <w:p w14:paraId="57713349" w14:textId="2D81C8B4" w:rsidR="008426CD" w:rsidRPr="00B90717" w:rsidRDefault="008426CD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ает в себя варианты использования: </w:t>
            </w:r>
            <w:r w:rsidR="00D92F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пациента на приём, осуществление звонка на подачу заявления на вызов врача на дом.</w:t>
            </w:r>
          </w:p>
        </w:tc>
      </w:tr>
    </w:tbl>
    <w:p w14:paraId="4E3F7929" w14:textId="66FD784E" w:rsidR="008426CD" w:rsidRDefault="008426C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62F591" w14:textId="70096560" w:rsidR="00D92F83" w:rsidRDefault="00D92F8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5 описана последовательность действий, приводящая к успешному выполнению варианта использования «Обработка заявок на вызов врача на дом».</w:t>
      </w:r>
    </w:p>
    <w:p w14:paraId="2E739B36" w14:textId="77777777" w:rsidR="00D92F83" w:rsidRDefault="00D92F83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630CC" w14:textId="25315557" w:rsidR="00D92F83" w:rsidRDefault="00D92F8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5 – Сценарий успешного выполнения варианта использования «Обработка заявок на вызов врача на дом»</w:t>
      </w:r>
    </w:p>
    <w:p w14:paraId="025AD535" w14:textId="77777777" w:rsidR="00D92F83" w:rsidRDefault="00D92F83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D92F83" w14:paraId="623E4419" w14:textId="77777777" w:rsidTr="00D92F83">
        <w:tc>
          <w:tcPr>
            <w:tcW w:w="4928" w:type="dxa"/>
          </w:tcPr>
          <w:p w14:paraId="71B21696" w14:textId="77777777" w:rsidR="00D92F83" w:rsidRPr="00B90717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актёров</w:t>
            </w:r>
          </w:p>
        </w:tc>
        <w:tc>
          <w:tcPr>
            <w:tcW w:w="5103" w:type="dxa"/>
          </w:tcPr>
          <w:p w14:paraId="58196B82" w14:textId="77777777" w:rsidR="00D92F83" w:rsidRPr="00B90717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0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ик системы</w:t>
            </w:r>
          </w:p>
        </w:tc>
      </w:tr>
      <w:tr w:rsidR="00D92F83" w14:paraId="0923B08C" w14:textId="77777777" w:rsidTr="00D92F83">
        <w:tc>
          <w:tcPr>
            <w:tcW w:w="4928" w:type="dxa"/>
          </w:tcPr>
          <w:p w14:paraId="41A77FD3" w14:textId="1E0BD570" w:rsidR="00D92F83" w:rsidRPr="00B90717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CB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циент делает звонок для подачи заявки на вызов врача на дом</w:t>
            </w:r>
          </w:p>
        </w:tc>
        <w:tc>
          <w:tcPr>
            <w:tcW w:w="5103" w:type="dxa"/>
          </w:tcPr>
          <w:p w14:paraId="51DF9353" w14:textId="421EA840" w:rsidR="00CB2AD7" w:rsidRPr="00B90717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CB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ор обрабатывает заявку пациента.</w:t>
            </w:r>
          </w:p>
        </w:tc>
      </w:tr>
      <w:tr w:rsidR="00D92F83" w14:paraId="39A8F3DA" w14:textId="77777777" w:rsidTr="00D92F83">
        <w:tc>
          <w:tcPr>
            <w:tcW w:w="4928" w:type="dxa"/>
          </w:tcPr>
          <w:p w14:paraId="66C9E77B" w14:textId="101BD331" w:rsidR="00F12F94" w:rsidRDefault="00F12F94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Администратор выбирает свободного врача для вызова.</w:t>
            </w:r>
          </w:p>
          <w:p w14:paraId="1681B880" w14:textId="7EABC793" w:rsidR="00F12F94" w:rsidRDefault="00F12F94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ение №1. Свободного врача нет.</w:t>
            </w:r>
          </w:p>
          <w:p w14:paraId="4A618EF6" w14:textId="56442A69" w:rsidR="00D92F83" w:rsidRPr="00B90717" w:rsidRDefault="00F12F94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Администратор регистрирует пациента на приём.</w:t>
            </w:r>
          </w:p>
        </w:tc>
        <w:tc>
          <w:tcPr>
            <w:tcW w:w="5103" w:type="dxa"/>
          </w:tcPr>
          <w:p w14:paraId="1BB63F59" w14:textId="182C96A1" w:rsidR="00D92F83" w:rsidRPr="00B90717" w:rsidRDefault="00F12F94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истема записывает данные в БД.</w:t>
            </w:r>
          </w:p>
        </w:tc>
      </w:tr>
      <w:tr w:rsidR="00D92F83" w14:paraId="02F40162" w14:textId="77777777" w:rsidTr="00D92F83">
        <w:tc>
          <w:tcPr>
            <w:tcW w:w="4928" w:type="dxa"/>
          </w:tcPr>
          <w:p w14:paraId="09973021" w14:textId="0E439B12" w:rsidR="00D92F83" w:rsidRDefault="00F12F94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Администратор сообщает пациенту время прибытия врача.</w:t>
            </w:r>
          </w:p>
        </w:tc>
        <w:tc>
          <w:tcPr>
            <w:tcW w:w="5103" w:type="dxa"/>
          </w:tcPr>
          <w:p w14:paraId="081E06B5" w14:textId="570B4BA5" w:rsidR="00D92F83" w:rsidRDefault="00D92F83" w:rsidP="00716ACB">
            <w:pPr>
              <w:ind w:left="170" w:right="1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39C33E7" w14:textId="77777777" w:rsidR="00D92F83" w:rsidRDefault="00D92F83" w:rsidP="00716ACB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FEEDF" w14:textId="77777777" w:rsidR="00D92F83" w:rsidRDefault="00D92F83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опишем сценарий исключений.</w:t>
      </w:r>
    </w:p>
    <w:p w14:paraId="7DD71C5F" w14:textId="1CD6C55E" w:rsidR="00C37BDE" w:rsidRDefault="00D92F8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F12F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обработка исключительной ситуации для варианта использования «</w:t>
      </w:r>
      <w:r w:rsidR="00C37BDE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явок на вызов врача на 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65E6B1B" w14:textId="77777777" w:rsidR="00E45E8D" w:rsidRDefault="00E45E8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2859A" w14:textId="4A29E886" w:rsidR="00F12F94" w:rsidRDefault="00D92F8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F12F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ботка исключительной ситуации для варианта использования «</w:t>
      </w:r>
      <w:r w:rsidR="00F12F94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явок на вызов врача на 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4CA2FA0" w14:textId="77777777" w:rsidR="00C37BDE" w:rsidRDefault="00C37BDE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5111"/>
        <w:gridCol w:w="4920"/>
      </w:tblGrid>
      <w:tr w:rsidR="00D92F83" w14:paraId="60187D5D" w14:textId="77777777" w:rsidTr="00D92F83">
        <w:tc>
          <w:tcPr>
            <w:tcW w:w="5111" w:type="dxa"/>
          </w:tcPr>
          <w:p w14:paraId="6A1DDE70" w14:textId="77777777" w:rsidR="00D92F83" w:rsidRDefault="00D92F83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актёров</w:t>
            </w:r>
          </w:p>
        </w:tc>
        <w:tc>
          <w:tcPr>
            <w:tcW w:w="4920" w:type="dxa"/>
          </w:tcPr>
          <w:p w14:paraId="16EB6899" w14:textId="77777777" w:rsidR="00D92F83" w:rsidRDefault="00D92F83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лик системы</w:t>
            </w:r>
          </w:p>
        </w:tc>
      </w:tr>
      <w:tr w:rsidR="00D92F83" w14:paraId="384A3506" w14:textId="77777777" w:rsidTr="00D92F83">
        <w:tc>
          <w:tcPr>
            <w:tcW w:w="10031" w:type="dxa"/>
            <w:gridSpan w:val="2"/>
          </w:tcPr>
          <w:p w14:paraId="268E3313" w14:textId="72BA0531" w:rsidR="00D92F83" w:rsidRDefault="00D92F83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ение №1.</w:t>
            </w:r>
            <w:r w:rsidR="00F12F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ного врача 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92F83" w14:paraId="1C8F0F8A" w14:textId="77777777" w:rsidTr="00D92F83">
        <w:tc>
          <w:tcPr>
            <w:tcW w:w="5111" w:type="dxa"/>
          </w:tcPr>
          <w:p w14:paraId="11E0E7D9" w14:textId="3227C4C0" w:rsidR="00D92F83" w:rsidRDefault="00F12F94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Администратор вызывает бригаду скорой помощи.</w:t>
            </w:r>
          </w:p>
        </w:tc>
        <w:tc>
          <w:tcPr>
            <w:tcW w:w="4920" w:type="dxa"/>
          </w:tcPr>
          <w:p w14:paraId="7C2B19F0" w14:textId="7B378C63" w:rsidR="00D92F83" w:rsidRDefault="00C37BDE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истема записывает данные в БД</w:t>
            </w:r>
          </w:p>
        </w:tc>
      </w:tr>
    </w:tbl>
    <w:p w14:paraId="24FD3D27" w14:textId="1D11B0AC" w:rsidR="00D92F83" w:rsidRDefault="00D92F8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507D4" w14:textId="331EE54B" w:rsidR="00C37BDE" w:rsidRDefault="00C37BD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45E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 алгоритм реализации описанных сценариев для варианта использования «Обработка заявок на вызов врача на дом».</w:t>
      </w:r>
    </w:p>
    <w:p w14:paraId="434F46F6" w14:textId="77777777" w:rsidR="007A1363" w:rsidRDefault="007A136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36FF4" w14:textId="2C0C70B8" w:rsidR="00C37BDE" w:rsidRDefault="00C37BDE" w:rsidP="00716ACB">
      <w:pPr>
        <w:spacing w:after="0" w:line="240" w:lineRule="auto"/>
        <w:ind w:left="170" w:right="170" w:hanging="2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69A3A73" wp14:editId="731F4999">
            <wp:extent cx="5149457" cy="8058150"/>
            <wp:effectExtent l="19050" t="19050" r="1333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63" cy="8076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D17F6" w14:textId="77777777" w:rsidR="0094188B" w:rsidRDefault="0094188B" w:rsidP="00716ACB">
      <w:pPr>
        <w:spacing w:after="0" w:line="240" w:lineRule="auto"/>
        <w:ind w:left="170" w:right="170" w:hanging="2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83A36B" w14:textId="1FF5CB3C" w:rsidR="00C37BDE" w:rsidRDefault="00C37BDE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45E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грамма деятельности для варианта использования </w:t>
      </w:r>
      <w:r w:rsidR="00CF5A5E">
        <w:rPr>
          <w:rFonts w:ascii="Times New Roman" w:hAnsi="Times New Roman" w:cs="Times New Roman"/>
          <w:color w:val="000000" w:themeColor="text1"/>
          <w:sz w:val="28"/>
          <w:szCs w:val="28"/>
        </w:rPr>
        <w:t>«Обработка заявок на вызов врача на дом»</w:t>
      </w:r>
    </w:p>
    <w:p w14:paraId="338291C4" w14:textId="77777777" w:rsidR="007A1363" w:rsidRDefault="007A1363" w:rsidP="00716ACB">
      <w:pPr>
        <w:spacing w:after="0" w:line="36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A26F6" w14:textId="1D88AF39" w:rsidR="00E45E8D" w:rsidRDefault="00E45E8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же опишем вариант использования «Обработка заявок на вызов врача на дом» на уровне сообщений.</w:t>
      </w:r>
    </w:p>
    <w:p w14:paraId="1FB6DC93" w14:textId="39251C86" w:rsidR="00E45E8D" w:rsidRDefault="00E45E8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5 представлена разработанная диаграмма последовательности для выбранного прецедента.</w:t>
      </w:r>
    </w:p>
    <w:p w14:paraId="5FC409A9" w14:textId="77777777" w:rsidR="00C23C22" w:rsidRDefault="00C23C22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60953" w14:textId="162CA796" w:rsidR="00E45E8D" w:rsidRDefault="00E42A1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5E74A9" wp14:editId="6FCE501A">
            <wp:extent cx="5274929" cy="3752850"/>
            <wp:effectExtent l="19050" t="19050" r="2159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29" cy="3774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5ED46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4930E" w14:textId="7EB36F15" w:rsidR="00C23C22" w:rsidRDefault="00C23C22" w:rsidP="00716ACB">
      <w:pPr>
        <w:spacing w:after="0" w:line="36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Диаграмма последовательности для варианта использования «Обработка заявок на вызов врача на дом»</w:t>
      </w:r>
    </w:p>
    <w:p w14:paraId="44B97EE7" w14:textId="7161CC8E" w:rsidR="00C23C22" w:rsidRDefault="00C23C22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1FF08" w14:textId="1E4606A5" w:rsidR="00A904A9" w:rsidRDefault="00C23C22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аграммах так же </w:t>
      </w:r>
      <w:r w:rsidR="003F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выход за пределы разрабатываемой системы. Это сделано для того, чтобы продемонстрировать, как администратор может взаимодействовать </w:t>
      </w:r>
      <w:r w:rsidR="0035721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F6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ачами и как происходит обновление данных в других связанных системах.</w:t>
      </w:r>
    </w:p>
    <w:p w14:paraId="7F79AD9F" w14:textId="7A06AA1D" w:rsidR="00716ACB" w:rsidRDefault="00716AC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B91664" w14:textId="77777777" w:rsidR="00716ACB" w:rsidRDefault="00716AC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9585" w14:textId="3B17E2F2" w:rsidR="00C23C22" w:rsidRDefault="00A904A9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 Проектирование модели данных и диаграммы классов</w:t>
      </w:r>
    </w:p>
    <w:p w14:paraId="1E6A3C2D" w14:textId="292C1D09" w:rsidR="00A904A9" w:rsidRDefault="00A904A9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2BA2A" w14:textId="0C64A2E1" w:rsidR="00A904A9" w:rsidRDefault="00A904A9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32841" w14:textId="6B18327B" w:rsidR="00622BE7" w:rsidRDefault="00A904A9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="00622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ного технического заданий была разработана модель данных системы и представлена в виде </w:t>
      </w:r>
      <w:r w:rsidR="00622B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622BE7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ы</w:t>
      </w:r>
      <w:r w:rsidR="00E2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ая на рисунке </w:t>
      </w:r>
      <w:r w:rsidR="00E268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7D4B19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чётко описывает логическую структуру данных, и на основе которой, в дальнейшем, будет спроектирована полноценная БД.</w:t>
      </w:r>
    </w:p>
    <w:p w14:paraId="00D2B07F" w14:textId="1A557B97" w:rsidR="00E268A9" w:rsidRDefault="00E268A9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была построена 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2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o</w:t>
      </w:r>
      <w:r w:rsidRPr="00E268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</w:p>
    <w:p w14:paraId="5C7320B4" w14:textId="77777777" w:rsidR="00E268A9" w:rsidRPr="00E268A9" w:rsidRDefault="00E268A9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945F8" w14:textId="7E24F15E" w:rsidR="00A904A9" w:rsidRDefault="00CC781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69035F2" wp14:editId="1A8FF80A">
            <wp:extent cx="3611180" cy="3187041"/>
            <wp:effectExtent l="19050" t="19050" r="2794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26" cy="3219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C8F91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A22737" w14:textId="47BA72DB" w:rsidR="00622BE7" w:rsidRDefault="00622BE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622B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ля программной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6D510C0" w14:textId="14B2A819" w:rsidR="00E268A9" w:rsidRDefault="00E268A9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E7783D" w14:textId="27E6CE21" w:rsidR="00E268A9" w:rsidRDefault="00E268A9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7 </w:t>
      </w:r>
      <w:r w:rsidR="00357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сведения о сущностях и их связях в </w:t>
      </w:r>
      <w:r w:rsidR="003572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357216" w:rsidRPr="0035721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7216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е.</w:t>
      </w:r>
    </w:p>
    <w:p w14:paraId="5C7E84C1" w14:textId="0F8F2D7B" w:rsidR="00357216" w:rsidRDefault="00357216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07877" w14:textId="4F3F388D" w:rsidR="00357216" w:rsidRDefault="0035721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7 – Характеристики сущностей и связей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е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7696173" w14:textId="305E159C" w:rsidR="003D3330" w:rsidRDefault="003D3330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1591"/>
        <w:gridCol w:w="3922"/>
        <w:gridCol w:w="1543"/>
        <w:gridCol w:w="3167"/>
      </w:tblGrid>
      <w:tr w:rsidR="008975AB" w14:paraId="7ECF376E" w14:textId="77777777" w:rsidTr="00C935B9">
        <w:tc>
          <w:tcPr>
            <w:tcW w:w="1385" w:type="dxa"/>
          </w:tcPr>
          <w:p w14:paraId="5A1A1461" w14:textId="3B469174" w:rsidR="003D3330" w:rsidRP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ность</w:t>
            </w:r>
          </w:p>
        </w:tc>
        <w:tc>
          <w:tcPr>
            <w:tcW w:w="4110" w:type="dxa"/>
          </w:tcPr>
          <w:p w14:paraId="358CBBE9" w14:textId="241E38F1" w:rsidR="003D3330" w:rsidRP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сущности</w:t>
            </w:r>
          </w:p>
        </w:tc>
        <w:tc>
          <w:tcPr>
            <w:tcW w:w="1276" w:type="dxa"/>
          </w:tcPr>
          <w:p w14:paraId="731197FB" w14:textId="63A1884F" w:rsidR="003D3330" w:rsidRP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</w:t>
            </w:r>
          </w:p>
        </w:tc>
        <w:tc>
          <w:tcPr>
            <w:tcW w:w="3260" w:type="dxa"/>
          </w:tcPr>
          <w:p w14:paraId="05007D2F" w14:textId="420B14AE" w:rsidR="003D3330" w:rsidRP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связей</w:t>
            </w:r>
          </w:p>
        </w:tc>
      </w:tr>
      <w:tr w:rsidR="008975AB" w:rsidRPr="008975AB" w14:paraId="7C9670DE" w14:textId="77777777" w:rsidTr="00C935B9">
        <w:tc>
          <w:tcPr>
            <w:tcW w:w="1385" w:type="dxa"/>
          </w:tcPr>
          <w:p w14:paraId="6E8E827A" w14:textId="4BCF6C95" w:rsidR="003D3330" w:rsidRP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s</w:t>
            </w:r>
          </w:p>
        </w:tc>
        <w:tc>
          <w:tcPr>
            <w:tcW w:w="4110" w:type="dxa"/>
          </w:tcPr>
          <w:p w14:paraId="1D55790D" w14:textId="77777777" w:rsidR="003D3330" w:rsidRDefault="003D333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б администраторе:</w:t>
            </w:r>
          </w:p>
          <w:p w14:paraId="122270FA" w14:textId="77777777" w:rsidR="008975AB" w:rsidRPr="00791723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t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E54F319" w14:textId="77777777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rst_Name</w:t>
            </w:r>
            <w:proofErr w:type="spellEnd"/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2BFEDC7A" w14:textId="77777777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ddle_Name</w:t>
            </w:r>
            <w:proofErr w:type="spellEnd"/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BF2E143" w14:textId="77777777" w:rsidR="003D3330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n;</w:t>
            </w:r>
          </w:p>
          <w:p w14:paraId="6C30648D" w14:textId="44B869ED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ssword.</w:t>
            </w:r>
          </w:p>
        </w:tc>
        <w:tc>
          <w:tcPr>
            <w:tcW w:w="1276" w:type="dxa"/>
          </w:tcPr>
          <w:p w14:paraId="178E5429" w14:textId="042AE3B7" w:rsidR="005125EA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Adm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PK)</w:t>
            </w:r>
            <w:r w:rsidR="005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4A3F61C4" w14:textId="33EEB8C4" w:rsidR="003D3330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8975AB" w:rsidRPr="008975AB" w14:paraId="398D98D9" w14:textId="77777777" w:rsidTr="00C935B9">
        <w:tc>
          <w:tcPr>
            <w:tcW w:w="1385" w:type="dxa"/>
          </w:tcPr>
          <w:p w14:paraId="3274FE98" w14:textId="2ADBA79F" w:rsidR="003D3330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s</w:t>
            </w:r>
          </w:p>
        </w:tc>
        <w:tc>
          <w:tcPr>
            <w:tcW w:w="4110" w:type="dxa"/>
          </w:tcPr>
          <w:p w14:paraId="1E29D1FD" w14:textId="77777777" w:rsidR="003D3330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 докторе:</w:t>
            </w:r>
          </w:p>
          <w:p w14:paraId="616B9A89" w14:textId="77777777" w:rsidR="008975AB" w:rsidRPr="00791723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3D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t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8145E3F" w14:textId="77777777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rst_Name</w:t>
            </w:r>
            <w:proofErr w:type="spellEnd"/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07086FB" w14:textId="77777777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ddle_Name</w:t>
            </w:r>
            <w:proofErr w:type="spellEnd"/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37F71AD5" w14:textId="77777777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pecialty</w:t>
            </w: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D57D021" w14:textId="1DCD3A71" w:rsidR="008975AB" w:rsidRPr="008975AB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ift</w:t>
            </w:r>
            <w:r w:rsidRPr="00897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6481F904" w14:textId="77777777" w:rsidR="003D3330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Doc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PK)</w:t>
            </w:r>
            <w:r w:rsidR="00512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760EB67" w14:textId="77777777" w:rsidR="005125EA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cialty (FK1);</w:t>
            </w:r>
          </w:p>
          <w:p w14:paraId="3CD863B2" w14:textId="278D17D4" w:rsidR="005125EA" w:rsidRPr="008975AB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ift (FK2)</w:t>
            </w:r>
          </w:p>
        </w:tc>
        <w:tc>
          <w:tcPr>
            <w:tcW w:w="3260" w:type="dxa"/>
          </w:tcPr>
          <w:p w14:paraId="554F0D4F" w14:textId="24B7A724" w:rsidR="003D3330" w:rsidRDefault="008975A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s_of_servi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octors </w:t>
            </w:r>
            <w:r w:rsidR="009A2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gramEnd"/>
            <w:r w:rsidR="009A2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n)</w:t>
            </w:r>
            <w:r w:rsidR="00CC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DFBC8BD" w14:textId="3493C44E" w:rsidR="00D21510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_Shif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Doctors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)</w:t>
            </w:r>
            <w:r w:rsidR="00CC7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4DC1F67" w14:textId="77777777" w:rsidR="00CC781D" w:rsidRDefault="00CC781D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 – Conclusions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);</w:t>
            </w:r>
          </w:p>
          <w:p w14:paraId="5475781B" w14:textId="391762D6" w:rsidR="00CC781D" w:rsidRPr="008975AB" w:rsidRDefault="00CC781D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 – Appointments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).</w:t>
            </w:r>
          </w:p>
        </w:tc>
      </w:tr>
    </w:tbl>
    <w:p w14:paraId="246FC8DB" w14:textId="3261994C" w:rsidR="003D3330" w:rsidRDefault="00D2151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7</w:t>
      </w:r>
    </w:p>
    <w:p w14:paraId="6542C0C3" w14:textId="5CF4E106" w:rsidR="00D21510" w:rsidRDefault="00D21510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1916"/>
        <w:gridCol w:w="3690"/>
        <w:gridCol w:w="1823"/>
        <w:gridCol w:w="2794"/>
      </w:tblGrid>
      <w:tr w:rsidR="00C935B9" w:rsidRPr="008975AB" w14:paraId="3160AB89" w14:textId="77777777" w:rsidTr="005125EA">
        <w:tc>
          <w:tcPr>
            <w:tcW w:w="1576" w:type="dxa"/>
          </w:tcPr>
          <w:p w14:paraId="58C0B78E" w14:textId="23D5DD32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_Shift</w:t>
            </w:r>
            <w:proofErr w:type="spellEnd"/>
          </w:p>
        </w:tc>
        <w:tc>
          <w:tcPr>
            <w:tcW w:w="4003" w:type="dxa"/>
          </w:tcPr>
          <w:p w14:paraId="0C70065A" w14:textId="77777777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 расписании:</w:t>
            </w:r>
          </w:p>
          <w:p w14:paraId="3AA204ED" w14:textId="77777777" w:rsidR="00C935B9" w:rsidRPr="00791723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rt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y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44EA018" w14:textId="74A3C4AC" w:rsidR="00D21510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work_Day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83" w:type="dxa"/>
          </w:tcPr>
          <w:p w14:paraId="0760ACF0" w14:textId="158BE440" w:rsidR="00D21510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Shift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PK)</w:t>
            </w:r>
          </w:p>
        </w:tc>
        <w:tc>
          <w:tcPr>
            <w:tcW w:w="2969" w:type="dxa"/>
          </w:tcPr>
          <w:p w14:paraId="22D71C2D" w14:textId="3B62F343" w:rsidR="00D21510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_Shift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Doctors (</w:t>
            </w:r>
            <w:proofErr w:type="gram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</w:t>
            </w:r>
            <w:proofErr w:type="gram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)</w:t>
            </w:r>
          </w:p>
        </w:tc>
      </w:tr>
      <w:tr w:rsidR="00C935B9" w:rsidRPr="008438C3" w14:paraId="2138D93A" w14:textId="77777777" w:rsidTr="005125EA">
        <w:tc>
          <w:tcPr>
            <w:tcW w:w="1576" w:type="dxa"/>
          </w:tcPr>
          <w:p w14:paraId="55822B2F" w14:textId="77777777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s_of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</w:p>
          <w:p w14:paraId="64A181A8" w14:textId="4F4CEF39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vices</w:t>
            </w:r>
          </w:p>
        </w:tc>
        <w:tc>
          <w:tcPr>
            <w:tcW w:w="4003" w:type="dxa"/>
          </w:tcPr>
          <w:p w14:paraId="591CC9D8" w14:textId="77777777" w:rsidR="00C935B9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б услуге:</w:t>
            </w:r>
          </w:p>
          <w:p w14:paraId="12A4C328" w14:textId="77777777" w:rsidR="00C935B9" w:rsidRPr="00791723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2F7F089" w14:textId="4DC90D13" w:rsidR="00C935B9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cost.</w:t>
            </w:r>
          </w:p>
        </w:tc>
        <w:tc>
          <w:tcPr>
            <w:tcW w:w="1483" w:type="dxa"/>
          </w:tcPr>
          <w:p w14:paraId="1CD37DD4" w14:textId="466A8F5D" w:rsidR="00D21510" w:rsidRPr="00ED0615" w:rsidRDefault="00C935B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Type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PK)</w:t>
            </w:r>
          </w:p>
        </w:tc>
        <w:tc>
          <w:tcPr>
            <w:tcW w:w="2969" w:type="dxa"/>
          </w:tcPr>
          <w:p w14:paraId="788F017C" w14:textId="5348040D" w:rsidR="00D21510" w:rsidRPr="00ED0615" w:rsidRDefault="005B22A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s_of_services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proofErr w:type="gram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s  (</w:t>
            </w:r>
            <w:proofErr w:type="gram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n)</w:t>
            </w:r>
          </w:p>
        </w:tc>
      </w:tr>
      <w:tr w:rsidR="00C935B9" w:rsidRPr="008438C3" w14:paraId="69B0C6DF" w14:textId="77777777" w:rsidTr="005125EA">
        <w:tc>
          <w:tcPr>
            <w:tcW w:w="1576" w:type="dxa"/>
          </w:tcPr>
          <w:p w14:paraId="1CF23E32" w14:textId="38132A79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ients</w:t>
            </w:r>
          </w:p>
        </w:tc>
        <w:tc>
          <w:tcPr>
            <w:tcW w:w="4003" w:type="dxa"/>
          </w:tcPr>
          <w:p w14:paraId="6EC9979A" w14:textId="77777777" w:rsidR="005B22A9" w:rsidRPr="00ED0615" w:rsidRDefault="005B22A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 пациенте:</w:t>
            </w:r>
          </w:p>
          <w:p w14:paraId="46C9CFFA" w14:textId="77777777" w:rsidR="005B22A9" w:rsidRPr="00791723" w:rsidRDefault="005B22A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t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73C8C5A" w14:textId="77777777" w:rsidR="005B22A9" w:rsidRPr="00ED0615" w:rsidRDefault="005B22A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rst_Name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8E12D10" w14:textId="77777777" w:rsidR="005B22A9" w:rsidRPr="00ED0615" w:rsidRDefault="005B22A9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ddle_Name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7B8B2E3" w14:textId="77777777" w:rsidR="005B22A9" w:rsidRPr="00ED0615" w:rsidRDefault="00041C5F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one</w:t>
            </w:r>
          </w:p>
          <w:p w14:paraId="1448B984" w14:textId="7EFD979D" w:rsidR="00041C5F" w:rsidRPr="00ED0615" w:rsidRDefault="00041C5F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appointment</w:t>
            </w:r>
          </w:p>
        </w:tc>
        <w:tc>
          <w:tcPr>
            <w:tcW w:w="1483" w:type="dxa"/>
          </w:tcPr>
          <w:p w14:paraId="4501BD04" w14:textId="065412C0" w:rsidR="005125EA" w:rsidRPr="00ED0615" w:rsidRDefault="00CC781D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Patient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PK)</w:t>
            </w:r>
          </w:p>
        </w:tc>
        <w:tc>
          <w:tcPr>
            <w:tcW w:w="2969" w:type="dxa"/>
          </w:tcPr>
          <w:p w14:paraId="56C8FA8A" w14:textId="11187CD2" w:rsidR="00D21510" w:rsidRPr="00ED0615" w:rsidRDefault="00C90A7B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ient – Conclusion</w:t>
            </w:r>
            <w:r w:rsidR="005125EA"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E47AA5"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gramStart"/>
            <w:r w:rsidR="00E47AA5"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</w:t>
            </w:r>
            <w:proofErr w:type="gramEnd"/>
            <w:r w:rsidR="00E47AA5"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);</w:t>
            </w:r>
          </w:p>
          <w:p w14:paraId="6EBD27E7" w14:textId="01B18550" w:rsidR="00E47AA5" w:rsidRPr="00ED0615" w:rsidRDefault="00E47AA5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ient – Appointments (</w:t>
            </w:r>
            <w:proofErr w:type="gram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</w:t>
            </w:r>
            <w:proofErr w:type="gram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).</w:t>
            </w:r>
          </w:p>
        </w:tc>
      </w:tr>
      <w:tr w:rsidR="00C935B9" w:rsidRPr="008438C3" w14:paraId="266FEAE2" w14:textId="77777777" w:rsidTr="005125EA">
        <w:tc>
          <w:tcPr>
            <w:tcW w:w="1576" w:type="dxa"/>
          </w:tcPr>
          <w:p w14:paraId="3DCA3FE4" w14:textId="00524EB4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clusions</w:t>
            </w:r>
          </w:p>
        </w:tc>
        <w:tc>
          <w:tcPr>
            <w:tcW w:w="4003" w:type="dxa"/>
          </w:tcPr>
          <w:p w14:paraId="2DCD1A12" w14:textId="77777777" w:rsidR="00D21510" w:rsidRPr="00ED0615" w:rsidRDefault="00E47AA5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 заключении пациента:</w:t>
            </w:r>
          </w:p>
          <w:p w14:paraId="6C434AE9" w14:textId="1F240238" w:rsidR="00E47AA5" w:rsidRPr="00ED0615" w:rsidRDefault="00E47AA5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Patient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AC7DE28" w14:textId="77777777" w:rsidR="00E47AA5" w:rsidRPr="00ED0615" w:rsidRDefault="00E47AA5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Doctor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5B1DB950" w14:textId="77777777" w:rsidR="00E47AA5" w:rsidRPr="00ED0615" w:rsidRDefault="00E47AA5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diagnosis</w:t>
            </w:r>
            <w:r w:rsidR="005125EA"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E979DD4" w14:textId="77777777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– treatment;</w:t>
            </w:r>
          </w:p>
          <w:p w14:paraId="1301D05E" w14:textId="56A73640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Time_Conclusion</w:t>
            </w:r>
            <w:proofErr w:type="spellEnd"/>
          </w:p>
        </w:tc>
        <w:tc>
          <w:tcPr>
            <w:tcW w:w="1483" w:type="dxa"/>
          </w:tcPr>
          <w:p w14:paraId="28598714" w14:textId="77777777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</w:t>
            </w:r>
          </w:p>
          <w:p w14:paraId="11987D86" w14:textId="0CDB0588" w:rsidR="00D21510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clusion (PK);</w:t>
            </w:r>
          </w:p>
          <w:p w14:paraId="496FEBBA" w14:textId="0B17E97D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Doctor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FK1);</w:t>
            </w:r>
          </w:p>
          <w:p w14:paraId="47A36503" w14:textId="0B59BE02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Patient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FK2)</w:t>
            </w:r>
          </w:p>
        </w:tc>
        <w:tc>
          <w:tcPr>
            <w:tcW w:w="2969" w:type="dxa"/>
          </w:tcPr>
          <w:p w14:paraId="42D6D0B1" w14:textId="77F8711E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ient – Conclusions (</w:t>
            </w:r>
            <w:proofErr w:type="gram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</w:t>
            </w:r>
            <w:proofErr w:type="gram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);</w:t>
            </w:r>
          </w:p>
          <w:p w14:paraId="62670D23" w14:textId="6D9E9649" w:rsidR="00D21510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 – Conclusions (</w:t>
            </w:r>
            <w:proofErr w:type="gram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</w:t>
            </w:r>
            <w:proofErr w:type="gram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).</w:t>
            </w:r>
          </w:p>
        </w:tc>
      </w:tr>
      <w:tr w:rsidR="00C935B9" w:rsidRPr="008438C3" w14:paraId="244D93D8" w14:textId="77777777" w:rsidTr="005125EA">
        <w:tc>
          <w:tcPr>
            <w:tcW w:w="1576" w:type="dxa"/>
          </w:tcPr>
          <w:p w14:paraId="2E929A8C" w14:textId="50E4F8B6" w:rsidR="00D21510" w:rsidRPr="00ED0615" w:rsidRDefault="00D21510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ointments</w:t>
            </w:r>
          </w:p>
        </w:tc>
        <w:tc>
          <w:tcPr>
            <w:tcW w:w="4003" w:type="dxa"/>
          </w:tcPr>
          <w:p w14:paraId="47B3950A" w14:textId="77777777" w:rsidR="00D21510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ит данные о приёме:</w:t>
            </w:r>
          </w:p>
          <w:p w14:paraId="6835F8EB" w14:textId="77777777" w:rsidR="005125EA" w:rsidRPr="00791723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</w:t>
            </w:r>
            <w:r w:rsidRPr="00791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4421059" w14:textId="77777777" w:rsidR="005125EA" w:rsidRPr="00ED0615" w:rsidRDefault="005125EA" w:rsidP="00716ACB">
            <w:pPr>
              <w:ind w:left="170"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Patient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93FBA69" w14:textId="708DEEB3" w:rsidR="005125EA" w:rsidRPr="00ED0615" w:rsidRDefault="005125EA" w:rsidP="00716ACB">
            <w:pPr>
              <w:ind w:left="170" w:right="170"/>
              <w:rPr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Time_Appointment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83" w:type="dxa"/>
          </w:tcPr>
          <w:p w14:paraId="55C85B0A" w14:textId="77777777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</w:t>
            </w:r>
          </w:p>
          <w:p w14:paraId="286F849B" w14:textId="77777777" w:rsidR="00D21510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ointment (PK);</w:t>
            </w:r>
          </w:p>
          <w:p w14:paraId="43316479" w14:textId="77777777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Doctor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FK1);</w:t>
            </w:r>
          </w:p>
          <w:p w14:paraId="2CDF27E9" w14:textId="58E83E7D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_Patient</w:t>
            </w:r>
            <w:proofErr w:type="spell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FK2)</w:t>
            </w:r>
          </w:p>
        </w:tc>
        <w:tc>
          <w:tcPr>
            <w:tcW w:w="2969" w:type="dxa"/>
          </w:tcPr>
          <w:p w14:paraId="6185DBEC" w14:textId="77777777" w:rsidR="00D21510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ient – Appointments (</w:t>
            </w:r>
            <w:proofErr w:type="gram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</w:t>
            </w:r>
            <w:proofErr w:type="gram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);</w:t>
            </w:r>
          </w:p>
          <w:p w14:paraId="080AE05A" w14:textId="6752D495" w:rsidR="005125EA" w:rsidRPr="00ED0615" w:rsidRDefault="005125EA" w:rsidP="00716ACB">
            <w:pPr>
              <w:ind w:left="170" w:right="17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ctor – Appointments (</w:t>
            </w:r>
            <w:proofErr w:type="gramStart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.</w:t>
            </w:r>
            <w:proofErr w:type="gramEnd"/>
            <w:r w:rsidRPr="00ED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).</w:t>
            </w:r>
          </w:p>
        </w:tc>
      </w:tr>
    </w:tbl>
    <w:p w14:paraId="396983FD" w14:textId="60B214A7" w:rsidR="00D21510" w:rsidRPr="00791723" w:rsidRDefault="00D21510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CF434E" w14:textId="365667E1" w:rsidR="005125EA" w:rsidRDefault="005125E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ем этапе </w:t>
      </w:r>
      <w:r w:rsidR="00787676">
        <w:rPr>
          <w:rFonts w:ascii="Times New Roman" w:hAnsi="Times New Roman" w:cs="Times New Roman"/>
          <w:color w:val="000000" w:themeColor="text1"/>
          <w:sz w:val="28"/>
          <w:szCs w:val="28"/>
        </w:rPr>
        <w:t>была спроектирована диаграмма классов, описывающая требования к внутренней организации ПО на уровне интерфейсов и классов, их атрибутов и методов.</w:t>
      </w:r>
    </w:p>
    <w:p w14:paraId="2BDBEA99" w14:textId="630FDE4D" w:rsidR="00787676" w:rsidRDefault="0078767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7 представлена диаграмма классов для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876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00B88" w14:textId="69370F4F" w:rsidR="00787676" w:rsidRDefault="00787676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3403D" w14:textId="7A99DA49" w:rsidR="00F639A0" w:rsidRDefault="00F8605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99A6D8" wp14:editId="5436E67A">
            <wp:extent cx="4886973" cy="3547110"/>
            <wp:effectExtent l="19050" t="19050" r="2794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53" cy="3584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81B87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B1FF4" w14:textId="40C58372" w:rsidR="00ED0615" w:rsidRDefault="00ED061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Диаграмма классов 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mAdm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4507996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6E9FB" w14:textId="1D7B5467" w:rsidR="00512626" w:rsidRPr="00512626" w:rsidRDefault="0051262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ишем несколько классов, их атрибуты, методы и связи.</w:t>
      </w:r>
    </w:p>
    <w:bookmarkEnd w:id="1"/>
    <w:p w14:paraId="6902B26C" w14:textId="646968B1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Класс "</w:t>
      </w:r>
      <w:proofErr w:type="spellStart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proofErr w:type="spell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" представляет собой модель врача и содержит следующие атрибуты:</w:t>
      </w:r>
    </w:p>
    <w:p w14:paraId="2783C462" w14:textId="54BF38C4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id_Doctor</w:t>
      </w:r>
      <w:proofErr w:type="spell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: уникальный идентификатор врача;</w:t>
      </w:r>
    </w:p>
    <w:p w14:paraId="0511B3B4" w14:textId="67F62B0F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1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_Name</w:t>
      </w:r>
      <w:proofErr w:type="spellEnd"/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врача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27BA8A" w14:textId="350DA816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1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_Name</w:t>
      </w:r>
      <w:proofErr w:type="spellEnd"/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врача</w:t>
      </w:r>
      <w:r w:rsidRPr="006A4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2BF1CF" w14:textId="7C6A3DA5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Middle_Name</w:t>
      </w:r>
      <w:proofErr w:type="spell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: отчество врача;</w:t>
      </w:r>
    </w:p>
    <w:p w14:paraId="0EE87C73" w14:textId="7C3E4857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: специализация врача;</w:t>
      </w:r>
    </w:p>
    <w:p w14:paraId="07FB1123" w14:textId="4FD367B4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Shift</w:t>
      </w:r>
      <w:proofErr w:type="spell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: номер смены, в которой работает врач.</w:t>
      </w:r>
    </w:p>
    <w:p w14:paraId="683297FB" w14:textId="1BD8BA22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Также класс "</w:t>
      </w:r>
      <w:proofErr w:type="spellStart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proofErr w:type="spell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" содержит следующие методы:</w:t>
      </w:r>
    </w:p>
    <w:p w14:paraId="77FD6713" w14:textId="44B43148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proofErr w:type="gramStart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addDoctor</w:t>
      </w:r>
      <w:proofErr w:type="spell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): добавление нового врача в базу данных;</w:t>
      </w:r>
    </w:p>
    <w:p w14:paraId="4F683D83" w14:textId="417F1E24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proofErr w:type="gramStart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deleteDoctor</w:t>
      </w:r>
      <w:proofErr w:type="spell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): удаление врача из базы данных;</w:t>
      </w:r>
    </w:p>
    <w:p w14:paraId="6D0C9CEF" w14:textId="11E2B67A" w:rsidR="006A4C6E" w:rsidRPr="006A4C6E" w:rsidRDefault="006A4C6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proofErr w:type="gramStart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changeDoctor</w:t>
      </w:r>
      <w:proofErr w:type="spell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A4C6E">
        <w:rPr>
          <w:rFonts w:ascii="Times New Roman" w:hAnsi="Times New Roman" w:cs="Times New Roman"/>
          <w:color w:val="000000" w:themeColor="text1"/>
          <w:sz w:val="28"/>
          <w:szCs w:val="28"/>
        </w:rPr>
        <w:t>): изменение данных о враче в базе данных.</w:t>
      </w:r>
    </w:p>
    <w:p w14:paraId="05321528" w14:textId="7772761B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Класс "</w:t>
      </w:r>
      <w:proofErr w:type="spellStart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Patient</w:t>
      </w:r>
      <w:proofErr w:type="spell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" представляет информацию о пациентах в системе частной клиники. Каждый объект класса содержит следующие атрибуты:</w:t>
      </w:r>
    </w:p>
    <w:p w14:paraId="6D625BFF" w14:textId="5FB20FBE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id_Patient</w:t>
      </w:r>
      <w:proofErr w:type="spell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: уникальный идентификатор пациента;</w:t>
      </w:r>
    </w:p>
    <w:p w14:paraId="717035E0" w14:textId="1782B387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proofErr w:type="spellStart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Last_Name</w:t>
      </w:r>
      <w:proofErr w:type="spell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: фамилия пациента;</w:t>
      </w:r>
    </w:p>
    <w:p w14:paraId="78CFD678" w14:textId="0C2E106C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First_Name</w:t>
      </w:r>
      <w:proofErr w:type="spell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: имя пациента;</w:t>
      </w:r>
    </w:p>
    <w:p w14:paraId="5863C2C9" w14:textId="5E38B28F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Middle_Name</w:t>
      </w:r>
      <w:proofErr w:type="spell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: отчество пациента;</w:t>
      </w:r>
    </w:p>
    <w:p w14:paraId="06348957" w14:textId="4027020C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Phone</w:t>
      </w:r>
      <w:proofErr w:type="spell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: номер телефона пациента;</w:t>
      </w:r>
    </w:p>
    <w:p w14:paraId="28858CCC" w14:textId="338667FE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Appointment</w:t>
      </w:r>
      <w:proofErr w:type="spell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: назначение пациента;</w:t>
      </w:r>
    </w:p>
    <w:p w14:paraId="26773ECF" w14:textId="3F29BE69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Birthday</w:t>
      </w:r>
      <w:proofErr w:type="spell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: дата рождения пациента.</w:t>
      </w:r>
    </w:p>
    <w:p w14:paraId="7958FB01" w14:textId="3C740020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ласс "</w:t>
      </w:r>
      <w:proofErr w:type="spellStart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Patient</w:t>
      </w:r>
      <w:proofErr w:type="spell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" имеет следующие методы:</w:t>
      </w:r>
    </w:p>
    <w:p w14:paraId="65A2429B" w14:textId="49358CF6" w:rsidR="0084144F" w:rsidRPr="0084144F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proofErr w:type="gramStart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addPatient</w:t>
      </w:r>
      <w:proofErr w:type="spell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): метод для добавления нового пациента в базу данных системы;</w:t>
      </w:r>
    </w:p>
    <w:p w14:paraId="1BFEA6F7" w14:textId="77777777" w:rsidR="00791723" w:rsidRDefault="0084144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proofErr w:type="gramStart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changePatient</w:t>
      </w:r>
      <w:proofErr w:type="spell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4144F">
        <w:rPr>
          <w:rFonts w:ascii="Times New Roman" w:hAnsi="Times New Roman" w:cs="Times New Roman"/>
          <w:color w:val="000000" w:themeColor="text1"/>
          <w:sz w:val="28"/>
          <w:szCs w:val="28"/>
        </w:rPr>
        <w:t>): метод для изменения информации о существующем пациенте в базе данных системы.</w:t>
      </w:r>
    </w:p>
    <w:p w14:paraId="768AA19C" w14:textId="41627EAE" w:rsid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723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1723">
        <w:rPr>
          <w:rFonts w:ascii="Times New Roman" w:hAnsi="Times New Roman" w:cs="Times New Roman"/>
          <w:sz w:val="28"/>
          <w:szCs w:val="28"/>
        </w:rPr>
        <w:t>Appointm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91723">
        <w:rPr>
          <w:rFonts w:ascii="Times New Roman" w:hAnsi="Times New Roman" w:cs="Times New Roman"/>
          <w:sz w:val="28"/>
          <w:szCs w:val="28"/>
        </w:rPr>
        <w:t xml:space="preserve"> является связующим звеном между классам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1723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9172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91723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91723">
        <w:rPr>
          <w:rFonts w:ascii="Times New Roman" w:hAnsi="Times New Roman" w:cs="Times New Roman"/>
          <w:sz w:val="28"/>
          <w:szCs w:val="28"/>
        </w:rPr>
        <w:t>. Он содержит информацию о записи пациента на прием к конкретному врачу в определенное время.</w:t>
      </w:r>
    </w:p>
    <w:p w14:paraId="7AA2B299" w14:textId="32248D54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:</w:t>
      </w:r>
    </w:p>
    <w:p w14:paraId="1BE6A0A3" w14:textId="080D7701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791723">
        <w:rPr>
          <w:rFonts w:ascii="Times New Roman" w:hAnsi="Times New Roman" w:cs="Times New Roman"/>
          <w:sz w:val="28"/>
          <w:szCs w:val="28"/>
        </w:rPr>
        <w:t>id_Appointment</w:t>
      </w:r>
      <w:proofErr w:type="spellEnd"/>
      <w:r w:rsidRPr="00791723">
        <w:rPr>
          <w:rFonts w:ascii="Times New Roman" w:hAnsi="Times New Roman" w:cs="Times New Roman"/>
          <w:sz w:val="28"/>
          <w:szCs w:val="28"/>
        </w:rPr>
        <w:t xml:space="preserve"> является уникальным идентификатором записи на прием;</w:t>
      </w:r>
    </w:p>
    <w:p w14:paraId="65892C81" w14:textId="636185EF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791723">
        <w:rPr>
          <w:rFonts w:ascii="Times New Roman" w:hAnsi="Times New Roman" w:cs="Times New Roman"/>
          <w:sz w:val="28"/>
          <w:szCs w:val="28"/>
        </w:rPr>
        <w:t>id_Patient</w:t>
      </w:r>
      <w:proofErr w:type="spellEnd"/>
      <w:r w:rsidRPr="007917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1723">
        <w:rPr>
          <w:rFonts w:ascii="Times New Roman" w:hAnsi="Times New Roman" w:cs="Times New Roman"/>
          <w:sz w:val="28"/>
          <w:szCs w:val="28"/>
        </w:rPr>
        <w:t>id_Doctor</w:t>
      </w:r>
      <w:proofErr w:type="spellEnd"/>
      <w:r w:rsidRPr="00791723">
        <w:rPr>
          <w:rFonts w:ascii="Times New Roman" w:hAnsi="Times New Roman" w:cs="Times New Roman"/>
          <w:sz w:val="28"/>
          <w:szCs w:val="28"/>
        </w:rPr>
        <w:t xml:space="preserve"> связывают запись на прием с конкретным пациентом и врачом соответственно;</w:t>
      </w:r>
    </w:p>
    <w:p w14:paraId="1453EE15" w14:textId="5226411C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791723">
        <w:rPr>
          <w:rFonts w:ascii="Times New Roman" w:hAnsi="Times New Roman" w:cs="Times New Roman"/>
          <w:sz w:val="28"/>
          <w:szCs w:val="28"/>
        </w:rPr>
        <w:t>DataTime_Appointment</w:t>
      </w:r>
      <w:proofErr w:type="spellEnd"/>
      <w:r w:rsidRPr="00791723">
        <w:rPr>
          <w:rFonts w:ascii="Times New Roman" w:hAnsi="Times New Roman" w:cs="Times New Roman"/>
          <w:sz w:val="28"/>
          <w:szCs w:val="28"/>
        </w:rPr>
        <w:t>: хранит дату и время приема пациента к врачу.</w:t>
      </w:r>
    </w:p>
    <w:p w14:paraId="5CC3E4DB" w14:textId="77777777" w:rsid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723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ы:</w:t>
      </w:r>
    </w:p>
    <w:p w14:paraId="4C8443DD" w14:textId="5A344B91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proofErr w:type="gramStart"/>
      <w:r w:rsidRPr="00791723">
        <w:rPr>
          <w:rFonts w:ascii="Times New Roman" w:hAnsi="Times New Roman" w:cs="Times New Roman"/>
          <w:sz w:val="28"/>
          <w:szCs w:val="28"/>
        </w:rPr>
        <w:t>createAppointment</w:t>
      </w:r>
      <w:proofErr w:type="spellEnd"/>
      <w:r w:rsidRPr="007917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1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1723">
        <w:rPr>
          <w:rFonts w:ascii="Times New Roman" w:hAnsi="Times New Roman" w:cs="Times New Roman"/>
          <w:sz w:val="28"/>
          <w:szCs w:val="28"/>
        </w:rPr>
        <w:t>создает новую запись на прием и связывает е</w:t>
      </w:r>
      <w:r w:rsidR="001A4E04">
        <w:rPr>
          <w:rFonts w:ascii="Times New Roman" w:hAnsi="Times New Roman" w:cs="Times New Roman"/>
          <w:sz w:val="28"/>
          <w:szCs w:val="28"/>
        </w:rPr>
        <w:t>ё</w:t>
      </w:r>
      <w:r w:rsidRPr="00791723">
        <w:rPr>
          <w:rFonts w:ascii="Times New Roman" w:hAnsi="Times New Roman" w:cs="Times New Roman"/>
          <w:sz w:val="28"/>
          <w:szCs w:val="28"/>
        </w:rPr>
        <w:t xml:space="preserve"> с определенным пациентом и врачом, а также указывает дату и время прие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7CD4F5" w14:textId="2A29070F" w:rsidR="00791723" w:rsidRPr="00791723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proofErr w:type="gramStart"/>
      <w:r w:rsidRPr="00791723">
        <w:rPr>
          <w:rFonts w:ascii="Times New Roman" w:hAnsi="Times New Roman" w:cs="Times New Roman"/>
          <w:sz w:val="28"/>
          <w:szCs w:val="28"/>
        </w:rPr>
        <w:t>deleteAppointment</w:t>
      </w:r>
      <w:proofErr w:type="spellEnd"/>
      <w:r w:rsidRPr="007917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1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1723">
        <w:rPr>
          <w:rFonts w:ascii="Times New Roman" w:hAnsi="Times New Roman" w:cs="Times New Roman"/>
          <w:sz w:val="28"/>
          <w:szCs w:val="28"/>
        </w:rPr>
        <w:t xml:space="preserve"> удаляет запись на пр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45D783" w14:textId="77777777" w:rsidR="006E058A" w:rsidRDefault="0079172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proofErr w:type="gramStart"/>
      <w:r w:rsidRPr="00791723">
        <w:rPr>
          <w:rFonts w:ascii="Times New Roman" w:hAnsi="Times New Roman" w:cs="Times New Roman"/>
          <w:sz w:val="28"/>
          <w:szCs w:val="28"/>
        </w:rPr>
        <w:t>changeAppointment</w:t>
      </w:r>
      <w:proofErr w:type="spellEnd"/>
      <w:r w:rsidRPr="007917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1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91723">
        <w:rPr>
          <w:rFonts w:ascii="Times New Roman" w:hAnsi="Times New Roman" w:cs="Times New Roman"/>
          <w:sz w:val="28"/>
          <w:szCs w:val="28"/>
        </w:rPr>
        <w:t xml:space="preserve"> изменяет информацию о записи на прием, например, изменяет дату и время приема, или связывает запись на прием с другим пациентом или врачом.</w:t>
      </w:r>
    </w:p>
    <w:p w14:paraId="36F1B9E0" w14:textId="27BB9047" w:rsidR="006E058A" w:rsidRDefault="006E058A" w:rsidP="00716ACB">
      <w:pPr>
        <w:spacing w:after="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9AAE03" w14:textId="1D95530D" w:rsidR="00966901" w:rsidRDefault="0096690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 Конструирование прототипа</w:t>
      </w:r>
    </w:p>
    <w:p w14:paraId="118F2D18" w14:textId="3CC1BE98" w:rsidR="00966901" w:rsidRDefault="00966901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B9B4FE" w14:textId="42616411" w:rsidR="00966901" w:rsidRDefault="00966901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48BA51" w14:textId="0912655C" w:rsidR="00966901" w:rsidRDefault="0096690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поненты приложения должны иметь единый согласованный внешний вид, соответствующий руководству по стилю и следующим требованиям:</w:t>
      </w:r>
    </w:p>
    <w:p w14:paraId="21C7207D" w14:textId="3FA7A050" w:rsidR="00966901" w:rsidRDefault="0096690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инимальные размеры окна должны быть равны </w:t>
      </w:r>
      <w:r w:rsidRPr="00966901">
        <w:rPr>
          <w:rFonts w:ascii="Times New Roman" w:hAnsi="Times New Roman" w:cs="Times New Roman"/>
          <w:sz w:val="28"/>
          <w:szCs w:val="28"/>
        </w:rPr>
        <w:t>76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6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ысоту и </w:t>
      </w:r>
      <w:r w:rsidRPr="00966901">
        <w:rPr>
          <w:rFonts w:ascii="Times New Roman" w:hAnsi="Times New Roman" w:cs="Times New Roman"/>
          <w:sz w:val="28"/>
          <w:szCs w:val="28"/>
        </w:rPr>
        <w:t>142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в ширину</w:t>
      </w:r>
      <w:r w:rsidRPr="00966901">
        <w:rPr>
          <w:rFonts w:ascii="Times New Roman" w:hAnsi="Times New Roman" w:cs="Times New Roman"/>
          <w:sz w:val="28"/>
          <w:szCs w:val="28"/>
        </w:rPr>
        <w:t>;</w:t>
      </w:r>
    </w:p>
    <w:p w14:paraId="1CBDFCF9" w14:textId="58F47122" w:rsidR="00966901" w:rsidRDefault="0096690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лавные элементы навигации должны располагаться в одной боковой панели управления</w:t>
      </w:r>
      <w:r w:rsidR="00CB3643">
        <w:rPr>
          <w:rFonts w:ascii="Times New Roman" w:hAnsi="Times New Roman" w:cs="Times New Roman"/>
          <w:sz w:val="28"/>
          <w:szCs w:val="28"/>
        </w:rPr>
        <w:t>;</w:t>
      </w:r>
    </w:p>
    <w:p w14:paraId="34A4F813" w14:textId="3596E278" w:rsidR="00CB3643" w:rsidRDefault="00CB364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навигации</w:t>
      </w:r>
      <w:r w:rsidR="00B36DDD" w:rsidRPr="00B36DDD">
        <w:rPr>
          <w:rFonts w:ascii="Times New Roman" w:hAnsi="Times New Roman" w:cs="Times New Roman"/>
          <w:sz w:val="28"/>
          <w:szCs w:val="28"/>
        </w:rPr>
        <w:t xml:space="preserve"> </w:t>
      </w:r>
      <w:r w:rsidR="00B36DDD">
        <w:rPr>
          <w:rFonts w:ascii="Times New Roman" w:hAnsi="Times New Roman" w:cs="Times New Roman"/>
          <w:sz w:val="28"/>
          <w:szCs w:val="28"/>
        </w:rPr>
        <w:t>п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использован элемент управления «Меню», для отображения данных из БД «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36DDD" w:rsidRPr="00B36DDD">
        <w:rPr>
          <w:rFonts w:ascii="Times New Roman" w:hAnsi="Times New Roman" w:cs="Times New Roman"/>
          <w:sz w:val="28"/>
          <w:szCs w:val="28"/>
        </w:rPr>
        <w:t>;</w:t>
      </w:r>
    </w:p>
    <w:p w14:paraId="787AED7B" w14:textId="71F84E5D" w:rsidR="00B36DDD" w:rsidRDefault="00B36DD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6444866"/>
      <w:r>
        <w:rPr>
          <w:rFonts w:ascii="Times New Roman" w:hAnsi="Times New Roman" w:cs="Times New Roman"/>
          <w:sz w:val="28"/>
          <w:szCs w:val="28"/>
        </w:rPr>
        <w:t xml:space="preserve">– </w:t>
      </w:r>
      <w:bookmarkEnd w:id="4"/>
      <w:r w:rsidR="00022495" w:rsidRPr="0055507B">
        <w:rPr>
          <w:rFonts w:ascii="Times New Roman" w:hAnsi="Times New Roman" w:cs="Times New Roman"/>
          <w:sz w:val="28"/>
          <w:szCs w:val="28"/>
        </w:rPr>
        <w:t>последовательный переход фокуса по элементам интерфейса (по нажатию клавиши TAB)</w:t>
      </w:r>
      <w:r w:rsidR="00022495" w:rsidRPr="00022495">
        <w:rPr>
          <w:rFonts w:ascii="Times New Roman" w:hAnsi="Times New Roman" w:cs="Times New Roman"/>
          <w:sz w:val="28"/>
          <w:szCs w:val="28"/>
        </w:rPr>
        <w:t>;</w:t>
      </w:r>
    </w:p>
    <w:p w14:paraId="5DE32B63" w14:textId="57435484" w:rsidR="00022495" w:rsidRDefault="00022495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2495">
        <w:rPr>
          <w:rFonts w:ascii="Times New Roman" w:hAnsi="Times New Roman" w:cs="Times New Roman"/>
          <w:sz w:val="28"/>
          <w:szCs w:val="28"/>
        </w:rPr>
        <w:t>общая компоновка логична, понятна и проста в использовании;</w:t>
      </w:r>
    </w:p>
    <w:p w14:paraId="4D0E3CB8" w14:textId="7C839443" w:rsidR="00022495" w:rsidRDefault="00022495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2495">
        <w:rPr>
          <w:rFonts w:ascii="Times New Roman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существующими окнами или страницами в приложении;</w:t>
      </w:r>
    </w:p>
    <w:p w14:paraId="5EDBCC4B" w14:textId="64A68606" w:rsidR="00022495" w:rsidRDefault="00022495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стилю:</w:t>
      </w:r>
    </w:p>
    <w:p w14:paraId="637091FC" w14:textId="6D4882CC" w:rsidR="00022495" w:rsidRDefault="00022495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25E6">
        <w:rPr>
          <w:rFonts w:ascii="Times New Roman" w:hAnsi="Times New Roman" w:cs="Times New Roman"/>
          <w:sz w:val="28"/>
          <w:szCs w:val="28"/>
        </w:rPr>
        <w:t>каждый элемент навигации должен иметь подпись и соответствующую по смыслу иконку.</w:t>
      </w:r>
    </w:p>
    <w:p w14:paraId="11CEB157" w14:textId="379EEACA" w:rsidR="00A125E6" w:rsidRPr="00397F70" w:rsidRDefault="00A125E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тип шрифта – </w:t>
      </w:r>
      <w:proofErr w:type="spellStart"/>
      <w:r w:rsidRPr="00A125E6">
        <w:rPr>
          <w:rFonts w:ascii="Times New Roman" w:hAnsi="Times New Roman" w:cs="Times New Roman"/>
          <w:sz w:val="28"/>
          <w:szCs w:val="28"/>
        </w:rPr>
        <w:t>Consolas</w:t>
      </w:r>
      <w:proofErr w:type="spellEnd"/>
      <w:r w:rsidRPr="00397F70">
        <w:rPr>
          <w:rFonts w:ascii="Times New Roman" w:hAnsi="Times New Roman" w:cs="Times New Roman"/>
          <w:sz w:val="28"/>
          <w:szCs w:val="28"/>
        </w:rPr>
        <w:t>;</w:t>
      </w:r>
    </w:p>
    <w:p w14:paraId="66A20A24" w14:textId="143A289B" w:rsidR="00A125E6" w:rsidRDefault="00A125E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34BA">
        <w:rPr>
          <w:rFonts w:ascii="Times New Roman" w:hAnsi="Times New Roman" w:cs="Times New Roman"/>
          <w:sz w:val="28"/>
          <w:szCs w:val="28"/>
        </w:rPr>
        <w:t>цветовая схема предусматривает использование в качестве основного фона – белый 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4BA">
        <w:rPr>
          <w:rFonts w:ascii="Times New Roman" w:hAnsi="Times New Roman" w:cs="Times New Roman"/>
          <w:sz w:val="28"/>
          <w:szCs w:val="28"/>
        </w:rPr>
        <w:t>RGB (255, 255, 22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B34BA">
        <w:rPr>
          <w:rFonts w:ascii="Times New Roman" w:hAnsi="Times New Roman" w:cs="Times New Roman"/>
          <w:sz w:val="28"/>
          <w:szCs w:val="28"/>
        </w:rPr>
        <w:t>в качеств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B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 </w:t>
      </w:r>
      <w:r w:rsidRPr="005B34BA">
        <w:rPr>
          <w:rFonts w:ascii="Times New Roman" w:hAnsi="Times New Roman" w:cs="Times New Roman"/>
          <w:sz w:val="28"/>
          <w:szCs w:val="28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25E6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 51, 58)</w:t>
      </w:r>
      <w:r w:rsidR="0037148D">
        <w:rPr>
          <w:rFonts w:ascii="Times New Roman" w:hAnsi="Times New Roman" w:cs="Times New Roman"/>
          <w:sz w:val="28"/>
          <w:szCs w:val="28"/>
        </w:rPr>
        <w:t xml:space="preserve">, для акцентирования внимания пользователя на целевое действие интерфейса – цвет </w:t>
      </w:r>
      <w:r w:rsidR="0037148D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37148D" w:rsidRPr="0037148D">
        <w:rPr>
          <w:rFonts w:ascii="Times New Roman" w:hAnsi="Times New Roman" w:cs="Times New Roman"/>
          <w:sz w:val="28"/>
          <w:szCs w:val="28"/>
        </w:rPr>
        <w:t xml:space="preserve"> (1</w:t>
      </w:r>
      <w:r w:rsidR="0037148D">
        <w:rPr>
          <w:rFonts w:ascii="Times New Roman" w:hAnsi="Times New Roman" w:cs="Times New Roman"/>
          <w:sz w:val="28"/>
          <w:szCs w:val="28"/>
        </w:rPr>
        <w:t>00, 149, 237</w:t>
      </w:r>
      <w:r w:rsidR="0037148D" w:rsidRPr="0037148D">
        <w:rPr>
          <w:rFonts w:ascii="Times New Roman" w:hAnsi="Times New Roman" w:cs="Times New Roman"/>
          <w:sz w:val="28"/>
          <w:szCs w:val="28"/>
        </w:rPr>
        <w:t>)</w:t>
      </w:r>
      <w:r w:rsidR="0037148D">
        <w:rPr>
          <w:rFonts w:ascii="Times New Roman" w:hAnsi="Times New Roman" w:cs="Times New Roman"/>
          <w:sz w:val="28"/>
          <w:szCs w:val="28"/>
        </w:rPr>
        <w:t>.</w:t>
      </w:r>
    </w:p>
    <w:p w14:paraId="16347BB5" w14:textId="767A8779" w:rsidR="0037148D" w:rsidRDefault="0037148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C1A0D" w14:textId="2654E95A" w:rsidR="0037148D" w:rsidRDefault="0037148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87CFA" wp14:editId="049A23AF">
            <wp:extent cx="1089660" cy="1089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93" cy="11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F132" w14:textId="77777777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CCA960" w14:textId="56202A06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Логотип приложения</w:t>
      </w:r>
    </w:p>
    <w:p w14:paraId="2AF90F35" w14:textId="2FC934BA" w:rsidR="0094188B" w:rsidRDefault="0094188B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11D057" w14:textId="1E727BD7" w:rsidR="0094188B" w:rsidRDefault="0094188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9 представлен прототип страницы профиля администратора.</w:t>
      </w:r>
    </w:p>
    <w:p w14:paraId="29059F9A" w14:textId="57C8AF23" w:rsidR="0094188B" w:rsidRDefault="0094188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F3A389" w14:textId="253987CF" w:rsidR="0094188B" w:rsidRDefault="00966D7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6D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5B97BA" wp14:editId="0BD5D42D">
            <wp:extent cx="5334837" cy="300100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790" cy="30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D24A" w14:textId="655F1C4D" w:rsidR="00966D78" w:rsidRDefault="00966D7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CD9163" w14:textId="63FFE7C0" w:rsidR="00966D78" w:rsidRDefault="00966D7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траница профиля администратора</w:t>
      </w:r>
    </w:p>
    <w:p w14:paraId="6B6A97C6" w14:textId="734D7DC3" w:rsidR="00576AED" w:rsidRDefault="00576AE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EA556" w14:textId="68963069" w:rsidR="00576AED" w:rsidRDefault="00576AE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ующих рисунках будут представлены все основные страницы приложения.</w:t>
      </w:r>
    </w:p>
    <w:p w14:paraId="6F400E11" w14:textId="0768A0F5" w:rsidR="00576AED" w:rsidRDefault="00576AE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B29E83" w14:textId="1C77F297" w:rsidR="00576AED" w:rsidRDefault="00576AE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6A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C1045" wp14:editId="54E863AF">
            <wp:extent cx="5386705" cy="2885199"/>
            <wp:effectExtent l="19050" t="19050" r="2349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2191" cy="2888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4D04" w14:textId="2C22496B" w:rsidR="00576AED" w:rsidRDefault="00576AE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674F5C" w14:textId="10D85E6F" w:rsidR="00576AED" w:rsidRDefault="00576AE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траница списка врачей</w:t>
      </w:r>
    </w:p>
    <w:p w14:paraId="57AB7F8C" w14:textId="6948F2AD" w:rsidR="00576AED" w:rsidRDefault="00576AED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92C85E" w14:textId="5CD051E3" w:rsidR="00576AED" w:rsidRDefault="005A12B4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12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495331" wp14:editId="2B35AD75">
            <wp:extent cx="5171382" cy="2769870"/>
            <wp:effectExtent l="19050" t="19050" r="10795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5192" cy="2782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2526C" w14:textId="4E096763" w:rsidR="005A12B4" w:rsidRDefault="005A12B4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D0176E" w14:textId="0D710319" w:rsidR="005A12B4" w:rsidRDefault="005A12B4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траница списка пациентов</w:t>
      </w:r>
    </w:p>
    <w:p w14:paraId="4390898F" w14:textId="1AFA04A0" w:rsidR="005A12B4" w:rsidRDefault="005A12B4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902128" w14:textId="7C1C6B4A" w:rsidR="005A12B4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7D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4CF004" wp14:editId="50E2D663">
            <wp:extent cx="5142934" cy="2754630"/>
            <wp:effectExtent l="19050" t="19050" r="19685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673" cy="2772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1FD23" w14:textId="51790227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54753A" w14:textId="39726AC7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траница списка приёмов</w:t>
      </w:r>
    </w:p>
    <w:p w14:paraId="75771F71" w14:textId="1FB66CB6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754315" w14:textId="1A2A3EAC" w:rsidR="008E7DC2" w:rsidRP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7DC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1B2FA6A" wp14:editId="6E870C62">
            <wp:extent cx="5114476" cy="2739390"/>
            <wp:effectExtent l="19050" t="19050" r="1016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5009" cy="2771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74D8A" w14:textId="77777777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BCD26" w14:textId="1B8B050E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траница списка услуг</w:t>
      </w:r>
    </w:p>
    <w:p w14:paraId="3F4D9FBC" w14:textId="77777777" w:rsidR="007A1363" w:rsidRDefault="007A136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85E056" w14:textId="1DA88361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128EB" wp14:editId="776CD3DB">
            <wp:extent cx="5199838" cy="2785110"/>
            <wp:effectExtent l="19050" t="19050" r="2032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445" cy="2800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4DC67" w14:textId="11783EC7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0D1476" w14:textId="5174FD90" w:rsidR="008E7DC2" w:rsidRDefault="008E7DC2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траница аналитики</w:t>
      </w:r>
    </w:p>
    <w:p w14:paraId="10305D60" w14:textId="2A7ADA1B" w:rsidR="0024388E" w:rsidRDefault="0024388E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5887E0" w14:textId="35F52CA1" w:rsidR="007A63DB" w:rsidRDefault="007A63DB" w:rsidP="00716ACB">
      <w:pPr>
        <w:spacing w:after="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DFA87" w14:textId="0250868A" w:rsidR="0024388E" w:rsidRDefault="007A63D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еализация</w:t>
      </w:r>
    </w:p>
    <w:p w14:paraId="6E4EE01D" w14:textId="62F8B4EA" w:rsidR="007A63DB" w:rsidRDefault="007A63D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4162ED" w14:textId="3808D465" w:rsidR="007A63DB" w:rsidRDefault="007A63D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боснование выбора средств разработки</w:t>
      </w:r>
    </w:p>
    <w:p w14:paraId="45C907A6" w14:textId="4C3746CB" w:rsidR="007A63DB" w:rsidRDefault="007A63D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A3AB44" w14:textId="54A067D3" w:rsidR="007A63DB" w:rsidRDefault="007A63D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74F32" w14:textId="13B13437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564">
        <w:rPr>
          <w:rFonts w:ascii="Times New Roman" w:hAnsi="Times New Roman" w:cs="Times New Roman"/>
          <w:sz w:val="28"/>
          <w:szCs w:val="28"/>
        </w:rPr>
        <w:t>Для разработки приложения ZimAdmin, язык C# и технология WPF являются предпочтительными по следующим причинам:</w:t>
      </w:r>
    </w:p>
    <w:p w14:paraId="0D985146" w14:textId="4C4A602C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ш</w:t>
      </w:r>
      <w:r w:rsidRPr="00AD0564">
        <w:rPr>
          <w:rFonts w:ascii="Times New Roman" w:hAnsi="Times New Roman" w:cs="Times New Roman"/>
          <w:sz w:val="28"/>
          <w:szCs w:val="28"/>
        </w:rPr>
        <w:t>ирокая поддержка и популярность: C# является одним из наиболее популярных языков программирования, особенно в контексте разработки приложений для платформы .NET. Он имеет обширную базу разработчиков и сообщества, что обеспечивает доступ к обширным ресурсам, библиотекам и фреймворкам. WPF, в свою очередь, является одной из основных технологий для разработки графических интерфейсов на платформе .NET, что обеспечивает большую поддержку и интеграцию с другими инструментами и ресурсами.</w:t>
      </w:r>
    </w:p>
    <w:p w14:paraId="45CB31B0" w14:textId="5C585B7D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Продвинутые возможности графического интерфейса: WPF обладает мощными возможностями для создания современных и интерактивных графических интерфейсов пользователя. Он поддерживает векторную графику, анимации, стилизацию, мультимедиа и другие функциональные возможности, которые могут значительно улучшить пользовательский опыт.</w:t>
      </w:r>
    </w:p>
    <w:p w14:paraId="276C0AED" w14:textId="44BAACA4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D0564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AD0564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AD0564">
        <w:rPr>
          <w:rFonts w:ascii="Times New Roman" w:hAnsi="Times New Roman" w:cs="Times New Roman"/>
          <w:sz w:val="28"/>
          <w:szCs w:val="28"/>
        </w:rPr>
        <w:t xml:space="preserve">: C# и WPF позволяют создавать кросс-платформенные приложения с использованием платформы .NET </w:t>
      </w:r>
      <w:proofErr w:type="spellStart"/>
      <w:r w:rsidRPr="00AD0564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AD0564">
        <w:rPr>
          <w:rFonts w:ascii="Times New Roman" w:hAnsi="Times New Roman" w:cs="Times New Roman"/>
          <w:sz w:val="28"/>
          <w:szCs w:val="28"/>
        </w:rPr>
        <w:t xml:space="preserve">. Это обеспечивает возможность разработки приложения, которое может работать на различных операционных системах, включая </w:t>
      </w:r>
      <w:proofErr w:type="spellStart"/>
      <w:r w:rsidRPr="00AD056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D05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56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AD05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056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D0564">
        <w:rPr>
          <w:rFonts w:ascii="Times New Roman" w:hAnsi="Times New Roman" w:cs="Times New Roman"/>
          <w:sz w:val="28"/>
          <w:szCs w:val="28"/>
        </w:rPr>
        <w:t>.</w:t>
      </w:r>
    </w:p>
    <w:p w14:paraId="552B5E5A" w14:textId="5047878F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564">
        <w:rPr>
          <w:rFonts w:ascii="Times New Roman" w:hAnsi="Times New Roman" w:cs="Times New Roman"/>
          <w:sz w:val="28"/>
          <w:szCs w:val="28"/>
        </w:rPr>
        <w:t>Сравнивая с другими языками программирования и технологиями, C# и WPF обладают рядом преимуществ:</w:t>
      </w:r>
    </w:p>
    <w:p w14:paraId="7BCF8A05" w14:textId="63286046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C# обладает простым и понятным синтаксисом, что делает его относительно легким для изучения и использования.</w:t>
      </w:r>
    </w:p>
    <w:p w14:paraId="63EECE29" w14:textId="1F0249C7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C# и WPF полностью интегрированы в экосистему .NET, что обеспечивает доступ к широкому спектру инструментов, библиотек и фреймворков.</w:t>
      </w:r>
    </w:p>
    <w:p w14:paraId="5B67EDE8" w14:textId="35D523CC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C# имеет мощную систему типов и средства обработки исключений, что способствует разработке надежных и безопасных приложений.</w:t>
      </w:r>
    </w:p>
    <w:p w14:paraId="3D1ED684" w14:textId="6C0594C8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WPF обладает большими возможностями для создания пользовательского интерфейса, включая стилизацию, анимацию и поддержку мультимедиа.</w:t>
      </w:r>
    </w:p>
    <w:p w14:paraId="63185BBF" w14:textId="66521140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WPF обеспечивает легкое связывание данных и реактивное обновление интерфейса при изменении данных.</w:t>
      </w:r>
    </w:p>
    <w:p w14:paraId="38848767" w14:textId="3E63D1F6" w:rsidR="00AD0564" w:rsidRP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564">
        <w:rPr>
          <w:rFonts w:ascii="Times New Roman" w:hAnsi="Times New Roman" w:cs="Times New Roman"/>
          <w:sz w:val="28"/>
          <w:szCs w:val="28"/>
        </w:rPr>
        <w:t>WPF обладает хорошей производительностью и возможностями оптимизации, что важно для разработки ресурсоемких приложений.</w:t>
      </w:r>
    </w:p>
    <w:p w14:paraId="28BBE7C4" w14:textId="3807B42B" w:rsidR="00AD0564" w:rsidRDefault="00AD056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564">
        <w:rPr>
          <w:rFonts w:ascii="Times New Roman" w:hAnsi="Times New Roman" w:cs="Times New Roman"/>
          <w:sz w:val="28"/>
          <w:szCs w:val="28"/>
        </w:rPr>
        <w:t>В целом, выбор языка C# и технологии WPF для разработки приложения ZimAdmin обеспечивает высокую производительность, мощные возможности для создания интерфейса и интеграцию с широким спектром инструментов и ресурсов, что делает их оптимальным выбором.</w:t>
      </w:r>
    </w:p>
    <w:p w14:paraId="1A97AA84" w14:textId="3EC16915" w:rsidR="00A0526C" w:rsidRPr="00A0526C" w:rsidRDefault="00A0526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в таблице 8, представлена сравнительная характеристика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526C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другими популярными языками программирования.</w:t>
      </w:r>
    </w:p>
    <w:p w14:paraId="46FDC492" w14:textId="77777777" w:rsidR="00AD0564" w:rsidRDefault="00AD0564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8C29BC" w14:textId="3051A6C5" w:rsidR="00AD0564" w:rsidRDefault="00AD0564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 – Сравнительная характеристи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0564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другими языками программирования.</w:t>
      </w:r>
    </w:p>
    <w:p w14:paraId="4777A922" w14:textId="77777777" w:rsidR="00AD0564" w:rsidRPr="00AD0564" w:rsidRDefault="00AD0564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48"/>
        <w:gridCol w:w="2425"/>
        <w:gridCol w:w="2425"/>
        <w:gridCol w:w="2683"/>
      </w:tblGrid>
      <w:tr w:rsidR="00AD0564" w:rsidRPr="00AD0564" w14:paraId="1028957D" w14:textId="77777777" w:rsidTr="00AD0564">
        <w:tc>
          <w:tcPr>
            <w:tcW w:w="2248" w:type="dxa"/>
            <w:hideMark/>
          </w:tcPr>
          <w:p w14:paraId="7E57F133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D0564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425" w:type="dxa"/>
            <w:hideMark/>
          </w:tcPr>
          <w:p w14:paraId="0ECD328F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D0564">
              <w:rPr>
                <w:b/>
                <w:bCs/>
                <w:sz w:val="24"/>
                <w:szCs w:val="24"/>
              </w:rPr>
              <w:t>C#</w:t>
            </w:r>
          </w:p>
        </w:tc>
        <w:tc>
          <w:tcPr>
            <w:tcW w:w="2425" w:type="dxa"/>
            <w:hideMark/>
          </w:tcPr>
          <w:p w14:paraId="71194354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AD0564">
              <w:rPr>
                <w:b/>
                <w:bCs/>
                <w:sz w:val="24"/>
                <w:szCs w:val="24"/>
              </w:rPr>
              <w:t>Java</w:t>
            </w:r>
            <w:proofErr w:type="spellEnd"/>
          </w:p>
        </w:tc>
        <w:tc>
          <w:tcPr>
            <w:tcW w:w="2683" w:type="dxa"/>
            <w:hideMark/>
          </w:tcPr>
          <w:p w14:paraId="7138F43C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AD0564">
              <w:rPr>
                <w:b/>
                <w:bCs/>
                <w:sz w:val="24"/>
                <w:szCs w:val="24"/>
              </w:rPr>
              <w:t>C++</w:t>
            </w:r>
          </w:p>
        </w:tc>
      </w:tr>
      <w:tr w:rsidR="00AD0564" w:rsidRPr="00AD0564" w14:paraId="39B681DE" w14:textId="77777777" w:rsidTr="00AD0564">
        <w:tc>
          <w:tcPr>
            <w:tcW w:w="2248" w:type="dxa"/>
            <w:hideMark/>
          </w:tcPr>
          <w:p w14:paraId="7FFBA550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Тип языка</w:t>
            </w:r>
          </w:p>
        </w:tc>
        <w:tc>
          <w:tcPr>
            <w:tcW w:w="2425" w:type="dxa"/>
            <w:hideMark/>
          </w:tcPr>
          <w:p w14:paraId="7401E426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Объектно-ориентированный, событийно-ориентированный</w:t>
            </w:r>
          </w:p>
        </w:tc>
        <w:tc>
          <w:tcPr>
            <w:tcW w:w="2425" w:type="dxa"/>
            <w:hideMark/>
          </w:tcPr>
          <w:p w14:paraId="079A69D6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Объектно-ориентированный</w:t>
            </w:r>
          </w:p>
        </w:tc>
        <w:tc>
          <w:tcPr>
            <w:tcW w:w="2683" w:type="dxa"/>
            <w:hideMark/>
          </w:tcPr>
          <w:p w14:paraId="49DAFD19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D0564">
              <w:rPr>
                <w:sz w:val="24"/>
                <w:szCs w:val="24"/>
              </w:rPr>
              <w:t>Мультипарадигменный</w:t>
            </w:r>
            <w:proofErr w:type="spellEnd"/>
          </w:p>
        </w:tc>
      </w:tr>
      <w:tr w:rsidR="00AD0564" w:rsidRPr="00AD0564" w14:paraId="6E9BCE46" w14:textId="77777777" w:rsidTr="00AD0564">
        <w:tc>
          <w:tcPr>
            <w:tcW w:w="2248" w:type="dxa"/>
            <w:hideMark/>
          </w:tcPr>
          <w:p w14:paraId="29A0EF47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Платформа</w:t>
            </w:r>
          </w:p>
        </w:tc>
        <w:tc>
          <w:tcPr>
            <w:tcW w:w="2425" w:type="dxa"/>
            <w:hideMark/>
          </w:tcPr>
          <w:p w14:paraId="1E08312A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 xml:space="preserve">.NET </w:t>
            </w:r>
            <w:proofErr w:type="spellStart"/>
            <w:r w:rsidRPr="00AD0564">
              <w:rPr>
                <w:sz w:val="24"/>
                <w:szCs w:val="24"/>
              </w:rPr>
              <w:t>Framework</w:t>
            </w:r>
            <w:proofErr w:type="spellEnd"/>
          </w:p>
        </w:tc>
        <w:tc>
          <w:tcPr>
            <w:tcW w:w="2425" w:type="dxa"/>
            <w:hideMark/>
          </w:tcPr>
          <w:p w14:paraId="3B52DED7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D0564">
              <w:rPr>
                <w:sz w:val="24"/>
                <w:szCs w:val="24"/>
              </w:rPr>
              <w:t>Java</w:t>
            </w:r>
            <w:proofErr w:type="spellEnd"/>
            <w:r w:rsidRPr="00AD0564">
              <w:rPr>
                <w:sz w:val="24"/>
                <w:szCs w:val="24"/>
              </w:rPr>
              <w:t xml:space="preserve"> </w:t>
            </w:r>
            <w:proofErr w:type="spellStart"/>
            <w:r w:rsidRPr="00AD0564">
              <w:rPr>
                <w:sz w:val="24"/>
                <w:szCs w:val="24"/>
              </w:rPr>
              <w:t>Virtual</w:t>
            </w:r>
            <w:proofErr w:type="spellEnd"/>
            <w:r w:rsidRPr="00AD0564">
              <w:rPr>
                <w:sz w:val="24"/>
                <w:szCs w:val="24"/>
              </w:rPr>
              <w:t xml:space="preserve"> </w:t>
            </w:r>
            <w:proofErr w:type="spellStart"/>
            <w:r w:rsidRPr="00AD0564">
              <w:rPr>
                <w:sz w:val="24"/>
                <w:szCs w:val="24"/>
              </w:rPr>
              <w:t>Machine</w:t>
            </w:r>
            <w:proofErr w:type="spellEnd"/>
            <w:r w:rsidRPr="00AD0564">
              <w:rPr>
                <w:sz w:val="24"/>
                <w:szCs w:val="24"/>
              </w:rPr>
              <w:t xml:space="preserve"> (JVM)</w:t>
            </w:r>
          </w:p>
        </w:tc>
        <w:tc>
          <w:tcPr>
            <w:tcW w:w="2683" w:type="dxa"/>
            <w:hideMark/>
          </w:tcPr>
          <w:p w14:paraId="753BBBFD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Зависит от компилятора и операционной системы</w:t>
            </w:r>
          </w:p>
        </w:tc>
      </w:tr>
      <w:tr w:rsidR="00AD0564" w:rsidRPr="00AD0564" w14:paraId="6819F4A1" w14:textId="77777777" w:rsidTr="00AD0564">
        <w:tc>
          <w:tcPr>
            <w:tcW w:w="2248" w:type="dxa"/>
            <w:hideMark/>
          </w:tcPr>
          <w:p w14:paraId="6A454731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Графический интерфейс</w:t>
            </w:r>
          </w:p>
        </w:tc>
        <w:tc>
          <w:tcPr>
            <w:tcW w:w="2425" w:type="dxa"/>
            <w:hideMark/>
          </w:tcPr>
          <w:p w14:paraId="7EC91510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D0564">
              <w:rPr>
                <w:sz w:val="24"/>
                <w:szCs w:val="24"/>
              </w:rPr>
              <w:t>Windows</w:t>
            </w:r>
            <w:proofErr w:type="spellEnd"/>
            <w:r w:rsidRPr="00AD0564">
              <w:rPr>
                <w:sz w:val="24"/>
                <w:szCs w:val="24"/>
              </w:rPr>
              <w:t xml:space="preserve"> </w:t>
            </w:r>
            <w:proofErr w:type="spellStart"/>
            <w:r w:rsidRPr="00AD0564">
              <w:rPr>
                <w:sz w:val="24"/>
                <w:szCs w:val="24"/>
              </w:rPr>
              <w:t>Presentation</w:t>
            </w:r>
            <w:proofErr w:type="spellEnd"/>
            <w:r w:rsidRPr="00AD0564">
              <w:rPr>
                <w:sz w:val="24"/>
                <w:szCs w:val="24"/>
              </w:rPr>
              <w:t xml:space="preserve"> </w:t>
            </w:r>
            <w:proofErr w:type="spellStart"/>
            <w:r w:rsidRPr="00AD0564">
              <w:rPr>
                <w:sz w:val="24"/>
                <w:szCs w:val="24"/>
              </w:rPr>
              <w:t>Foundation</w:t>
            </w:r>
            <w:proofErr w:type="spellEnd"/>
            <w:r w:rsidRPr="00AD0564">
              <w:rPr>
                <w:sz w:val="24"/>
                <w:szCs w:val="24"/>
              </w:rPr>
              <w:t xml:space="preserve"> (WPF)</w:t>
            </w:r>
          </w:p>
        </w:tc>
        <w:tc>
          <w:tcPr>
            <w:tcW w:w="2425" w:type="dxa"/>
            <w:hideMark/>
          </w:tcPr>
          <w:p w14:paraId="033A0718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D0564">
              <w:rPr>
                <w:sz w:val="24"/>
                <w:szCs w:val="24"/>
              </w:rPr>
              <w:t>JavaFX</w:t>
            </w:r>
            <w:proofErr w:type="spellEnd"/>
            <w:r w:rsidRPr="00AD0564">
              <w:rPr>
                <w:sz w:val="24"/>
                <w:szCs w:val="24"/>
              </w:rPr>
              <w:t xml:space="preserve">, </w:t>
            </w:r>
            <w:proofErr w:type="spellStart"/>
            <w:r w:rsidRPr="00AD0564">
              <w:rPr>
                <w:sz w:val="24"/>
                <w:szCs w:val="24"/>
              </w:rPr>
              <w:t>Swing</w:t>
            </w:r>
            <w:proofErr w:type="spellEnd"/>
          </w:p>
        </w:tc>
        <w:tc>
          <w:tcPr>
            <w:tcW w:w="2683" w:type="dxa"/>
            <w:hideMark/>
          </w:tcPr>
          <w:p w14:paraId="642ED5FE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D0564">
              <w:rPr>
                <w:sz w:val="24"/>
                <w:szCs w:val="24"/>
              </w:rPr>
              <w:t>Qt</w:t>
            </w:r>
            <w:proofErr w:type="spellEnd"/>
            <w:r w:rsidRPr="00AD0564">
              <w:rPr>
                <w:sz w:val="24"/>
                <w:szCs w:val="24"/>
              </w:rPr>
              <w:t xml:space="preserve">, MFC, </w:t>
            </w:r>
            <w:proofErr w:type="spellStart"/>
            <w:r w:rsidRPr="00AD0564">
              <w:rPr>
                <w:sz w:val="24"/>
                <w:szCs w:val="24"/>
              </w:rPr>
              <w:t>WinAPI</w:t>
            </w:r>
            <w:proofErr w:type="spellEnd"/>
          </w:p>
        </w:tc>
      </w:tr>
      <w:tr w:rsidR="00AD0564" w:rsidRPr="00AD0564" w14:paraId="3200082E" w14:textId="77777777" w:rsidTr="00AD0564">
        <w:tc>
          <w:tcPr>
            <w:tcW w:w="2248" w:type="dxa"/>
            <w:hideMark/>
          </w:tcPr>
          <w:p w14:paraId="46CAA30C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Управление памятью</w:t>
            </w:r>
          </w:p>
        </w:tc>
        <w:tc>
          <w:tcPr>
            <w:tcW w:w="2425" w:type="dxa"/>
            <w:hideMark/>
          </w:tcPr>
          <w:p w14:paraId="66DDE60A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Автоматическое сборка мусора</w:t>
            </w:r>
          </w:p>
        </w:tc>
        <w:tc>
          <w:tcPr>
            <w:tcW w:w="2425" w:type="dxa"/>
            <w:hideMark/>
          </w:tcPr>
          <w:p w14:paraId="69CEEFF0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Автоматическое сборка мусора</w:t>
            </w:r>
          </w:p>
        </w:tc>
        <w:tc>
          <w:tcPr>
            <w:tcW w:w="2683" w:type="dxa"/>
            <w:hideMark/>
          </w:tcPr>
          <w:p w14:paraId="42D7B004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Возможны различные подходы (ручное, автоматическое, умные указатели)</w:t>
            </w:r>
          </w:p>
        </w:tc>
      </w:tr>
      <w:tr w:rsidR="00AD0564" w:rsidRPr="00AD0564" w14:paraId="5D0AB78F" w14:textId="77777777" w:rsidTr="00AD0564">
        <w:tc>
          <w:tcPr>
            <w:tcW w:w="2248" w:type="dxa"/>
            <w:hideMark/>
          </w:tcPr>
          <w:p w14:paraId="4646A474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Безопасность типов</w:t>
            </w:r>
          </w:p>
        </w:tc>
        <w:tc>
          <w:tcPr>
            <w:tcW w:w="2425" w:type="dxa"/>
            <w:hideMark/>
          </w:tcPr>
          <w:p w14:paraId="1F1FC485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Сильная типизация</w:t>
            </w:r>
          </w:p>
        </w:tc>
        <w:tc>
          <w:tcPr>
            <w:tcW w:w="2425" w:type="dxa"/>
            <w:hideMark/>
          </w:tcPr>
          <w:p w14:paraId="20C2D5A5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Сильная типизация</w:t>
            </w:r>
          </w:p>
        </w:tc>
        <w:tc>
          <w:tcPr>
            <w:tcW w:w="2683" w:type="dxa"/>
            <w:hideMark/>
          </w:tcPr>
          <w:p w14:paraId="6D8ADEAD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Слабая или сильная типизация (зависит от использования)</w:t>
            </w:r>
          </w:p>
        </w:tc>
      </w:tr>
      <w:tr w:rsidR="00AD0564" w:rsidRPr="00AD0564" w14:paraId="6F5F5626" w14:textId="77777777" w:rsidTr="00AD0564">
        <w:tc>
          <w:tcPr>
            <w:tcW w:w="2248" w:type="dxa"/>
            <w:hideMark/>
          </w:tcPr>
          <w:p w14:paraId="7F30DA03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Популярность</w:t>
            </w:r>
          </w:p>
        </w:tc>
        <w:tc>
          <w:tcPr>
            <w:tcW w:w="2425" w:type="dxa"/>
            <w:hideMark/>
          </w:tcPr>
          <w:p w14:paraId="1028A8F8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 xml:space="preserve">Широко используется для разработки приложений под </w:t>
            </w:r>
            <w:proofErr w:type="spellStart"/>
            <w:r w:rsidRPr="00AD0564">
              <w:rPr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2425" w:type="dxa"/>
            <w:hideMark/>
          </w:tcPr>
          <w:p w14:paraId="02E6D996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 xml:space="preserve">Широко используется для разработки </w:t>
            </w:r>
            <w:proofErr w:type="gramStart"/>
            <w:r w:rsidRPr="00AD0564">
              <w:rPr>
                <w:sz w:val="24"/>
                <w:szCs w:val="24"/>
              </w:rPr>
              <w:t>кросс-платформенных</w:t>
            </w:r>
            <w:proofErr w:type="gramEnd"/>
            <w:r w:rsidRPr="00AD0564">
              <w:rPr>
                <w:sz w:val="24"/>
                <w:szCs w:val="24"/>
              </w:rPr>
              <w:t xml:space="preserve"> приложений</w:t>
            </w:r>
          </w:p>
        </w:tc>
        <w:tc>
          <w:tcPr>
            <w:tcW w:w="2683" w:type="dxa"/>
            <w:hideMark/>
          </w:tcPr>
          <w:p w14:paraId="6D35F867" w14:textId="77777777" w:rsidR="00AD0564" w:rsidRPr="00AD0564" w:rsidRDefault="00AD0564" w:rsidP="00716ACB">
            <w:pPr>
              <w:ind w:left="170" w:right="170" w:firstLine="1"/>
              <w:contextualSpacing/>
              <w:jc w:val="both"/>
              <w:rPr>
                <w:sz w:val="24"/>
                <w:szCs w:val="24"/>
              </w:rPr>
            </w:pPr>
            <w:r w:rsidRPr="00AD0564">
              <w:rPr>
                <w:sz w:val="24"/>
                <w:szCs w:val="24"/>
              </w:rPr>
              <w:t>Широко используется для системного и производительного программирования</w:t>
            </w:r>
          </w:p>
        </w:tc>
      </w:tr>
    </w:tbl>
    <w:p w14:paraId="77D21FDC" w14:textId="7FCBF6BF" w:rsidR="0087401D" w:rsidRDefault="0087401D" w:rsidP="00716ACB">
      <w:pPr>
        <w:spacing w:after="0" w:line="240" w:lineRule="auto"/>
        <w:ind w:right="170"/>
        <w:rPr>
          <w:rFonts w:ascii="Times New Roman" w:hAnsi="Times New Roman" w:cs="Times New Roman"/>
          <w:sz w:val="28"/>
          <w:szCs w:val="28"/>
        </w:rPr>
      </w:pPr>
    </w:p>
    <w:p w14:paraId="4EC5E756" w14:textId="77777777" w:rsidR="00716ACB" w:rsidRDefault="00716ACB" w:rsidP="00716ACB">
      <w:pPr>
        <w:spacing w:after="0" w:line="240" w:lineRule="auto"/>
        <w:ind w:right="170"/>
        <w:rPr>
          <w:rFonts w:ascii="Times New Roman" w:hAnsi="Times New Roman" w:cs="Times New Roman"/>
          <w:sz w:val="28"/>
          <w:szCs w:val="28"/>
        </w:rPr>
      </w:pPr>
    </w:p>
    <w:p w14:paraId="3C710F14" w14:textId="31E338D1" w:rsidR="0087401D" w:rsidRDefault="0087401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</w:t>
      </w:r>
      <w:r w:rsidRPr="0087401D">
        <w:rPr>
          <w:rFonts w:ascii="Times New Roman" w:hAnsi="Times New Roman" w:cs="Times New Roman"/>
          <w:sz w:val="28"/>
          <w:szCs w:val="28"/>
        </w:rPr>
        <w:t>азработка базы данных в среде СУБД</w:t>
      </w:r>
    </w:p>
    <w:p w14:paraId="75077F7E" w14:textId="3BB2EF3F" w:rsidR="0087401D" w:rsidRDefault="0087401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12212" w14:textId="2632690B" w:rsidR="0087401D" w:rsidRDefault="0087401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49758" w14:textId="1C068B8B" w:rsidR="00EB5D84" w:rsidRPr="00EB5D84" w:rsidRDefault="00EB5D8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азы данных была выбрана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B5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>
        <w:rPr>
          <w:rFonts w:ascii="Times New Roman" w:hAnsi="Times New Roman" w:cs="Times New Roman"/>
          <w:sz w:val="28"/>
          <w:szCs w:val="28"/>
        </w:rPr>
        <w:t xml:space="preserve"> из-за высокой надёжности и стабильности, р</w:t>
      </w:r>
      <w:r w:rsidRPr="00EB5D84">
        <w:rPr>
          <w:rFonts w:ascii="Times New Roman" w:hAnsi="Times New Roman" w:cs="Times New Roman"/>
          <w:sz w:val="28"/>
          <w:szCs w:val="28"/>
        </w:rPr>
        <w:t>асширенные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B5D84">
        <w:rPr>
          <w:rFonts w:ascii="Times New Roman" w:hAnsi="Times New Roman" w:cs="Times New Roman"/>
          <w:sz w:val="28"/>
          <w:szCs w:val="28"/>
        </w:rPr>
        <w:t>, такие как хранимые процедуры, триггеры, представления и шифрование данны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r w:rsidR="00ED7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="00ED7066">
        <w:rPr>
          <w:rFonts w:ascii="Times New Roman" w:hAnsi="Times New Roman" w:cs="Times New Roman"/>
          <w:sz w:val="28"/>
          <w:szCs w:val="28"/>
        </w:rPr>
        <w:t xml:space="preserve">хороше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B5D84">
        <w:rPr>
          <w:rFonts w:ascii="Times New Roman" w:hAnsi="Times New Roman" w:cs="Times New Roman"/>
          <w:sz w:val="28"/>
          <w:szCs w:val="28"/>
        </w:rPr>
        <w:t>асштабируе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D84">
        <w:rPr>
          <w:rFonts w:ascii="Times New Roman" w:hAnsi="Times New Roman" w:cs="Times New Roman"/>
          <w:sz w:val="28"/>
          <w:szCs w:val="28"/>
        </w:rPr>
        <w:t xml:space="preserve"> и выс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5D84">
        <w:rPr>
          <w:rFonts w:ascii="Times New Roman" w:hAnsi="Times New Roman" w:cs="Times New Roman"/>
          <w:sz w:val="28"/>
          <w:szCs w:val="28"/>
        </w:rPr>
        <w:t xml:space="preserve"> производительност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60713392" w14:textId="3D689392" w:rsidR="0087401D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 </w:t>
      </w:r>
      <w:r w:rsidR="00EB5D84">
        <w:rPr>
          <w:rFonts w:ascii="Times New Roman" w:hAnsi="Times New Roman" w:cs="Times New Roman"/>
          <w:sz w:val="28"/>
          <w:szCs w:val="28"/>
        </w:rPr>
        <w:t xml:space="preserve">БД </w:t>
      </w:r>
      <w:r>
        <w:rPr>
          <w:rFonts w:ascii="Times New Roman" w:hAnsi="Times New Roman" w:cs="Times New Roman"/>
          <w:sz w:val="28"/>
          <w:szCs w:val="28"/>
        </w:rPr>
        <w:t>было выделено 8 сущностей:</w:t>
      </w:r>
    </w:p>
    <w:p w14:paraId="76EC20B3" w14:textId="554CE667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дминистраторы;</w:t>
      </w:r>
    </w:p>
    <w:p w14:paraId="3E86B8D0" w14:textId="022FDA7C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рачи;</w:t>
      </w:r>
    </w:p>
    <w:p w14:paraId="4B883C95" w14:textId="00DD6B17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циенты;</w:t>
      </w:r>
    </w:p>
    <w:p w14:paraId="2886BA02" w14:textId="527F8F9B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ключения;</w:t>
      </w:r>
    </w:p>
    <w:p w14:paraId="0D769507" w14:textId="02B50547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ёмы;</w:t>
      </w:r>
    </w:p>
    <w:p w14:paraId="759831B5" w14:textId="68ED753D" w:rsidR="00A44E9E" w:rsidRDefault="00A44E9E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ипы услуг;</w:t>
      </w:r>
    </w:p>
    <w:p w14:paraId="78B79314" w14:textId="6048A487" w:rsidR="00EB5D84" w:rsidRDefault="00EB5D8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бочие смены;</w:t>
      </w:r>
    </w:p>
    <w:p w14:paraId="5DDCAD87" w14:textId="52965650" w:rsidR="00EB5D84" w:rsidRDefault="00EB5D84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тория авторизаций.</w:t>
      </w:r>
    </w:p>
    <w:p w14:paraId="207E1EE5" w14:textId="184E5CB0" w:rsidR="00ED7066" w:rsidRDefault="00ED706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представлены сущности с полями и типами данных.</w:t>
      </w:r>
    </w:p>
    <w:p w14:paraId="338F7628" w14:textId="0BE6FDE3" w:rsidR="00E129C6" w:rsidRPr="008438C3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E129C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29C6">
        <w:rPr>
          <w:rFonts w:ascii="Times New Roman" w:hAnsi="Times New Roman" w:cs="Times New Roman"/>
          <w:sz w:val="28"/>
          <w:szCs w:val="28"/>
        </w:rPr>
        <w:t>" представляет собой хранение информации о администраторах в системе. Она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содержит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следующие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поля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B4B2C7" w14:textId="5070E236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E129C6">
        <w:rPr>
          <w:rFonts w:ascii="Times New Roman" w:hAnsi="Times New Roman" w:cs="Times New Roman"/>
          <w:sz w:val="28"/>
          <w:szCs w:val="28"/>
          <w:lang w:val="en-US"/>
        </w:rPr>
        <w:t>Id_Admin</w:t>
      </w:r>
      <w:proofErr w:type="spellEnd"/>
      <w:r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E129C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E129C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C3B3265" w14:textId="210C3656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E129C6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E129C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14:paraId="760905B5" w14:textId="1CD50B88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E129C6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14:paraId="532CF9B9" w14:textId="41772A27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E129C6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14:paraId="7F75098B" w14:textId="38357697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  <w:lang w:val="en-US"/>
        </w:rPr>
        <w:t>– Login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14:paraId="47FC0372" w14:textId="319F18E7" w:rsidR="00E129C6" w:rsidRPr="00E56325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25">
        <w:rPr>
          <w:rFonts w:ascii="Times New Roman" w:hAnsi="Times New Roman" w:cs="Times New Roman"/>
          <w:sz w:val="28"/>
          <w:szCs w:val="28"/>
        </w:rPr>
        <w:t xml:space="preserve">– </w:t>
      </w:r>
      <w:r w:rsidRPr="00E129C6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E5632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E563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6325">
        <w:rPr>
          <w:rFonts w:ascii="Times New Roman" w:hAnsi="Times New Roman" w:cs="Times New Roman"/>
          <w:sz w:val="28"/>
          <w:szCs w:val="28"/>
        </w:rPr>
        <w:t>20).</w:t>
      </w:r>
    </w:p>
    <w:p w14:paraId="68771217" w14:textId="5D9525C9" w:rsidR="00ED706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C6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E129C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29C6">
        <w:rPr>
          <w:rFonts w:ascii="Times New Roman" w:hAnsi="Times New Roman" w:cs="Times New Roman"/>
          <w:sz w:val="28"/>
          <w:szCs w:val="28"/>
        </w:rPr>
        <w:t>" позволяет хранить информацию о каждом администраторе, включая его персональные данные и данные для авторизации. Эти данные могут быть использованы для аутентификации администратора и управления его доступом к функциональности системы.</w:t>
      </w:r>
    </w:p>
    <w:p w14:paraId="11D48686" w14:textId="49B8AE0B" w:rsidR="00E129C6" w:rsidRPr="00E56325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9C6">
        <w:rPr>
          <w:rFonts w:ascii="Times New Roman" w:hAnsi="Times New Roman" w:cs="Times New Roman"/>
          <w:sz w:val="28"/>
          <w:szCs w:val="28"/>
        </w:rPr>
        <w:lastRenderedPageBreak/>
        <w:t>Таблица "</w:t>
      </w:r>
      <w:proofErr w:type="spellStart"/>
      <w:r w:rsidRPr="00E129C6">
        <w:rPr>
          <w:rFonts w:ascii="Times New Roman" w:hAnsi="Times New Roman" w:cs="Times New Roman"/>
          <w:sz w:val="28"/>
          <w:szCs w:val="28"/>
        </w:rPr>
        <w:t>Appointment</w:t>
      </w:r>
      <w:proofErr w:type="spellEnd"/>
      <w:r w:rsidR="002906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29C6">
        <w:rPr>
          <w:rFonts w:ascii="Times New Roman" w:hAnsi="Times New Roman" w:cs="Times New Roman"/>
          <w:sz w:val="28"/>
          <w:szCs w:val="28"/>
        </w:rPr>
        <w:t>" представляет собой хранение информации о назначениях (встречах) между врачами и пациентами. Она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содержит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следующие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9C6">
        <w:rPr>
          <w:rFonts w:ascii="Times New Roman" w:hAnsi="Times New Roman" w:cs="Times New Roman"/>
          <w:sz w:val="28"/>
          <w:szCs w:val="28"/>
        </w:rPr>
        <w:t>поля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397A34" w14:textId="1C537AD1" w:rsidR="00E129C6" w:rsidRPr="00E129C6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Id_Appointment</w:t>
      </w:r>
      <w:proofErr w:type="spellEnd"/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11E738" w14:textId="0C68DBED" w:rsidR="00E129C6" w:rsidRPr="00E129C6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Id_Doctor</w:t>
      </w:r>
      <w:proofErr w:type="spellEnd"/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(FK)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E03061" w14:textId="44896281" w:rsidR="00E129C6" w:rsidRPr="00E129C6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Id_Patient</w:t>
      </w:r>
      <w:proofErr w:type="spellEnd"/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(FK)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ACB554" w14:textId="17281AA1" w:rsidR="00E129C6" w:rsidRPr="00E129C6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DateTime_Appointment</w:t>
      </w:r>
      <w:proofErr w:type="spellEnd"/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ETIME</w:t>
      </w:r>
      <w:r w:rsidR="00E129C6" w:rsidRPr="00E129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B54B47" w14:textId="4CF9BDA1" w:rsidR="00E129C6" w:rsidRPr="00E129C6" w:rsidRDefault="00E129C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9C6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E129C6">
        <w:rPr>
          <w:rFonts w:ascii="Times New Roman" w:hAnsi="Times New Roman" w:cs="Times New Roman"/>
          <w:sz w:val="28"/>
          <w:szCs w:val="28"/>
        </w:rPr>
        <w:t>Appointment</w:t>
      </w:r>
      <w:proofErr w:type="spellEnd"/>
      <w:r w:rsidR="002906E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129C6">
        <w:rPr>
          <w:rFonts w:ascii="Times New Roman" w:hAnsi="Times New Roman" w:cs="Times New Roman"/>
          <w:sz w:val="28"/>
          <w:szCs w:val="28"/>
        </w:rPr>
        <w:t>" позволяет отслеживать назначения между врачами и пациентами. Каждая запись в таблице представляет конкретное назначение, указывающее на определенного врача и пациента, а также дату и время назначения.</w:t>
      </w:r>
    </w:p>
    <w:p w14:paraId="2A2BA667" w14:textId="77777777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6E8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906E8">
        <w:rPr>
          <w:rFonts w:ascii="Times New Roman" w:hAnsi="Times New Roman" w:cs="Times New Roman"/>
          <w:sz w:val="28"/>
          <w:szCs w:val="28"/>
        </w:rPr>
        <w:t>Conclusions</w:t>
      </w:r>
      <w:proofErr w:type="spellEnd"/>
      <w:r w:rsidRPr="002906E8">
        <w:rPr>
          <w:rFonts w:ascii="Times New Roman" w:hAnsi="Times New Roman" w:cs="Times New Roman"/>
          <w:sz w:val="28"/>
          <w:szCs w:val="28"/>
        </w:rPr>
        <w:t>" предназначена для хранения информации о заключениях в медицинских записях. Она содержит следующие поля:</w:t>
      </w:r>
    </w:p>
    <w:p w14:paraId="679B76D0" w14:textId="4B90D84E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6E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906E8">
        <w:rPr>
          <w:rFonts w:ascii="Times New Roman" w:hAnsi="Times New Roman" w:cs="Times New Roman"/>
          <w:sz w:val="28"/>
          <w:szCs w:val="28"/>
        </w:rPr>
        <w:t>Id_Conclusion</w:t>
      </w:r>
      <w:proofErr w:type="spellEnd"/>
      <w:r w:rsidRPr="002906E8">
        <w:rPr>
          <w:rFonts w:ascii="Times New Roman" w:hAnsi="Times New Roman" w:cs="Times New Roman"/>
          <w:sz w:val="28"/>
          <w:szCs w:val="28"/>
        </w:rPr>
        <w:t>: Уникальный идентификатор заключения (первичный ключ).</w:t>
      </w:r>
    </w:p>
    <w:p w14:paraId="5229E8A5" w14:textId="0EC70EC4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6E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906E8">
        <w:rPr>
          <w:rFonts w:ascii="Times New Roman" w:hAnsi="Times New Roman" w:cs="Times New Roman"/>
          <w:sz w:val="28"/>
          <w:szCs w:val="28"/>
        </w:rPr>
        <w:t>Id_Patient</w:t>
      </w:r>
      <w:proofErr w:type="spellEnd"/>
      <w:r w:rsidRPr="002906E8">
        <w:rPr>
          <w:rFonts w:ascii="Times New Roman" w:hAnsi="Times New Roman" w:cs="Times New Roman"/>
          <w:sz w:val="28"/>
          <w:szCs w:val="28"/>
        </w:rPr>
        <w:t>: Идентификатор пациента, связанный с данным заключением (внешний ключ).</w:t>
      </w:r>
    </w:p>
    <w:p w14:paraId="2CCEEF0A" w14:textId="7135869F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906E8">
        <w:rPr>
          <w:rFonts w:ascii="Times New Roman" w:hAnsi="Times New Roman" w:cs="Times New Roman"/>
          <w:sz w:val="28"/>
          <w:szCs w:val="28"/>
          <w:lang w:val="en-US"/>
        </w:rPr>
        <w:t>Id_Doctor</w:t>
      </w:r>
      <w:proofErr w:type="spellEnd"/>
      <w:r w:rsidRPr="002906E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 xml:space="preserve"> INT (PK);</w:t>
      </w:r>
    </w:p>
    <w:p w14:paraId="19B51818" w14:textId="0FDC6A05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Complaint: 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>NVARCHAR(MAX);</w:t>
      </w:r>
    </w:p>
    <w:p w14:paraId="536A12CE" w14:textId="15DBF419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906E8">
        <w:rPr>
          <w:rFonts w:ascii="Times New Roman" w:hAnsi="Times New Roman" w:cs="Times New Roman"/>
          <w:sz w:val="28"/>
          <w:szCs w:val="28"/>
          <w:lang w:val="en-US"/>
        </w:rPr>
        <w:t>Life_History</w:t>
      </w:r>
      <w:proofErr w:type="spellEnd"/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>NVARCHAR(MAX);</w:t>
      </w:r>
    </w:p>
    <w:p w14:paraId="27604A9F" w14:textId="323011FD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906E8">
        <w:rPr>
          <w:rFonts w:ascii="Times New Roman" w:hAnsi="Times New Roman" w:cs="Times New Roman"/>
          <w:sz w:val="28"/>
          <w:szCs w:val="28"/>
          <w:lang w:val="en-US"/>
        </w:rPr>
        <w:t>Objective_Status</w:t>
      </w:r>
      <w:proofErr w:type="spellEnd"/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>NVARCHAR(MAX);</w:t>
      </w:r>
    </w:p>
    <w:p w14:paraId="341B6AD0" w14:textId="792EE582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 xml:space="preserve">Diagnosis: 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>NVARCHAR(MAX);</w:t>
      </w:r>
    </w:p>
    <w:p w14:paraId="1ADD781E" w14:textId="17279AD3" w:rsidR="002906E8" w:rsidRPr="002906E8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Treatment: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 xml:space="preserve"> NVARCHAR(MAX);</w:t>
      </w:r>
    </w:p>
    <w:p w14:paraId="3D55E679" w14:textId="041F316C" w:rsidR="002906E8" w:rsidRPr="00E56325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2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906E8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E56325">
        <w:rPr>
          <w:rFonts w:ascii="Times New Roman" w:hAnsi="Times New Roman" w:cs="Times New Roman"/>
          <w:sz w:val="28"/>
          <w:szCs w:val="28"/>
        </w:rPr>
        <w:t>_</w:t>
      </w:r>
      <w:r w:rsidRPr="002906E8">
        <w:rPr>
          <w:rFonts w:ascii="Times New Roman" w:hAnsi="Times New Roman" w:cs="Times New Roman"/>
          <w:sz w:val="28"/>
          <w:szCs w:val="28"/>
          <w:lang w:val="en-US"/>
        </w:rPr>
        <w:t>Conclusion</w:t>
      </w:r>
      <w:r w:rsidRPr="00E56325">
        <w:rPr>
          <w:rFonts w:ascii="Times New Roman" w:hAnsi="Times New Roman" w:cs="Times New Roman"/>
          <w:sz w:val="28"/>
          <w:szCs w:val="28"/>
        </w:rPr>
        <w:t>:</w:t>
      </w:r>
      <w:r w:rsidR="00275540" w:rsidRPr="00E56325">
        <w:rPr>
          <w:rFonts w:ascii="Times New Roman" w:hAnsi="Times New Roman" w:cs="Times New Roman"/>
          <w:sz w:val="28"/>
          <w:szCs w:val="28"/>
        </w:rPr>
        <w:t xml:space="preserve"> </w:t>
      </w:r>
      <w:r w:rsidR="00275540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E56325">
        <w:rPr>
          <w:rFonts w:ascii="Times New Roman" w:hAnsi="Times New Roman" w:cs="Times New Roman"/>
          <w:sz w:val="28"/>
          <w:szCs w:val="28"/>
        </w:rPr>
        <w:t>.</w:t>
      </w:r>
    </w:p>
    <w:p w14:paraId="3DD78AE7" w14:textId="0B5C20E0" w:rsidR="00E129C6" w:rsidRDefault="002906E8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6E8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906E8">
        <w:rPr>
          <w:rFonts w:ascii="Times New Roman" w:hAnsi="Times New Roman" w:cs="Times New Roman"/>
          <w:sz w:val="28"/>
          <w:szCs w:val="28"/>
        </w:rPr>
        <w:t>Conclusions</w:t>
      </w:r>
      <w:proofErr w:type="spellEnd"/>
      <w:r w:rsidRPr="002906E8">
        <w:rPr>
          <w:rFonts w:ascii="Times New Roman" w:hAnsi="Times New Roman" w:cs="Times New Roman"/>
          <w:sz w:val="28"/>
          <w:szCs w:val="28"/>
        </w:rPr>
        <w:t>" позволяет хранить информацию о состоянии пациента, проблемах, выявленных врачом, поставленном диагнозе и рекомендациях по лечению. Эти данные играют важную роль в ведении медицинских записей, позволяют мониторить состояние пациентов и предоставлять необходимую информацию врачам для принятия решений о дальнейшем лечении и уходе за пациентом.</w:t>
      </w:r>
    </w:p>
    <w:p w14:paraId="2CD4F1AD" w14:textId="77777777" w:rsidR="00275540" w:rsidRPr="008438C3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Doctors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>" предназначена для хранения информации о врачах в частной клинике. Она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содержит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следующие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поля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483E56" w14:textId="263DDB0A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proofErr w:type="spellStart"/>
      <w:r w:rsidRPr="00275540">
        <w:rPr>
          <w:rFonts w:ascii="Times New Roman" w:hAnsi="Times New Roman" w:cs="Times New Roman"/>
          <w:sz w:val="28"/>
          <w:szCs w:val="28"/>
          <w:lang w:val="en-US"/>
        </w:rPr>
        <w:t>Id_Doctor</w:t>
      </w:r>
      <w:proofErr w:type="spellEnd"/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8C1D77" w14:textId="36E04DA4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75540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14:paraId="10534F3A" w14:textId="4F8AA2AF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75540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14:paraId="671322A2" w14:textId="5EEFF85A" w:rsidR="00275540" w:rsidRPr="00E56325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75540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6325"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14:paraId="64249464" w14:textId="3E361E88" w:rsidR="00275540" w:rsidRPr="00E56325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– Specialty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5D9D9D" w14:textId="0E601F5F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56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E56325">
        <w:rPr>
          <w:rFonts w:ascii="Times New Roman" w:hAnsi="Times New Roman" w:cs="Times New Roman"/>
          <w:sz w:val="28"/>
          <w:szCs w:val="28"/>
        </w:rPr>
        <w:t>).</w:t>
      </w:r>
    </w:p>
    <w:p w14:paraId="24746F59" w14:textId="77777777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Doctors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>" позволяет хранить информацию о врачах, их персональных данных, специальностях и графике работы. Эти данные необходимы для организации работы в клинике, назначения приемов пациентам и управления расписанием врачей.</w:t>
      </w:r>
    </w:p>
    <w:p w14:paraId="0997D758" w14:textId="77777777" w:rsidR="00275540" w:rsidRPr="008438C3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Patients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>" предназначена для хранения информации о пациентах в частной клинике. Она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содержит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следующие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5540">
        <w:rPr>
          <w:rFonts w:ascii="Times New Roman" w:hAnsi="Times New Roman" w:cs="Times New Roman"/>
          <w:sz w:val="28"/>
          <w:szCs w:val="28"/>
        </w:rPr>
        <w:t>поля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2CFDC6" w14:textId="27EFD507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75540">
        <w:rPr>
          <w:rFonts w:ascii="Times New Roman" w:hAnsi="Times New Roman" w:cs="Times New Roman"/>
          <w:sz w:val="28"/>
          <w:szCs w:val="28"/>
          <w:lang w:val="en-US"/>
        </w:rPr>
        <w:t>Id_Patient</w:t>
      </w:r>
      <w:proofErr w:type="spellEnd"/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104E40" w14:textId="1649CAA1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75540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27554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75540"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14:paraId="4A96C55E" w14:textId="46085CF7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75540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75540"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14:paraId="151E7201" w14:textId="095DF75D" w:rsidR="00275540" w:rsidRP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75540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27554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75540"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14:paraId="4C085572" w14:textId="50E90C10" w:rsidR="00275540" w:rsidRPr="00E56325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75540">
        <w:rPr>
          <w:rFonts w:ascii="Times New Roman" w:hAnsi="Times New Roman" w:cs="Times New Roman"/>
          <w:sz w:val="28"/>
          <w:szCs w:val="28"/>
        </w:rPr>
        <w:t>Номер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632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0706B" w:rsidRPr="00E5632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E563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C2E262" w14:textId="131BA65F" w:rsidR="00275540" w:rsidRPr="008438C3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75540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0706B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20706B" w:rsidRPr="008438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73BFFD" w14:textId="380F20B4" w:rsidR="00275540" w:rsidRDefault="0027554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540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75540">
        <w:rPr>
          <w:rFonts w:ascii="Times New Roman" w:hAnsi="Times New Roman" w:cs="Times New Roman"/>
          <w:sz w:val="28"/>
          <w:szCs w:val="28"/>
        </w:rPr>
        <w:t>Patients</w:t>
      </w:r>
      <w:proofErr w:type="spellEnd"/>
      <w:r w:rsidRPr="00275540">
        <w:rPr>
          <w:rFonts w:ascii="Times New Roman" w:hAnsi="Times New Roman" w:cs="Times New Roman"/>
          <w:sz w:val="28"/>
          <w:szCs w:val="28"/>
        </w:rPr>
        <w:t>" позволяет сохранять данные о пациентах, их персональных данных, контактной информации и дате рождения. Эти данные необходимы для идентификации пациентов, связи с ними и ведения медицинской истории.</w:t>
      </w:r>
    </w:p>
    <w:p w14:paraId="1D2AAED2" w14:textId="77777777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6B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0706B">
        <w:rPr>
          <w:rFonts w:ascii="Times New Roman" w:hAnsi="Times New Roman" w:cs="Times New Roman"/>
          <w:sz w:val="28"/>
          <w:szCs w:val="28"/>
        </w:rPr>
        <w:t>Types_of_services</w:t>
      </w:r>
      <w:proofErr w:type="spellEnd"/>
      <w:r w:rsidRPr="0020706B">
        <w:rPr>
          <w:rFonts w:ascii="Times New Roman" w:hAnsi="Times New Roman" w:cs="Times New Roman"/>
          <w:sz w:val="28"/>
          <w:szCs w:val="28"/>
        </w:rPr>
        <w:t>" предназначена для хранения информации о типах услуг, предоставляемых в частной клинике. Она содержит следующие поля:</w:t>
      </w:r>
    </w:p>
    <w:p w14:paraId="09816045" w14:textId="1BD5904B" w:rsidR="0020706B" w:rsidRPr="008438C3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 w:rsidRPr="002070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438C3">
        <w:rPr>
          <w:rFonts w:ascii="Times New Roman" w:hAnsi="Times New Roman" w:cs="Times New Roman"/>
          <w:sz w:val="28"/>
          <w:szCs w:val="28"/>
        </w:rPr>
        <w:t>_</w:t>
      </w:r>
      <w:r w:rsidRPr="0020706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438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438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8438C3">
        <w:rPr>
          <w:rFonts w:ascii="Times New Roman" w:hAnsi="Times New Roman" w:cs="Times New Roman"/>
          <w:sz w:val="28"/>
          <w:szCs w:val="28"/>
        </w:rPr>
        <w:t>);</w:t>
      </w:r>
    </w:p>
    <w:p w14:paraId="4356F076" w14:textId="32779254" w:rsidR="0020706B" w:rsidRPr="008438C3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 w:rsidRPr="0020706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438C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8438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438C3">
        <w:rPr>
          <w:rFonts w:ascii="Times New Roman" w:hAnsi="Times New Roman" w:cs="Times New Roman"/>
          <w:sz w:val="28"/>
          <w:szCs w:val="28"/>
        </w:rPr>
        <w:t>50);</w:t>
      </w:r>
    </w:p>
    <w:p w14:paraId="7953BDF3" w14:textId="747A9E4E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6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0706B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20706B">
        <w:rPr>
          <w:rFonts w:ascii="Times New Roman" w:hAnsi="Times New Roman" w:cs="Times New Roman"/>
          <w:sz w:val="28"/>
          <w:szCs w:val="28"/>
        </w:rPr>
        <w:t>: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0706B">
        <w:rPr>
          <w:rFonts w:ascii="Times New Roman" w:hAnsi="Times New Roman" w:cs="Times New Roman"/>
          <w:sz w:val="28"/>
          <w:szCs w:val="28"/>
        </w:rPr>
        <w:t>.</w:t>
      </w:r>
    </w:p>
    <w:p w14:paraId="1CAB0060" w14:textId="77777777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6B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0706B">
        <w:rPr>
          <w:rFonts w:ascii="Times New Roman" w:hAnsi="Times New Roman" w:cs="Times New Roman"/>
          <w:sz w:val="28"/>
          <w:szCs w:val="28"/>
        </w:rPr>
        <w:t>Types_of_services</w:t>
      </w:r>
      <w:proofErr w:type="spellEnd"/>
      <w:r w:rsidRPr="0020706B">
        <w:rPr>
          <w:rFonts w:ascii="Times New Roman" w:hAnsi="Times New Roman" w:cs="Times New Roman"/>
          <w:sz w:val="28"/>
          <w:szCs w:val="28"/>
        </w:rPr>
        <w:t xml:space="preserve">" позволяет сохранять информацию </w:t>
      </w:r>
      <w:proofErr w:type="gramStart"/>
      <w:r w:rsidRPr="0020706B">
        <w:rPr>
          <w:rFonts w:ascii="Times New Roman" w:hAnsi="Times New Roman" w:cs="Times New Roman"/>
          <w:sz w:val="28"/>
          <w:szCs w:val="28"/>
        </w:rPr>
        <w:t>о различных видов</w:t>
      </w:r>
      <w:proofErr w:type="gramEnd"/>
      <w:r w:rsidRPr="0020706B">
        <w:rPr>
          <w:rFonts w:ascii="Times New Roman" w:hAnsi="Times New Roman" w:cs="Times New Roman"/>
          <w:sz w:val="28"/>
          <w:szCs w:val="28"/>
        </w:rPr>
        <w:t xml:space="preserve"> услуг, которые предоставляет клиника. Каждый тип услуги имеет свое уникальное наименование и стоимость. Эти данные позволяют клинике управлять </w:t>
      </w:r>
      <w:r w:rsidRPr="0020706B">
        <w:rPr>
          <w:rFonts w:ascii="Times New Roman" w:hAnsi="Times New Roman" w:cs="Times New Roman"/>
          <w:sz w:val="28"/>
          <w:szCs w:val="28"/>
        </w:rPr>
        <w:lastRenderedPageBreak/>
        <w:t xml:space="preserve">списком доступных услуг, определять их цены и предоставлять информацию пациентам о доступных вариантах лечения и стоимости. </w:t>
      </w:r>
    </w:p>
    <w:p w14:paraId="64E16B46" w14:textId="77777777" w:rsidR="0020706B" w:rsidRPr="008438C3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06B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0706B">
        <w:rPr>
          <w:rFonts w:ascii="Times New Roman" w:hAnsi="Times New Roman" w:cs="Times New Roman"/>
          <w:sz w:val="28"/>
          <w:szCs w:val="28"/>
        </w:rPr>
        <w:t>Work_shift</w:t>
      </w:r>
      <w:proofErr w:type="spellEnd"/>
      <w:r w:rsidRPr="0020706B">
        <w:rPr>
          <w:rFonts w:ascii="Times New Roman" w:hAnsi="Times New Roman" w:cs="Times New Roman"/>
          <w:sz w:val="28"/>
          <w:szCs w:val="28"/>
        </w:rPr>
        <w:t>" предназначена для хранения информации о сменах работы сотрудников в частной клинике. Она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06B">
        <w:rPr>
          <w:rFonts w:ascii="Times New Roman" w:hAnsi="Times New Roman" w:cs="Times New Roman"/>
          <w:sz w:val="28"/>
          <w:szCs w:val="28"/>
        </w:rPr>
        <w:t>содержит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06B">
        <w:rPr>
          <w:rFonts w:ascii="Times New Roman" w:hAnsi="Times New Roman" w:cs="Times New Roman"/>
          <w:sz w:val="28"/>
          <w:szCs w:val="28"/>
        </w:rPr>
        <w:t>следующие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706B">
        <w:rPr>
          <w:rFonts w:ascii="Times New Roman" w:hAnsi="Times New Roman" w:cs="Times New Roman"/>
          <w:sz w:val="28"/>
          <w:szCs w:val="28"/>
        </w:rPr>
        <w:t>поля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DD372B" w14:textId="1896FA39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06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0706B">
        <w:rPr>
          <w:rFonts w:ascii="Times New Roman" w:hAnsi="Times New Roman" w:cs="Times New Roman"/>
          <w:sz w:val="28"/>
          <w:szCs w:val="28"/>
          <w:lang w:val="en-US"/>
        </w:rPr>
        <w:t>Id_Shift</w:t>
      </w:r>
      <w:proofErr w:type="spellEnd"/>
      <w:r w:rsidRPr="002070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20706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20706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9A452F" w14:textId="11BD5C28" w:rsidR="0020706B" w:rsidRPr="00E56325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06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0706B">
        <w:rPr>
          <w:rFonts w:ascii="Times New Roman" w:hAnsi="Times New Roman" w:cs="Times New Roman"/>
          <w:sz w:val="28"/>
          <w:szCs w:val="28"/>
          <w:lang w:val="en-US"/>
        </w:rPr>
        <w:t>Start_Work_Day</w:t>
      </w:r>
      <w:proofErr w:type="spellEnd"/>
      <w:r w:rsidRPr="0020706B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7);</w:t>
      </w:r>
    </w:p>
    <w:p w14:paraId="3C5D10BD" w14:textId="4B47266D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706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20706B">
        <w:rPr>
          <w:rFonts w:ascii="Times New Roman" w:hAnsi="Times New Roman" w:cs="Times New Roman"/>
          <w:sz w:val="28"/>
          <w:szCs w:val="28"/>
          <w:lang w:val="en-US"/>
        </w:rPr>
        <w:t>End_Work_Day</w:t>
      </w:r>
      <w:proofErr w:type="spellEnd"/>
      <w:r w:rsidRPr="002070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7);</w:t>
      </w:r>
    </w:p>
    <w:p w14:paraId="5957F561" w14:textId="4AFC590A" w:rsidR="0020706B" w:rsidRPr="008438C3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C3">
        <w:rPr>
          <w:rFonts w:ascii="Times New Roman" w:hAnsi="Times New Roman" w:cs="Times New Roman"/>
          <w:sz w:val="28"/>
          <w:szCs w:val="28"/>
          <w:lang w:val="en-US"/>
        </w:rPr>
        <w:t xml:space="preserve">– Number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Pr="008438C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38C3">
        <w:rPr>
          <w:rFonts w:ascii="Times New Roman" w:hAnsi="Times New Roman" w:cs="Times New Roman"/>
          <w:sz w:val="28"/>
          <w:szCs w:val="28"/>
          <w:lang w:val="en-US"/>
        </w:rPr>
        <w:t>10).</w:t>
      </w:r>
    </w:p>
    <w:p w14:paraId="1E6D7876" w14:textId="77777777" w:rsidR="0020706B" w:rsidRPr="0020706B" w:rsidRDefault="0020706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6B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0706B">
        <w:rPr>
          <w:rFonts w:ascii="Times New Roman" w:hAnsi="Times New Roman" w:cs="Times New Roman"/>
          <w:sz w:val="28"/>
          <w:szCs w:val="28"/>
        </w:rPr>
        <w:t>Work_shift</w:t>
      </w:r>
      <w:proofErr w:type="spellEnd"/>
      <w:r w:rsidRPr="0020706B">
        <w:rPr>
          <w:rFonts w:ascii="Times New Roman" w:hAnsi="Times New Roman" w:cs="Times New Roman"/>
          <w:sz w:val="28"/>
          <w:szCs w:val="28"/>
        </w:rPr>
        <w:t xml:space="preserve">" позволяет управлять расписанием работы сотрудников клиники. Каждая смена имеет свое уникальное идентификатор и определенное время начала и окончания рабочего дня. </w:t>
      </w:r>
    </w:p>
    <w:p w14:paraId="677C475B" w14:textId="77777777" w:rsidR="002B3CF6" w:rsidRPr="002B3CF6" w:rsidRDefault="002B3CF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CF6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B3CF6">
        <w:rPr>
          <w:rFonts w:ascii="Times New Roman" w:hAnsi="Times New Roman" w:cs="Times New Roman"/>
          <w:sz w:val="28"/>
          <w:szCs w:val="28"/>
        </w:rPr>
        <w:t>Authorization_history</w:t>
      </w:r>
      <w:proofErr w:type="spellEnd"/>
      <w:r w:rsidRPr="002B3CF6">
        <w:rPr>
          <w:rFonts w:ascii="Times New Roman" w:hAnsi="Times New Roman" w:cs="Times New Roman"/>
          <w:sz w:val="28"/>
          <w:szCs w:val="28"/>
        </w:rPr>
        <w:t>" предназначена для хранения информации об истории авторизации администраторов в системе. Она содержит следующие поля:</w:t>
      </w:r>
    </w:p>
    <w:p w14:paraId="25CA5649" w14:textId="47C5EA6F" w:rsidR="002B3CF6" w:rsidRPr="00E56325" w:rsidRDefault="002B3CF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25">
        <w:rPr>
          <w:rFonts w:ascii="Times New Roman" w:hAnsi="Times New Roman" w:cs="Times New Roman"/>
          <w:sz w:val="28"/>
          <w:szCs w:val="28"/>
        </w:rPr>
        <w:t xml:space="preserve">– 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6325">
        <w:rPr>
          <w:rFonts w:ascii="Times New Roman" w:hAnsi="Times New Roman" w:cs="Times New Roman"/>
          <w:sz w:val="28"/>
          <w:szCs w:val="28"/>
        </w:rPr>
        <w:t>_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E563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56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E56325">
        <w:rPr>
          <w:rFonts w:ascii="Times New Roman" w:hAnsi="Times New Roman" w:cs="Times New Roman"/>
          <w:sz w:val="28"/>
          <w:szCs w:val="28"/>
        </w:rPr>
        <w:t>)</w:t>
      </w:r>
      <w:r w:rsidR="00B10E10" w:rsidRPr="00E56325">
        <w:rPr>
          <w:rFonts w:ascii="Times New Roman" w:hAnsi="Times New Roman" w:cs="Times New Roman"/>
          <w:sz w:val="28"/>
          <w:szCs w:val="28"/>
        </w:rPr>
        <w:t>;</w:t>
      </w:r>
    </w:p>
    <w:p w14:paraId="5E5CFB65" w14:textId="4ACC7DC7" w:rsidR="002B3CF6" w:rsidRPr="00E56325" w:rsidRDefault="002B3CF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6325">
        <w:rPr>
          <w:rFonts w:ascii="Times New Roman" w:hAnsi="Times New Roman" w:cs="Times New Roman"/>
          <w:sz w:val="28"/>
          <w:szCs w:val="28"/>
        </w:rPr>
        <w:t xml:space="preserve">– 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56325">
        <w:rPr>
          <w:rFonts w:ascii="Times New Roman" w:hAnsi="Times New Roman" w:cs="Times New Roman"/>
          <w:sz w:val="28"/>
          <w:szCs w:val="28"/>
        </w:rPr>
        <w:t>_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56325">
        <w:rPr>
          <w:rFonts w:ascii="Times New Roman" w:hAnsi="Times New Roman" w:cs="Times New Roman"/>
          <w:sz w:val="28"/>
          <w:szCs w:val="28"/>
        </w:rPr>
        <w:t xml:space="preserve">: </w:t>
      </w:r>
      <w:r w:rsidR="00B10E1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10E10" w:rsidRPr="00E56325">
        <w:rPr>
          <w:rFonts w:ascii="Times New Roman" w:hAnsi="Times New Roman" w:cs="Times New Roman"/>
          <w:sz w:val="28"/>
          <w:szCs w:val="28"/>
        </w:rPr>
        <w:t xml:space="preserve"> (</w:t>
      </w:r>
      <w:r w:rsidR="00B10E10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B10E10" w:rsidRPr="00E56325">
        <w:rPr>
          <w:rFonts w:ascii="Times New Roman" w:hAnsi="Times New Roman" w:cs="Times New Roman"/>
          <w:sz w:val="28"/>
          <w:szCs w:val="28"/>
        </w:rPr>
        <w:t>);</w:t>
      </w:r>
    </w:p>
    <w:p w14:paraId="30253978" w14:textId="62DF285C" w:rsidR="002B3CF6" w:rsidRPr="002B3CF6" w:rsidRDefault="002B3CF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B3CF6">
        <w:rPr>
          <w:rFonts w:ascii="Times New Roman" w:hAnsi="Times New Roman" w:cs="Times New Roman"/>
          <w:sz w:val="28"/>
          <w:szCs w:val="28"/>
        </w:rPr>
        <w:t>_</w:t>
      </w:r>
      <w:r w:rsidRPr="002B3CF6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2B3CF6">
        <w:rPr>
          <w:rFonts w:ascii="Times New Roman" w:hAnsi="Times New Roman" w:cs="Times New Roman"/>
          <w:sz w:val="28"/>
          <w:szCs w:val="28"/>
        </w:rPr>
        <w:t xml:space="preserve">: </w:t>
      </w:r>
      <w:r w:rsidR="00B10E10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B10E10" w:rsidRPr="00B10E10">
        <w:rPr>
          <w:rFonts w:ascii="Times New Roman" w:hAnsi="Times New Roman" w:cs="Times New Roman"/>
          <w:sz w:val="28"/>
          <w:szCs w:val="28"/>
        </w:rPr>
        <w:t>.</w:t>
      </w:r>
    </w:p>
    <w:p w14:paraId="1F1A7A07" w14:textId="7D1CFBE5" w:rsidR="002B3CF6" w:rsidRDefault="002B3CF6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CF6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2B3CF6">
        <w:rPr>
          <w:rFonts w:ascii="Times New Roman" w:hAnsi="Times New Roman" w:cs="Times New Roman"/>
          <w:sz w:val="28"/>
          <w:szCs w:val="28"/>
        </w:rPr>
        <w:t>Authorization_history</w:t>
      </w:r>
      <w:proofErr w:type="spellEnd"/>
      <w:r w:rsidRPr="002B3CF6">
        <w:rPr>
          <w:rFonts w:ascii="Times New Roman" w:hAnsi="Times New Roman" w:cs="Times New Roman"/>
          <w:sz w:val="28"/>
          <w:szCs w:val="28"/>
        </w:rPr>
        <w:t>" позволяет отслеживать и анализировать историю авторизаций администраторов в системе.</w:t>
      </w:r>
    </w:p>
    <w:p w14:paraId="5BF86A70" w14:textId="64183A67" w:rsidR="00E56325" w:rsidRDefault="00E56325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857AF4" w14:textId="6BCAADF1" w:rsidR="00E56325" w:rsidRDefault="00E56325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7FE572" w14:textId="0ED35E09" w:rsidR="00E56325" w:rsidRDefault="00E56325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писание программных модулей</w:t>
      </w:r>
    </w:p>
    <w:p w14:paraId="5DCB3C7C" w14:textId="58DC4A3F" w:rsidR="00E56325" w:rsidRDefault="00E56325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192DA1" w14:textId="5EF82BB0" w:rsidR="00E56325" w:rsidRDefault="00E56325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3FDF90" w14:textId="766CA1F5" w:rsidR="00B728A1" w:rsidRDefault="00E56325" w:rsidP="00B728A1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CB">
        <w:rPr>
          <w:rFonts w:ascii="Times New Roman" w:hAnsi="Times New Roman" w:cs="Times New Roman"/>
          <w:sz w:val="28"/>
          <w:szCs w:val="28"/>
        </w:rPr>
        <w:t>Приложение состоит из нескольких ключевых программных модулей</w:t>
      </w:r>
      <w:r w:rsidR="00B728A1">
        <w:rPr>
          <w:rFonts w:ascii="Times New Roman" w:hAnsi="Times New Roman" w:cs="Times New Roman"/>
          <w:sz w:val="28"/>
          <w:szCs w:val="28"/>
        </w:rPr>
        <w:t>. Модули не должны зависеть друг от друга, т.е. если один из модулей (к примеру, добавление/удаление/изменение информации о врачах), ложится и не функционирует, остальные должны работать в штатном режиме и стабильно выполнять свои функции.</w:t>
      </w:r>
    </w:p>
    <w:p w14:paraId="408E2C6A" w14:textId="0CC0EBB8" w:rsidR="00E14A26" w:rsidRDefault="00E14A26" w:rsidP="00B728A1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5 показана структура проекта.</w:t>
      </w:r>
    </w:p>
    <w:p w14:paraId="601FAF6F" w14:textId="3A9A1B01" w:rsidR="00E14A26" w:rsidRDefault="00E14A26" w:rsidP="00E14A26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AC177F" w14:textId="26331BAF" w:rsidR="006849C0" w:rsidRDefault="00E14A26" w:rsidP="00E14A26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4A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8F8007" wp14:editId="37167BD5">
            <wp:extent cx="1985979" cy="67479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162" cy="67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1B9C2DF" w14:textId="1E75A4A1" w:rsidR="00E14A26" w:rsidRDefault="00E14A26" w:rsidP="00E14A26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97022" w14:textId="3668B444" w:rsidR="00E14A26" w:rsidRDefault="00E14A26" w:rsidP="00E14A26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труктура проекта</w:t>
      </w:r>
    </w:p>
    <w:p w14:paraId="69D85BF5" w14:textId="126508C6" w:rsidR="00E14A26" w:rsidRDefault="00E14A26" w:rsidP="00E14A26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0E442F" w14:textId="72CB0FAC" w:rsidR="00E14A26" w:rsidRDefault="00515470" w:rsidP="0051547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а таблица с описанием программных модулей.</w:t>
      </w:r>
    </w:p>
    <w:p w14:paraId="73251F3C" w14:textId="722C3469" w:rsidR="00515470" w:rsidRDefault="00515470" w:rsidP="0051547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3847A" w14:textId="18B4526D" w:rsidR="00515470" w:rsidRDefault="00515470" w:rsidP="0051547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Описание программных модулей</w:t>
      </w:r>
    </w:p>
    <w:p w14:paraId="46139236" w14:textId="77777777" w:rsidR="00515470" w:rsidRDefault="00515470" w:rsidP="00E14A26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31D0D4" w14:textId="32B9BA52" w:rsidR="00FF115F" w:rsidRDefault="00716AC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</w:t>
      </w:r>
      <w:r w:rsidR="00FF115F" w:rsidRPr="00716ACB">
        <w:rPr>
          <w:rFonts w:ascii="Times New Roman" w:hAnsi="Times New Roman" w:cs="Times New Roman"/>
          <w:sz w:val="28"/>
          <w:szCs w:val="28"/>
        </w:rPr>
        <w:t>Модуль регистрации/авторизации</w:t>
      </w:r>
    </w:p>
    <w:p w14:paraId="1A2DB94D" w14:textId="672A8CD2" w:rsidR="00716ACB" w:rsidRDefault="00716AC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6949ED" w14:textId="77777777" w:rsidR="00716ACB" w:rsidRPr="00716ACB" w:rsidRDefault="00716ACB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255260" w14:textId="77777777" w:rsidR="00FF115F" w:rsidRPr="00716ACB" w:rsidRDefault="00FF115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CB">
        <w:rPr>
          <w:rFonts w:ascii="Times New Roman" w:hAnsi="Times New Roman" w:cs="Times New Roman"/>
          <w:sz w:val="28"/>
          <w:szCs w:val="28"/>
        </w:rPr>
        <w:lastRenderedPageBreak/>
        <w:t>Описание: Этот модуль отвечает за функциональность регистрации новых пользователей и авторизацию уже зарегистрированных пользователей в системе.</w:t>
      </w:r>
    </w:p>
    <w:p w14:paraId="3DD5DC01" w14:textId="77777777" w:rsidR="00FF115F" w:rsidRPr="00716ACB" w:rsidRDefault="00FF115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CB">
        <w:rPr>
          <w:rFonts w:ascii="Times New Roman" w:hAnsi="Times New Roman" w:cs="Times New Roman"/>
          <w:sz w:val="28"/>
          <w:szCs w:val="28"/>
        </w:rPr>
        <w:t>Функции:</w:t>
      </w:r>
    </w:p>
    <w:p w14:paraId="5065F5DE" w14:textId="0A0A621B" w:rsidR="00FF115F" w:rsidRPr="00716ACB" w:rsidRDefault="00716AC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B728A1">
        <w:rPr>
          <w:rFonts w:ascii="Times New Roman" w:hAnsi="Times New Roman" w:cs="Times New Roman"/>
          <w:sz w:val="28"/>
          <w:szCs w:val="28"/>
        </w:rPr>
        <w:t>р</w:t>
      </w:r>
      <w:r w:rsidR="00FF115F" w:rsidRPr="00716ACB">
        <w:rPr>
          <w:rFonts w:ascii="Times New Roman" w:hAnsi="Times New Roman" w:cs="Times New Roman"/>
          <w:sz w:val="28"/>
          <w:szCs w:val="28"/>
        </w:rPr>
        <w:t>егистрация новых пользователей путем ввода необходимых регистрационных данных, таких как фамилия</w:t>
      </w:r>
      <w:r w:rsidR="00B728A1">
        <w:rPr>
          <w:rFonts w:ascii="Times New Roman" w:hAnsi="Times New Roman" w:cs="Times New Roman"/>
          <w:sz w:val="28"/>
          <w:szCs w:val="28"/>
        </w:rPr>
        <w:t>, имя, отчества,</w:t>
      </w:r>
      <w:r w:rsidR="00B728A1" w:rsidRPr="00B728A1">
        <w:rPr>
          <w:rFonts w:ascii="Times New Roman" w:hAnsi="Times New Roman" w:cs="Times New Roman"/>
          <w:sz w:val="28"/>
          <w:szCs w:val="28"/>
        </w:rPr>
        <w:t xml:space="preserve"> </w:t>
      </w:r>
      <w:r w:rsidR="00B728A1" w:rsidRPr="00716ACB">
        <w:rPr>
          <w:rFonts w:ascii="Times New Roman" w:hAnsi="Times New Roman" w:cs="Times New Roman"/>
          <w:sz w:val="28"/>
          <w:szCs w:val="28"/>
        </w:rPr>
        <w:t>логин</w:t>
      </w:r>
      <w:r w:rsidR="00B728A1">
        <w:rPr>
          <w:rFonts w:ascii="Times New Roman" w:hAnsi="Times New Roman" w:cs="Times New Roman"/>
          <w:sz w:val="28"/>
          <w:szCs w:val="28"/>
        </w:rPr>
        <w:t xml:space="preserve"> и</w:t>
      </w:r>
      <w:r w:rsidR="00B728A1" w:rsidRPr="00716ACB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B728A1">
        <w:rPr>
          <w:rFonts w:ascii="Times New Roman" w:hAnsi="Times New Roman" w:cs="Times New Roman"/>
          <w:sz w:val="28"/>
          <w:szCs w:val="28"/>
        </w:rPr>
        <w:t>;</w:t>
      </w:r>
    </w:p>
    <w:p w14:paraId="729627E0" w14:textId="19B71849" w:rsidR="00FF115F" w:rsidRPr="00716ACB" w:rsidRDefault="00716AC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B728A1">
        <w:rPr>
          <w:rFonts w:ascii="Times New Roman" w:hAnsi="Times New Roman" w:cs="Times New Roman"/>
          <w:sz w:val="28"/>
          <w:szCs w:val="28"/>
        </w:rPr>
        <w:t>п</w:t>
      </w:r>
      <w:r w:rsidR="00FF115F" w:rsidRPr="00716ACB">
        <w:rPr>
          <w:rFonts w:ascii="Times New Roman" w:hAnsi="Times New Roman" w:cs="Times New Roman"/>
          <w:sz w:val="28"/>
          <w:szCs w:val="28"/>
        </w:rPr>
        <w:t xml:space="preserve">роверка уникальности логина пользователя для предотвращения создания </w:t>
      </w:r>
      <w:proofErr w:type="spellStart"/>
      <w:r w:rsidR="00FF115F" w:rsidRPr="00716ACB">
        <w:rPr>
          <w:rFonts w:ascii="Times New Roman" w:hAnsi="Times New Roman" w:cs="Times New Roman"/>
          <w:sz w:val="28"/>
          <w:szCs w:val="28"/>
        </w:rPr>
        <w:t>дублирующихся</w:t>
      </w:r>
      <w:proofErr w:type="spellEnd"/>
      <w:r w:rsidR="00FF115F" w:rsidRPr="00716ACB">
        <w:rPr>
          <w:rFonts w:ascii="Times New Roman" w:hAnsi="Times New Roman" w:cs="Times New Roman"/>
          <w:sz w:val="28"/>
          <w:szCs w:val="28"/>
        </w:rPr>
        <w:t xml:space="preserve"> учетных записей</w:t>
      </w:r>
      <w:r w:rsidR="00B728A1">
        <w:rPr>
          <w:rFonts w:ascii="Times New Roman" w:hAnsi="Times New Roman" w:cs="Times New Roman"/>
          <w:sz w:val="28"/>
          <w:szCs w:val="28"/>
        </w:rPr>
        <w:t>;</w:t>
      </w:r>
    </w:p>
    <w:p w14:paraId="0584C19A" w14:textId="6A3E2AF1" w:rsidR="00FF115F" w:rsidRPr="00716ACB" w:rsidRDefault="00716AC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B728A1">
        <w:rPr>
          <w:rFonts w:ascii="Times New Roman" w:hAnsi="Times New Roman" w:cs="Times New Roman"/>
          <w:sz w:val="28"/>
          <w:szCs w:val="28"/>
        </w:rPr>
        <w:t>х</w:t>
      </w:r>
      <w:r w:rsidR="00FF115F" w:rsidRPr="00716ACB">
        <w:rPr>
          <w:rFonts w:ascii="Times New Roman" w:hAnsi="Times New Roman" w:cs="Times New Roman"/>
          <w:sz w:val="28"/>
          <w:szCs w:val="28"/>
        </w:rPr>
        <w:t>ранение информации о зарегистрированных пользователях в базе данных</w:t>
      </w:r>
      <w:r w:rsidR="00B728A1">
        <w:rPr>
          <w:rFonts w:ascii="Times New Roman" w:hAnsi="Times New Roman" w:cs="Times New Roman"/>
          <w:sz w:val="28"/>
          <w:szCs w:val="28"/>
        </w:rPr>
        <w:t>;</w:t>
      </w:r>
    </w:p>
    <w:p w14:paraId="5103E2EC" w14:textId="695D2099" w:rsidR="00FF115F" w:rsidRPr="00716ACB" w:rsidRDefault="00716AC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B728A1">
        <w:rPr>
          <w:rFonts w:ascii="Times New Roman" w:hAnsi="Times New Roman" w:cs="Times New Roman"/>
          <w:sz w:val="28"/>
          <w:szCs w:val="28"/>
        </w:rPr>
        <w:t>а</w:t>
      </w:r>
      <w:r w:rsidR="00FF115F" w:rsidRPr="00716ACB">
        <w:rPr>
          <w:rFonts w:ascii="Times New Roman" w:hAnsi="Times New Roman" w:cs="Times New Roman"/>
          <w:sz w:val="28"/>
          <w:szCs w:val="28"/>
        </w:rPr>
        <w:t>вторизация пользователей путем проверки введенных данных и сравнения их с данными в базе данных</w:t>
      </w:r>
      <w:r w:rsidR="00B728A1">
        <w:rPr>
          <w:rFonts w:ascii="Times New Roman" w:hAnsi="Times New Roman" w:cs="Times New Roman"/>
          <w:sz w:val="28"/>
          <w:szCs w:val="28"/>
        </w:rPr>
        <w:t>;</w:t>
      </w:r>
    </w:p>
    <w:p w14:paraId="1D25577F" w14:textId="2E3C9ADB" w:rsidR="00FF115F" w:rsidRPr="00716ACB" w:rsidRDefault="00B728A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F115F" w:rsidRPr="00716ACB">
        <w:rPr>
          <w:rFonts w:ascii="Times New Roman" w:hAnsi="Times New Roman" w:cs="Times New Roman"/>
          <w:sz w:val="28"/>
          <w:szCs w:val="28"/>
        </w:rPr>
        <w:t>редоставление доступа к функциональности системы после успешной 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C1A0D" w14:textId="77777777" w:rsidR="00B728A1" w:rsidRDefault="00B728A1" w:rsidP="00B728A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B5F32C" w14:textId="77777777" w:rsidR="00B728A1" w:rsidRDefault="00B728A1" w:rsidP="00B728A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A5BDC" w14:textId="58FCE124" w:rsidR="00FF115F" w:rsidRDefault="00B728A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</w:t>
      </w:r>
      <w:r w:rsidR="00FF115F" w:rsidRPr="00716ACB">
        <w:rPr>
          <w:rFonts w:ascii="Times New Roman" w:hAnsi="Times New Roman" w:cs="Times New Roman"/>
          <w:sz w:val="28"/>
          <w:szCs w:val="28"/>
        </w:rPr>
        <w:t>Модуль добавления/изменения/удал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FF115F" w:rsidRPr="00716ACB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14:paraId="4D61EB71" w14:textId="40923DC5" w:rsidR="00B728A1" w:rsidRDefault="00B728A1" w:rsidP="00B728A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5881BD" w14:textId="77777777" w:rsidR="00B728A1" w:rsidRPr="00716ACB" w:rsidRDefault="00B728A1" w:rsidP="00B728A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C2CDA8" w14:textId="77777777" w:rsidR="00FF115F" w:rsidRPr="00716ACB" w:rsidRDefault="00FF115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CB">
        <w:rPr>
          <w:rFonts w:ascii="Times New Roman" w:hAnsi="Times New Roman" w:cs="Times New Roman"/>
          <w:sz w:val="28"/>
          <w:szCs w:val="28"/>
        </w:rPr>
        <w:t>Описание: Этот модуль отвечает за управление информацией о врачах в системе.</w:t>
      </w:r>
    </w:p>
    <w:p w14:paraId="34586B7E" w14:textId="77777777" w:rsidR="00FF115F" w:rsidRPr="00716ACB" w:rsidRDefault="00FF115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CB">
        <w:rPr>
          <w:rFonts w:ascii="Times New Roman" w:hAnsi="Times New Roman" w:cs="Times New Roman"/>
          <w:sz w:val="28"/>
          <w:szCs w:val="28"/>
        </w:rPr>
        <w:t>Функции:</w:t>
      </w:r>
    </w:p>
    <w:p w14:paraId="3F2082DC" w14:textId="27CD4C4D" w:rsidR="00FF115F" w:rsidRPr="00716ACB" w:rsidRDefault="00B728A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F115F" w:rsidRPr="00716ACB">
        <w:rPr>
          <w:rFonts w:ascii="Times New Roman" w:hAnsi="Times New Roman" w:cs="Times New Roman"/>
          <w:sz w:val="28"/>
          <w:szCs w:val="28"/>
        </w:rPr>
        <w:t>обавление новых врачей в систему путем ввода соответствующих данных, таких как фамилия, имя, отчество, специальность и рабочий граф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4913B4" w14:textId="12F8EEED" w:rsidR="00FF115F" w:rsidRPr="00716ACB" w:rsidRDefault="00B728A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F115F" w:rsidRPr="00716ACB">
        <w:rPr>
          <w:rFonts w:ascii="Times New Roman" w:hAnsi="Times New Roman" w:cs="Times New Roman"/>
          <w:sz w:val="28"/>
          <w:szCs w:val="28"/>
        </w:rPr>
        <w:t>зменение данных существующих врачей, позволяющее обновлять информацию, например, при изменении графика работы или других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829864" w14:textId="6E0E18C8" w:rsidR="00FF115F" w:rsidRPr="00716ACB" w:rsidRDefault="00B728A1" w:rsidP="00B728A1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F115F" w:rsidRPr="00716ACB">
        <w:rPr>
          <w:rFonts w:ascii="Times New Roman" w:hAnsi="Times New Roman" w:cs="Times New Roman"/>
          <w:sz w:val="28"/>
          <w:szCs w:val="28"/>
        </w:rPr>
        <w:t>даление врачей из системы при необход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8CBF77" w14:textId="543B9328" w:rsidR="006849C0" w:rsidRDefault="00B728A1" w:rsidP="006849C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F115F" w:rsidRPr="00716ACB">
        <w:rPr>
          <w:rFonts w:ascii="Times New Roman" w:hAnsi="Times New Roman" w:cs="Times New Roman"/>
          <w:sz w:val="28"/>
          <w:szCs w:val="28"/>
        </w:rPr>
        <w:t>ранение информации о врачах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94D9C" w14:textId="0A73189E" w:rsidR="006849C0" w:rsidRDefault="006849C0" w:rsidP="006849C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8408B0" w14:textId="77777777" w:rsidR="006849C0" w:rsidRDefault="006849C0" w:rsidP="006849C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2B8B04" w14:textId="625E641A" w:rsidR="00FF115F" w:rsidRDefault="00B728A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 </w:t>
      </w:r>
      <w:r w:rsidR="00FF115F" w:rsidRPr="00716ACB">
        <w:rPr>
          <w:rFonts w:ascii="Times New Roman" w:hAnsi="Times New Roman" w:cs="Times New Roman"/>
          <w:sz w:val="28"/>
          <w:szCs w:val="28"/>
        </w:rPr>
        <w:t xml:space="preserve">Модуль добавления/изменения/удаления </w:t>
      </w:r>
      <w:r w:rsidR="0080724A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FF115F" w:rsidRPr="00716ACB">
        <w:rPr>
          <w:rFonts w:ascii="Times New Roman" w:hAnsi="Times New Roman" w:cs="Times New Roman"/>
          <w:sz w:val="28"/>
          <w:szCs w:val="28"/>
        </w:rPr>
        <w:t>пациент</w:t>
      </w:r>
      <w:r w:rsidR="0080724A">
        <w:rPr>
          <w:rFonts w:ascii="Times New Roman" w:hAnsi="Times New Roman" w:cs="Times New Roman"/>
          <w:sz w:val="28"/>
          <w:szCs w:val="28"/>
        </w:rPr>
        <w:t>ах</w:t>
      </w:r>
    </w:p>
    <w:p w14:paraId="208A67B5" w14:textId="78B93B61" w:rsidR="00B728A1" w:rsidRDefault="00B728A1" w:rsidP="00B728A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27F404" w14:textId="77777777" w:rsidR="00B728A1" w:rsidRPr="00716ACB" w:rsidRDefault="00B728A1" w:rsidP="00B728A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0C0B0" w14:textId="77777777" w:rsidR="00FF115F" w:rsidRPr="00716ACB" w:rsidRDefault="00FF115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CB">
        <w:rPr>
          <w:rFonts w:ascii="Times New Roman" w:hAnsi="Times New Roman" w:cs="Times New Roman"/>
          <w:sz w:val="28"/>
          <w:szCs w:val="28"/>
        </w:rPr>
        <w:lastRenderedPageBreak/>
        <w:t>Описание: Этот модуль отвечает за управление информацией о пациентах в системе.</w:t>
      </w:r>
    </w:p>
    <w:p w14:paraId="186D0E89" w14:textId="77777777" w:rsidR="00FF115F" w:rsidRPr="00716ACB" w:rsidRDefault="00FF115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CB">
        <w:rPr>
          <w:rFonts w:ascii="Times New Roman" w:hAnsi="Times New Roman" w:cs="Times New Roman"/>
          <w:sz w:val="28"/>
          <w:szCs w:val="28"/>
        </w:rPr>
        <w:t>Функции:</w:t>
      </w:r>
    </w:p>
    <w:p w14:paraId="2AD35525" w14:textId="700F0B58" w:rsidR="00FF115F" w:rsidRPr="00716ACB" w:rsidRDefault="0080724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FF115F" w:rsidRPr="00716ACB">
        <w:rPr>
          <w:rFonts w:ascii="Times New Roman" w:hAnsi="Times New Roman" w:cs="Times New Roman"/>
          <w:sz w:val="28"/>
          <w:szCs w:val="28"/>
        </w:rPr>
        <w:t>Добавление новых пациентов в систему путем ввода соответствующих данных, таких как фамилия, имя, отчество, контактные данные и дата рождения.</w:t>
      </w:r>
    </w:p>
    <w:p w14:paraId="087628D6" w14:textId="0C332EBA" w:rsidR="00FF115F" w:rsidRPr="00716ACB" w:rsidRDefault="0080724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FF115F" w:rsidRPr="00716ACB">
        <w:rPr>
          <w:rFonts w:ascii="Times New Roman" w:hAnsi="Times New Roman" w:cs="Times New Roman"/>
          <w:sz w:val="28"/>
          <w:szCs w:val="28"/>
        </w:rPr>
        <w:t>Изменение данных существующих пациентов, позволяющее обновлять информацию, например, при изменении контактных данных или других персональных данных.</w:t>
      </w:r>
    </w:p>
    <w:p w14:paraId="38095CA7" w14:textId="22943D82" w:rsidR="00FF115F" w:rsidRPr="00716ACB" w:rsidRDefault="0080724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FF115F" w:rsidRPr="00716ACB">
        <w:rPr>
          <w:rFonts w:ascii="Times New Roman" w:hAnsi="Times New Roman" w:cs="Times New Roman"/>
          <w:sz w:val="28"/>
          <w:szCs w:val="28"/>
        </w:rPr>
        <w:t>Удаление пациентов из системы при необходимости.</w:t>
      </w:r>
    </w:p>
    <w:p w14:paraId="5A345460" w14:textId="2C0876F3" w:rsidR="00FF115F" w:rsidRPr="00716ACB" w:rsidRDefault="0080724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FF115F" w:rsidRPr="00716ACB">
        <w:rPr>
          <w:rFonts w:ascii="Times New Roman" w:hAnsi="Times New Roman" w:cs="Times New Roman"/>
          <w:sz w:val="28"/>
          <w:szCs w:val="28"/>
        </w:rPr>
        <w:t>Проверка наличия зависимостей, таких как приемы, связанные с конкретным пациентом, и предотвращение удаления пациента с активными зависимостями.</w:t>
      </w:r>
    </w:p>
    <w:p w14:paraId="2495BB52" w14:textId="5BC81022" w:rsidR="00FF115F" w:rsidRPr="00716ACB" w:rsidRDefault="0080724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FF115F" w:rsidRPr="00716ACB">
        <w:rPr>
          <w:rFonts w:ascii="Times New Roman" w:hAnsi="Times New Roman" w:cs="Times New Roman"/>
          <w:sz w:val="28"/>
          <w:szCs w:val="28"/>
        </w:rPr>
        <w:t>Хранение информации о пациентах в базе данных.</w:t>
      </w:r>
    </w:p>
    <w:p w14:paraId="15F9BF6C" w14:textId="77777777" w:rsidR="0080724A" w:rsidRDefault="0080724A" w:rsidP="0080724A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B8E158" w14:textId="77777777" w:rsidR="0080724A" w:rsidRDefault="0080724A" w:rsidP="0080724A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00777" w14:textId="019B1B5A" w:rsidR="00FF115F" w:rsidRPr="00716ACB" w:rsidRDefault="0080724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 </w:t>
      </w:r>
      <w:r w:rsidR="00FF115F" w:rsidRPr="00716ACB">
        <w:rPr>
          <w:rFonts w:ascii="Times New Roman" w:hAnsi="Times New Roman" w:cs="Times New Roman"/>
          <w:sz w:val="28"/>
          <w:szCs w:val="28"/>
        </w:rPr>
        <w:t>Модуль добавления/изменения/удаления</w:t>
      </w:r>
      <w:r w:rsidRPr="00807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о</w:t>
      </w:r>
      <w:r w:rsidR="00FF115F" w:rsidRPr="00716ACB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14:paraId="0D875601" w14:textId="77777777" w:rsidR="0080724A" w:rsidRDefault="0080724A" w:rsidP="0080724A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4E877" w14:textId="77777777" w:rsidR="0080724A" w:rsidRDefault="0080724A" w:rsidP="0080724A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B2F6D" w14:textId="1BFB09D5" w:rsidR="00FF115F" w:rsidRPr="00716ACB" w:rsidRDefault="00FF115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CB">
        <w:rPr>
          <w:rFonts w:ascii="Times New Roman" w:hAnsi="Times New Roman" w:cs="Times New Roman"/>
          <w:sz w:val="28"/>
          <w:szCs w:val="28"/>
        </w:rPr>
        <w:t>Описание: Этот модуль отвечает за управление информацией о приемах пациентов к врачам.</w:t>
      </w:r>
    </w:p>
    <w:p w14:paraId="09076894" w14:textId="77777777" w:rsidR="00FF115F" w:rsidRPr="00716ACB" w:rsidRDefault="00FF115F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ACB">
        <w:rPr>
          <w:rFonts w:ascii="Times New Roman" w:hAnsi="Times New Roman" w:cs="Times New Roman"/>
          <w:sz w:val="28"/>
          <w:szCs w:val="28"/>
        </w:rPr>
        <w:t>Функции:</w:t>
      </w:r>
    </w:p>
    <w:p w14:paraId="7C43B287" w14:textId="5A333779" w:rsidR="00FF115F" w:rsidRPr="00716ACB" w:rsidRDefault="0080724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FF115F" w:rsidRPr="00716ACB">
        <w:rPr>
          <w:rFonts w:ascii="Times New Roman" w:hAnsi="Times New Roman" w:cs="Times New Roman"/>
          <w:sz w:val="28"/>
          <w:szCs w:val="28"/>
        </w:rPr>
        <w:t>Добавление новых приемов путем выбора врача, пациента и указания даты и времени приема.</w:t>
      </w:r>
    </w:p>
    <w:p w14:paraId="4C24F129" w14:textId="79E40AB9" w:rsidR="00FF115F" w:rsidRPr="00716ACB" w:rsidRDefault="0080724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FF115F" w:rsidRPr="00716ACB">
        <w:rPr>
          <w:rFonts w:ascii="Times New Roman" w:hAnsi="Times New Roman" w:cs="Times New Roman"/>
          <w:sz w:val="28"/>
          <w:szCs w:val="28"/>
        </w:rPr>
        <w:t>Изменение данных существующих приемов, позволяющее изменять дату и время приема.</w:t>
      </w:r>
    </w:p>
    <w:p w14:paraId="40447F25" w14:textId="3C7C5F62" w:rsidR="00FF115F" w:rsidRPr="00716ACB" w:rsidRDefault="0080724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FF115F" w:rsidRPr="00716ACB">
        <w:rPr>
          <w:rFonts w:ascii="Times New Roman" w:hAnsi="Times New Roman" w:cs="Times New Roman"/>
          <w:sz w:val="28"/>
          <w:szCs w:val="28"/>
        </w:rPr>
        <w:t>Удаление приемов из системы при необходимости.</w:t>
      </w:r>
    </w:p>
    <w:p w14:paraId="1ECE92B3" w14:textId="0A63F5F7" w:rsidR="00FF115F" w:rsidRPr="00716ACB" w:rsidRDefault="0080724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FF115F" w:rsidRPr="00716ACB">
        <w:rPr>
          <w:rFonts w:ascii="Times New Roman" w:hAnsi="Times New Roman" w:cs="Times New Roman"/>
          <w:sz w:val="28"/>
          <w:szCs w:val="28"/>
        </w:rPr>
        <w:t>Хранение информации о приемах в базе данных.</w:t>
      </w:r>
    </w:p>
    <w:p w14:paraId="638EC4FA" w14:textId="49D10F73" w:rsidR="006849C0" w:rsidRDefault="0080724A" w:rsidP="006849C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 w:rsidR="00FF115F" w:rsidRPr="00716ACB">
        <w:rPr>
          <w:rFonts w:ascii="Times New Roman" w:hAnsi="Times New Roman" w:cs="Times New Roman"/>
          <w:sz w:val="28"/>
          <w:szCs w:val="28"/>
        </w:rPr>
        <w:t>Предоставление возможности просмотра расписания приемов врачей и информации о назначенных приемах для пациентов.</w:t>
      </w:r>
    </w:p>
    <w:p w14:paraId="744A96ED" w14:textId="6C8CEE5E" w:rsidR="006849C0" w:rsidRDefault="006849C0" w:rsidP="006849C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1781E" w14:textId="77777777" w:rsidR="006849C0" w:rsidRDefault="006849C0" w:rsidP="006849C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48FF78" w14:textId="6B7D88EA" w:rsidR="004148F2" w:rsidRDefault="004148F2" w:rsidP="004148F2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 Модуль аналитики</w:t>
      </w:r>
    </w:p>
    <w:p w14:paraId="6F232C7C" w14:textId="336E77ED" w:rsidR="0080724A" w:rsidRDefault="0080724A" w:rsidP="0080724A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FB81B6" w14:textId="49FA6F8B" w:rsidR="0080724A" w:rsidRDefault="0080724A" w:rsidP="0080724A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C76C73" w14:textId="034DC8B0" w:rsidR="00195271" w:rsidRDefault="004148F2" w:rsidP="00681E6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8F2">
        <w:rPr>
          <w:rFonts w:ascii="Times New Roman" w:hAnsi="Times New Roman" w:cs="Times New Roman"/>
          <w:sz w:val="28"/>
          <w:szCs w:val="28"/>
        </w:rPr>
        <w:t>Модуль аналитики является важной частью приложения для частной клиники и предназначен для обработки и анализа данных, собранных в рамках клинической деятельности. Он предоставляет пользователю возможность получать ценную информацию и статистику, которая помогает принимать информированные решения и оптимизировать работу клиники.</w:t>
      </w:r>
      <w:r w:rsidRPr="004148F2">
        <w:t xml:space="preserve"> </w:t>
      </w:r>
      <w:r w:rsidRPr="004148F2">
        <w:rPr>
          <w:rFonts w:ascii="Times New Roman" w:hAnsi="Times New Roman" w:cs="Times New Roman"/>
          <w:sz w:val="28"/>
          <w:szCs w:val="28"/>
        </w:rPr>
        <w:t>Модуль аналитики обеспечивает клинике полезный инструмент для мониторинга и анализа её деятельности, что позволяет повысить эффективность, качество услуг и принимать обоснованные управленчески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DDAE91" w14:textId="77777777" w:rsidR="00681E6E" w:rsidRDefault="00681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E70C9" w14:textId="5A18B4D1" w:rsidR="00195271" w:rsidRDefault="00195271" w:rsidP="004148F2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Тестирование программных модулей</w:t>
      </w:r>
    </w:p>
    <w:p w14:paraId="33FF0703" w14:textId="013195F4" w:rsidR="00195271" w:rsidRDefault="00195271" w:rsidP="0019527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265DD" w14:textId="77777777" w:rsidR="00886773" w:rsidRDefault="00886773" w:rsidP="0019527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8F8FD6" w14:textId="591D0654" w:rsidR="00195271" w:rsidRDefault="00681E6E" w:rsidP="0088677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86773">
        <w:rPr>
          <w:rFonts w:ascii="Times New Roman" w:hAnsi="Times New Roman" w:cs="Times New Roman"/>
          <w:sz w:val="28"/>
          <w:szCs w:val="28"/>
        </w:rPr>
        <w:t>данном этапе, в целях тестирования функционирования отдельных модулей были написаны 4 модульных теста, которые проверяют работоспособность обработчика ввода обязательных полей (имени, фамилии, отчества). На рисунке 15 представлен программный код модульных тестов.</w:t>
      </w:r>
    </w:p>
    <w:p w14:paraId="7BD71B2C" w14:textId="77777777" w:rsidR="00886773" w:rsidRDefault="00886773" w:rsidP="00195271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EF01B5" w14:textId="537EA5B9" w:rsidR="000A4BD4" w:rsidRDefault="000A4BD4" w:rsidP="000A4BD4">
      <w:pPr>
        <w:spacing w:after="0" w:line="36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4B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0F251" wp14:editId="4055540C">
            <wp:extent cx="3250588" cy="4925290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0778" cy="49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9B20" w14:textId="726AF78E" w:rsidR="00681E6E" w:rsidRDefault="00681E6E" w:rsidP="00681E6E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7FD2C" w14:textId="16DE6221" w:rsidR="00681E6E" w:rsidRPr="00681E6E" w:rsidRDefault="00681E6E" w:rsidP="00681E6E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14A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граммный код модульных тестов</w:t>
      </w:r>
    </w:p>
    <w:p w14:paraId="4F0448D5" w14:textId="021AC048" w:rsidR="00681E6E" w:rsidRDefault="00681E6E" w:rsidP="00681E6E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4F45CC" w14:textId="465EF8AC" w:rsidR="00886773" w:rsidRDefault="00886773" w:rsidP="0088677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, на рисунке 16, приведён обозреватель тестов, который показывает успешность прохождения всех разработанных тестов.</w:t>
      </w:r>
    </w:p>
    <w:p w14:paraId="4AC98C85" w14:textId="77777777" w:rsidR="00195271" w:rsidRDefault="000A4BD4" w:rsidP="000A4BD4">
      <w:pPr>
        <w:spacing w:after="0" w:line="36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4BD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FA3F0D" wp14:editId="61034C7C">
            <wp:extent cx="2679611" cy="1725689"/>
            <wp:effectExtent l="0" t="0" r="698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8252" cy="17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D04D" w14:textId="49E5166E" w:rsidR="00681E6E" w:rsidRDefault="00681E6E" w:rsidP="00681E6E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9A488F" w14:textId="518FD7AB" w:rsidR="00681E6E" w:rsidRDefault="00681E6E" w:rsidP="00681E6E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14A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модульных тестов</w:t>
      </w:r>
    </w:p>
    <w:p w14:paraId="19AC9846" w14:textId="1F04D4FD" w:rsidR="003E1AEC" w:rsidRPr="00E72B75" w:rsidRDefault="003E1AEC">
      <w:pPr>
        <w:rPr>
          <w:rFonts w:ascii="Times New Roman" w:hAnsi="Times New Roman" w:cs="Times New Roman"/>
          <w:sz w:val="28"/>
          <w:szCs w:val="28"/>
        </w:rPr>
      </w:pPr>
      <w:r w:rsidRPr="00E72B75">
        <w:rPr>
          <w:rFonts w:ascii="Times New Roman" w:hAnsi="Times New Roman" w:cs="Times New Roman"/>
          <w:sz w:val="28"/>
          <w:szCs w:val="28"/>
        </w:rPr>
        <w:br w:type="page"/>
      </w:r>
    </w:p>
    <w:p w14:paraId="176BC1AF" w14:textId="55349B7B" w:rsidR="00886773" w:rsidRDefault="00190BA0" w:rsidP="003E1AEC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Эксплуатационная документация</w:t>
      </w:r>
    </w:p>
    <w:p w14:paraId="6D4A9B5C" w14:textId="62371A59" w:rsidR="00190BA0" w:rsidRDefault="00190BA0" w:rsidP="00190BA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AA0F8" w14:textId="07FE45BB" w:rsidR="00190BA0" w:rsidRDefault="00190BA0" w:rsidP="00190BA0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740E47" w14:textId="77777777" w:rsidR="00190BA0" w:rsidRP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BA0">
        <w:rPr>
          <w:rFonts w:ascii="Times New Roman" w:hAnsi="Times New Roman" w:cs="Times New Roman"/>
          <w:sz w:val="28"/>
          <w:szCs w:val="28"/>
        </w:rPr>
        <w:t>Установка и настройка системы:</w:t>
      </w:r>
    </w:p>
    <w:p w14:paraId="3C57D5A2" w14:textId="67E8D94A" w:rsidR="00190BA0" w:rsidRP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90BA0">
        <w:rPr>
          <w:rFonts w:ascii="Times New Roman" w:hAnsi="Times New Roman" w:cs="Times New Roman"/>
          <w:sz w:val="28"/>
          <w:szCs w:val="28"/>
        </w:rPr>
        <w:t>апустите установочный файл системы ZimAdmin и следуйте инструкциям мастера установки для установки программы на ваш компьютер;</w:t>
      </w:r>
    </w:p>
    <w:p w14:paraId="10AB6A9E" w14:textId="1295D226" w:rsid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0BA0">
        <w:rPr>
          <w:rFonts w:ascii="Times New Roman" w:hAnsi="Times New Roman" w:cs="Times New Roman"/>
          <w:sz w:val="28"/>
          <w:szCs w:val="28"/>
        </w:rPr>
        <w:t>осле установки системы запустите приложение.</w:t>
      </w:r>
    </w:p>
    <w:p w14:paraId="18ABB7C0" w14:textId="06031891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3FD2233B" w14:textId="7F7AD2B3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авторизации в системе введите ваш логин и пароль в соответствующие поля;</w:t>
      </w:r>
    </w:p>
    <w:p w14:paraId="668D0BAA" w14:textId="6159C5B6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аккаунта в системе необходимо зарегистрироваться, для этого на форме авторизации нажмите «Зарегистрироваться», далее введите необходимые данные (фамилия, имя, отчество, логин, пароль) и нажмите «Зарегистрироваться». Далее следуйте первому пункту.</w:t>
      </w:r>
    </w:p>
    <w:p w14:paraId="4C02C111" w14:textId="73E05E17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личным кабинетом:</w:t>
      </w:r>
    </w:p>
    <w:p w14:paraId="01868C5A" w14:textId="472C7394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вашего профиля </w:t>
      </w:r>
      <w:r w:rsidRPr="00190BA0">
        <w:rPr>
          <w:rFonts w:ascii="Times New Roman" w:hAnsi="Times New Roman" w:cs="Times New Roman"/>
          <w:sz w:val="28"/>
          <w:szCs w:val="28"/>
        </w:rPr>
        <w:t>используйте соответствующий раздел в главном меню системы</w:t>
      </w:r>
      <w:r>
        <w:rPr>
          <w:rFonts w:ascii="Times New Roman" w:hAnsi="Times New Roman" w:cs="Times New Roman"/>
          <w:sz w:val="28"/>
          <w:szCs w:val="28"/>
        </w:rPr>
        <w:t xml:space="preserve"> «Профиль»;</w:t>
      </w:r>
    </w:p>
    <w:p w14:paraId="0F5AC445" w14:textId="68D2BCED" w:rsidR="008E1992" w:rsidRDefault="008E1992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личных данных нажмите «Редактировать профиль»</w:t>
      </w:r>
      <w:r w:rsidR="00DF70BE">
        <w:rPr>
          <w:rFonts w:ascii="Times New Roman" w:hAnsi="Times New Roman" w:cs="Times New Roman"/>
          <w:sz w:val="28"/>
          <w:szCs w:val="28"/>
        </w:rPr>
        <w:t xml:space="preserve"> измените необходимые вам данные и нажмите «Сохранить изменения»;</w:t>
      </w:r>
    </w:p>
    <w:p w14:paraId="386F1E95" w14:textId="021EDC86" w:rsidR="00DF70BE" w:rsidRPr="008E1992" w:rsidRDefault="00DF70BE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пароля аккаунта на странице редактирования нажмите «Изменить пароль», введите старый пароль и новый пароль в соответствующие поля и нажмите «Изменить»;</w:t>
      </w:r>
    </w:p>
    <w:p w14:paraId="1694A786" w14:textId="295DE7E4" w:rsidR="00190BA0" w:rsidRP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BA0">
        <w:rPr>
          <w:rFonts w:ascii="Times New Roman" w:hAnsi="Times New Roman" w:cs="Times New Roman"/>
          <w:sz w:val="28"/>
          <w:szCs w:val="28"/>
        </w:rPr>
        <w:t>Работа с дан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190BA0">
        <w:rPr>
          <w:rFonts w:ascii="Times New Roman" w:hAnsi="Times New Roman" w:cs="Times New Roman"/>
          <w:sz w:val="28"/>
          <w:szCs w:val="28"/>
        </w:rPr>
        <w:t>пациентов:</w:t>
      </w:r>
    </w:p>
    <w:p w14:paraId="5FEB8D9A" w14:textId="26351290" w:rsidR="00190BA0" w:rsidRP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0BA0">
        <w:rPr>
          <w:rFonts w:ascii="Times New Roman" w:hAnsi="Times New Roman" w:cs="Times New Roman"/>
          <w:sz w:val="28"/>
          <w:szCs w:val="28"/>
        </w:rPr>
        <w:t>ля ведения базы данных пациентов используйте соответствующий раздел в главном меню системы</w:t>
      </w:r>
      <w:r>
        <w:rPr>
          <w:rFonts w:ascii="Times New Roman" w:hAnsi="Times New Roman" w:cs="Times New Roman"/>
          <w:sz w:val="28"/>
          <w:szCs w:val="28"/>
        </w:rPr>
        <w:t xml:space="preserve"> «Пациенты»;</w:t>
      </w:r>
    </w:p>
    <w:p w14:paraId="6AA4498C" w14:textId="02155463" w:rsidR="00190BA0" w:rsidRPr="00190BA0" w:rsidRDefault="00190BA0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0BA0">
        <w:rPr>
          <w:rFonts w:ascii="Times New Roman" w:hAnsi="Times New Roman" w:cs="Times New Roman"/>
          <w:sz w:val="28"/>
          <w:szCs w:val="28"/>
        </w:rPr>
        <w:t>ля добавления нового пациента нажмите кнопку "Добавить пациента" и введите необходимую информацию о пациенте (имя, фамилия</w:t>
      </w:r>
      <w:r>
        <w:rPr>
          <w:rFonts w:ascii="Times New Roman" w:hAnsi="Times New Roman" w:cs="Times New Roman"/>
          <w:sz w:val="28"/>
          <w:szCs w:val="28"/>
        </w:rPr>
        <w:t>, отчество</w:t>
      </w:r>
      <w:r w:rsidRPr="00190BA0">
        <w:rPr>
          <w:rFonts w:ascii="Times New Roman" w:hAnsi="Times New Roman" w:cs="Times New Roman"/>
          <w:sz w:val="28"/>
          <w:szCs w:val="28"/>
        </w:rPr>
        <w:t>, телефон</w:t>
      </w:r>
      <w:r w:rsidR="00431C6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дату рождения</w:t>
      </w:r>
      <w:r w:rsidR="00431C66">
        <w:rPr>
          <w:rFonts w:ascii="Times New Roman" w:hAnsi="Times New Roman" w:cs="Times New Roman"/>
          <w:sz w:val="28"/>
          <w:szCs w:val="28"/>
        </w:rPr>
        <w:t>)</w:t>
      </w:r>
      <w:r w:rsidRPr="00190BA0">
        <w:rPr>
          <w:rFonts w:ascii="Times New Roman" w:hAnsi="Times New Roman" w:cs="Times New Roman"/>
          <w:sz w:val="28"/>
          <w:szCs w:val="28"/>
        </w:rPr>
        <w:t>.</w:t>
      </w:r>
    </w:p>
    <w:p w14:paraId="3BA682AF" w14:textId="0153FC79" w:rsidR="00190BA0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90BA0" w:rsidRPr="00190BA0">
        <w:rPr>
          <w:rFonts w:ascii="Times New Roman" w:hAnsi="Times New Roman" w:cs="Times New Roman"/>
          <w:sz w:val="28"/>
          <w:szCs w:val="28"/>
        </w:rPr>
        <w:t>ля поиска пациента воспользуйтесь функцией поиска, указав</w:t>
      </w:r>
      <w:r>
        <w:rPr>
          <w:rFonts w:ascii="Times New Roman" w:hAnsi="Times New Roman" w:cs="Times New Roman"/>
          <w:sz w:val="28"/>
          <w:szCs w:val="28"/>
        </w:rPr>
        <w:t xml:space="preserve"> фамилию пациента;</w:t>
      </w:r>
    </w:p>
    <w:p w14:paraId="0E09560C" w14:textId="5CFC483B" w:rsidR="00431C66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заключений каждого пациента нажмите на «Просмотреть заключение» рядом с нужным пациентом;</w:t>
      </w:r>
    </w:p>
    <w:p w14:paraId="556BDBAB" w14:textId="0F7E5042" w:rsidR="00431C66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вывода заключения на печать, нажмите на «Печать», предварительно выбрав необходимое заключение;</w:t>
      </w:r>
    </w:p>
    <w:p w14:paraId="27943DEB" w14:textId="227A8507" w:rsidR="00431C66" w:rsidRPr="00190BA0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сохранения заключения в формате </w:t>
      </w:r>
      <w:r w:rsidRPr="00431C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431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1C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воспользуйтесь кнопкой «Сохранить заключение», предварительно выбрав необходимое заключение.</w:t>
      </w:r>
    </w:p>
    <w:p w14:paraId="07AB639D" w14:textId="743957E9" w:rsidR="00190BA0" w:rsidRPr="00431C66" w:rsidRDefault="00190BA0" w:rsidP="00431C66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0BA0">
        <w:rPr>
          <w:rFonts w:ascii="Times New Roman" w:hAnsi="Times New Roman" w:cs="Times New Roman"/>
          <w:sz w:val="28"/>
          <w:szCs w:val="28"/>
        </w:rPr>
        <w:t>Регистрация пациентов на прием к врачу:</w:t>
      </w:r>
    </w:p>
    <w:p w14:paraId="55193302" w14:textId="1319C651" w:rsidR="00190BA0" w:rsidRPr="00431C66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90BA0" w:rsidRPr="00190BA0">
        <w:rPr>
          <w:rFonts w:ascii="Times New Roman" w:hAnsi="Times New Roman" w:cs="Times New Roman"/>
          <w:sz w:val="28"/>
          <w:szCs w:val="28"/>
        </w:rPr>
        <w:t xml:space="preserve">ля регистрации пациента на прием к врачу перейдите в раздел </w:t>
      </w:r>
      <w:r>
        <w:rPr>
          <w:rFonts w:ascii="Times New Roman" w:hAnsi="Times New Roman" w:cs="Times New Roman"/>
          <w:sz w:val="28"/>
          <w:szCs w:val="28"/>
        </w:rPr>
        <w:t>«Приёмы» и нажмите «Назначить приём»</w:t>
      </w:r>
      <w:r w:rsidRPr="00431C66">
        <w:rPr>
          <w:rFonts w:ascii="Times New Roman" w:hAnsi="Times New Roman" w:cs="Times New Roman"/>
          <w:sz w:val="28"/>
          <w:szCs w:val="28"/>
        </w:rPr>
        <w:t>;</w:t>
      </w:r>
    </w:p>
    <w:p w14:paraId="42C6BDAD" w14:textId="43C47D92" w:rsidR="00190BA0" w:rsidRDefault="00431C66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0BA0" w:rsidRPr="00190BA0">
        <w:rPr>
          <w:rFonts w:ascii="Times New Roman" w:hAnsi="Times New Roman" w:cs="Times New Roman"/>
          <w:sz w:val="28"/>
          <w:szCs w:val="28"/>
        </w:rPr>
        <w:t>ыберите нужную да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0BA0" w:rsidRPr="00190BA0">
        <w:rPr>
          <w:rFonts w:ascii="Times New Roman" w:hAnsi="Times New Roman" w:cs="Times New Roman"/>
          <w:sz w:val="28"/>
          <w:szCs w:val="28"/>
        </w:rPr>
        <w:t xml:space="preserve"> врача</w:t>
      </w:r>
      <w:r>
        <w:rPr>
          <w:rFonts w:ascii="Times New Roman" w:hAnsi="Times New Roman" w:cs="Times New Roman"/>
          <w:sz w:val="28"/>
          <w:szCs w:val="28"/>
        </w:rPr>
        <w:t xml:space="preserve"> и пациента</w:t>
      </w:r>
      <w:r w:rsidR="00190BA0" w:rsidRPr="00190BA0">
        <w:rPr>
          <w:rFonts w:ascii="Times New Roman" w:hAnsi="Times New Roman" w:cs="Times New Roman"/>
          <w:sz w:val="28"/>
          <w:szCs w:val="28"/>
        </w:rPr>
        <w:t xml:space="preserve">, а затем нажмите кнопку </w:t>
      </w:r>
      <w:r>
        <w:rPr>
          <w:rFonts w:ascii="Times New Roman" w:hAnsi="Times New Roman" w:cs="Times New Roman"/>
          <w:sz w:val="28"/>
          <w:szCs w:val="28"/>
        </w:rPr>
        <w:t>«Сохранить»</w:t>
      </w:r>
      <w:r w:rsidR="00814075">
        <w:rPr>
          <w:rFonts w:ascii="Times New Roman" w:hAnsi="Times New Roman" w:cs="Times New Roman"/>
          <w:sz w:val="28"/>
          <w:szCs w:val="28"/>
        </w:rPr>
        <w:t>;</w:t>
      </w:r>
    </w:p>
    <w:p w14:paraId="641211E5" w14:textId="6D090984" w:rsidR="00814075" w:rsidRPr="00190BA0" w:rsidRDefault="00814075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0BA0">
        <w:rPr>
          <w:rFonts w:ascii="Times New Roman" w:hAnsi="Times New Roman" w:cs="Times New Roman"/>
          <w:sz w:val="28"/>
          <w:szCs w:val="28"/>
        </w:rPr>
        <w:t xml:space="preserve">ля поиска </w:t>
      </w:r>
      <w:r>
        <w:rPr>
          <w:rFonts w:ascii="Times New Roman" w:hAnsi="Times New Roman" w:cs="Times New Roman"/>
          <w:sz w:val="28"/>
          <w:szCs w:val="28"/>
        </w:rPr>
        <w:t xml:space="preserve">приёма пациента </w:t>
      </w:r>
      <w:r w:rsidRPr="00190BA0">
        <w:rPr>
          <w:rFonts w:ascii="Times New Roman" w:hAnsi="Times New Roman" w:cs="Times New Roman"/>
          <w:sz w:val="28"/>
          <w:szCs w:val="28"/>
        </w:rPr>
        <w:t>воспользуйтесь функцией поиска, указав</w:t>
      </w:r>
      <w:r>
        <w:rPr>
          <w:rFonts w:ascii="Times New Roman" w:hAnsi="Times New Roman" w:cs="Times New Roman"/>
          <w:sz w:val="28"/>
          <w:szCs w:val="28"/>
        </w:rPr>
        <w:t xml:space="preserve"> фамилию пациента;</w:t>
      </w:r>
    </w:p>
    <w:p w14:paraId="0C03378D" w14:textId="7725EEA3" w:rsidR="00190BA0" w:rsidRDefault="00431C66" w:rsidP="00431C66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90BA0" w:rsidRPr="00190BA0">
        <w:rPr>
          <w:rFonts w:ascii="Times New Roman" w:hAnsi="Times New Roman" w:cs="Times New Roman"/>
          <w:sz w:val="28"/>
          <w:szCs w:val="28"/>
        </w:rPr>
        <w:t>осле регистрации пациента его прием будет отображаться в расписании приемов.</w:t>
      </w:r>
    </w:p>
    <w:p w14:paraId="0540CD9E" w14:textId="056EA8F2" w:rsidR="00431C66" w:rsidRPr="00190BA0" w:rsidRDefault="00431C66" w:rsidP="00431C66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анными врачей:</w:t>
      </w:r>
    </w:p>
    <w:p w14:paraId="5C80E1FA" w14:textId="39778412" w:rsidR="00431C66" w:rsidRDefault="00ED736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данных о врачах клиники воспользуйтесь соответствующим разделом в главном меню (Врачи);</w:t>
      </w:r>
    </w:p>
    <w:p w14:paraId="6EE222E6" w14:textId="4FCAA007" w:rsidR="00ED736A" w:rsidRDefault="00ED736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редактирования информации о врачах, нажмите на кнопку «Редактировать» рядом с соответствующим врачом, измените необходимые данные и нажмите на «Сохранить». Изменённые данные отобразятся в списке врачей;</w:t>
      </w:r>
    </w:p>
    <w:p w14:paraId="0B6F70EE" w14:textId="76D407FF" w:rsidR="00ED736A" w:rsidRDefault="00ED736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нового врача в базу, нажмите на кнопку «Добавить врача», на открывшейся странице внесите данные о новом враче (фамилия, имя, отчество, специальность и график работы), нажмите кнопку «Сохранить». Новые врач отобразится в списке врачей;</w:t>
      </w:r>
    </w:p>
    <w:p w14:paraId="3F43C30A" w14:textId="043A67F2" w:rsidR="00ED736A" w:rsidRDefault="00ED736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удаления врача из базы данных выберете из списка врача, которого нужно удалить нажмите «Удалить врача» и подтвердите своё решение;</w:t>
      </w:r>
    </w:p>
    <w:p w14:paraId="4FB267DC" w14:textId="7B89308B" w:rsidR="00814075" w:rsidRDefault="00814075" w:rsidP="00814075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0BA0">
        <w:rPr>
          <w:rFonts w:ascii="Times New Roman" w:hAnsi="Times New Roman" w:cs="Times New Roman"/>
          <w:sz w:val="28"/>
          <w:szCs w:val="28"/>
        </w:rPr>
        <w:t>ля поиска</w:t>
      </w:r>
      <w:r>
        <w:rPr>
          <w:rFonts w:ascii="Times New Roman" w:hAnsi="Times New Roman" w:cs="Times New Roman"/>
          <w:sz w:val="28"/>
          <w:szCs w:val="28"/>
        </w:rPr>
        <w:t xml:space="preserve"> врача</w:t>
      </w:r>
      <w:r w:rsidRPr="00190BA0">
        <w:rPr>
          <w:rFonts w:ascii="Times New Roman" w:hAnsi="Times New Roman" w:cs="Times New Roman"/>
          <w:sz w:val="28"/>
          <w:szCs w:val="28"/>
        </w:rPr>
        <w:t xml:space="preserve"> воспользуйтесь функцией</w:t>
      </w:r>
      <w:r w:rsidR="008E1992">
        <w:rPr>
          <w:rFonts w:ascii="Times New Roman" w:hAnsi="Times New Roman" w:cs="Times New Roman"/>
          <w:sz w:val="28"/>
          <w:szCs w:val="28"/>
        </w:rPr>
        <w:t xml:space="preserve"> фильтрации</w:t>
      </w:r>
      <w:r w:rsidRPr="00190BA0">
        <w:rPr>
          <w:rFonts w:ascii="Times New Roman" w:hAnsi="Times New Roman" w:cs="Times New Roman"/>
          <w:sz w:val="28"/>
          <w:szCs w:val="28"/>
        </w:rPr>
        <w:t>,</w:t>
      </w:r>
      <w:r w:rsidR="008E1992">
        <w:rPr>
          <w:rFonts w:ascii="Times New Roman" w:hAnsi="Times New Roman" w:cs="Times New Roman"/>
          <w:sz w:val="28"/>
          <w:szCs w:val="28"/>
        </w:rPr>
        <w:t xml:space="preserve"> выбрав рабочую смену и специ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F4C59" w14:textId="45B1F333" w:rsidR="007B38BA" w:rsidRDefault="007B38B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анными услуг:</w:t>
      </w:r>
    </w:p>
    <w:p w14:paraId="56CBD134" w14:textId="6906805E" w:rsidR="007B38BA" w:rsidRDefault="007B38B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данных об услугах воспользуйтесь соответствующим разделом в главном меню;</w:t>
      </w:r>
    </w:p>
    <w:p w14:paraId="1382B20B" w14:textId="05D9E23B" w:rsidR="007B38BA" w:rsidRDefault="007B38BA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информации об услуге нажмите на кнопку «Редактировать» рядом с необходимой услугой, измените стоимость и нажмите на кнопку «Сохранить». Сохранённые изменения отобразятся в списке услуг;</w:t>
      </w:r>
    </w:p>
    <w:p w14:paraId="12C8B326" w14:textId="7BF94916" w:rsidR="00814075" w:rsidRDefault="00814075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новой услуги нажмите на кнопку «Добавить услугу», введите название и стоимость услуги и нажмите «Сохранить». Добавленная услуга отобразится в списке услуг.</w:t>
      </w:r>
    </w:p>
    <w:p w14:paraId="438A3F82" w14:textId="3B0EC2FB" w:rsidR="00190BA0" w:rsidRPr="00190BA0" w:rsidRDefault="00814075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а</w:t>
      </w:r>
      <w:r w:rsidR="00190BA0" w:rsidRPr="00190BA0">
        <w:rPr>
          <w:rFonts w:ascii="Times New Roman" w:hAnsi="Times New Roman" w:cs="Times New Roman"/>
          <w:sz w:val="28"/>
          <w:szCs w:val="28"/>
        </w:rPr>
        <w:t>:</w:t>
      </w:r>
    </w:p>
    <w:p w14:paraId="7BC36603" w14:textId="273FA442" w:rsidR="00814075" w:rsidRDefault="00814075" w:rsidP="00190BA0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аналитики воспользуйтесь соответствующим разделом в главном меню;</w:t>
      </w:r>
    </w:p>
    <w:p w14:paraId="40C5BF52" w14:textId="301807C8" w:rsidR="00190BA0" w:rsidRDefault="00814075" w:rsidP="00814075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другой аналитики воспользуйтесь выпадающим списком, который находится над графиками;</w:t>
      </w:r>
    </w:p>
    <w:p w14:paraId="24EF5BA0" w14:textId="7BBF0880" w:rsidR="00DF70BE" w:rsidRDefault="00814075" w:rsidP="00814075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экспорта данных 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выберете аналитику зарплат и нажмите кнопку «Экспорт».</w:t>
      </w:r>
    </w:p>
    <w:p w14:paraId="6AB60FA8" w14:textId="77777777" w:rsidR="00DF70BE" w:rsidRDefault="00DF7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AE88B4" w14:textId="51E67D62" w:rsidR="00814075" w:rsidRDefault="00DF70BE" w:rsidP="00814075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67F1C2E" w14:textId="6568F291" w:rsidR="00DF70BE" w:rsidRDefault="00DF70BE" w:rsidP="00DF70BE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2E870F" w14:textId="420010E2" w:rsidR="00DF70BE" w:rsidRDefault="00DF70BE" w:rsidP="00DF70BE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12BEC" w14:textId="6EE3664D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>В ходе разработки информационной системы "ZimAdmin" для частной клиники "</w:t>
      </w:r>
      <w:proofErr w:type="spellStart"/>
      <w:r w:rsidRPr="00940D1E">
        <w:rPr>
          <w:rFonts w:ascii="Times New Roman" w:hAnsi="Times New Roman" w:cs="Times New Roman"/>
          <w:sz w:val="28"/>
          <w:szCs w:val="28"/>
        </w:rPr>
        <w:t>Zimamed</w:t>
      </w:r>
      <w:proofErr w:type="spellEnd"/>
      <w:r w:rsidRPr="00940D1E">
        <w:rPr>
          <w:rFonts w:ascii="Times New Roman" w:hAnsi="Times New Roman" w:cs="Times New Roman"/>
          <w:sz w:val="28"/>
          <w:szCs w:val="28"/>
        </w:rPr>
        <w:t xml:space="preserve">" было достигнуто основное назначение </w:t>
      </w:r>
      <w:r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Pr="00940D1E">
        <w:rPr>
          <w:rFonts w:ascii="Times New Roman" w:hAnsi="Times New Roman" w:cs="Times New Roman"/>
          <w:sz w:val="28"/>
          <w:szCs w:val="28"/>
        </w:rPr>
        <w:t>проекта - создание эффективной и удобной системы, способной упростить и ускорить процессы работы администратора, повысить качество обслуживания пациентов и обеспечить эффективное управление бизнес-процессами клиники.</w:t>
      </w:r>
    </w:p>
    <w:p w14:paraId="44FB7F47" w14:textId="5DA3B150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>В процессе разработки системы были сформулированы цели проекта, которые были достигнуты успешно.</w:t>
      </w:r>
    </w:p>
    <w:p w14:paraId="07C2A986" w14:textId="4DC22492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>Анализ требований позволил определить основные функциональные и нефункциональные требования к системе. В ходе реализации были применены современные методы и технологии программирования, что обеспечило надежность, безопасность и удобство использования системы.</w:t>
      </w:r>
    </w:p>
    <w:p w14:paraId="3C550607" w14:textId="12C73419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>Для обеспечения качества разработки системы было проведено тестирование программных модулей. Это позволило выявить и исправить ошибки, а также убедиться в правильной работе системы в различных сценариях использования.</w:t>
      </w:r>
    </w:p>
    <w:p w14:paraId="1C289489" w14:textId="588B1397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>В результате разработки была создана информационная система "ZimAdmin", которая позволяет администратору клиники эффективно управлять процессами и ресурсами клиники. Система включает функции по записи и учету пациентов, планированию расписания врачей, управлению медицинскими картами и другими важными операциями. Она обладает простым и интуитивно понятным интерфейсом, что облегчает работу администратора и повышает общую эффективность работы клиники.</w:t>
      </w:r>
    </w:p>
    <w:p w14:paraId="65DC3996" w14:textId="0001737F" w:rsidR="00940D1E" w:rsidRPr="00940D1E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t>Для успешной эксплуатации системы была создана соответствующая эксплуатационная документация, которая включает описание функций системы, инструкции по установке и настройке, руководство пользователя и другую необходимую информацию. Это позволит персоналу клиники быстро овладеть системой и использовать е</w:t>
      </w:r>
      <w:r w:rsidR="001A4E04">
        <w:rPr>
          <w:rFonts w:ascii="Times New Roman" w:hAnsi="Times New Roman" w:cs="Times New Roman"/>
          <w:sz w:val="28"/>
          <w:szCs w:val="28"/>
        </w:rPr>
        <w:t>ё</w:t>
      </w:r>
      <w:r w:rsidRPr="00940D1E">
        <w:rPr>
          <w:rFonts w:ascii="Times New Roman" w:hAnsi="Times New Roman" w:cs="Times New Roman"/>
          <w:sz w:val="28"/>
          <w:szCs w:val="28"/>
        </w:rPr>
        <w:t xml:space="preserve"> в повседневной работе.</w:t>
      </w:r>
    </w:p>
    <w:p w14:paraId="17947E0E" w14:textId="6D9A1F5E" w:rsidR="00832103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D1E">
        <w:rPr>
          <w:rFonts w:ascii="Times New Roman" w:hAnsi="Times New Roman" w:cs="Times New Roman"/>
          <w:sz w:val="28"/>
          <w:szCs w:val="28"/>
        </w:rPr>
        <w:lastRenderedPageBreak/>
        <w:t>В целом, разработка информационной системы "ZimAdmin" была успешной и полностью соответствует поставленным целям и требованиям. Она представляет собой мощный инструмент для автоматизации работы администратора частной клиники, способствует улучшению качества обслуживания пациентов и эффективному управлению бизнес-процессами. Разработанная система готов</w:t>
      </w:r>
      <w:r w:rsidR="001A4E04">
        <w:rPr>
          <w:rFonts w:ascii="Times New Roman" w:hAnsi="Times New Roman" w:cs="Times New Roman"/>
          <w:sz w:val="28"/>
          <w:szCs w:val="28"/>
        </w:rPr>
        <w:t>а</w:t>
      </w:r>
      <w:r w:rsidRPr="00940D1E">
        <w:rPr>
          <w:rFonts w:ascii="Times New Roman" w:hAnsi="Times New Roman" w:cs="Times New Roman"/>
          <w:sz w:val="28"/>
          <w:szCs w:val="28"/>
        </w:rPr>
        <w:t xml:space="preserve"> к использованию, что позволяет клинике "</w:t>
      </w:r>
      <w:proofErr w:type="spellStart"/>
      <w:r w:rsidRPr="00940D1E">
        <w:rPr>
          <w:rFonts w:ascii="Times New Roman" w:hAnsi="Times New Roman" w:cs="Times New Roman"/>
          <w:sz w:val="28"/>
          <w:szCs w:val="28"/>
        </w:rPr>
        <w:t>Zimamed</w:t>
      </w:r>
      <w:proofErr w:type="spellEnd"/>
      <w:r w:rsidRPr="00940D1E">
        <w:rPr>
          <w:rFonts w:ascii="Times New Roman" w:hAnsi="Times New Roman" w:cs="Times New Roman"/>
          <w:sz w:val="28"/>
          <w:szCs w:val="28"/>
        </w:rPr>
        <w:t>" быть на передовом месте в сфере медицинской автоматизации.</w:t>
      </w:r>
    </w:p>
    <w:p w14:paraId="4CB23D7A" w14:textId="77777777" w:rsidR="00832103" w:rsidRDefault="00832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D538D" w14:textId="2820A9EF" w:rsidR="00832103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:</w:t>
      </w:r>
    </w:p>
    <w:p w14:paraId="67AB2714" w14:textId="77777777" w:rsidR="00832103" w:rsidRPr="00D24517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8438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йт о программировании 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517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5" w:history="1">
        <w:r w:rsidRPr="001801D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4517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801D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D24517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801D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4517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801D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D24517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801D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pf</w:t>
        </w:r>
        <w:proofErr w:type="spellEnd"/>
        <w:r w:rsidRPr="00D24517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D24517">
        <w:rPr>
          <w:rFonts w:ascii="Times New Roman" w:hAnsi="Times New Roman" w:cs="Times New Roman"/>
          <w:sz w:val="28"/>
          <w:szCs w:val="28"/>
        </w:rPr>
        <w:t>;</w:t>
      </w:r>
    </w:p>
    <w:p w14:paraId="2C0728F9" w14:textId="77777777" w:rsidR="00832103" w:rsidRPr="00E75122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 w:rsidRPr="001A4E04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 w:rsidRPr="001A4E04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8438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йт национальной сборной по программированию. Программные решения для бизнеса </w:t>
      </w:r>
      <w:r w:rsidRPr="00E75122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6" w:history="1"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ationalteam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kills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grammnye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esheniya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biznesa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E75122">
        <w:rPr>
          <w:rFonts w:ascii="Times New Roman" w:hAnsi="Times New Roman" w:cs="Times New Roman"/>
          <w:sz w:val="28"/>
          <w:szCs w:val="28"/>
        </w:rPr>
        <w:t>;</w:t>
      </w:r>
    </w:p>
    <w:p w14:paraId="29BB91DB" w14:textId="77777777" w:rsidR="00832103" w:rsidRPr="00E75122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>yber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>orum</w:t>
      </w:r>
      <w:proofErr w:type="spellEnd"/>
      <w:r w:rsidRPr="008438C3">
        <w:rPr>
          <w:rFonts w:ascii="Times New Roman" w:hAnsi="Times New Roman" w:cs="Times New Roman"/>
          <w:sz w:val="28"/>
          <w:szCs w:val="28"/>
        </w:rPr>
        <w:t xml:space="preserve">. </w:t>
      </w:r>
      <w:r w:rsidRPr="00E75122">
        <w:rPr>
          <w:rFonts w:ascii="Times New Roman" w:hAnsi="Times New Roman" w:cs="Times New Roman"/>
          <w:sz w:val="28"/>
          <w:szCs w:val="28"/>
        </w:rPr>
        <w:t>Форум программи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122">
        <w:rPr>
          <w:rFonts w:ascii="Times New Roman" w:hAnsi="Times New Roman" w:cs="Times New Roman"/>
          <w:sz w:val="28"/>
          <w:szCs w:val="28"/>
        </w:rPr>
        <w:t xml:space="preserve">#. Программирование с использованием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75122">
        <w:rPr>
          <w:rFonts w:ascii="Times New Roman" w:hAnsi="Times New Roman" w:cs="Times New Roman"/>
          <w:sz w:val="28"/>
          <w:szCs w:val="28"/>
        </w:rPr>
        <w:t xml:space="preserve">,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UWP</w:t>
      </w:r>
      <w:r w:rsidRPr="00E75122">
        <w:rPr>
          <w:rFonts w:ascii="Times New Roman" w:hAnsi="Times New Roman" w:cs="Times New Roman"/>
          <w:sz w:val="28"/>
          <w:szCs w:val="28"/>
        </w:rPr>
        <w:t xml:space="preserve"> и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Silverl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122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7" w:history="1"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yberforum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pf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0108E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ilverlight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E75122">
        <w:rPr>
          <w:rFonts w:ascii="Times New Roman" w:hAnsi="Times New Roman" w:cs="Times New Roman"/>
          <w:sz w:val="28"/>
          <w:szCs w:val="28"/>
        </w:rPr>
        <w:t>;</w:t>
      </w:r>
    </w:p>
    <w:p w14:paraId="1BD73748" w14:textId="77777777" w:rsidR="00832103" w:rsidRPr="00C0108E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08E">
        <w:rPr>
          <w:rFonts w:ascii="Times New Roman" w:hAnsi="Times New Roman" w:cs="Times New Roman"/>
          <w:sz w:val="28"/>
          <w:szCs w:val="28"/>
        </w:rPr>
        <w:t xml:space="preserve">– ГОСТ 2.105 – 2019. Единая система конструкторской документации (ЕСКД). Общие требования к текстовым документам (Издание с Изменением N 1) =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textual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>: национальный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708BE4" w14:textId="77777777" w:rsidR="00832103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0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08E">
        <w:rPr>
          <w:rFonts w:ascii="Times New Roman" w:hAnsi="Times New Roman" w:cs="Times New Roman"/>
          <w:sz w:val="28"/>
          <w:szCs w:val="28"/>
        </w:rPr>
        <w:t xml:space="preserve">ГОСТ 19.201-78. Единая система программной документации (ЕСПД). Техническое задание. Требования к содержанию и оформлению (с Изменением N 1) =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08E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C0108E">
        <w:rPr>
          <w:rFonts w:ascii="Times New Roman" w:hAnsi="Times New Roman" w:cs="Times New Roman"/>
          <w:sz w:val="28"/>
          <w:szCs w:val="28"/>
        </w:rPr>
        <w:t xml:space="preserve">. 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 xml:space="preserve">Technical specifications for development. Requirements to contents and form of presentation: </w:t>
      </w:r>
      <w:r w:rsidRPr="00C0108E">
        <w:rPr>
          <w:rFonts w:ascii="Times New Roman" w:hAnsi="Times New Roman" w:cs="Times New Roman"/>
          <w:sz w:val="28"/>
          <w:szCs w:val="28"/>
        </w:rPr>
        <w:t>межгосударственный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8E">
        <w:rPr>
          <w:rFonts w:ascii="Times New Roman" w:hAnsi="Times New Roman" w:cs="Times New Roman"/>
          <w:sz w:val="28"/>
          <w:szCs w:val="28"/>
        </w:rPr>
        <w:t>стандарт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B36F4A" w14:textId="77777777" w:rsidR="00832103" w:rsidRPr="00E75122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 w:rsidRPr="00C0108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438C3">
        <w:rPr>
          <w:rFonts w:ascii="Times New Roman" w:hAnsi="Times New Roman" w:cs="Times New Roman"/>
          <w:sz w:val="28"/>
          <w:szCs w:val="28"/>
        </w:rPr>
        <w:t xml:space="preserve"> 2022. </w:t>
      </w:r>
      <w:r w:rsidRPr="00E75122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75122">
        <w:rPr>
          <w:rFonts w:ascii="Times New Roman" w:hAnsi="Times New Roman" w:cs="Times New Roman"/>
          <w:sz w:val="28"/>
          <w:szCs w:val="28"/>
        </w:rPr>
        <w:t xml:space="preserve">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75122">
        <w:rPr>
          <w:rFonts w:ascii="Times New Roman" w:hAnsi="Times New Roman" w:cs="Times New Roman"/>
          <w:sz w:val="28"/>
          <w:szCs w:val="28"/>
        </w:rPr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75122">
        <w:rPr>
          <w:rFonts w:ascii="Times New Roman" w:hAnsi="Times New Roman" w:cs="Times New Roman"/>
          <w:sz w:val="28"/>
          <w:szCs w:val="28"/>
        </w:rPr>
        <w:t xml:space="preserve"> </w:t>
      </w:r>
      <w:r w:rsidRPr="00E7512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75122">
        <w:rPr>
          <w:rFonts w:ascii="Times New Roman" w:hAnsi="Times New Roman" w:cs="Times New Roman"/>
          <w:sz w:val="28"/>
          <w:szCs w:val="28"/>
        </w:rPr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 – </w:t>
      </w:r>
      <w:hyperlink r:id="rId28" w:history="1"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5122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  <w:r w:rsidRPr="00E75122">
        <w:rPr>
          <w:rFonts w:ascii="Times New Roman" w:hAnsi="Times New Roman" w:cs="Times New Roman"/>
          <w:sz w:val="28"/>
          <w:szCs w:val="28"/>
        </w:rPr>
        <w:t>;</w:t>
      </w:r>
    </w:p>
    <w:p w14:paraId="10C12BF9" w14:textId="77777777" w:rsidR="00832103" w:rsidRPr="00F769E3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438C3">
        <w:rPr>
          <w:rFonts w:ascii="Times New Roman" w:hAnsi="Times New Roman" w:cs="Times New Roman"/>
          <w:sz w:val="28"/>
          <w:szCs w:val="28"/>
        </w:rPr>
        <w:t xml:space="preserve"> 2019. </w:t>
      </w:r>
      <w:r w:rsidRPr="00F769E3">
        <w:rPr>
          <w:rFonts w:ascii="Times New Roman" w:hAnsi="Times New Roman" w:cs="Times New Roman"/>
          <w:sz w:val="28"/>
          <w:szCs w:val="28"/>
        </w:rPr>
        <w:t xml:space="preserve">Утилита из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69E3">
        <w:rPr>
          <w:rFonts w:ascii="Times New Roman" w:hAnsi="Times New Roman" w:cs="Times New Roman"/>
          <w:sz w:val="28"/>
          <w:szCs w:val="28"/>
        </w:rPr>
        <w:t xml:space="preserve">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69E3">
        <w:rPr>
          <w:rFonts w:ascii="Times New Roman" w:hAnsi="Times New Roman" w:cs="Times New Roman"/>
          <w:sz w:val="28"/>
          <w:szCs w:val="28"/>
        </w:rPr>
        <w:t xml:space="preserve">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769E3">
        <w:rPr>
          <w:rFonts w:ascii="Times New Roman" w:hAnsi="Times New Roman" w:cs="Times New Roman"/>
          <w:sz w:val="28"/>
          <w:szCs w:val="28"/>
        </w:rPr>
        <w:t xml:space="preserve"> 2005 и более поздних версий для конфигурирования, управления и администрирования всех компонентов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69E3">
        <w:rPr>
          <w:rFonts w:ascii="Times New Roman" w:hAnsi="Times New Roman" w:cs="Times New Roman"/>
          <w:sz w:val="28"/>
          <w:szCs w:val="28"/>
        </w:rPr>
        <w:t xml:space="preserve">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69E3">
        <w:rPr>
          <w:rFonts w:ascii="Times New Roman" w:hAnsi="Times New Roman" w:cs="Times New Roman"/>
          <w:sz w:val="28"/>
          <w:szCs w:val="28"/>
        </w:rPr>
        <w:t xml:space="preserve">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769E3">
        <w:rPr>
          <w:rFonts w:ascii="Times New Roman" w:hAnsi="Times New Roman" w:cs="Times New Roman"/>
          <w:sz w:val="28"/>
          <w:szCs w:val="28"/>
        </w:rPr>
        <w:t xml:space="preserve">. Утилита включает скриптовый редактор и графическую программу, которая работает с объектами и настройками сервера – </w:t>
      </w:r>
      <w:hyperlink r:id="rId29" w:history="1"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2019</w:t>
        </w:r>
      </w:hyperlink>
      <w:r w:rsidRPr="00F769E3">
        <w:rPr>
          <w:rFonts w:ascii="Times New Roman" w:hAnsi="Times New Roman" w:cs="Times New Roman"/>
          <w:sz w:val="28"/>
          <w:szCs w:val="28"/>
        </w:rPr>
        <w:t>;</w:t>
      </w:r>
    </w:p>
    <w:p w14:paraId="5DC0AAE0" w14:textId="77777777" w:rsidR="00832103" w:rsidRPr="00F769E3" w:rsidRDefault="00832103" w:rsidP="00832103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8C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4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438C3">
        <w:rPr>
          <w:rFonts w:ascii="Times New Roman" w:hAnsi="Times New Roman" w:cs="Times New Roman"/>
          <w:sz w:val="28"/>
          <w:szCs w:val="28"/>
        </w:rPr>
        <w:t xml:space="preserve"> 2022. </w:t>
      </w:r>
      <w:r w:rsidRPr="00F769E3">
        <w:rPr>
          <w:rFonts w:ascii="Times New Roman" w:hAnsi="Times New Roman" w:cs="Times New Roman"/>
          <w:sz w:val="28"/>
          <w:szCs w:val="28"/>
        </w:rPr>
        <w:t xml:space="preserve">Система управления реляционными базами данных (РСУБД), разработанная корпорацией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69E3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-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F769E3">
        <w:rPr>
          <w:rFonts w:ascii="Times New Roman" w:hAnsi="Times New Roman" w:cs="Times New Roman"/>
          <w:sz w:val="28"/>
          <w:szCs w:val="28"/>
        </w:rPr>
        <w:t>-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69E3">
        <w:rPr>
          <w:rFonts w:ascii="Times New Roman" w:hAnsi="Times New Roman" w:cs="Times New Roman"/>
          <w:sz w:val="28"/>
          <w:szCs w:val="28"/>
        </w:rPr>
        <w:t xml:space="preserve">, создан совместно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769E3">
        <w:rPr>
          <w:rFonts w:ascii="Times New Roman" w:hAnsi="Times New Roman" w:cs="Times New Roman"/>
          <w:sz w:val="28"/>
          <w:szCs w:val="28"/>
        </w:rPr>
        <w:t xml:space="preserve"> и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ybase</w:t>
      </w:r>
      <w:r w:rsidRPr="00F769E3">
        <w:rPr>
          <w:rFonts w:ascii="Times New Roman" w:hAnsi="Times New Roman" w:cs="Times New Roman"/>
          <w:sz w:val="28"/>
          <w:szCs w:val="28"/>
        </w:rPr>
        <w:t xml:space="preserve">.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F769E3">
        <w:rPr>
          <w:rFonts w:ascii="Times New Roman" w:hAnsi="Times New Roman" w:cs="Times New Roman"/>
          <w:sz w:val="28"/>
          <w:szCs w:val="28"/>
        </w:rPr>
        <w:t>-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69E3">
        <w:rPr>
          <w:rFonts w:ascii="Times New Roman" w:hAnsi="Times New Roman" w:cs="Times New Roman"/>
          <w:sz w:val="28"/>
          <w:szCs w:val="28"/>
        </w:rPr>
        <w:t xml:space="preserve"> является реализацией стандарта 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F769E3">
        <w:rPr>
          <w:rFonts w:ascii="Times New Roman" w:hAnsi="Times New Roman" w:cs="Times New Roman"/>
          <w:sz w:val="28"/>
          <w:szCs w:val="28"/>
        </w:rPr>
        <w:t>/</w:t>
      </w:r>
      <w:r w:rsidRPr="00F769E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F769E3">
        <w:rPr>
          <w:rFonts w:ascii="Times New Roman" w:hAnsi="Times New Roman" w:cs="Times New Roman"/>
          <w:sz w:val="28"/>
          <w:szCs w:val="28"/>
        </w:rPr>
        <w:t xml:space="preserve"> по структурированному языку запросов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 – </w:t>
      </w:r>
      <w:hyperlink r:id="rId30" w:history="1"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ql</w:t>
        </w:r>
        <w:proofErr w:type="spellEnd"/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28245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tc</w:t>
        </w:r>
        <w:proofErr w:type="spellEnd"/>
        <w:r w:rsidRPr="00F769E3">
          <w:rPr>
            <w:rStyle w:val="af1"/>
            <w:rFonts w:ascii="Times New Roman" w:hAnsi="Times New Roman" w:cs="Times New Roman"/>
            <w:sz w:val="28"/>
            <w:szCs w:val="28"/>
          </w:rPr>
          <w:t>=1</w:t>
        </w:r>
      </w:hyperlink>
      <w:r w:rsidRPr="00F769E3">
        <w:rPr>
          <w:rFonts w:ascii="Times New Roman" w:hAnsi="Times New Roman" w:cs="Times New Roman"/>
          <w:sz w:val="28"/>
          <w:szCs w:val="28"/>
        </w:rPr>
        <w:t>.</w:t>
      </w:r>
    </w:p>
    <w:p w14:paraId="0AAB6DA6" w14:textId="77777777" w:rsidR="00DF70BE" w:rsidRPr="00940D1E" w:rsidRDefault="00DF70B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A0C715" w14:textId="62C5A903" w:rsidR="006849C0" w:rsidRDefault="00B00533">
      <w:pPr>
        <w:rPr>
          <w:rFonts w:ascii="Times New Roman" w:hAnsi="Times New Roman" w:cs="Times New Roman"/>
          <w:sz w:val="28"/>
          <w:szCs w:val="28"/>
        </w:rPr>
      </w:pPr>
      <w:r w:rsidRPr="00E129C6">
        <w:rPr>
          <w:rFonts w:ascii="Times New Roman" w:hAnsi="Times New Roman" w:cs="Times New Roman"/>
          <w:sz w:val="28"/>
          <w:szCs w:val="28"/>
        </w:rPr>
        <w:br w:type="page"/>
      </w:r>
    </w:p>
    <w:p w14:paraId="1F5D6243" w14:textId="51C8E5F3" w:rsidR="00B00533" w:rsidRDefault="00B00533" w:rsidP="00716ACB">
      <w:pPr>
        <w:pStyle w:val="ad"/>
        <w:spacing w:line="360" w:lineRule="auto"/>
        <w:ind w:left="170" w:right="170"/>
        <w:jc w:val="center"/>
        <w:rPr>
          <w:szCs w:val="28"/>
        </w:rPr>
      </w:pPr>
      <w:r>
        <w:rPr>
          <w:szCs w:val="28"/>
        </w:rPr>
        <w:lastRenderedPageBreak/>
        <w:t>Приложение А</w:t>
      </w:r>
    </w:p>
    <w:p w14:paraId="5C8F6347" w14:textId="2B36C330" w:rsidR="00B00533" w:rsidRDefault="00B00533" w:rsidP="00716ACB">
      <w:pPr>
        <w:pStyle w:val="ad"/>
        <w:ind w:left="170" w:right="170"/>
        <w:jc w:val="center"/>
        <w:rPr>
          <w:szCs w:val="28"/>
        </w:rPr>
      </w:pPr>
    </w:p>
    <w:p w14:paraId="6EEAC4DD" w14:textId="77777777" w:rsidR="009B27D4" w:rsidRDefault="009B27D4" w:rsidP="00716ACB">
      <w:pPr>
        <w:pStyle w:val="ad"/>
        <w:ind w:left="170" w:right="170"/>
        <w:jc w:val="center"/>
        <w:rPr>
          <w:szCs w:val="28"/>
        </w:rPr>
      </w:pPr>
    </w:p>
    <w:p w14:paraId="03E08AD1" w14:textId="77777777" w:rsidR="00B00533" w:rsidRPr="00684D54" w:rsidRDefault="00B00533" w:rsidP="00716ACB">
      <w:pPr>
        <w:pStyle w:val="ad"/>
        <w:spacing w:line="360" w:lineRule="auto"/>
        <w:ind w:left="170" w:right="170"/>
        <w:jc w:val="center"/>
        <w:rPr>
          <w:szCs w:val="28"/>
        </w:rPr>
      </w:pPr>
      <w:r w:rsidRPr="00684D54">
        <w:rPr>
          <w:szCs w:val="28"/>
        </w:rPr>
        <w:t>Техническое задание. Требования к программным модулям</w:t>
      </w:r>
    </w:p>
    <w:p w14:paraId="6EA04418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615039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4F45CA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1 Введение</w:t>
      </w:r>
    </w:p>
    <w:p w14:paraId="6935413A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144F06" w14:textId="77777777" w:rsidR="00B00533" w:rsidRPr="00A62747" w:rsidRDefault="00B00533" w:rsidP="00716ACB">
      <w:pPr>
        <w:pStyle w:val="ad"/>
        <w:numPr>
          <w:ilvl w:val="1"/>
          <w:numId w:val="22"/>
        </w:numPr>
        <w:spacing w:line="360" w:lineRule="auto"/>
        <w:ind w:left="170" w:right="170" w:firstLine="709"/>
        <w:rPr>
          <w:szCs w:val="28"/>
        </w:rPr>
      </w:pPr>
      <w:r w:rsidRPr="00A62747">
        <w:rPr>
          <w:szCs w:val="28"/>
        </w:rPr>
        <w:t>Наименование программы</w:t>
      </w:r>
    </w:p>
    <w:p w14:paraId="152863D0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89D2BE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6694FF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Наименование программы – «</w:t>
      </w:r>
      <w:r w:rsidRPr="00A62747">
        <w:rPr>
          <w:rFonts w:ascii="Times New Roman" w:hAnsi="Times New Roman" w:cs="Times New Roman"/>
          <w:sz w:val="28"/>
          <w:szCs w:val="28"/>
          <w:lang w:val="en-US"/>
        </w:rPr>
        <w:t>ZimAdmin</w:t>
      </w:r>
      <w:r w:rsidRPr="00A62747">
        <w:rPr>
          <w:rFonts w:ascii="Times New Roman" w:hAnsi="Times New Roman" w:cs="Times New Roman"/>
          <w:sz w:val="28"/>
          <w:szCs w:val="28"/>
        </w:rPr>
        <w:t>».</w:t>
      </w:r>
    </w:p>
    <w:p w14:paraId="456EC989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3670E0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50EA1" w14:textId="77777777" w:rsidR="00B00533" w:rsidRPr="00A62747" w:rsidRDefault="00B00533" w:rsidP="00716ACB">
      <w:pPr>
        <w:pStyle w:val="ad"/>
        <w:numPr>
          <w:ilvl w:val="1"/>
          <w:numId w:val="22"/>
        </w:numPr>
        <w:spacing w:line="360" w:lineRule="auto"/>
        <w:ind w:left="170" w:right="170" w:firstLine="709"/>
        <w:rPr>
          <w:szCs w:val="28"/>
        </w:rPr>
      </w:pPr>
      <w:r w:rsidRPr="00A62747">
        <w:rPr>
          <w:szCs w:val="28"/>
        </w:rPr>
        <w:t>Краткая характеристика области применения.</w:t>
      </w:r>
    </w:p>
    <w:p w14:paraId="3E5EF461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2086D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C3C49" w14:textId="77777777" w:rsidR="001456CB" w:rsidRDefault="001456C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6CB">
        <w:rPr>
          <w:rFonts w:ascii="Times New Roman" w:hAnsi="Times New Roman" w:cs="Times New Roman"/>
          <w:sz w:val="28"/>
          <w:szCs w:val="28"/>
        </w:rPr>
        <w:t>Частные клиники являются учреждениями, которые оказывают платные медицинские услуги населению. Они работают в сфере здравоохранения и предоставляют различные виды медицинских услуг: от диагностики заболеваний до проведения хирургических операций. Кроме того, в частных клиниках могут оказываться услуги по физиотерапии, массажу, психотерапии, косметологии и другим видам медицинской помощи.</w:t>
      </w:r>
    </w:p>
    <w:p w14:paraId="37A8A2A4" w14:textId="2E2E5414" w:rsidR="00B00533" w:rsidRDefault="001456C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6CB">
        <w:rPr>
          <w:rFonts w:ascii="Times New Roman" w:hAnsi="Times New Roman" w:cs="Times New Roman"/>
          <w:sz w:val="28"/>
          <w:szCs w:val="28"/>
        </w:rPr>
        <w:t>Для частных клиник важна автоматизация рабочих процессов, так как это позволяет увеличить эффективность работы и повысить качество медицинских услуг, которые они предоставляют.</w:t>
      </w:r>
    </w:p>
    <w:p w14:paraId="5B7446AB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C7E6D7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2 Основания для разработки</w:t>
      </w:r>
    </w:p>
    <w:p w14:paraId="0DEF7BFB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416AA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6405C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Основанием для разработки является Договор, подписанный 11.04.2023 Директором частной клиники «</w:t>
      </w:r>
      <w:proofErr w:type="spellStart"/>
      <w:r w:rsidRPr="00A62747">
        <w:rPr>
          <w:rFonts w:ascii="Times New Roman" w:hAnsi="Times New Roman" w:cs="Times New Roman"/>
          <w:sz w:val="28"/>
          <w:szCs w:val="28"/>
        </w:rPr>
        <w:t>Зимамед</w:t>
      </w:r>
      <w:proofErr w:type="spellEnd"/>
      <w:r w:rsidRPr="00A62747">
        <w:rPr>
          <w:rFonts w:ascii="Times New Roman" w:hAnsi="Times New Roman" w:cs="Times New Roman"/>
          <w:sz w:val="28"/>
          <w:szCs w:val="28"/>
        </w:rPr>
        <w:t xml:space="preserve">» Петровым Константином Сергеевичем, именуемым в дальнейшем Заказчиком и </w:t>
      </w:r>
      <w:proofErr w:type="spellStart"/>
      <w:r w:rsidRPr="00A62747">
        <w:rPr>
          <w:rFonts w:ascii="Times New Roman" w:hAnsi="Times New Roman" w:cs="Times New Roman"/>
          <w:sz w:val="28"/>
          <w:szCs w:val="28"/>
        </w:rPr>
        <w:t>Завгородним</w:t>
      </w:r>
      <w:proofErr w:type="spellEnd"/>
      <w:r w:rsidRPr="00A62747">
        <w:rPr>
          <w:rFonts w:ascii="Times New Roman" w:hAnsi="Times New Roman" w:cs="Times New Roman"/>
          <w:sz w:val="28"/>
          <w:szCs w:val="28"/>
        </w:rPr>
        <w:t xml:space="preserve"> Владиславом Дмитриевичем, именуемым в дальнейшем Исполнителем.</w:t>
      </w:r>
    </w:p>
    <w:p w14:paraId="4E300A00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lastRenderedPageBreak/>
        <w:t>Согласно Договору, Исполнитель обязан разработать и установить систему «</w:t>
      </w:r>
      <w:r w:rsidRPr="00A62747">
        <w:rPr>
          <w:rFonts w:ascii="Times New Roman" w:hAnsi="Times New Roman" w:cs="Times New Roman"/>
          <w:sz w:val="28"/>
          <w:szCs w:val="28"/>
          <w:lang w:val="en-US"/>
        </w:rPr>
        <w:t>ZimAdmin</w:t>
      </w:r>
      <w:r w:rsidRPr="00A62747">
        <w:rPr>
          <w:rFonts w:ascii="Times New Roman" w:hAnsi="Times New Roman" w:cs="Times New Roman"/>
          <w:sz w:val="28"/>
          <w:szCs w:val="28"/>
        </w:rPr>
        <w:t>» на оборудовании Заказчика не позднее 15.06.2023, предоставить исходные коды и документацию к разработанной системе не позднее 20.06.2023.</w:t>
      </w:r>
    </w:p>
    <w:p w14:paraId="23FC7027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 автоматизированного рабочего места администратора».</w:t>
      </w:r>
    </w:p>
    <w:p w14:paraId="26674CF4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Условное обозначение темы разработки (шифр темы) – «</w:t>
      </w:r>
      <w:r w:rsidRPr="00A62747">
        <w:rPr>
          <w:rFonts w:ascii="Times New Roman" w:hAnsi="Times New Roman" w:cs="Times New Roman"/>
          <w:sz w:val="28"/>
          <w:szCs w:val="28"/>
          <w:lang w:val="en-US"/>
        </w:rPr>
        <w:t>ZimAdmin</w:t>
      </w:r>
      <w:r w:rsidRPr="00A62747">
        <w:rPr>
          <w:rFonts w:ascii="Times New Roman" w:hAnsi="Times New Roman" w:cs="Times New Roman"/>
          <w:sz w:val="28"/>
          <w:szCs w:val="28"/>
        </w:rPr>
        <w:t>»</w:t>
      </w:r>
    </w:p>
    <w:p w14:paraId="63FFFCBD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8FBF2A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5ACAA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3 Назначение разработки</w:t>
      </w:r>
    </w:p>
    <w:p w14:paraId="3DDDB9B8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A9803" w14:textId="2A2513A5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 xml:space="preserve">3.1 </w:t>
      </w:r>
      <w:bookmarkStart w:id="6" w:name="_Hlk131934382"/>
      <w:r w:rsidRPr="00A62747">
        <w:rPr>
          <w:rFonts w:ascii="Times New Roman" w:hAnsi="Times New Roman" w:cs="Times New Roman"/>
          <w:sz w:val="28"/>
          <w:szCs w:val="28"/>
        </w:rPr>
        <w:t>Функциональное назначение системы</w:t>
      </w:r>
      <w:bookmarkEnd w:id="6"/>
    </w:p>
    <w:p w14:paraId="4316B8EE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15674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E91BB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Функциональное назначение системы заключается в автоматизации процессов, связанных с приёмом и обработкой информации о пациентах и работе администратора клиники.</w:t>
      </w:r>
    </w:p>
    <w:p w14:paraId="54C99ADC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46C14A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205C8" w14:textId="30A7175A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 xml:space="preserve">3.2 </w:t>
      </w:r>
      <w:bookmarkStart w:id="7" w:name="_Hlk131934561"/>
      <w:r w:rsidRPr="00A62747">
        <w:rPr>
          <w:rFonts w:ascii="Times New Roman" w:hAnsi="Times New Roman" w:cs="Times New Roman"/>
          <w:sz w:val="28"/>
          <w:szCs w:val="28"/>
        </w:rPr>
        <w:t>Эксплуатационное назначение системы</w:t>
      </w:r>
      <w:bookmarkEnd w:id="7"/>
    </w:p>
    <w:p w14:paraId="2F549197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620FB7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1D2B7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Эксплуатационное назначение системы заключается в обеспечении эффективной работы администратора клиники и улучшении обслуживания пациентов.</w:t>
      </w:r>
    </w:p>
    <w:p w14:paraId="03FDC4A0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Система обеспечит:</w:t>
      </w:r>
    </w:p>
    <w:p w14:paraId="396CD144" w14:textId="7A55B984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sz w:val="28"/>
          <w:szCs w:val="28"/>
        </w:rPr>
        <w:t>улучшение организации работы администратора частной клиники;</w:t>
      </w:r>
    </w:p>
    <w:p w14:paraId="1EA4FED0" w14:textId="03A30192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sz w:val="28"/>
          <w:szCs w:val="28"/>
        </w:rPr>
        <w:t>повышение эффективности работы персонала клиники;</w:t>
      </w:r>
    </w:p>
    <w:p w14:paraId="3AD034A0" w14:textId="4356055F" w:rsidR="00B00533" w:rsidRPr="00086B77" w:rsidRDefault="00086B77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86B77">
        <w:rPr>
          <w:rFonts w:ascii="Times New Roman" w:hAnsi="Times New Roman" w:cs="Times New Roman"/>
          <w:sz w:val="28"/>
          <w:szCs w:val="28"/>
        </w:rPr>
        <w:t>упрощение процесса управления клиникой.</w:t>
      </w:r>
    </w:p>
    <w:p w14:paraId="607FA767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br w:type="page"/>
      </w:r>
    </w:p>
    <w:p w14:paraId="466CEEF9" w14:textId="7088D9C8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lastRenderedPageBreak/>
        <w:t>4 Требования к системе</w:t>
      </w:r>
    </w:p>
    <w:p w14:paraId="5C188E9D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23F3CE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1 Функциональные характеристики</w:t>
      </w:r>
    </w:p>
    <w:p w14:paraId="3F4CE659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2DCD3C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735A9" w14:textId="5C02A776" w:rsidR="00B00533" w:rsidRPr="00A62747" w:rsidRDefault="00195371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должен выполнять следующие функции </w:t>
      </w:r>
      <w:r w:rsidR="001456CB">
        <w:rPr>
          <w:rFonts w:ascii="Times New Roman" w:hAnsi="Times New Roman" w:cs="Times New Roman"/>
          <w:sz w:val="28"/>
          <w:szCs w:val="28"/>
        </w:rPr>
        <w:t>в</w:t>
      </w:r>
      <w:r w:rsidR="00B00533" w:rsidRPr="00A6274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456CB">
        <w:rPr>
          <w:rFonts w:ascii="Times New Roman" w:hAnsi="Times New Roman" w:cs="Times New Roman"/>
          <w:sz w:val="28"/>
          <w:szCs w:val="28"/>
        </w:rPr>
        <w:t>е</w:t>
      </w:r>
      <w:r w:rsidR="00B00533" w:rsidRPr="00A62747">
        <w:rPr>
          <w:rFonts w:ascii="Times New Roman" w:hAnsi="Times New Roman" w:cs="Times New Roman"/>
          <w:sz w:val="28"/>
          <w:szCs w:val="28"/>
        </w:rPr>
        <w:t>:</w:t>
      </w:r>
    </w:p>
    <w:p w14:paraId="37427D72" w14:textId="12E5C28E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95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832" w:rsidRPr="00E32832">
        <w:rPr>
          <w:rFonts w:ascii="Times New Roman" w:hAnsi="Times New Roman" w:cs="Times New Roman"/>
          <w:sz w:val="28"/>
          <w:szCs w:val="28"/>
        </w:rPr>
        <w:t>создавать, редактировать и удалять информацию о пациентах в базе данных</w:t>
      </w:r>
      <w:r w:rsidR="00E3283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32832" w:rsidRPr="00E32832">
        <w:rPr>
          <w:rFonts w:ascii="Times New Roman" w:hAnsi="Times New Roman" w:cs="Times New Roman"/>
          <w:sz w:val="28"/>
          <w:szCs w:val="28"/>
        </w:rPr>
        <w:t>быстро найти нужного пациента по его фамилии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0CD34B5E" w14:textId="39D4DF34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95371">
        <w:rPr>
          <w:rFonts w:ascii="Times New Roman" w:hAnsi="Times New Roman" w:cs="Times New Roman"/>
          <w:sz w:val="28"/>
          <w:szCs w:val="28"/>
        </w:rPr>
        <w:t xml:space="preserve"> р</w:t>
      </w:r>
      <w:r w:rsidR="00E32832" w:rsidRPr="00E32832">
        <w:rPr>
          <w:rFonts w:ascii="Times New Roman" w:hAnsi="Times New Roman" w:cs="Times New Roman"/>
          <w:sz w:val="28"/>
          <w:szCs w:val="28"/>
        </w:rPr>
        <w:t>егистрировать пациента на прием к врачу, указав необходимые данные, такие как имя, фамилия, дата рождения, контактная информация и причина обращения к врачу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20FF1D88" w14:textId="707F766B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95371">
        <w:rPr>
          <w:rFonts w:ascii="Times New Roman" w:hAnsi="Times New Roman" w:cs="Times New Roman"/>
          <w:sz w:val="28"/>
          <w:szCs w:val="28"/>
        </w:rPr>
        <w:t xml:space="preserve"> </w:t>
      </w:r>
      <w:r w:rsidR="00195371" w:rsidRPr="00195371">
        <w:rPr>
          <w:rFonts w:ascii="Times New Roman" w:hAnsi="Times New Roman" w:cs="Times New Roman"/>
          <w:sz w:val="28"/>
          <w:szCs w:val="28"/>
        </w:rPr>
        <w:t>созда</w:t>
      </w:r>
      <w:r w:rsidR="00195371">
        <w:rPr>
          <w:rFonts w:ascii="Times New Roman" w:hAnsi="Times New Roman" w:cs="Times New Roman"/>
          <w:sz w:val="28"/>
          <w:szCs w:val="28"/>
        </w:rPr>
        <w:t>вать</w:t>
      </w:r>
      <w:r w:rsidR="00195371" w:rsidRPr="00195371">
        <w:rPr>
          <w:rFonts w:ascii="Times New Roman" w:hAnsi="Times New Roman" w:cs="Times New Roman"/>
          <w:sz w:val="28"/>
          <w:szCs w:val="28"/>
        </w:rPr>
        <w:t xml:space="preserve"> расписание приема пациентов для каждого врача в клинике. Расписание </w:t>
      </w:r>
      <w:r w:rsidR="00195371">
        <w:rPr>
          <w:rFonts w:ascii="Times New Roman" w:hAnsi="Times New Roman" w:cs="Times New Roman"/>
          <w:sz w:val="28"/>
          <w:szCs w:val="28"/>
        </w:rPr>
        <w:t>должно</w:t>
      </w:r>
      <w:r w:rsidR="00195371" w:rsidRPr="00195371">
        <w:rPr>
          <w:rFonts w:ascii="Times New Roman" w:hAnsi="Times New Roman" w:cs="Times New Roman"/>
          <w:sz w:val="28"/>
          <w:szCs w:val="28"/>
        </w:rPr>
        <w:t xml:space="preserve"> быть отображено по дням</w:t>
      </w:r>
      <w:r w:rsidR="00D7280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95371" w:rsidRPr="00195371">
        <w:rPr>
          <w:rFonts w:ascii="Times New Roman" w:hAnsi="Times New Roman" w:cs="Times New Roman"/>
          <w:sz w:val="28"/>
          <w:szCs w:val="28"/>
        </w:rPr>
        <w:t>назначать время приема пациентов и привязывать их к определенному врачу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761CAFB6" w14:textId="2AB0FB41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2800">
        <w:rPr>
          <w:rFonts w:ascii="Times New Roman" w:hAnsi="Times New Roman" w:cs="Times New Roman"/>
          <w:sz w:val="28"/>
          <w:szCs w:val="28"/>
        </w:rPr>
        <w:t xml:space="preserve"> </w:t>
      </w:r>
      <w:r w:rsidR="00195371" w:rsidRPr="00195371">
        <w:rPr>
          <w:rFonts w:ascii="Times New Roman" w:hAnsi="Times New Roman" w:cs="Times New Roman"/>
          <w:sz w:val="28"/>
          <w:szCs w:val="28"/>
        </w:rPr>
        <w:t xml:space="preserve">просматривать информацию о текущих и предстоящих приемах пациентов на основе расписания. </w:t>
      </w:r>
      <w:r w:rsidR="00D72800">
        <w:rPr>
          <w:rFonts w:ascii="Times New Roman" w:hAnsi="Times New Roman" w:cs="Times New Roman"/>
          <w:sz w:val="28"/>
          <w:szCs w:val="28"/>
        </w:rPr>
        <w:t xml:space="preserve">Администратор должен </w:t>
      </w:r>
      <w:r w:rsidR="00195371" w:rsidRPr="00195371">
        <w:rPr>
          <w:rFonts w:ascii="Times New Roman" w:hAnsi="Times New Roman" w:cs="Times New Roman"/>
          <w:sz w:val="28"/>
          <w:szCs w:val="28"/>
        </w:rPr>
        <w:t>видеть данные о пациентах, времени приема, враче, к которому они назначены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6DF0CF4B" w14:textId="62A3C7A6" w:rsidR="00B00533" w:rsidRPr="000F2DDB" w:rsidRDefault="000F2DDB" w:rsidP="001644E6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2800">
        <w:rPr>
          <w:rFonts w:ascii="Times New Roman" w:hAnsi="Times New Roman" w:cs="Times New Roman"/>
          <w:sz w:val="28"/>
          <w:szCs w:val="28"/>
        </w:rPr>
        <w:t xml:space="preserve"> </w:t>
      </w:r>
      <w:r w:rsidR="00195371" w:rsidRPr="00195371">
        <w:rPr>
          <w:rFonts w:ascii="Times New Roman" w:hAnsi="Times New Roman" w:cs="Times New Roman"/>
          <w:sz w:val="28"/>
          <w:szCs w:val="28"/>
        </w:rPr>
        <w:t>вносить изменения в расписание приема, если возникают какие-либо неожиданные обстоятельства, такие как заболевание врача или непредвиденная задержка пациента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4A4D7146" w14:textId="18B5F5C6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371" w:rsidRPr="00195371">
        <w:rPr>
          <w:rFonts w:ascii="Times New Roman" w:hAnsi="Times New Roman" w:cs="Times New Roman"/>
          <w:sz w:val="28"/>
          <w:szCs w:val="28"/>
        </w:rPr>
        <w:t>анализировать нагрузку врачей в клинике</w:t>
      </w:r>
      <w:r w:rsidR="00195371">
        <w:rPr>
          <w:rFonts w:ascii="Times New Roman" w:hAnsi="Times New Roman" w:cs="Times New Roman"/>
          <w:sz w:val="28"/>
          <w:szCs w:val="28"/>
        </w:rPr>
        <w:t xml:space="preserve">: </w:t>
      </w:r>
      <w:r w:rsidR="00195371" w:rsidRPr="00195371">
        <w:rPr>
          <w:rFonts w:ascii="Times New Roman" w:hAnsi="Times New Roman" w:cs="Times New Roman"/>
          <w:sz w:val="28"/>
          <w:szCs w:val="28"/>
        </w:rPr>
        <w:t>просматривать статистику по количеству</w:t>
      </w:r>
      <w:r w:rsidR="001644E6">
        <w:rPr>
          <w:rFonts w:ascii="Times New Roman" w:hAnsi="Times New Roman" w:cs="Times New Roman"/>
          <w:sz w:val="28"/>
          <w:szCs w:val="28"/>
        </w:rPr>
        <w:t xml:space="preserve"> врачей, работающих в определённую смену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17FF5C2E" w14:textId="7CF014D6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овать популярность процедур</w:t>
      </w:r>
      <w:r w:rsidR="00195371" w:rsidRPr="001953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2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</w:t>
      </w:r>
      <w:r w:rsidR="00195371" w:rsidRPr="00195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</w:t>
      </w:r>
      <w:r w:rsidR="00164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а принесла каждая услуга</w:t>
      </w:r>
      <w:r w:rsidR="00B00533" w:rsidRPr="000F2DDB">
        <w:rPr>
          <w:rFonts w:ascii="Times New Roman" w:hAnsi="Times New Roman" w:cs="Times New Roman"/>
          <w:sz w:val="28"/>
          <w:szCs w:val="28"/>
        </w:rPr>
        <w:t>;</w:t>
      </w:r>
    </w:p>
    <w:p w14:paraId="3A800AB5" w14:textId="3418A187" w:rsidR="00B00533" w:rsidRPr="000F2DDB" w:rsidRDefault="000F2DDB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72800" w:rsidRPr="00D72800">
        <w:rPr>
          <w:rFonts w:ascii="Times New Roman" w:hAnsi="Times New Roman" w:cs="Times New Roman"/>
          <w:sz w:val="28"/>
          <w:szCs w:val="28"/>
        </w:rPr>
        <w:t>формировать отчеты по</w:t>
      </w:r>
      <w:r w:rsidR="001644E6">
        <w:rPr>
          <w:rFonts w:ascii="Times New Roman" w:hAnsi="Times New Roman" w:cs="Times New Roman"/>
          <w:sz w:val="28"/>
          <w:szCs w:val="28"/>
        </w:rPr>
        <w:t xml:space="preserve"> заключениям</w:t>
      </w:r>
      <w:r w:rsidR="00D72800" w:rsidRPr="00D72800">
        <w:rPr>
          <w:rFonts w:ascii="Times New Roman" w:hAnsi="Times New Roman" w:cs="Times New Roman"/>
          <w:sz w:val="28"/>
          <w:szCs w:val="28"/>
        </w:rPr>
        <w:t xml:space="preserve">. </w:t>
      </w:r>
      <w:r w:rsidR="00D72800">
        <w:rPr>
          <w:rFonts w:ascii="Times New Roman" w:hAnsi="Times New Roman" w:cs="Times New Roman"/>
          <w:sz w:val="28"/>
          <w:szCs w:val="28"/>
        </w:rPr>
        <w:t>О</w:t>
      </w:r>
      <w:r w:rsidR="00D72800" w:rsidRPr="00D72800">
        <w:rPr>
          <w:rFonts w:ascii="Times New Roman" w:hAnsi="Times New Roman" w:cs="Times New Roman"/>
          <w:sz w:val="28"/>
          <w:szCs w:val="28"/>
        </w:rPr>
        <w:t xml:space="preserve">тчеты </w:t>
      </w:r>
      <w:r w:rsidR="00D72800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D72800" w:rsidRPr="00D72800">
        <w:rPr>
          <w:rFonts w:ascii="Times New Roman" w:hAnsi="Times New Roman" w:cs="Times New Roman"/>
          <w:sz w:val="28"/>
          <w:szCs w:val="28"/>
        </w:rPr>
        <w:t>включат</w:t>
      </w:r>
      <w:r w:rsidR="00D72800">
        <w:rPr>
          <w:rFonts w:ascii="Times New Roman" w:hAnsi="Times New Roman" w:cs="Times New Roman"/>
          <w:sz w:val="28"/>
          <w:szCs w:val="28"/>
        </w:rPr>
        <w:t>ь</w:t>
      </w:r>
      <w:r w:rsidR="00D72800" w:rsidRPr="00D72800">
        <w:rPr>
          <w:rFonts w:ascii="Times New Roman" w:hAnsi="Times New Roman" w:cs="Times New Roman"/>
          <w:sz w:val="28"/>
          <w:szCs w:val="28"/>
        </w:rPr>
        <w:t xml:space="preserve"> информацию о дате</w:t>
      </w:r>
      <w:r w:rsidR="000E558E">
        <w:rPr>
          <w:rFonts w:ascii="Times New Roman" w:hAnsi="Times New Roman" w:cs="Times New Roman"/>
          <w:sz w:val="28"/>
          <w:szCs w:val="28"/>
        </w:rPr>
        <w:t xml:space="preserve"> и</w:t>
      </w:r>
      <w:r w:rsidR="00D72800" w:rsidRPr="00D72800">
        <w:rPr>
          <w:rFonts w:ascii="Times New Roman" w:hAnsi="Times New Roman" w:cs="Times New Roman"/>
          <w:sz w:val="28"/>
          <w:szCs w:val="28"/>
        </w:rPr>
        <w:t xml:space="preserve"> времени, а также о пациентах и врачах, участвующих в приеме</w:t>
      </w:r>
      <w:r w:rsidR="00D41431" w:rsidRPr="000F2DDB">
        <w:rPr>
          <w:rFonts w:ascii="Times New Roman" w:hAnsi="Times New Roman" w:cs="Times New Roman"/>
          <w:sz w:val="28"/>
          <w:szCs w:val="28"/>
        </w:rPr>
        <w:t>.</w:t>
      </w:r>
    </w:p>
    <w:p w14:paraId="5D278BDB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2D430C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72122D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2 Требования к надежности</w:t>
      </w:r>
    </w:p>
    <w:p w14:paraId="43303AFD" w14:textId="46098823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8917C" w14:textId="77777777" w:rsidR="00D72800" w:rsidRDefault="00D72800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3D24E" w14:textId="6EB6AF6C" w:rsidR="00B00533" w:rsidRPr="00A62747" w:rsidRDefault="00D7280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еспечения надёжности работы с данными и их хранения система должна соответствовать следующим требованиям надёжности:</w:t>
      </w:r>
    </w:p>
    <w:p w14:paraId="720F19A7" w14:textId="4CCC87A5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72800">
        <w:rPr>
          <w:rFonts w:ascii="Times New Roman" w:hAnsi="Times New Roman" w:cs="Times New Roman"/>
          <w:sz w:val="28"/>
          <w:szCs w:val="28"/>
        </w:rPr>
        <w:t>с</w:t>
      </w:r>
      <w:r w:rsidR="00B00533" w:rsidRPr="000F2DDB">
        <w:rPr>
          <w:rFonts w:ascii="Times New Roman" w:hAnsi="Times New Roman" w:cs="Times New Roman"/>
          <w:sz w:val="28"/>
          <w:szCs w:val="28"/>
        </w:rPr>
        <w:t xml:space="preserve">истема должна обеспечивать сохранность данных пользователя. при возникновении сбоев в работе системы, данные пользователя не должны быть потеряны; </w:t>
      </w:r>
    </w:p>
    <w:p w14:paraId="4857FF06" w14:textId="0E316258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F2DDB">
        <w:rPr>
          <w:rFonts w:ascii="Times New Roman" w:hAnsi="Times New Roman" w:cs="Times New Roman"/>
          <w:sz w:val="28"/>
          <w:szCs w:val="28"/>
        </w:rPr>
        <w:t>система должна работать без перебоев, круглосуточно;</w:t>
      </w:r>
    </w:p>
    <w:p w14:paraId="4468B78E" w14:textId="2FF97569" w:rsidR="00B00533" w:rsidRPr="000F2DDB" w:rsidRDefault="000F2DDB" w:rsidP="001644E6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F2DDB">
        <w:rPr>
          <w:rFonts w:ascii="Times New Roman" w:hAnsi="Times New Roman" w:cs="Times New Roman"/>
          <w:sz w:val="28"/>
          <w:szCs w:val="28"/>
        </w:rPr>
        <w:t>система должна обладать защитой от несанкционированного доступа и обеспечивать конфиденциальность информации;</w:t>
      </w:r>
    </w:p>
    <w:p w14:paraId="0056928A" w14:textId="77777777" w:rsidR="00B00533" w:rsidRDefault="00B00533" w:rsidP="00716ACB">
      <w:pPr>
        <w:pStyle w:val="ad"/>
        <w:ind w:left="170" w:right="170" w:firstLine="709"/>
        <w:rPr>
          <w:szCs w:val="28"/>
        </w:rPr>
      </w:pPr>
    </w:p>
    <w:p w14:paraId="14406458" w14:textId="77777777" w:rsidR="00B00533" w:rsidRPr="00A62747" w:rsidRDefault="00B00533" w:rsidP="00716ACB">
      <w:pPr>
        <w:pStyle w:val="ad"/>
        <w:ind w:left="170" w:right="170" w:firstLine="709"/>
        <w:rPr>
          <w:szCs w:val="28"/>
        </w:rPr>
      </w:pPr>
    </w:p>
    <w:p w14:paraId="05563DE5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3 Условия эксплуатации</w:t>
      </w:r>
    </w:p>
    <w:p w14:paraId="5891255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52012E" w14:textId="21B23C08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5CDA8" w14:textId="3E9976D2" w:rsidR="00D72800" w:rsidRPr="00A62747" w:rsidRDefault="00D7280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го функционирования системы необходимо соблюдать следующие требования по эксплуатации системы:</w:t>
      </w:r>
    </w:p>
    <w:p w14:paraId="0C0422D2" w14:textId="236CAA2B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350089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bookmarkEnd w:id="8"/>
      <w:r w:rsidR="00D72800">
        <w:rPr>
          <w:rFonts w:ascii="Times New Roman" w:hAnsi="Times New Roman" w:cs="Times New Roman"/>
          <w:sz w:val="28"/>
          <w:szCs w:val="28"/>
        </w:rPr>
        <w:t>с</w:t>
      </w:r>
      <w:r w:rsidR="00B00533" w:rsidRPr="000F2DDB">
        <w:rPr>
          <w:rFonts w:ascii="Times New Roman" w:hAnsi="Times New Roman" w:cs="Times New Roman"/>
          <w:sz w:val="28"/>
          <w:szCs w:val="28"/>
        </w:rPr>
        <w:t xml:space="preserve">истема должна работать на персональных компьютерах с операционной системой </w:t>
      </w:r>
      <w:r w:rsidR="0030114D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B00533" w:rsidRPr="000F2DDB">
        <w:rPr>
          <w:rFonts w:ascii="Times New Roman" w:hAnsi="Times New Roman" w:cs="Times New Roman"/>
          <w:sz w:val="28"/>
          <w:szCs w:val="28"/>
        </w:rPr>
        <w:t>indows</w:t>
      </w:r>
      <w:proofErr w:type="spellEnd"/>
      <w:r w:rsidR="00B00533" w:rsidRPr="000F2DDB">
        <w:rPr>
          <w:rFonts w:ascii="Times New Roman" w:hAnsi="Times New Roman" w:cs="Times New Roman"/>
          <w:sz w:val="28"/>
          <w:szCs w:val="28"/>
        </w:rPr>
        <w:t xml:space="preserve"> 10 или более поздней версией;</w:t>
      </w:r>
    </w:p>
    <w:p w14:paraId="15B8955A" w14:textId="6ECED6E7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F2DDB">
        <w:rPr>
          <w:rFonts w:ascii="Times New Roman" w:hAnsi="Times New Roman" w:cs="Times New Roman"/>
          <w:sz w:val="28"/>
          <w:szCs w:val="28"/>
        </w:rPr>
        <w:t>сервер должен иметь не менее 1тб на жестком диске для хранения базы данных;</w:t>
      </w:r>
    </w:p>
    <w:p w14:paraId="58E95105" w14:textId="08E70ACA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F2DDB">
        <w:rPr>
          <w:rFonts w:ascii="Times New Roman" w:hAnsi="Times New Roman" w:cs="Times New Roman"/>
          <w:sz w:val="28"/>
          <w:szCs w:val="28"/>
        </w:rPr>
        <w:t>система должна иметь возможность подключения к локальной сети, чтобы обмениваться данными с другими системами в клинике;</w:t>
      </w:r>
    </w:p>
    <w:p w14:paraId="09D6229B" w14:textId="02E96C72" w:rsidR="00B00533" w:rsidRPr="000F2DDB" w:rsidRDefault="000F2DDB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0F2DDB">
        <w:rPr>
          <w:rFonts w:ascii="Times New Roman" w:hAnsi="Times New Roman" w:cs="Times New Roman"/>
          <w:sz w:val="28"/>
          <w:szCs w:val="28"/>
        </w:rPr>
        <w:t>для обеспечения качественного функционирования системы, необходимо регулярно проводить техническое обслуживание оборудования.</w:t>
      </w:r>
    </w:p>
    <w:p w14:paraId="76FA5C76" w14:textId="77777777" w:rsidR="00B00533" w:rsidRDefault="00B00533" w:rsidP="00716ACB">
      <w:pPr>
        <w:pStyle w:val="ad"/>
        <w:ind w:left="170" w:right="170" w:firstLine="709"/>
        <w:rPr>
          <w:szCs w:val="28"/>
        </w:rPr>
      </w:pPr>
    </w:p>
    <w:p w14:paraId="7DBA17FE" w14:textId="77777777" w:rsidR="00B00533" w:rsidRPr="00A62747" w:rsidRDefault="00B00533" w:rsidP="00716ACB">
      <w:pPr>
        <w:pStyle w:val="ad"/>
        <w:ind w:left="170" w:right="170" w:firstLine="709"/>
        <w:rPr>
          <w:szCs w:val="28"/>
        </w:rPr>
      </w:pPr>
    </w:p>
    <w:p w14:paraId="673778A9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4 Требования к составу и параметрам технических средств</w:t>
      </w:r>
    </w:p>
    <w:p w14:paraId="561CE24E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22AE4B" w14:textId="58E4A9FF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5A8CA1" w14:textId="06350503" w:rsidR="00D72800" w:rsidRPr="00A62747" w:rsidRDefault="00D72800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разрабатываемой системой необходимо следующее оборудование:</w:t>
      </w:r>
    </w:p>
    <w:p w14:paraId="26853290" w14:textId="7E3266A7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компьютеры: для каждого рабочего места администратора клиники должен быть назначен отдельный компьютер с конфигурацией не менее, чем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B00533" w:rsidRPr="00C94DE6">
        <w:rPr>
          <w:rFonts w:ascii="Times New Roman" w:hAnsi="Times New Roman" w:cs="Times New Roman"/>
          <w:sz w:val="28"/>
          <w:szCs w:val="28"/>
        </w:rPr>
        <w:t>ntel</w:t>
      </w:r>
      <w:proofErr w:type="spellEnd"/>
      <w:r w:rsidR="00B00533" w:rsidRPr="00C94DE6">
        <w:rPr>
          <w:rFonts w:ascii="Times New Roman" w:hAnsi="Times New Roman" w:cs="Times New Roman"/>
          <w:sz w:val="28"/>
          <w:szCs w:val="28"/>
        </w:rPr>
        <w:t xml:space="preserve">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00533" w:rsidRPr="00C94DE6">
        <w:rPr>
          <w:rFonts w:ascii="Times New Roman" w:hAnsi="Times New Roman" w:cs="Times New Roman"/>
          <w:sz w:val="28"/>
          <w:szCs w:val="28"/>
        </w:rPr>
        <w:t>ore</w:t>
      </w:r>
      <w:proofErr w:type="spellEnd"/>
      <w:r w:rsidR="00B00533" w:rsidRPr="00C94DE6">
        <w:rPr>
          <w:rFonts w:ascii="Times New Roman" w:hAnsi="Times New Roman" w:cs="Times New Roman"/>
          <w:sz w:val="28"/>
          <w:szCs w:val="28"/>
        </w:rPr>
        <w:t xml:space="preserve"> i5, 8 </w:t>
      </w:r>
      <w:proofErr w:type="spellStart"/>
      <w:r w:rsidR="00B00533" w:rsidRPr="00C94DE6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B00533" w:rsidRPr="00C94DE6">
        <w:rPr>
          <w:rFonts w:ascii="Times New Roman" w:hAnsi="Times New Roman" w:cs="Times New Roman"/>
          <w:sz w:val="28"/>
          <w:szCs w:val="28"/>
        </w:rPr>
        <w:t xml:space="preserve"> оперативной памяти, 500 </w:t>
      </w:r>
      <w:r w:rsidRPr="00C94DE6">
        <w:rPr>
          <w:rFonts w:ascii="Times New Roman" w:hAnsi="Times New Roman" w:cs="Times New Roman"/>
          <w:sz w:val="28"/>
          <w:szCs w:val="28"/>
        </w:rPr>
        <w:t>ГБ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 жестким диско</w:t>
      </w:r>
      <w:r w:rsidRPr="00C94DE6">
        <w:rPr>
          <w:rFonts w:ascii="Times New Roman" w:hAnsi="Times New Roman" w:cs="Times New Roman"/>
          <w:sz w:val="28"/>
          <w:szCs w:val="28"/>
        </w:rPr>
        <w:t>м</w:t>
      </w:r>
      <w:r w:rsidR="00B00533" w:rsidRPr="00C94DE6">
        <w:rPr>
          <w:rFonts w:ascii="Times New Roman" w:hAnsi="Times New Roman" w:cs="Times New Roman"/>
          <w:sz w:val="28"/>
          <w:szCs w:val="28"/>
        </w:rPr>
        <w:t>;</w:t>
      </w:r>
    </w:p>
    <w:p w14:paraId="5EF18472" w14:textId="6E99098E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>мониторы: для каждого компьютера необходим монитор с диагональю не менее 19 дюймов и разрешением не менее 1280x1024 пикселей;</w:t>
      </w:r>
    </w:p>
    <w:p w14:paraId="48F1B53C" w14:textId="00107437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>принтер: для печати документов и форм необходим принтер с поддержкой печати на лазерной технологии</w:t>
      </w:r>
      <w:r w:rsidRPr="00C94DE6">
        <w:rPr>
          <w:rFonts w:ascii="Times New Roman" w:hAnsi="Times New Roman" w:cs="Times New Roman"/>
          <w:sz w:val="28"/>
          <w:szCs w:val="28"/>
        </w:rPr>
        <w:t>.</w:t>
      </w:r>
    </w:p>
    <w:p w14:paraId="7BC28C7F" w14:textId="578E1561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D720C7" w14:textId="77777777" w:rsidR="00C94DE6" w:rsidRPr="00A62747" w:rsidRDefault="00C94DE6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94CBD6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5 Требования к информационной и программной совместимости</w:t>
      </w:r>
    </w:p>
    <w:p w14:paraId="745CB990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47CE03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716F0" w14:textId="21031319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операционная система: система должна быть совместима с операционной системой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B00533" w:rsidRPr="00C94DE6">
        <w:rPr>
          <w:rFonts w:ascii="Times New Roman" w:hAnsi="Times New Roman" w:cs="Times New Roman"/>
          <w:sz w:val="28"/>
          <w:szCs w:val="28"/>
        </w:rPr>
        <w:t>indows</w:t>
      </w:r>
      <w:proofErr w:type="spellEnd"/>
      <w:r w:rsidR="00B00533" w:rsidRPr="00C94DE6">
        <w:rPr>
          <w:rFonts w:ascii="Times New Roman" w:hAnsi="Times New Roman" w:cs="Times New Roman"/>
          <w:sz w:val="28"/>
          <w:szCs w:val="28"/>
        </w:rPr>
        <w:t xml:space="preserve"> 10 или более поздней версии;</w:t>
      </w:r>
    </w:p>
    <w:p w14:paraId="17F7EAD4" w14:textId="0E0065ED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>база данных: система должна быть совместима с</w:t>
      </w:r>
      <w:r w:rsidRPr="00C94DE6">
        <w:rPr>
          <w:rFonts w:ascii="Times New Roman" w:hAnsi="Times New Roman" w:cs="Times New Roman"/>
          <w:sz w:val="28"/>
          <w:szCs w:val="28"/>
        </w:rPr>
        <w:t xml:space="preserve"> СУБД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 2016 или более поздней версии;</w:t>
      </w:r>
    </w:p>
    <w:p w14:paraId="1CF88163" w14:textId="4052DF48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программное обеспечение: система должна быть совместима с приложениями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B00533" w:rsidRPr="00C94DE6"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 w:rsidR="00B00533" w:rsidRPr="00C94DE6">
        <w:rPr>
          <w:rFonts w:ascii="Times New Roman" w:hAnsi="Times New Roman" w:cs="Times New Roman"/>
          <w:sz w:val="28"/>
          <w:szCs w:val="28"/>
        </w:rPr>
        <w:t xml:space="preserve">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B00533" w:rsidRPr="00C94DE6">
        <w:rPr>
          <w:rFonts w:ascii="Times New Roman" w:hAnsi="Times New Roman" w:cs="Times New Roman"/>
          <w:sz w:val="28"/>
          <w:szCs w:val="28"/>
        </w:rPr>
        <w:t>ffice</w:t>
      </w:r>
      <w:proofErr w:type="spellEnd"/>
      <w:r w:rsidR="00B00533" w:rsidRPr="00C94DE6">
        <w:rPr>
          <w:rFonts w:ascii="Times New Roman" w:hAnsi="Times New Roman" w:cs="Times New Roman"/>
          <w:sz w:val="28"/>
          <w:szCs w:val="28"/>
        </w:rPr>
        <w:t xml:space="preserve"> 2016 или более поздней версии, и другими программными продуктами, используемыми в клинике. так же программный код системы должен быть написан на языке программировании </w:t>
      </w:r>
      <w:r w:rsidR="00B00533" w:rsidRPr="00C94D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0533" w:rsidRPr="00C94DE6">
        <w:rPr>
          <w:rFonts w:ascii="Times New Roman" w:hAnsi="Times New Roman" w:cs="Times New Roman"/>
          <w:sz w:val="28"/>
          <w:szCs w:val="28"/>
        </w:rPr>
        <w:t xml:space="preserve"># с использованием технологии </w:t>
      </w:r>
      <w:r w:rsidRPr="00C94DE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B00533" w:rsidRPr="00C94DE6">
        <w:rPr>
          <w:rFonts w:ascii="Times New Roman" w:hAnsi="Times New Roman" w:cs="Times New Roman"/>
          <w:sz w:val="28"/>
          <w:szCs w:val="28"/>
        </w:rPr>
        <w:t>.</w:t>
      </w:r>
    </w:p>
    <w:p w14:paraId="0488798D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ABCDC0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00E2B8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6 Требования к маркировке и упаковке</w:t>
      </w:r>
    </w:p>
    <w:p w14:paraId="0106678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BE060C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FAE50F" w14:textId="59D36CB0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Программное изделие передается по</w:t>
      </w:r>
      <w:r w:rsidR="001644E6">
        <w:rPr>
          <w:rFonts w:ascii="Times New Roman" w:hAnsi="Times New Roman" w:cs="Times New Roman"/>
          <w:sz w:val="28"/>
          <w:szCs w:val="28"/>
        </w:rPr>
        <w:t xml:space="preserve"> физическому носителю (</w:t>
      </w:r>
      <w:proofErr w:type="spellStart"/>
      <w:r w:rsidR="001644E6"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 w:rsidR="001644E6">
        <w:rPr>
          <w:rFonts w:ascii="Times New Roman" w:hAnsi="Times New Roman" w:cs="Times New Roman"/>
          <w:sz w:val="28"/>
          <w:szCs w:val="28"/>
        </w:rPr>
        <w:t>)</w:t>
      </w:r>
      <w:r w:rsidRPr="00A62747">
        <w:rPr>
          <w:rFonts w:ascii="Times New Roman" w:hAnsi="Times New Roman" w:cs="Times New Roman"/>
          <w:sz w:val="28"/>
          <w:szCs w:val="28"/>
        </w:rPr>
        <w:t>. Специальных требований к маркировке не предъявляется.</w:t>
      </w:r>
    </w:p>
    <w:p w14:paraId="0D3248A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198D66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526962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7 Требования к транспортированию и хранению</w:t>
      </w:r>
    </w:p>
    <w:p w14:paraId="4CA19A96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B438FE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B5393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Специальных требований не предъявляется.</w:t>
      </w:r>
    </w:p>
    <w:p w14:paraId="4EC1E613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A43F2A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182D69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4.8 Специальные требования</w:t>
      </w:r>
    </w:p>
    <w:p w14:paraId="4992F86D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513AED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E5AF6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7A044011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ACEEE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813296" w14:textId="1DC8C6A9" w:rsidR="00B00533" w:rsidRPr="00BA6A0D" w:rsidRDefault="00940D1E" w:rsidP="00940D1E">
      <w:pPr>
        <w:pStyle w:val="ad"/>
        <w:spacing w:line="360" w:lineRule="auto"/>
        <w:ind w:left="879" w:right="170"/>
        <w:rPr>
          <w:szCs w:val="28"/>
        </w:rPr>
      </w:pPr>
      <w:r>
        <w:rPr>
          <w:szCs w:val="28"/>
        </w:rPr>
        <w:t xml:space="preserve">5 </w:t>
      </w:r>
      <w:r w:rsidR="00B00533" w:rsidRPr="00BA6A0D">
        <w:rPr>
          <w:szCs w:val="28"/>
        </w:rPr>
        <w:t>Требования к программной документации</w:t>
      </w:r>
    </w:p>
    <w:p w14:paraId="4A7E9230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B1247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B91BA3" w14:textId="77777777" w:rsidR="00B00533" w:rsidRPr="00BA6A0D" w:rsidRDefault="00B00533" w:rsidP="00716ACB">
      <w:pPr>
        <w:pStyle w:val="ad"/>
        <w:spacing w:line="360" w:lineRule="auto"/>
        <w:ind w:left="170" w:right="170" w:firstLine="709"/>
        <w:rPr>
          <w:szCs w:val="28"/>
        </w:rPr>
      </w:pPr>
      <w:r>
        <w:rPr>
          <w:szCs w:val="28"/>
        </w:rPr>
        <w:t>П</w:t>
      </w:r>
      <w:r w:rsidRPr="00BA6A0D">
        <w:rPr>
          <w:szCs w:val="28"/>
        </w:rPr>
        <w:t>рограммная документация должна содержать в себе:</w:t>
      </w:r>
    </w:p>
    <w:p w14:paraId="23662125" w14:textId="43B08395" w:rsidR="00B00533" w:rsidRPr="00C94DE6" w:rsidRDefault="00C94DE6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>техническое задание на разработку информационной системы;</w:t>
      </w:r>
    </w:p>
    <w:p w14:paraId="074874BE" w14:textId="331F8079" w:rsidR="00B00533" w:rsidRPr="00C94DE6" w:rsidRDefault="00C94DE6" w:rsidP="00940D1E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C94DE6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940D1E">
        <w:rPr>
          <w:rFonts w:ascii="Times New Roman" w:hAnsi="Times New Roman" w:cs="Times New Roman"/>
          <w:sz w:val="28"/>
          <w:szCs w:val="28"/>
        </w:rPr>
        <w:t>.</w:t>
      </w:r>
    </w:p>
    <w:p w14:paraId="01B3561F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Все документы должны быть представлены в удобочитаемом и доступном формате, а также должны содержать достаточную информацию, необходимую для понимания и использования системы.</w:t>
      </w:r>
    </w:p>
    <w:p w14:paraId="57FBA679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2E472C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D6450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6. Технико-экономические показатели</w:t>
      </w:r>
    </w:p>
    <w:p w14:paraId="6DAE1851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E7D1AA" w14:textId="6287CA8A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71ED7F" w14:textId="081407B4" w:rsidR="00E3355A" w:rsidRPr="00A62747" w:rsidRDefault="00E3355A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технико-</w:t>
      </w:r>
      <w:r w:rsidR="005C587B" w:rsidRPr="00A62747">
        <w:rPr>
          <w:rFonts w:ascii="Times New Roman" w:hAnsi="Times New Roman" w:cs="Times New Roman"/>
          <w:sz w:val="28"/>
          <w:szCs w:val="28"/>
        </w:rPr>
        <w:t>экономические показатели</w:t>
      </w:r>
    </w:p>
    <w:p w14:paraId="3A633283" w14:textId="32910912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сметная стоимость разработки системы – 5 000 000 </w:t>
      </w:r>
      <w:proofErr w:type="spellStart"/>
      <w:r w:rsidR="00B00533" w:rsidRPr="00E3355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00533" w:rsidRPr="00E3355A">
        <w:rPr>
          <w:rFonts w:ascii="Times New Roman" w:hAnsi="Times New Roman" w:cs="Times New Roman"/>
          <w:sz w:val="28"/>
          <w:szCs w:val="28"/>
        </w:rPr>
        <w:t>;</w:t>
      </w:r>
    </w:p>
    <w:p w14:paraId="0A959792" w14:textId="0115D4E7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срок разработки системы - </w:t>
      </w:r>
      <w:r w:rsidR="00C94DE6" w:rsidRPr="00DA1C5E">
        <w:rPr>
          <w:rFonts w:ascii="Times New Roman" w:hAnsi="Times New Roman" w:cs="Times New Roman"/>
          <w:sz w:val="28"/>
          <w:szCs w:val="28"/>
        </w:rPr>
        <w:t>3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C94DE6" w:rsidRPr="00E3355A">
        <w:rPr>
          <w:rFonts w:ascii="Times New Roman" w:hAnsi="Times New Roman" w:cs="Times New Roman"/>
          <w:sz w:val="28"/>
          <w:szCs w:val="28"/>
        </w:rPr>
        <w:t>а</w:t>
      </w:r>
      <w:r w:rsidR="00B00533" w:rsidRPr="00DA1C5E">
        <w:rPr>
          <w:rFonts w:ascii="Times New Roman" w:hAnsi="Times New Roman" w:cs="Times New Roman"/>
          <w:sz w:val="28"/>
          <w:szCs w:val="28"/>
        </w:rPr>
        <w:t>;</w:t>
      </w:r>
    </w:p>
    <w:p w14:paraId="27E4768F" w14:textId="3D9561D5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срок окупаемости проекта - </w:t>
      </w:r>
      <w:r w:rsidR="00E3355A" w:rsidRPr="00E3355A">
        <w:rPr>
          <w:rFonts w:ascii="Times New Roman" w:hAnsi="Times New Roman" w:cs="Times New Roman"/>
          <w:sz w:val="28"/>
          <w:szCs w:val="28"/>
        </w:rPr>
        <w:t>7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3355A" w:rsidRPr="00E3355A">
        <w:rPr>
          <w:rFonts w:ascii="Times New Roman" w:hAnsi="Times New Roman" w:cs="Times New Roman"/>
          <w:sz w:val="28"/>
          <w:szCs w:val="28"/>
        </w:rPr>
        <w:t>ев</w:t>
      </w:r>
      <w:r w:rsidR="00B00533" w:rsidRPr="00DA1C5E">
        <w:rPr>
          <w:rFonts w:ascii="Times New Roman" w:hAnsi="Times New Roman" w:cs="Times New Roman"/>
          <w:sz w:val="28"/>
          <w:szCs w:val="28"/>
        </w:rPr>
        <w:t>;</w:t>
      </w:r>
    </w:p>
    <w:p w14:paraId="02A52079" w14:textId="26D6FFE6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прогнозируемый годовой доход от использования системы - 10 000 000 </w:t>
      </w:r>
      <w:proofErr w:type="spellStart"/>
      <w:r w:rsidR="00B00533" w:rsidRPr="00E3355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00533" w:rsidRPr="00E3355A">
        <w:rPr>
          <w:rFonts w:ascii="Times New Roman" w:hAnsi="Times New Roman" w:cs="Times New Roman"/>
          <w:sz w:val="28"/>
          <w:szCs w:val="28"/>
        </w:rPr>
        <w:t>;</w:t>
      </w:r>
    </w:p>
    <w:p w14:paraId="13DB713D" w14:textId="2123DF7E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прогнозируемый годовой расход на обслуживание и поддержку системы - 1 000 000 </w:t>
      </w:r>
      <w:proofErr w:type="spellStart"/>
      <w:r w:rsidR="00B00533" w:rsidRPr="00E3355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00533" w:rsidRPr="00E3355A">
        <w:rPr>
          <w:rFonts w:ascii="Times New Roman" w:hAnsi="Times New Roman" w:cs="Times New Roman"/>
          <w:sz w:val="28"/>
          <w:szCs w:val="28"/>
        </w:rPr>
        <w:t>;</w:t>
      </w:r>
    </w:p>
    <w:p w14:paraId="6493FC3D" w14:textId="78419C71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 xml:space="preserve">предполагаемая прибыль от использования системы - 9 000 000 </w:t>
      </w:r>
      <w:proofErr w:type="spellStart"/>
      <w:r w:rsidR="00B00533" w:rsidRPr="00E3355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00533" w:rsidRPr="00E3355A">
        <w:rPr>
          <w:rFonts w:ascii="Times New Roman" w:hAnsi="Times New Roman" w:cs="Times New Roman"/>
          <w:sz w:val="28"/>
          <w:szCs w:val="28"/>
        </w:rPr>
        <w:t>;</w:t>
      </w:r>
    </w:p>
    <w:p w14:paraId="1C40A128" w14:textId="081B99AF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>рентабельность проекта - 180%</w:t>
      </w:r>
      <w:r w:rsidR="00B00533" w:rsidRPr="00DA1C5E">
        <w:rPr>
          <w:rFonts w:ascii="Times New Roman" w:hAnsi="Times New Roman" w:cs="Times New Roman"/>
          <w:sz w:val="28"/>
          <w:szCs w:val="28"/>
        </w:rPr>
        <w:t>;</w:t>
      </w:r>
    </w:p>
    <w:p w14:paraId="76732BB5" w14:textId="25E38127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>предполагаемое количество пользователей системы - 1 человек;</w:t>
      </w:r>
    </w:p>
    <w:p w14:paraId="3B60B717" w14:textId="23DE7FF3" w:rsidR="00B00533" w:rsidRPr="00E3355A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B00533" w:rsidRPr="00E3355A">
        <w:rPr>
          <w:rFonts w:ascii="Times New Roman" w:hAnsi="Times New Roman" w:cs="Times New Roman"/>
          <w:sz w:val="28"/>
          <w:szCs w:val="28"/>
        </w:rPr>
        <w:t>стоимость обновления и развития системы - 1 000 000 руб. в год;</w:t>
      </w:r>
    </w:p>
    <w:p w14:paraId="085CBC69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4AD7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F4CE0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 Стадии и этапы разработки</w:t>
      </w:r>
    </w:p>
    <w:p w14:paraId="26E51261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EE762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1 Формирование требований к системе</w:t>
      </w:r>
    </w:p>
    <w:p w14:paraId="19FF73C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0905E2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3AD95" w14:textId="369B6749" w:rsidR="00B00533" w:rsidRPr="00DA1C5E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определение целей и задач проекта;</w:t>
      </w:r>
    </w:p>
    <w:p w14:paraId="1296F7FC" w14:textId="02D62AB9" w:rsidR="00B00533" w:rsidRPr="00DA1C5E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анализ предметной области и требований к системе;</w:t>
      </w:r>
    </w:p>
    <w:p w14:paraId="44B443A1" w14:textId="6D31AE75" w:rsidR="00B00533" w:rsidRPr="00DA1C5E" w:rsidRDefault="00DA1C5E" w:rsidP="00716ACB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разработка технического задания на создание системы;</w:t>
      </w:r>
    </w:p>
    <w:p w14:paraId="7EC6855D" w14:textId="7226C715" w:rsidR="00B00533" w:rsidRDefault="00DA1C5E" w:rsidP="00940D1E">
      <w:pPr>
        <w:spacing w:after="0" w:line="36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определение необходимых ресурсов и оценка экономической целесообразности проекта.</w:t>
      </w:r>
    </w:p>
    <w:p w14:paraId="54B06B36" w14:textId="0F0DD6C1" w:rsidR="00940D1E" w:rsidRDefault="00940D1E" w:rsidP="00940D1E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45F51" w14:textId="77777777" w:rsidR="00940D1E" w:rsidRDefault="00940D1E" w:rsidP="00940D1E">
      <w:pPr>
        <w:spacing w:after="0" w:line="240" w:lineRule="auto"/>
        <w:ind w:left="170" w:righ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74363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2 Проектирование</w:t>
      </w:r>
    </w:p>
    <w:p w14:paraId="48E0F785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8478E3" w14:textId="77777777" w:rsidR="00B00533" w:rsidRPr="00A62747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1E98EB" w14:textId="1FC7F4F8" w:rsidR="00B00533" w:rsidRPr="00DA1C5E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разработка архитектуры и дизайна системы;</w:t>
      </w:r>
    </w:p>
    <w:p w14:paraId="32DD6456" w14:textId="0C14435C" w:rsidR="00B00533" w:rsidRPr="00DA1C5E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определение функциональных требований к системе;</w:t>
      </w:r>
    </w:p>
    <w:p w14:paraId="725EFF78" w14:textId="01FEC9A2" w:rsidR="00B00533" w:rsidRPr="00DA1C5E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выбор технологий и инструментов разработки;</w:t>
      </w:r>
    </w:p>
    <w:p w14:paraId="417BA2B1" w14:textId="747182A1" w:rsidR="00B00533" w:rsidRPr="00DA1C5E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DA1C5E">
        <w:rPr>
          <w:rFonts w:ascii="Times New Roman" w:hAnsi="Times New Roman" w:cs="Times New Roman"/>
          <w:sz w:val="28"/>
          <w:szCs w:val="28"/>
        </w:rPr>
        <w:t>разработка программной документации.</w:t>
      </w:r>
    </w:p>
    <w:p w14:paraId="3F1D4322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A5393B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916A05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3 Реализация</w:t>
      </w:r>
    </w:p>
    <w:p w14:paraId="0E9D16A3" w14:textId="33C07F31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DC58E8" w14:textId="77777777" w:rsidR="00940D1E" w:rsidRDefault="00940D1E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7A365E" w14:textId="1D332F56" w:rsidR="00B00533" w:rsidRPr="00A62747" w:rsidRDefault="00940D1E" w:rsidP="00940D1E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удет проходить в нескольких этапах:</w:t>
      </w:r>
    </w:p>
    <w:p w14:paraId="5A84951B" w14:textId="0DFDC920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реализация функциональных требований и тестирование их работоспособности;</w:t>
      </w:r>
    </w:p>
    <w:p w14:paraId="2B59084C" w14:textId="54B0CFB9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разработка интерфейсов пользовательского взаимодействия;</w:t>
      </w:r>
    </w:p>
    <w:p w14:paraId="11A01D22" w14:textId="20114D74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разработка системы защиты информации</w:t>
      </w:r>
      <w:r w:rsidR="00B00533" w:rsidRPr="00DB5FE5">
        <w:rPr>
          <w:rFonts w:ascii="Times New Roman" w:hAnsi="Times New Roman" w:cs="Times New Roman"/>
          <w:sz w:val="28"/>
          <w:szCs w:val="28"/>
        </w:rPr>
        <w:t>.</w:t>
      </w:r>
    </w:p>
    <w:p w14:paraId="468A6CCE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7CF14E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420857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4 Тестирование</w:t>
      </w:r>
    </w:p>
    <w:p w14:paraId="4346C4A0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211DC" w14:textId="6FB0055D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AB3E0" w14:textId="2B7179D8" w:rsidR="0047402C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ойти 2 вида тестирования:</w:t>
      </w:r>
    </w:p>
    <w:p w14:paraId="3DA3CF55" w14:textId="1AB0B20E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проведение модульного тестированию;</w:t>
      </w:r>
    </w:p>
    <w:p w14:paraId="050EB632" w14:textId="172BFE50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проведение пользовательского тестирования.</w:t>
      </w:r>
    </w:p>
    <w:p w14:paraId="20703D0F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E33854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F493C2" w14:textId="77777777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5 Ввод в действие</w:t>
      </w:r>
    </w:p>
    <w:p w14:paraId="58D53784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BFAC15" w14:textId="08AA4A18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E9394A" w14:textId="316845A0" w:rsidR="0047402C" w:rsidRPr="00A62747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ода системы в эксплуатацию необходимо выполнить следующие действия:</w:t>
      </w:r>
    </w:p>
    <w:p w14:paraId="02394F0A" w14:textId="1F02BC86" w:rsidR="00B00533" w:rsidRPr="0047402C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установка и настройка системы на рабочих местах клиники;</w:t>
      </w:r>
    </w:p>
    <w:p w14:paraId="09E4B3C9" w14:textId="6504C32B" w:rsidR="00B00533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обучение пользователей системы</w:t>
      </w:r>
      <w:r w:rsidR="00B00533" w:rsidRPr="00B36DDD">
        <w:rPr>
          <w:rFonts w:ascii="Times New Roman" w:hAnsi="Times New Roman" w:cs="Times New Roman"/>
          <w:sz w:val="28"/>
          <w:szCs w:val="28"/>
        </w:rPr>
        <w:t>.</w:t>
      </w:r>
    </w:p>
    <w:p w14:paraId="20E93497" w14:textId="77777777" w:rsidR="00940D1E" w:rsidRDefault="00940D1E" w:rsidP="00940D1E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F82C19" w14:textId="77777777" w:rsidR="00940D1E" w:rsidRDefault="00940D1E" w:rsidP="00940D1E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1DA06" w14:textId="2D935A33" w:rsidR="00B00533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7.6 Сопровождение</w:t>
      </w:r>
    </w:p>
    <w:p w14:paraId="7EA5CDE6" w14:textId="1AC90AC4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EBE32" w14:textId="77777777" w:rsidR="0030114D" w:rsidRDefault="0030114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D8F9D3" w14:textId="6E047CBF" w:rsidR="00B00533" w:rsidRPr="00A62747" w:rsidRDefault="0047402C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го функционирования системы</w:t>
      </w:r>
      <w:r w:rsidR="003011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дение необходимо выполнять следующие действия:</w:t>
      </w:r>
    </w:p>
    <w:p w14:paraId="53F4E480" w14:textId="33D18A9F" w:rsidR="00B00533" w:rsidRPr="0047402C" w:rsidRDefault="0047402C" w:rsidP="00716ACB">
      <w:pPr>
        <w:spacing w:after="0" w:line="360" w:lineRule="auto"/>
        <w:ind w:left="170" w:right="17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поддержка и сопровождение работы системы;</w:t>
      </w:r>
    </w:p>
    <w:p w14:paraId="74EEDBF6" w14:textId="28EBAB06" w:rsidR="00B00533" w:rsidRPr="0047402C" w:rsidRDefault="0047402C" w:rsidP="00716ACB">
      <w:pPr>
        <w:spacing w:after="0" w:line="360" w:lineRule="auto"/>
        <w:ind w:left="170" w:right="17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мониторинг и анализ производительности и стабильности работы системы;</w:t>
      </w:r>
    </w:p>
    <w:p w14:paraId="0A7967ED" w14:textId="694B590E" w:rsidR="00B00533" w:rsidRPr="0047402C" w:rsidRDefault="0047402C" w:rsidP="00716ACB">
      <w:pPr>
        <w:spacing w:after="0" w:line="360" w:lineRule="auto"/>
        <w:ind w:left="170" w:right="17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00533" w:rsidRPr="0047402C">
        <w:rPr>
          <w:rFonts w:ascii="Times New Roman" w:hAnsi="Times New Roman" w:cs="Times New Roman"/>
          <w:sz w:val="28"/>
          <w:szCs w:val="28"/>
        </w:rPr>
        <w:t>разработка обновлений и улучшений системы.</w:t>
      </w:r>
    </w:p>
    <w:p w14:paraId="6E94B6CD" w14:textId="77777777" w:rsidR="00B00533" w:rsidRDefault="00B00533" w:rsidP="00716ACB">
      <w:pPr>
        <w:pStyle w:val="ad"/>
        <w:ind w:left="170" w:right="170" w:firstLine="709"/>
        <w:rPr>
          <w:szCs w:val="28"/>
        </w:rPr>
      </w:pPr>
    </w:p>
    <w:p w14:paraId="5A35D028" w14:textId="77777777" w:rsidR="00B00533" w:rsidRPr="00A62747" w:rsidRDefault="00B00533" w:rsidP="00716ACB">
      <w:pPr>
        <w:pStyle w:val="ad"/>
        <w:ind w:left="170" w:right="170" w:firstLine="709"/>
        <w:rPr>
          <w:szCs w:val="28"/>
        </w:rPr>
      </w:pPr>
    </w:p>
    <w:p w14:paraId="5D7F67C5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8 Порядок контроля и приемки</w:t>
      </w:r>
    </w:p>
    <w:p w14:paraId="7BBCD737" w14:textId="77777777" w:rsidR="00B00533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995357" w14:textId="77777777" w:rsidR="00B00533" w:rsidRPr="005D2C86" w:rsidRDefault="00B00533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EFBE9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6B2E22D" w14:textId="77777777" w:rsidR="00B00533" w:rsidRPr="00A62747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630AB945" w14:textId="12C57AA9" w:rsidR="00034518" w:rsidRDefault="00B00533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747">
        <w:rPr>
          <w:rFonts w:ascii="Times New Roman" w:hAnsi="Times New Roman" w:cs="Times New Roman"/>
          <w:sz w:val="28"/>
          <w:szCs w:val="28"/>
        </w:rPr>
        <w:lastRenderedPageBreak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3CFF65AF" w14:textId="77777777" w:rsidR="00034518" w:rsidRDefault="00034518" w:rsidP="00716ACB">
      <w:pPr>
        <w:spacing w:after="0"/>
        <w:ind w:left="17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796599" w14:textId="35A1C247" w:rsidR="00034518" w:rsidRPr="00034518" w:rsidRDefault="00034518" w:rsidP="00716ACB">
      <w:pPr>
        <w:pStyle w:val="ad"/>
        <w:spacing w:line="360" w:lineRule="auto"/>
        <w:ind w:left="170" w:right="170"/>
        <w:jc w:val="center"/>
        <w:rPr>
          <w:szCs w:val="28"/>
        </w:rPr>
      </w:pPr>
      <w:r>
        <w:rPr>
          <w:szCs w:val="28"/>
        </w:rPr>
        <w:lastRenderedPageBreak/>
        <w:t>Приложение Б</w:t>
      </w:r>
    </w:p>
    <w:p w14:paraId="303B653E" w14:textId="77777777" w:rsidR="00034518" w:rsidRDefault="00034518" w:rsidP="00716ACB">
      <w:pPr>
        <w:pStyle w:val="ad"/>
        <w:ind w:left="170" w:right="170"/>
        <w:jc w:val="center"/>
        <w:rPr>
          <w:szCs w:val="28"/>
        </w:rPr>
      </w:pPr>
    </w:p>
    <w:p w14:paraId="71A7BA03" w14:textId="77777777" w:rsidR="00034518" w:rsidRDefault="00034518" w:rsidP="00716ACB">
      <w:pPr>
        <w:pStyle w:val="ad"/>
        <w:ind w:left="170" w:right="170"/>
        <w:jc w:val="center"/>
        <w:rPr>
          <w:szCs w:val="28"/>
        </w:rPr>
      </w:pPr>
    </w:p>
    <w:p w14:paraId="4A97F1A9" w14:textId="1D35FBD0" w:rsidR="00034518" w:rsidRPr="00684D54" w:rsidRDefault="00034518" w:rsidP="00716ACB">
      <w:pPr>
        <w:pStyle w:val="ad"/>
        <w:spacing w:line="360" w:lineRule="auto"/>
        <w:ind w:left="170" w:right="170"/>
        <w:jc w:val="center"/>
        <w:rPr>
          <w:szCs w:val="28"/>
        </w:rPr>
      </w:pPr>
      <w:r>
        <w:rPr>
          <w:szCs w:val="28"/>
        </w:rPr>
        <w:t>Программный код</w:t>
      </w:r>
    </w:p>
    <w:p w14:paraId="421EC1E0" w14:textId="77777777" w:rsidR="00034518" w:rsidRDefault="0003451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009447" w14:textId="77777777" w:rsidR="00034518" w:rsidRPr="00A62747" w:rsidRDefault="0003451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16DA68" w14:textId="384CB6AA" w:rsidR="00D727A8" w:rsidRDefault="00556E8D" w:rsidP="00716ACB">
      <w:pPr>
        <w:spacing w:after="0" w:line="36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представлен в контексте текстового редактора </w:t>
      </w:r>
      <w:r w:rsidRPr="00841903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84190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4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903"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1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841903">
        <w:rPr>
          <w:rFonts w:ascii="Times New Roman" w:hAnsi="Times New Roman" w:cs="Times New Roman"/>
          <w:sz w:val="28"/>
          <w:szCs w:val="28"/>
        </w:rPr>
        <w:t xml:space="preserve"> 20</w:t>
      </w:r>
      <w:r w:rsidRPr="00556E8D">
        <w:rPr>
          <w:rFonts w:ascii="Times New Roman" w:hAnsi="Times New Roman" w:cs="Times New Roman"/>
          <w:sz w:val="28"/>
          <w:szCs w:val="28"/>
        </w:rPr>
        <w:t>22.</w:t>
      </w:r>
    </w:p>
    <w:p w14:paraId="72085E43" w14:textId="46152D9F" w:rsidR="00556E8D" w:rsidRDefault="00556E8D" w:rsidP="00716ACB">
      <w:pPr>
        <w:spacing w:after="0" w:line="240" w:lineRule="auto"/>
        <w:ind w:left="170" w:right="17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3FB36" w14:textId="7F1DB02D" w:rsidR="00556E8D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6B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FCB6B8" wp14:editId="42B36F7B">
            <wp:extent cx="5496772" cy="3129615"/>
            <wp:effectExtent l="19050" t="19050" r="27940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3883" cy="3139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E868E" w14:textId="3E4CE887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815A7C" w14:textId="04DE5329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Программный код разметки страницы «</w:t>
      </w:r>
      <w:r w:rsidR="00CB4995">
        <w:rPr>
          <w:rFonts w:ascii="Times New Roman" w:hAnsi="Times New Roman" w:cs="Times New Roman"/>
          <w:sz w:val="28"/>
          <w:szCs w:val="28"/>
        </w:rPr>
        <w:t>Анали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EC43F70" w14:textId="29C2A0CE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FBD07" w14:textId="39D3093C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6B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609B56" wp14:editId="380A8264">
            <wp:extent cx="4691380" cy="4202984"/>
            <wp:effectExtent l="19050" t="19050" r="1397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950" cy="4241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623E7" w14:textId="26FF499B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B795C7" w14:textId="2B1D776C" w:rsidR="00756B77" w:rsidRDefault="00756B77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2 – Программный код</w:t>
      </w:r>
      <w:r w:rsidR="007A1363">
        <w:rPr>
          <w:rFonts w:ascii="Times New Roman" w:hAnsi="Times New Roman" w:cs="Times New Roman"/>
          <w:sz w:val="28"/>
          <w:szCs w:val="28"/>
        </w:rPr>
        <w:t xml:space="preserve"> обработчика 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363">
        <w:rPr>
          <w:rFonts w:ascii="Times New Roman" w:hAnsi="Times New Roman" w:cs="Times New Roman"/>
          <w:sz w:val="28"/>
          <w:szCs w:val="28"/>
        </w:rPr>
        <w:t>«Э</w:t>
      </w:r>
      <w:r>
        <w:rPr>
          <w:rFonts w:ascii="Times New Roman" w:hAnsi="Times New Roman" w:cs="Times New Roman"/>
          <w:sz w:val="28"/>
          <w:szCs w:val="28"/>
        </w:rPr>
        <w:t>кспорт</w:t>
      </w:r>
      <w:r w:rsidR="007A13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нных 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A1363">
        <w:rPr>
          <w:rFonts w:ascii="Times New Roman" w:hAnsi="Times New Roman" w:cs="Times New Roman"/>
          <w:sz w:val="28"/>
          <w:szCs w:val="28"/>
        </w:rPr>
        <w:t xml:space="preserve"> на странице «Аналит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519C6" w14:textId="77777777" w:rsidR="00CB4995" w:rsidRDefault="00CB499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F69B67" w14:textId="0A188240" w:rsidR="00CB4995" w:rsidRDefault="00CB499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49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3ADF0" wp14:editId="2AAB71D7">
            <wp:extent cx="4955540" cy="3057258"/>
            <wp:effectExtent l="19050" t="19050" r="1651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2805" cy="3074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9810D" w14:textId="49374778" w:rsidR="00CB4995" w:rsidRDefault="00CB499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BD9EC8" w14:textId="63170D1F" w:rsidR="00CB4995" w:rsidRDefault="00CB499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3 – Программный код разметки страницы «Добавить и изменить пациента»</w:t>
      </w:r>
    </w:p>
    <w:p w14:paraId="065F45D1" w14:textId="6127F640" w:rsidR="00CB4995" w:rsidRDefault="00CB4995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1ED981" w14:textId="0DAA766D" w:rsidR="007A1363" w:rsidRDefault="007A136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13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02E31C" wp14:editId="03D5AA58">
            <wp:extent cx="4619439" cy="2821930"/>
            <wp:effectExtent l="19050" t="19050" r="10160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4921" cy="2837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DE3DA" w14:textId="52026D58" w:rsidR="007A1363" w:rsidRDefault="007A136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29989E" w14:textId="00035171" w:rsidR="007A1363" w:rsidRDefault="007A1363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4 Программный код для кнопки «Сохранить изменения» на странице «Добавить и изменить пациента»</w:t>
      </w:r>
    </w:p>
    <w:p w14:paraId="1A580FAE" w14:textId="3F5E3F75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B54A7A" w14:textId="6C304D2A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7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97675" wp14:editId="2EB1D6EF">
            <wp:extent cx="4602460" cy="4652010"/>
            <wp:effectExtent l="19050" t="19050" r="2730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053" cy="467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D2BF6" w14:textId="3801935F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7F87D8" w14:textId="656D3BA3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5 – Программный код разметки страницы «Добавление приёма»</w:t>
      </w:r>
    </w:p>
    <w:p w14:paraId="5721533B" w14:textId="2A95D932" w:rsidR="00397F70" w:rsidRPr="008438C3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BA2C1A" w14:textId="15AA414E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7F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F73418" wp14:editId="325FDB58">
            <wp:extent cx="4796790" cy="3224451"/>
            <wp:effectExtent l="19050" t="19050" r="2286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5447" cy="324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7FF17" w14:textId="1D4D4F07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DD72B8" w14:textId="2A7EA663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6 – Программный код обработчика кнопки «Добавить приём»</w:t>
      </w:r>
    </w:p>
    <w:p w14:paraId="6030D131" w14:textId="4BD62648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877E0E" w14:textId="65181772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7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C319B" wp14:editId="3AF0AF4D">
            <wp:extent cx="4294505" cy="4546320"/>
            <wp:effectExtent l="19050" t="19050" r="10795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128" cy="4572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6706" w14:textId="4B1C2275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62CB42" w14:textId="7BA7ECFC" w:rsidR="00397F70" w:rsidRDefault="00397F70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7 </w:t>
      </w:r>
      <w:r w:rsidR="003A47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788">
        <w:rPr>
          <w:rFonts w:ascii="Times New Roman" w:hAnsi="Times New Roman" w:cs="Times New Roman"/>
          <w:sz w:val="28"/>
          <w:szCs w:val="28"/>
        </w:rPr>
        <w:t>Программный код страницы «Заключения пациента»</w:t>
      </w:r>
    </w:p>
    <w:p w14:paraId="743B8BE2" w14:textId="2B72658C" w:rsidR="003A4788" w:rsidRDefault="003A478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E7CDB" w14:textId="07C08FF0" w:rsidR="003A4788" w:rsidRDefault="003A478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7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B8E63C" wp14:editId="61155186">
            <wp:extent cx="5370058" cy="4091940"/>
            <wp:effectExtent l="19050" t="19050" r="21590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420" cy="4108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E8C49" w14:textId="4A387AFE" w:rsidR="003A4788" w:rsidRDefault="003A4788" w:rsidP="00716ACB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9A8BB3" w14:textId="3E729607" w:rsidR="001A4E04" w:rsidRDefault="003A4788" w:rsidP="00832103">
      <w:pPr>
        <w:spacing w:after="0" w:line="240" w:lineRule="auto"/>
        <w:ind w:left="170" w:right="17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8 – Программный код обработчика кнопки «Экспорт» на странице «Заключение пациента»</w:t>
      </w:r>
    </w:p>
    <w:sectPr w:rsidR="001A4E04" w:rsidSect="00B90717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851" w:right="369" w:bottom="1560" w:left="1134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7980C" w14:textId="77777777" w:rsidR="006F5726" w:rsidRDefault="006F5726" w:rsidP="00B71FB9">
      <w:pPr>
        <w:spacing w:after="0" w:line="240" w:lineRule="auto"/>
      </w:pPr>
      <w:r>
        <w:separator/>
      </w:r>
    </w:p>
  </w:endnote>
  <w:endnote w:type="continuationSeparator" w:id="0">
    <w:p w14:paraId="7C5C63A4" w14:textId="77777777" w:rsidR="006F5726" w:rsidRDefault="006F5726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EC09CC" w:rsidRPr="00B71FB9" w14:paraId="46D3D259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C915EBB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1FEC10DD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E4FBB89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3DA5B07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AE2D05E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608229" w14:textId="4AB2FFA6" w:rsidR="00EC09CC" w:rsidRPr="0079720C" w:rsidRDefault="00EC09CC" w:rsidP="00772D11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F2AD1"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>
            <w:rPr>
              <w:rFonts w:ascii="Arial" w:hAnsi="Arial" w:cs="Arial"/>
              <w:i/>
              <w:sz w:val="40"/>
              <w:szCs w:val="40"/>
            </w:rPr>
            <w:t>09.02.07 0108</w:t>
          </w:r>
          <w:r w:rsidRPr="00CF2AD1">
            <w:rPr>
              <w:rFonts w:ascii="Arial" w:hAnsi="Arial" w:cs="Arial"/>
              <w:i/>
              <w:sz w:val="40"/>
              <w:szCs w:val="40"/>
            </w:rPr>
            <w:t xml:space="preserve"> От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36E3AD5" w14:textId="77777777" w:rsidR="00EC09CC" w:rsidRPr="0079720C" w:rsidRDefault="00EC09CC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A6785C" wp14:editId="0064192C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line w14:anchorId="26AAD823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B2665DC" wp14:editId="2B1E573B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869C" w14:textId="77777777" w:rsidR="00EC09CC" w:rsidRPr="00C27A68" w:rsidRDefault="00EC09CC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2665D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2744869C" w14:textId="77777777" w:rsidR="00E91FB4" w:rsidRPr="00C27A68" w:rsidRDefault="00E91FB4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EC09CC" w:rsidRPr="00B71FB9" w14:paraId="16423409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39796C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2F3FCF4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53BD283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307DC6F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A06DEF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8A63AF8" w14:textId="77777777" w:rsidR="00EC09CC" w:rsidRPr="00B71FB9" w:rsidRDefault="00EC09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4C31316E" w14:textId="77777777" w:rsidR="00EC09CC" w:rsidRPr="00B71FB9" w:rsidRDefault="00EC09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EC09CC" w:rsidRPr="00B71FB9" w14:paraId="0ABB14DB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4D30667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2EA95BAF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22F203E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4F4B1EE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A5AD545" w14:textId="77777777" w:rsidR="00EC09CC" w:rsidRPr="0079720C" w:rsidRDefault="00EC09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9B4A1CB" w14:textId="77777777" w:rsidR="00EC09CC" w:rsidRPr="00B71FB9" w:rsidRDefault="00EC09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41AFA789" w14:textId="77777777" w:rsidR="00EC09CC" w:rsidRPr="00B71FB9" w:rsidRDefault="00EC09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461BC01E" w14:textId="77777777" w:rsidR="00EC09CC" w:rsidRPr="00B71FB9" w:rsidRDefault="00EC09CC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281"/>
      <w:gridCol w:w="873"/>
      <w:gridCol w:w="567"/>
      <w:gridCol w:w="3969"/>
      <w:gridCol w:w="283"/>
      <w:gridCol w:w="283"/>
      <w:gridCol w:w="283"/>
      <w:gridCol w:w="964"/>
      <w:gridCol w:w="1020"/>
    </w:tblGrid>
    <w:tr w:rsidR="00EC09CC" w:rsidRPr="00CB66AC" w14:paraId="09897C43" w14:textId="77777777" w:rsidTr="003E2DF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3C1F122" w14:textId="10D036A3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24C9478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28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EE8A7D1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7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E7AF03E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5F42FC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1A996377" w14:textId="32684641" w:rsidR="00EC09CC" w:rsidRPr="00CF2AD1" w:rsidRDefault="00EC09CC" w:rsidP="00CF2AD1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 0108 От</w:t>
          </w:r>
        </w:p>
      </w:tc>
    </w:tr>
    <w:tr w:rsidR="00EC09CC" w:rsidRPr="00CB66AC" w14:paraId="71F04728" w14:textId="77777777" w:rsidTr="003E2DF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7A70DA5F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6766C04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28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81AB8E3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7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433915D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5C7FC4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4C9E5A05" w14:textId="77777777" w:rsidR="00EC09CC" w:rsidRPr="00CB66AC" w:rsidRDefault="00EC09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C09CC" w:rsidRPr="00CB66AC" w14:paraId="0F1F38B1" w14:textId="77777777" w:rsidTr="003E2DF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E6C577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5322A7E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28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94E975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7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CD047F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32518D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6C6F911F" w14:textId="77777777" w:rsidR="00EC09CC" w:rsidRPr="00CB66AC" w:rsidRDefault="00EC09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C09CC" w:rsidRPr="00CB66AC" w14:paraId="30D6AE48" w14:textId="77777777" w:rsidTr="003E2DF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BCE9D77" w14:textId="77777777" w:rsidR="00EC09CC" w:rsidRPr="00CB66AC" w:rsidRDefault="00EC09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28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07BBCCB" w14:textId="713897EB" w:rsidR="00EC09CC" w:rsidRPr="00CF2AD1" w:rsidRDefault="00EC09CC" w:rsidP="003E2DF7">
          <w:pPr>
            <w:pStyle w:val="a3"/>
            <w:ind w:left="-57" w:right="-250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Завгородний В.Д.</w:t>
          </w:r>
        </w:p>
      </w:tc>
      <w:tc>
        <w:tcPr>
          <w:tcW w:w="87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6067411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09F6C1E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F03AC3A" w14:textId="230A0E77" w:rsidR="00EC09CC" w:rsidRPr="003E2DF7" w:rsidRDefault="00EC09CC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 w:rsidRPr="008438C3">
            <w:rPr>
              <w:rFonts w:ascii="Arial" w:hAnsi="Arial" w:cs="Arial"/>
              <w:i/>
              <w:sz w:val="20"/>
              <w:szCs w:val="17"/>
            </w:rPr>
            <w:t>Разработка автоматизированного рабочего места</w:t>
          </w:r>
          <w:r w:rsidRPr="003E2DF7">
            <w:rPr>
              <w:rFonts w:ascii="Arial" w:hAnsi="Arial" w:cs="Arial"/>
              <w:i/>
              <w:sz w:val="20"/>
              <w:szCs w:val="17"/>
            </w:rPr>
            <w:t xml:space="preserve"> администратора частной клиники «</w:t>
          </w:r>
          <w:proofErr w:type="spellStart"/>
          <w:r w:rsidRPr="003E2DF7">
            <w:rPr>
              <w:rFonts w:ascii="Arial" w:hAnsi="Arial" w:cs="Arial"/>
              <w:i/>
              <w:sz w:val="20"/>
              <w:szCs w:val="17"/>
            </w:rPr>
            <w:t>Зимамед</w:t>
          </w:r>
          <w:proofErr w:type="spellEnd"/>
          <w:r w:rsidRPr="003E2DF7">
            <w:rPr>
              <w:rFonts w:ascii="Arial" w:hAnsi="Arial" w:cs="Arial"/>
              <w:i/>
              <w:sz w:val="20"/>
              <w:szCs w:val="17"/>
            </w:rPr>
            <w:t>»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F30FD4" w14:textId="77777777" w:rsidR="00EC09CC" w:rsidRPr="00CB66AC" w:rsidRDefault="00EC09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B2FAED" w14:textId="77777777" w:rsidR="00EC09CC" w:rsidRPr="00CB66AC" w:rsidRDefault="00EC09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25137CD" w14:textId="77777777" w:rsidR="00EC09CC" w:rsidRPr="00CB66AC" w:rsidRDefault="00EC09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EC09CC" w:rsidRPr="00CB66AC" w14:paraId="050BFB42" w14:textId="77777777" w:rsidTr="003E2DF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36E8CEE8" w14:textId="77777777" w:rsidR="00EC09CC" w:rsidRPr="00CB66AC" w:rsidRDefault="00EC09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28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567074" w14:textId="3F770CEC" w:rsidR="00EC09CC" w:rsidRPr="00CF2AD1" w:rsidRDefault="00EC09CC" w:rsidP="003620EE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Шостак А.И.</w:t>
          </w:r>
        </w:p>
      </w:tc>
      <w:tc>
        <w:tcPr>
          <w:tcW w:w="87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B24C145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C175793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6875E44" w14:textId="77777777" w:rsidR="00EC09CC" w:rsidRPr="00CB66AC" w:rsidRDefault="00EC09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2385BED" w14:textId="77777777" w:rsidR="00EC09CC" w:rsidRPr="00CB66AC" w:rsidRDefault="00EC09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72B6B71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у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7C58773" w14:textId="77777777" w:rsidR="00EC09CC" w:rsidRPr="00CB66AC" w:rsidRDefault="00EC09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FE9FF7F" w14:textId="77777777" w:rsidR="00EC09CC" w:rsidRPr="00247F21" w:rsidRDefault="00EC09CC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EFB983C" w14:textId="77777777" w:rsidR="00EC09CC" w:rsidRPr="00247F21" w:rsidRDefault="00EC09CC" w:rsidP="00777199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fldChar w:fldCharType="begin"/>
          </w:r>
          <w:r>
            <w:rPr>
              <w:rFonts w:ascii="Arial" w:hAnsi="Arial" w:cs="Arial"/>
              <w:i/>
              <w:sz w:val="20"/>
              <w:szCs w:val="17"/>
            </w:rPr>
            <w:instrText xml:space="preserve"> NUMPAGES  \* Arabic  \* MERGEFORMAT </w:instrText>
          </w:r>
          <w:r>
            <w:rPr>
              <w:rFonts w:ascii="Arial" w:hAnsi="Arial" w:cs="Arial"/>
              <w:i/>
              <w:sz w:val="20"/>
              <w:szCs w:val="17"/>
            </w:rPr>
            <w:fldChar w:fldCharType="separate"/>
          </w:r>
          <w:r>
            <w:rPr>
              <w:rFonts w:ascii="Arial" w:hAnsi="Arial" w:cs="Arial"/>
              <w:i/>
              <w:noProof/>
              <w:sz w:val="20"/>
              <w:szCs w:val="17"/>
            </w:rPr>
            <w:t>3</w:t>
          </w:r>
          <w:r>
            <w:rPr>
              <w:rFonts w:ascii="Arial" w:hAnsi="Arial" w:cs="Arial"/>
              <w:i/>
              <w:sz w:val="20"/>
              <w:szCs w:val="17"/>
            </w:rPr>
            <w:fldChar w:fldCharType="end"/>
          </w:r>
        </w:p>
      </w:tc>
    </w:tr>
    <w:tr w:rsidR="00EC09CC" w:rsidRPr="00CB66AC" w14:paraId="289907C5" w14:textId="77777777" w:rsidTr="003E2DF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37B2D510" w14:textId="77777777" w:rsidR="00EC09CC" w:rsidRPr="00772D11" w:rsidRDefault="00EC09CC" w:rsidP="00772D11">
          <w:pPr>
            <w:pStyle w:val="a3"/>
            <w:ind w:left="-15" w:right="-57" w:hanging="116"/>
            <w:rPr>
              <w:rFonts w:ascii="Arial" w:hAnsi="Arial" w:cs="Arial"/>
              <w:i/>
              <w:sz w:val="16"/>
              <w:szCs w:val="17"/>
            </w:rPr>
          </w:pPr>
        </w:p>
      </w:tc>
      <w:tc>
        <w:tcPr>
          <w:tcW w:w="128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2A4A898" w14:textId="77777777" w:rsidR="00EC09CC" w:rsidRPr="00CB66AC" w:rsidRDefault="00EC09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7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1E4AAA1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72D368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C250C5A" w14:textId="77777777" w:rsidR="00EC09CC" w:rsidRPr="00CB66AC" w:rsidRDefault="00EC09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457D527" w14:textId="77777777" w:rsidR="00EC09CC" w:rsidRPr="00CB66AC" w:rsidRDefault="00EC09CC" w:rsidP="006A1EC6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Гр. 29-КД9-3ИНС</w:t>
          </w:r>
        </w:p>
      </w:tc>
    </w:tr>
    <w:tr w:rsidR="00EC09CC" w:rsidRPr="00CB66AC" w14:paraId="432D081B" w14:textId="77777777" w:rsidTr="003E2DF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1CBD8CD" w14:textId="77777777" w:rsidR="00EC09CC" w:rsidRPr="00CB66AC" w:rsidRDefault="00EC09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28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448E7D8" w14:textId="77777777" w:rsidR="00EC09CC" w:rsidRPr="00CB66AC" w:rsidRDefault="00EC09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7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F32C3A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AF46FFC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E78D1E3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5C18EC45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EC09CC" w:rsidRPr="00CB66AC" w14:paraId="44F56786" w14:textId="77777777" w:rsidTr="003E2DF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319CC302" w14:textId="77777777" w:rsidR="00EC09CC" w:rsidRPr="00CB66AC" w:rsidRDefault="00EC09CC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28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5F1FD57" w14:textId="77777777" w:rsidR="00EC09CC" w:rsidRPr="00CB66AC" w:rsidRDefault="00EC09CC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7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F90D5BD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264730D" w14:textId="77777777" w:rsidR="00EC09CC" w:rsidRPr="00CB66AC" w:rsidRDefault="00EC09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29E86D3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36A722F8" w14:textId="77777777" w:rsidR="00EC09CC" w:rsidRPr="00CB66AC" w:rsidRDefault="00EC09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5915AF2" w14:textId="77777777" w:rsidR="00EC09CC" w:rsidRPr="0059061F" w:rsidRDefault="00EC09CC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46C02" w14:textId="77777777" w:rsidR="006F5726" w:rsidRDefault="006F5726" w:rsidP="00B71FB9">
      <w:pPr>
        <w:spacing w:after="0" w:line="240" w:lineRule="auto"/>
      </w:pPr>
      <w:r>
        <w:separator/>
      </w:r>
    </w:p>
  </w:footnote>
  <w:footnote w:type="continuationSeparator" w:id="0">
    <w:p w14:paraId="721FF484" w14:textId="77777777" w:rsidR="006F5726" w:rsidRDefault="006F5726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8375" w14:textId="77777777" w:rsidR="00EC09CC" w:rsidRDefault="00EC09C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3CD70E" wp14:editId="2012E34B">
              <wp:simplePos x="0" y="0"/>
              <wp:positionH relativeFrom="margin">
                <wp:posOffset>-70993</wp:posOffset>
              </wp:positionH>
              <wp:positionV relativeFrom="paragraph">
                <wp:posOffset>62230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F4DBE58" id="Прямоугольник 1" o:spid="_x0000_s1026" style="position:absolute;margin-left:-5.6pt;margin-top:4.9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CD0F3" w14:textId="77777777" w:rsidR="00EC09CC" w:rsidRDefault="00EC09C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46053E09" wp14:editId="5229C3AC">
              <wp:simplePos x="0" y="0"/>
              <wp:positionH relativeFrom="margin">
                <wp:posOffset>-70303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E6C8081" id="Прямоугольник 3" o:spid="_x0000_s1026" style="position:absolute;margin-left:-5.55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E79"/>
    <w:multiLevelType w:val="multilevel"/>
    <w:tmpl w:val="3BEC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16A15"/>
    <w:multiLevelType w:val="multilevel"/>
    <w:tmpl w:val="F1C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5DEA"/>
    <w:multiLevelType w:val="hybridMultilevel"/>
    <w:tmpl w:val="135E7B6E"/>
    <w:lvl w:ilvl="0" w:tplc="5262FC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A25"/>
    <w:multiLevelType w:val="hybridMultilevel"/>
    <w:tmpl w:val="44AAC180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ECF12BD"/>
    <w:multiLevelType w:val="hybridMultilevel"/>
    <w:tmpl w:val="0B50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AE0"/>
    <w:multiLevelType w:val="hybridMultilevel"/>
    <w:tmpl w:val="86BAEF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A0783D"/>
    <w:multiLevelType w:val="hybridMultilevel"/>
    <w:tmpl w:val="1730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E13C2"/>
    <w:multiLevelType w:val="hybridMultilevel"/>
    <w:tmpl w:val="59F2EF8A"/>
    <w:lvl w:ilvl="0" w:tplc="15666732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98A536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5BE6EF44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818427E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ECBA1F5A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1BB086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85940BDC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610D120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673A77D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2B2A2876"/>
    <w:multiLevelType w:val="hybridMultilevel"/>
    <w:tmpl w:val="E528C8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C7E0D34"/>
    <w:multiLevelType w:val="hybridMultilevel"/>
    <w:tmpl w:val="55DA09B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2E826E29"/>
    <w:multiLevelType w:val="hybridMultilevel"/>
    <w:tmpl w:val="CFD25EEC"/>
    <w:lvl w:ilvl="0" w:tplc="D7A8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AD5488"/>
    <w:multiLevelType w:val="hybridMultilevel"/>
    <w:tmpl w:val="4F280912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FD53506"/>
    <w:multiLevelType w:val="multilevel"/>
    <w:tmpl w:val="E758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057E9"/>
    <w:multiLevelType w:val="multilevel"/>
    <w:tmpl w:val="81B0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474D0"/>
    <w:multiLevelType w:val="hybridMultilevel"/>
    <w:tmpl w:val="4E628D0A"/>
    <w:name w:val="WW8Num3022"/>
    <w:lvl w:ilvl="0" w:tplc="30C41B92">
      <w:start w:val="1"/>
      <w:numFmt w:val="decimal"/>
      <w:lvlText w:val="%1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3A46"/>
    <w:multiLevelType w:val="multilevel"/>
    <w:tmpl w:val="8BBA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71933"/>
    <w:multiLevelType w:val="multilevel"/>
    <w:tmpl w:val="C92A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D4D01"/>
    <w:multiLevelType w:val="hybridMultilevel"/>
    <w:tmpl w:val="5D18D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0B65"/>
    <w:multiLevelType w:val="hybridMultilevel"/>
    <w:tmpl w:val="AAFAA482"/>
    <w:lvl w:ilvl="0" w:tplc="86B0A70C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A800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A75AA6EE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6804F99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5D48F45E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7358831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7A20C3F0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28ABA8C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271A794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450A5496"/>
    <w:multiLevelType w:val="hybridMultilevel"/>
    <w:tmpl w:val="A52C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966D4"/>
    <w:multiLevelType w:val="hybridMultilevel"/>
    <w:tmpl w:val="56F80200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E392A10"/>
    <w:multiLevelType w:val="multilevel"/>
    <w:tmpl w:val="D5A4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F7485"/>
    <w:multiLevelType w:val="hybridMultilevel"/>
    <w:tmpl w:val="FC62EF5A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3" w15:restartNumberingAfterBreak="0">
    <w:nsid w:val="502322C5"/>
    <w:multiLevelType w:val="hybridMultilevel"/>
    <w:tmpl w:val="302465C6"/>
    <w:lvl w:ilvl="0" w:tplc="9C90E9A6">
      <w:start w:val="5"/>
      <w:numFmt w:val="decimal"/>
      <w:lvlText w:val="%1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4" w15:restartNumberingAfterBreak="0">
    <w:nsid w:val="52E01907"/>
    <w:multiLevelType w:val="hybridMultilevel"/>
    <w:tmpl w:val="9C02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C0E54"/>
    <w:multiLevelType w:val="hybridMultilevel"/>
    <w:tmpl w:val="31201D3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B545E0E"/>
    <w:multiLevelType w:val="hybridMultilevel"/>
    <w:tmpl w:val="8A882E4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63440184"/>
    <w:multiLevelType w:val="hybridMultilevel"/>
    <w:tmpl w:val="E05A9E5E"/>
    <w:lvl w:ilvl="0" w:tplc="E5D817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6050C06"/>
    <w:multiLevelType w:val="multilevel"/>
    <w:tmpl w:val="EC0C2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76D2A"/>
    <w:multiLevelType w:val="hybridMultilevel"/>
    <w:tmpl w:val="8CC2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B2D33"/>
    <w:multiLevelType w:val="hybridMultilevel"/>
    <w:tmpl w:val="568CC4C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3AC6887"/>
    <w:multiLevelType w:val="multilevel"/>
    <w:tmpl w:val="982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C684C"/>
    <w:multiLevelType w:val="multilevel"/>
    <w:tmpl w:val="F6AA77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D1564FC"/>
    <w:multiLevelType w:val="hybridMultilevel"/>
    <w:tmpl w:val="AEA2ED4C"/>
    <w:lvl w:ilvl="0" w:tplc="F48419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3"/>
  </w:num>
  <w:num w:numId="4">
    <w:abstractNumId w:val="25"/>
  </w:num>
  <w:num w:numId="5">
    <w:abstractNumId w:val="14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18"/>
  </w:num>
  <w:num w:numId="11">
    <w:abstractNumId w:val="27"/>
  </w:num>
  <w:num w:numId="12">
    <w:abstractNumId w:val="22"/>
  </w:num>
  <w:num w:numId="13">
    <w:abstractNumId w:val="17"/>
  </w:num>
  <w:num w:numId="14">
    <w:abstractNumId w:val="6"/>
  </w:num>
  <w:num w:numId="15">
    <w:abstractNumId w:val="29"/>
  </w:num>
  <w:num w:numId="16">
    <w:abstractNumId w:val="24"/>
  </w:num>
  <w:num w:numId="17">
    <w:abstractNumId w:val="19"/>
  </w:num>
  <w:num w:numId="18">
    <w:abstractNumId w:val="9"/>
  </w:num>
  <w:num w:numId="19">
    <w:abstractNumId w:val="26"/>
  </w:num>
  <w:num w:numId="20">
    <w:abstractNumId w:val="8"/>
  </w:num>
  <w:num w:numId="21">
    <w:abstractNumId w:val="5"/>
  </w:num>
  <w:num w:numId="22">
    <w:abstractNumId w:val="32"/>
  </w:num>
  <w:num w:numId="23">
    <w:abstractNumId w:val="23"/>
  </w:num>
  <w:num w:numId="24">
    <w:abstractNumId w:val="4"/>
  </w:num>
  <w:num w:numId="25">
    <w:abstractNumId w:val="2"/>
  </w:num>
  <w:num w:numId="26">
    <w:abstractNumId w:val="21"/>
  </w:num>
  <w:num w:numId="27">
    <w:abstractNumId w:val="31"/>
  </w:num>
  <w:num w:numId="28">
    <w:abstractNumId w:val="0"/>
  </w:num>
  <w:num w:numId="29">
    <w:abstractNumId w:val="12"/>
  </w:num>
  <w:num w:numId="30">
    <w:abstractNumId w:val="28"/>
  </w:num>
  <w:num w:numId="31">
    <w:abstractNumId w:val="15"/>
  </w:num>
  <w:num w:numId="32">
    <w:abstractNumId w:val="13"/>
  </w:num>
  <w:num w:numId="33">
    <w:abstractNumId w:val="16"/>
  </w:num>
  <w:num w:numId="3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B9"/>
    <w:rsid w:val="000044D6"/>
    <w:rsid w:val="00005056"/>
    <w:rsid w:val="0000507C"/>
    <w:rsid w:val="00013537"/>
    <w:rsid w:val="00020F8F"/>
    <w:rsid w:val="00022495"/>
    <w:rsid w:val="00027DBD"/>
    <w:rsid w:val="00034518"/>
    <w:rsid w:val="00041C5F"/>
    <w:rsid w:val="00044260"/>
    <w:rsid w:val="0005297B"/>
    <w:rsid w:val="00060AA9"/>
    <w:rsid w:val="000655AB"/>
    <w:rsid w:val="0007455A"/>
    <w:rsid w:val="00075159"/>
    <w:rsid w:val="00075747"/>
    <w:rsid w:val="000772B3"/>
    <w:rsid w:val="000818E9"/>
    <w:rsid w:val="00086B77"/>
    <w:rsid w:val="00095BDF"/>
    <w:rsid w:val="000A3C9F"/>
    <w:rsid w:val="000A3E46"/>
    <w:rsid w:val="000A4BD4"/>
    <w:rsid w:val="000A551E"/>
    <w:rsid w:val="000A6DBB"/>
    <w:rsid w:val="000B588A"/>
    <w:rsid w:val="000B67C7"/>
    <w:rsid w:val="000C09AE"/>
    <w:rsid w:val="000C0A6F"/>
    <w:rsid w:val="000C29DA"/>
    <w:rsid w:val="000D14B8"/>
    <w:rsid w:val="000D178E"/>
    <w:rsid w:val="000E558E"/>
    <w:rsid w:val="000F2DDB"/>
    <w:rsid w:val="000F34E1"/>
    <w:rsid w:val="00124053"/>
    <w:rsid w:val="00126D30"/>
    <w:rsid w:val="00127BD6"/>
    <w:rsid w:val="001456CB"/>
    <w:rsid w:val="00156784"/>
    <w:rsid w:val="001628A1"/>
    <w:rsid w:val="001644E6"/>
    <w:rsid w:val="0017298B"/>
    <w:rsid w:val="00173170"/>
    <w:rsid w:val="00190BA0"/>
    <w:rsid w:val="00192EB4"/>
    <w:rsid w:val="00193A65"/>
    <w:rsid w:val="00195271"/>
    <w:rsid w:val="00195371"/>
    <w:rsid w:val="00197A81"/>
    <w:rsid w:val="001A4E04"/>
    <w:rsid w:val="001B2557"/>
    <w:rsid w:val="001B7DA8"/>
    <w:rsid w:val="001C0C13"/>
    <w:rsid w:val="001C3620"/>
    <w:rsid w:val="001C7D05"/>
    <w:rsid w:val="001D2499"/>
    <w:rsid w:val="001D7A0D"/>
    <w:rsid w:val="001E6EBE"/>
    <w:rsid w:val="001F3B48"/>
    <w:rsid w:val="00200C99"/>
    <w:rsid w:val="0020706B"/>
    <w:rsid w:val="00207176"/>
    <w:rsid w:val="00212A60"/>
    <w:rsid w:val="00214B34"/>
    <w:rsid w:val="00214E0E"/>
    <w:rsid w:val="00214F92"/>
    <w:rsid w:val="002159CC"/>
    <w:rsid w:val="00216D5A"/>
    <w:rsid w:val="00223E89"/>
    <w:rsid w:val="002240CF"/>
    <w:rsid w:val="002334CB"/>
    <w:rsid w:val="00235108"/>
    <w:rsid w:val="00241185"/>
    <w:rsid w:val="0024388E"/>
    <w:rsid w:val="00247F21"/>
    <w:rsid w:val="00254F59"/>
    <w:rsid w:val="00265A8C"/>
    <w:rsid w:val="0026618C"/>
    <w:rsid w:val="00272CC1"/>
    <w:rsid w:val="00275540"/>
    <w:rsid w:val="00281066"/>
    <w:rsid w:val="00281B09"/>
    <w:rsid w:val="002906E8"/>
    <w:rsid w:val="00295454"/>
    <w:rsid w:val="00297158"/>
    <w:rsid w:val="002A0D26"/>
    <w:rsid w:val="002A5454"/>
    <w:rsid w:val="002A61B6"/>
    <w:rsid w:val="002A6C14"/>
    <w:rsid w:val="002A6E41"/>
    <w:rsid w:val="002B3CF6"/>
    <w:rsid w:val="002B4996"/>
    <w:rsid w:val="002B5EF1"/>
    <w:rsid w:val="002C2381"/>
    <w:rsid w:val="002C31D7"/>
    <w:rsid w:val="002C6115"/>
    <w:rsid w:val="002C7890"/>
    <w:rsid w:val="002D00D3"/>
    <w:rsid w:val="002D2284"/>
    <w:rsid w:val="002D6AB5"/>
    <w:rsid w:val="002E0A55"/>
    <w:rsid w:val="002E14FF"/>
    <w:rsid w:val="002E2420"/>
    <w:rsid w:val="002E2F48"/>
    <w:rsid w:val="002F139E"/>
    <w:rsid w:val="002F6157"/>
    <w:rsid w:val="0030114D"/>
    <w:rsid w:val="00303F92"/>
    <w:rsid w:val="003063CB"/>
    <w:rsid w:val="00306A74"/>
    <w:rsid w:val="00306D1A"/>
    <w:rsid w:val="0030791B"/>
    <w:rsid w:val="0031156A"/>
    <w:rsid w:val="00325C23"/>
    <w:rsid w:val="00326729"/>
    <w:rsid w:val="00331EBA"/>
    <w:rsid w:val="0034406A"/>
    <w:rsid w:val="00351A51"/>
    <w:rsid w:val="00352629"/>
    <w:rsid w:val="00356788"/>
    <w:rsid w:val="00357216"/>
    <w:rsid w:val="003605A5"/>
    <w:rsid w:val="003613F6"/>
    <w:rsid w:val="003620EE"/>
    <w:rsid w:val="00362B9D"/>
    <w:rsid w:val="00364EAE"/>
    <w:rsid w:val="00366EA4"/>
    <w:rsid w:val="0037148D"/>
    <w:rsid w:val="00371CD8"/>
    <w:rsid w:val="00375B76"/>
    <w:rsid w:val="00377026"/>
    <w:rsid w:val="003838A7"/>
    <w:rsid w:val="00397F70"/>
    <w:rsid w:val="003A0F57"/>
    <w:rsid w:val="003A4788"/>
    <w:rsid w:val="003A4DF4"/>
    <w:rsid w:val="003A6D2F"/>
    <w:rsid w:val="003B247D"/>
    <w:rsid w:val="003B5164"/>
    <w:rsid w:val="003B550A"/>
    <w:rsid w:val="003C1C18"/>
    <w:rsid w:val="003D30A0"/>
    <w:rsid w:val="003D3330"/>
    <w:rsid w:val="003E1AEC"/>
    <w:rsid w:val="003E2DF7"/>
    <w:rsid w:val="003E7F96"/>
    <w:rsid w:val="003F3577"/>
    <w:rsid w:val="003F368D"/>
    <w:rsid w:val="003F3757"/>
    <w:rsid w:val="003F474D"/>
    <w:rsid w:val="003F6430"/>
    <w:rsid w:val="004007AA"/>
    <w:rsid w:val="00406AAE"/>
    <w:rsid w:val="00412BAA"/>
    <w:rsid w:val="004148F2"/>
    <w:rsid w:val="00414FEF"/>
    <w:rsid w:val="004162AB"/>
    <w:rsid w:val="004206E8"/>
    <w:rsid w:val="00425413"/>
    <w:rsid w:val="00431BE8"/>
    <w:rsid w:val="00431C66"/>
    <w:rsid w:val="004344E6"/>
    <w:rsid w:val="0045433C"/>
    <w:rsid w:val="0047402C"/>
    <w:rsid w:val="00476499"/>
    <w:rsid w:val="004771C8"/>
    <w:rsid w:val="00477913"/>
    <w:rsid w:val="00485EFF"/>
    <w:rsid w:val="004A0F33"/>
    <w:rsid w:val="004A1277"/>
    <w:rsid w:val="004A3CE8"/>
    <w:rsid w:val="004B3004"/>
    <w:rsid w:val="004E1BA0"/>
    <w:rsid w:val="004E54FC"/>
    <w:rsid w:val="004E7BEE"/>
    <w:rsid w:val="004F0A06"/>
    <w:rsid w:val="005112C0"/>
    <w:rsid w:val="005125EA"/>
    <w:rsid w:val="00512626"/>
    <w:rsid w:val="00515470"/>
    <w:rsid w:val="00537D21"/>
    <w:rsid w:val="00542109"/>
    <w:rsid w:val="00546E92"/>
    <w:rsid w:val="00547A52"/>
    <w:rsid w:val="00556E8D"/>
    <w:rsid w:val="00560ACE"/>
    <w:rsid w:val="00566451"/>
    <w:rsid w:val="005678C1"/>
    <w:rsid w:val="00567C02"/>
    <w:rsid w:val="0057160E"/>
    <w:rsid w:val="00574679"/>
    <w:rsid w:val="005760D8"/>
    <w:rsid w:val="00576A42"/>
    <w:rsid w:val="00576AED"/>
    <w:rsid w:val="00577D97"/>
    <w:rsid w:val="00581D5D"/>
    <w:rsid w:val="00583FE7"/>
    <w:rsid w:val="00584ED9"/>
    <w:rsid w:val="00585AA6"/>
    <w:rsid w:val="005862B9"/>
    <w:rsid w:val="0059061F"/>
    <w:rsid w:val="00591E93"/>
    <w:rsid w:val="0059324C"/>
    <w:rsid w:val="0059362D"/>
    <w:rsid w:val="00597530"/>
    <w:rsid w:val="005976E2"/>
    <w:rsid w:val="005A12B4"/>
    <w:rsid w:val="005A2B2E"/>
    <w:rsid w:val="005A6D41"/>
    <w:rsid w:val="005B12A9"/>
    <w:rsid w:val="005B22A9"/>
    <w:rsid w:val="005B7E18"/>
    <w:rsid w:val="005B7FE3"/>
    <w:rsid w:val="005C0871"/>
    <w:rsid w:val="005C3909"/>
    <w:rsid w:val="005C587B"/>
    <w:rsid w:val="005C720C"/>
    <w:rsid w:val="005E04B0"/>
    <w:rsid w:val="005E1199"/>
    <w:rsid w:val="005E1B11"/>
    <w:rsid w:val="005F7C30"/>
    <w:rsid w:val="006022C6"/>
    <w:rsid w:val="006067E4"/>
    <w:rsid w:val="00622BE7"/>
    <w:rsid w:val="00623CC4"/>
    <w:rsid w:val="00634896"/>
    <w:rsid w:val="0064411A"/>
    <w:rsid w:val="00651AB4"/>
    <w:rsid w:val="00651E81"/>
    <w:rsid w:val="006552F1"/>
    <w:rsid w:val="00655B99"/>
    <w:rsid w:val="006612BA"/>
    <w:rsid w:val="00672E63"/>
    <w:rsid w:val="00677955"/>
    <w:rsid w:val="00680DAD"/>
    <w:rsid w:val="00681E6E"/>
    <w:rsid w:val="006849C0"/>
    <w:rsid w:val="00694A65"/>
    <w:rsid w:val="0069517A"/>
    <w:rsid w:val="00695313"/>
    <w:rsid w:val="00697DA7"/>
    <w:rsid w:val="006A1EC6"/>
    <w:rsid w:val="006A22E9"/>
    <w:rsid w:val="006A4C6E"/>
    <w:rsid w:val="006A69B0"/>
    <w:rsid w:val="006B03C0"/>
    <w:rsid w:val="006C6AEF"/>
    <w:rsid w:val="006D0DB3"/>
    <w:rsid w:val="006D249B"/>
    <w:rsid w:val="006D49B9"/>
    <w:rsid w:val="006D4B37"/>
    <w:rsid w:val="006E058A"/>
    <w:rsid w:val="006E116F"/>
    <w:rsid w:val="006E13CD"/>
    <w:rsid w:val="006E6FF4"/>
    <w:rsid w:val="006F5726"/>
    <w:rsid w:val="006F76BF"/>
    <w:rsid w:val="006F7BCB"/>
    <w:rsid w:val="007054FF"/>
    <w:rsid w:val="00711B32"/>
    <w:rsid w:val="00714F24"/>
    <w:rsid w:val="00716ACB"/>
    <w:rsid w:val="007223E0"/>
    <w:rsid w:val="00722601"/>
    <w:rsid w:val="0072782F"/>
    <w:rsid w:val="00737B4C"/>
    <w:rsid w:val="00747B0A"/>
    <w:rsid w:val="0075074D"/>
    <w:rsid w:val="0075603A"/>
    <w:rsid w:val="00756B77"/>
    <w:rsid w:val="00764BE0"/>
    <w:rsid w:val="00772D11"/>
    <w:rsid w:val="00777199"/>
    <w:rsid w:val="00784C0D"/>
    <w:rsid w:val="00787676"/>
    <w:rsid w:val="00791723"/>
    <w:rsid w:val="00793CF3"/>
    <w:rsid w:val="00796825"/>
    <w:rsid w:val="0079720C"/>
    <w:rsid w:val="007A1363"/>
    <w:rsid w:val="007A1DAE"/>
    <w:rsid w:val="007A63DB"/>
    <w:rsid w:val="007A64D7"/>
    <w:rsid w:val="007A75D4"/>
    <w:rsid w:val="007B38BA"/>
    <w:rsid w:val="007B4891"/>
    <w:rsid w:val="007B634B"/>
    <w:rsid w:val="007D054A"/>
    <w:rsid w:val="007D24D8"/>
    <w:rsid w:val="007D4B19"/>
    <w:rsid w:val="007D4DD8"/>
    <w:rsid w:val="007E1610"/>
    <w:rsid w:val="007E5C20"/>
    <w:rsid w:val="007E5CDF"/>
    <w:rsid w:val="007F0E88"/>
    <w:rsid w:val="007F5832"/>
    <w:rsid w:val="0080724A"/>
    <w:rsid w:val="00810EB3"/>
    <w:rsid w:val="00814075"/>
    <w:rsid w:val="00820F8D"/>
    <w:rsid w:val="00824FA9"/>
    <w:rsid w:val="00825282"/>
    <w:rsid w:val="00830BF1"/>
    <w:rsid w:val="00832103"/>
    <w:rsid w:val="00832618"/>
    <w:rsid w:val="0084144F"/>
    <w:rsid w:val="0084249A"/>
    <w:rsid w:val="008426CD"/>
    <w:rsid w:val="008438C3"/>
    <w:rsid w:val="008532AD"/>
    <w:rsid w:val="00853E8B"/>
    <w:rsid w:val="00866A96"/>
    <w:rsid w:val="00873B60"/>
    <w:rsid w:val="0087401D"/>
    <w:rsid w:val="0088539F"/>
    <w:rsid w:val="00886773"/>
    <w:rsid w:val="008900CE"/>
    <w:rsid w:val="008910F1"/>
    <w:rsid w:val="00896AD4"/>
    <w:rsid w:val="008975AB"/>
    <w:rsid w:val="008D6E42"/>
    <w:rsid w:val="008E1992"/>
    <w:rsid w:val="008E4E00"/>
    <w:rsid w:val="008E6154"/>
    <w:rsid w:val="008E6CD5"/>
    <w:rsid w:val="008E7B95"/>
    <w:rsid w:val="008E7DC2"/>
    <w:rsid w:val="008F292F"/>
    <w:rsid w:val="008F7E22"/>
    <w:rsid w:val="00905F0B"/>
    <w:rsid w:val="009247AE"/>
    <w:rsid w:val="00931312"/>
    <w:rsid w:val="0093165B"/>
    <w:rsid w:val="0094051D"/>
    <w:rsid w:val="00940D1E"/>
    <w:rsid w:val="00940F42"/>
    <w:rsid w:val="0094188B"/>
    <w:rsid w:val="009471F7"/>
    <w:rsid w:val="009628C4"/>
    <w:rsid w:val="00966901"/>
    <w:rsid w:val="00966D78"/>
    <w:rsid w:val="00967E55"/>
    <w:rsid w:val="009729C9"/>
    <w:rsid w:val="00973FC7"/>
    <w:rsid w:val="00992A13"/>
    <w:rsid w:val="00996340"/>
    <w:rsid w:val="009A28C8"/>
    <w:rsid w:val="009B0F21"/>
    <w:rsid w:val="009B27D4"/>
    <w:rsid w:val="009C0BB4"/>
    <w:rsid w:val="009C33F1"/>
    <w:rsid w:val="009D1156"/>
    <w:rsid w:val="009D47D0"/>
    <w:rsid w:val="009F1970"/>
    <w:rsid w:val="009F4598"/>
    <w:rsid w:val="00A006EF"/>
    <w:rsid w:val="00A015B2"/>
    <w:rsid w:val="00A01B8D"/>
    <w:rsid w:val="00A02D92"/>
    <w:rsid w:val="00A048CA"/>
    <w:rsid w:val="00A0526C"/>
    <w:rsid w:val="00A11284"/>
    <w:rsid w:val="00A11D41"/>
    <w:rsid w:val="00A125E6"/>
    <w:rsid w:val="00A15A0B"/>
    <w:rsid w:val="00A17E1D"/>
    <w:rsid w:val="00A21537"/>
    <w:rsid w:val="00A21ED3"/>
    <w:rsid w:val="00A27955"/>
    <w:rsid w:val="00A355A5"/>
    <w:rsid w:val="00A40971"/>
    <w:rsid w:val="00A44E9E"/>
    <w:rsid w:val="00A638C7"/>
    <w:rsid w:val="00A700EC"/>
    <w:rsid w:val="00A70A82"/>
    <w:rsid w:val="00A82B2F"/>
    <w:rsid w:val="00A904A9"/>
    <w:rsid w:val="00A92F95"/>
    <w:rsid w:val="00A93EBE"/>
    <w:rsid w:val="00A94AD9"/>
    <w:rsid w:val="00AA52E9"/>
    <w:rsid w:val="00AA76D7"/>
    <w:rsid w:val="00AB00DA"/>
    <w:rsid w:val="00AC07F8"/>
    <w:rsid w:val="00AC66DE"/>
    <w:rsid w:val="00AD0564"/>
    <w:rsid w:val="00AD5C0B"/>
    <w:rsid w:val="00AD6EDC"/>
    <w:rsid w:val="00AE05F5"/>
    <w:rsid w:val="00AE42ED"/>
    <w:rsid w:val="00AF49E6"/>
    <w:rsid w:val="00AF5A36"/>
    <w:rsid w:val="00AF7744"/>
    <w:rsid w:val="00B00533"/>
    <w:rsid w:val="00B03C10"/>
    <w:rsid w:val="00B10E10"/>
    <w:rsid w:val="00B21510"/>
    <w:rsid w:val="00B2772D"/>
    <w:rsid w:val="00B33018"/>
    <w:rsid w:val="00B36DDD"/>
    <w:rsid w:val="00B434AB"/>
    <w:rsid w:val="00B45405"/>
    <w:rsid w:val="00B62D78"/>
    <w:rsid w:val="00B64A75"/>
    <w:rsid w:val="00B65247"/>
    <w:rsid w:val="00B7073B"/>
    <w:rsid w:val="00B71FB9"/>
    <w:rsid w:val="00B728A1"/>
    <w:rsid w:val="00B741D5"/>
    <w:rsid w:val="00B75B93"/>
    <w:rsid w:val="00B90717"/>
    <w:rsid w:val="00B94059"/>
    <w:rsid w:val="00B95FED"/>
    <w:rsid w:val="00B97486"/>
    <w:rsid w:val="00BB1F7E"/>
    <w:rsid w:val="00BB2847"/>
    <w:rsid w:val="00BB6383"/>
    <w:rsid w:val="00BE0C76"/>
    <w:rsid w:val="00BE28BA"/>
    <w:rsid w:val="00BE58ED"/>
    <w:rsid w:val="00BF762F"/>
    <w:rsid w:val="00C0108E"/>
    <w:rsid w:val="00C0133F"/>
    <w:rsid w:val="00C01347"/>
    <w:rsid w:val="00C02D33"/>
    <w:rsid w:val="00C238C4"/>
    <w:rsid w:val="00C23C22"/>
    <w:rsid w:val="00C248A0"/>
    <w:rsid w:val="00C26711"/>
    <w:rsid w:val="00C26A13"/>
    <w:rsid w:val="00C27A68"/>
    <w:rsid w:val="00C30C46"/>
    <w:rsid w:val="00C324E7"/>
    <w:rsid w:val="00C37702"/>
    <w:rsid w:val="00C37BDE"/>
    <w:rsid w:val="00C44D48"/>
    <w:rsid w:val="00C45798"/>
    <w:rsid w:val="00C528D7"/>
    <w:rsid w:val="00C55607"/>
    <w:rsid w:val="00C56C3D"/>
    <w:rsid w:val="00C66EC8"/>
    <w:rsid w:val="00C7570F"/>
    <w:rsid w:val="00C775E2"/>
    <w:rsid w:val="00C82E31"/>
    <w:rsid w:val="00C83080"/>
    <w:rsid w:val="00C83367"/>
    <w:rsid w:val="00C90A7B"/>
    <w:rsid w:val="00C9239E"/>
    <w:rsid w:val="00C935B9"/>
    <w:rsid w:val="00C94DE6"/>
    <w:rsid w:val="00C95D5F"/>
    <w:rsid w:val="00CA74D6"/>
    <w:rsid w:val="00CB18C7"/>
    <w:rsid w:val="00CB2AD7"/>
    <w:rsid w:val="00CB3643"/>
    <w:rsid w:val="00CB4995"/>
    <w:rsid w:val="00CB5E91"/>
    <w:rsid w:val="00CB66AC"/>
    <w:rsid w:val="00CC3BCD"/>
    <w:rsid w:val="00CC4FAE"/>
    <w:rsid w:val="00CC5BB6"/>
    <w:rsid w:val="00CC781D"/>
    <w:rsid w:val="00CC7911"/>
    <w:rsid w:val="00CE5BCE"/>
    <w:rsid w:val="00CE6282"/>
    <w:rsid w:val="00CE6529"/>
    <w:rsid w:val="00CE6D71"/>
    <w:rsid w:val="00CF253F"/>
    <w:rsid w:val="00CF2AD1"/>
    <w:rsid w:val="00CF5A5E"/>
    <w:rsid w:val="00CF5D17"/>
    <w:rsid w:val="00D013C8"/>
    <w:rsid w:val="00D051D0"/>
    <w:rsid w:val="00D1001C"/>
    <w:rsid w:val="00D10B3F"/>
    <w:rsid w:val="00D143F8"/>
    <w:rsid w:val="00D21510"/>
    <w:rsid w:val="00D226A0"/>
    <w:rsid w:val="00D235A5"/>
    <w:rsid w:val="00D24517"/>
    <w:rsid w:val="00D25525"/>
    <w:rsid w:val="00D35EB7"/>
    <w:rsid w:val="00D401BB"/>
    <w:rsid w:val="00D402EC"/>
    <w:rsid w:val="00D41431"/>
    <w:rsid w:val="00D44C47"/>
    <w:rsid w:val="00D4520F"/>
    <w:rsid w:val="00D465E5"/>
    <w:rsid w:val="00D51B1A"/>
    <w:rsid w:val="00D54569"/>
    <w:rsid w:val="00D5783E"/>
    <w:rsid w:val="00D62618"/>
    <w:rsid w:val="00D649BA"/>
    <w:rsid w:val="00D65E1D"/>
    <w:rsid w:val="00D66E2A"/>
    <w:rsid w:val="00D727A8"/>
    <w:rsid w:val="00D72800"/>
    <w:rsid w:val="00D759C3"/>
    <w:rsid w:val="00D76B1F"/>
    <w:rsid w:val="00D836D0"/>
    <w:rsid w:val="00D860AA"/>
    <w:rsid w:val="00D86FEA"/>
    <w:rsid w:val="00D92F83"/>
    <w:rsid w:val="00DA1C5E"/>
    <w:rsid w:val="00DB0863"/>
    <w:rsid w:val="00DB34E0"/>
    <w:rsid w:val="00DB5FE5"/>
    <w:rsid w:val="00DC2C05"/>
    <w:rsid w:val="00DC5232"/>
    <w:rsid w:val="00DC5B1F"/>
    <w:rsid w:val="00DD18B0"/>
    <w:rsid w:val="00DD3C78"/>
    <w:rsid w:val="00DD6A36"/>
    <w:rsid w:val="00DE1B16"/>
    <w:rsid w:val="00DE1F10"/>
    <w:rsid w:val="00DE3924"/>
    <w:rsid w:val="00DE4DB9"/>
    <w:rsid w:val="00DE7B29"/>
    <w:rsid w:val="00DF70BE"/>
    <w:rsid w:val="00E00553"/>
    <w:rsid w:val="00E03789"/>
    <w:rsid w:val="00E046FB"/>
    <w:rsid w:val="00E113A6"/>
    <w:rsid w:val="00E1223A"/>
    <w:rsid w:val="00E129C6"/>
    <w:rsid w:val="00E14A26"/>
    <w:rsid w:val="00E14B4F"/>
    <w:rsid w:val="00E23365"/>
    <w:rsid w:val="00E24F54"/>
    <w:rsid w:val="00E268A9"/>
    <w:rsid w:val="00E30FFA"/>
    <w:rsid w:val="00E313A7"/>
    <w:rsid w:val="00E32832"/>
    <w:rsid w:val="00E3355A"/>
    <w:rsid w:val="00E4159B"/>
    <w:rsid w:val="00E42A17"/>
    <w:rsid w:val="00E44F49"/>
    <w:rsid w:val="00E45E8D"/>
    <w:rsid w:val="00E47AA5"/>
    <w:rsid w:val="00E56325"/>
    <w:rsid w:val="00E618F9"/>
    <w:rsid w:val="00E72B75"/>
    <w:rsid w:val="00E75122"/>
    <w:rsid w:val="00E7540E"/>
    <w:rsid w:val="00E84A2F"/>
    <w:rsid w:val="00E91FB4"/>
    <w:rsid w:val="00E9523B"/>
    <w:rsid w:val="00EA2047"/>
    <w:rsid w:val="00EA41D2"/>
    <w:rsid w:val="00EB0212"/>
    <w:rsid w:val="00EB0E69"/>
    <w:rsid w:val="00EB11AF"/>
    <w:rsid w:val="00EB259F"/>
    <w:rsid w:val="00EB5D84"/>
    <w:rsid w:val="00EC09CC"/>
    <w:rsid w:val="00EC6F42"/>
    <w:rsid w:val="00ED0615"/>
    <w:rsid w:val="00ED7066"/>
    <w:rsid w:val="00ED736A"/>
    <w:rsid w:val="00EE2584"/>
    <w:rsid w:val="00EE5428"/>
    <w:rsid w:val="00EE65DE"/>
    <w:rsid w:val="00EF04C2"/>
    <w:rsid w:val="00F00795"/>
    <w:rsid w:val="00F02CDB"/>
    <w:rsid w:val="00F0377D"/>
    <w:rsid w:val="00F12F94"/>
    <w:rsid w:val="00F14776"/>
    <w:rsid w:val="00F322E9"/>
    <w:rsid w:val="00F45A74"/>
    <w:rsid w:val="00F500C3"/>
    <w:rsid w:val="00F53435"/>
    <w:rsid w:val="00F639A0"/>
    <w:rsid w:val="00F63A8A"/>
    <w:rsid w:val="00F70088"/>
    <w:rsid w:val="00F7358B"/>
    <w:rsid w:val="00F769E3"/>
    <w:rsid w:val="00F77905"/>
    <w:rsid w:val="00F84367"/>
    <w:rsid w:val="00F86052"/>
    <w:rsid w:val="00F9324D"/>
    <w:rsid w:val="00F93DC7"/>
    <w:rsid w:val="00FA276B"/>
    <w:rsid w:val="00FA4802"/>
    <w:rsid w:val="00FB0F91"/>
    <w:rsid w:val="00FB4B4A"/>
    <w:rsid w:val="00FB53CC"/>
    <w:rsid w:val="00FE21BE"/>
    <w:rsid w:val="00FE3ECF"/>
    <w:rsid w:val="00FF115F"/>
    <w:rsid w:val="00FF279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7BDBC"/>
  <w15:chartTrackingRefBased/>
  <w15:docId w15:val="{DFB14D61-A35F-459F-A78B-15F23D9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533"/>
  </w:style>
  <w:style w:type="paragraph" w:styleId="1">
    <w:name w:val="heading 1"/>
    <w:basedOn w:val="a"/>
    <w:next w:val="a"/>
    <w:link w:val="10"/>
    <w:qFormat/>
    <w:rsid w:val="000C0A6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529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297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97B"/>
    <w:pPr>
      <w:keepNext/>
      <w:spacing w:after="0" w:line="240" w:lineRule="auto"/>
      <w:ind w:left="-113" w:right="-113"/>
      <w:jc w:val="center"/>
      <w:outlineLvl w:val="5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297B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297B"/>
    <w:pPr>
      <w:keepNext/>
      <w:spacing w:after="0" w:line="240" w:lineRule="auto"/>
      <w:ind w:left="-113" w:right="-113"/>
      <w:outlineLvl w:val="7"/>
    </w:pPr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05297B"/>
    <w:pPr>
      <w:keepNext/>
      <w:spacing w:after="0" w:line="240" w:lineRule="auto"/>
      <w:ind w:left="-113" w:right="-113"/>
      <w:outlineLvl w:val="8"/>
    </w:pPr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5D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styleId="aa">
    <w:name w:val="Emphasis"/>
    <w:qFormat/>
    <w:rsid w:val="000C0A6F"/>
    <w:rPr>
      <w:i/>
      <w:iCs/>
    </w:rPr>
  </w:style>
  <w:style w:type="paragraph" w:customStyle="1" w:styleId="11">
    <w:name w:val="1"/>
    <w:basedOn w:val="a"/>
    <w:link w:val="12"/>
    <w:qFormat/>
    <w:rsid w:val="00364EAE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link w:val="11"/>
    <w:rsid w:val="00364E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5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E54FC"/>
  </w:style>
  <w:style w:type="paragraph" w:customStyle="1" w:styleId="ab">
    <w:name w:val="ГОСТ ТАБЛ"/>
    <w:basedOn w:val="11"/>
    <w:qFormat/>
    <w:rsid w:val="006A22E9"/>
    <w:pPr>
      <w:spacing w:before="120" w:after="120"/>
      <w:ind w:left="0" w:right="0" w:firstLine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E037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E03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 для заголовка"/>
    <w:basedOn w:val="1"/>
    <w:link w:val="af0"/>
    <w:rsid w:val="00C44D48"/>
    <w:pPr>
      <w:ind w:left="708"/>
      <w:jc w:val="left"/>
    </w:pPr>
    <w:rPr>
      <w:b w:val="0"/>
      <w:caps w:val="0"/>
    </w:rPr>
  </w:style>
  <w:style w:type="paragraph" w:styleId="13">
    <w:name w:val="toc 1"/>
    <w:basedOn w:val="a"/>
    <w:next w:val="a"/>
    <w:autoRedefine/>
    <w:uiPriority w:val="39"/>
    <w:unhideWhenUsed/>
    <w:rsid w:val="005C3909"/>
    <w:pPr>
      <w:tabs>
        <w:tab w:val="right" w:pos="9923"/>
      </w:tabs>
      <w:spacing w:after="100"/>
      <w:ind w:left="284" w:right="480"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44D48"/>
    <w:rPr>
      <w:color w:val="0563C1" w:themeColor="hyperlink"/>
      <w:u w:val="single"/>
    </w:rPr>
  </w:style>
  <w:style w:type="character" w:customStyle="1" w:styleId="af0">
    <w:name w:val="Стиль для заголовка Знак"/>
    <w:basedOn w:val="10"/>
    <w:link w:val="af"/>
    <w:rsid w:val="00C44D48"/>
    <w:rPr>
      <w:rFonts w:ascii="Times New Roman" w:eastAsia="Times New Roman" w:hAnsi="Times New Roman" w:cs="Times New Roman"/>
      <w:b w:val="0"/>
      <w:caps w:val="0"/>
      <w:kern w:val="28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7"/>
    <w:rsid w:val="00D4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2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05297B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284" w:right="482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05297B"/>
    <w:rPr>
      <w:rFonts w:ascii="Times New Roman" w:eastAsia="Times New Roman" w:hAnsi="Times New Roman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297B"/>
    <w:rPr>
      <w:rFonts w:ascii="Tahoma" w:eastAsia="Times New Roman" w:hAnsi="Tahoma" w:cs="Tahoma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297B"/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05297B"/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numbering" w:customStyle="1" w:styleId="15">
    <w:name w:val="Нет списка1"/>
    <w:next w:val="a2"/>
    <w:semiHidden/>
    <w:rsid w:val="0005297B"/>
  </w:style>
  <w:style w:type="paragraph" w:styleId="af3">
    <w:name w:val="Block Text"/>
    <w:basedOn w:val="a"/>
    <w:rsid w:val="0005297B"/>
    <w:pPr>
      <w:tabs>
        <w:tab w:val="left" w:pos="1400"/>
      </w:tabs>
      <w:spacing w:after="0" w:line="240" w:lineRule="auto"/>
      <w:ind w:left="1304" w:right="510" w:firstLine="851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af4">
    <w:name w:val="Body Text"/>
    <w:basedOn w:val="a"/>
    <w:link w:val="af5"/>
    <w:rsid w:val="0005297B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297B"/>
    <w:rPr>
      <w:rFonts w:ascii="Times New Roman" w:eastAsia="Times New Roman" w:hAnsi="Times New Roman" w:cs="Tahoma"/>
      <w:sz w:val="28"/>
      <w:szCs w:val="20"/>
      <w:lang w:eastAsia="ru-RU"/>
    </w:rPr>
  </w:style>
  <w:style w:type="character" w:styleId="af6">
    <w:name w:val="page number"/>
    <w:basedOn w:val="a0"/>
    <w:rsid w:val="0005297B"/>
  </w:style>
  <w:style w:type="table" w:customStyle="1" w:styleId="22">
    <w:name w:val="Сетка таблицы2"/>
    <w:basedOn w:val="a1"/>
    <w:next w:val="a7"/>
    <w:uiPriority w:val="39"/>
    <w:rsid w:val="00052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"/>
    <w:next w:val="a"/>
    <w:qFormat/>
    <w:rsid w:val="0005297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8"/>
    <w:rsid w:val="0005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05297B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Заголовок Знак1"/>
    <w:basedOn w:val="a0"/>
    <w:uiPriority w:val="10"/>
    <w:rsid w:val="0005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7"/>
    <w:uiPriority w:val="59"/>
    <w:rsid w:val="001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784C0D"/>
    <w:pPr>
      <w:tabs>
        <w:tab w:val="left" w:pos="9923"/>
      </w:tabs>
      <w:spacing w:after="100"/>
      <w:ind w:left="660"/>
      <w:jc w:val="both"/>
    </w:pPr>
    <w:rPr>
      <w:rFonts w:ascii="Times New Roman" w:hAnsi="Times New Roman"/>
      <w:sz w:val="28"/>
    </w:rPr>
  </w:style>
  <w:style w:type="character" w:styleId="af9">
    <w:name w:val="Strong"/>
    <w:basedOn w:val="a0"/>
    <w:uiPriority w:val="22"/>
    <w:qFormat/>
    <w:rsid w:val="00060AA9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1A4E0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7D2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nationalteam.worldskills.ru/skills/programmnye-resheniya-dlya-biznesa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microsoft.com/ru-ru/sql-server/sql-server-2019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isualstudio.microsoft.com/ru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yberforum.ru/wpf-silverlight/" TargetMode="External"/><Relationship Id="rId30" Type="http://schemas.openxmlformats.org/officeDocument/2006/relationships/hyperlink" Target="https://www.microsoft.com/ru-ru/sql-server?rtc=1" TargetMode="External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wpf/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7C62-894D-48C0-A597-6A0D6928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52</Pages>
  <Words>6798</Words>
  <Characters>387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Sta</dc:creator>
  <cp:keywords/>
  <dc:description/>
  <cp:lastModifiedBy>Владислав Завгородний</cp:lastModifiedBy>
  <cp:revision>56</cp:revision>
  <cp:lastPrinted>2022-10-06T06:31:00Z</cp:lastPrinted>
  <dcterms:created xsi:type="dcterms:W3CDTF">2022-10-04T14:38:00Z</dcterms:created>
  <dcterms:modified xsi:type="dcterms:W3CDTF">2023-06-14T14:59:00Z</dcterms:modified>
</cp:coreProperties>
</file>